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BF78A" w14:textId="77777777" w:rsidR="00544DA7" w:rsidRDefault="00AC0D47">
      <w:r>
        <w:rPr>
          <w:b/>
          <w:bCs/>
        </w:rPr>
        <w:t>Title</w:t>
      </w:r>
    </w:p>
    <w:p w14:paraId="07F45ACE" w14:textId="77777777" w:rsidR="00544DA7" w:rsidRDefault="00AC0D47">
      <w:commentRangeStart w:id="0"/>
      <w:r>
        <w:t xml:space="preserve">Marine origination rates linked to interactions of past temperature trends with short-term climate change </w:t>
      </w:r>
      <w:commentRangeEnd w:id="0"/>
      <w:r w:rsidR="002549BE">
        <w:rPr>
          <w:rStyle w:val="Kommentarzeichen"/>
        </w:rPr>
        <w:commentReference w:id="0"/>
      </w:r>
    </w:p>
    <w:p w14:paraId="444C3314" w14:textId="77777777" w:rsidR="00544DA7" w:rsidRDefault="00AC0D47">
      <w:r>
        <w:t>or</w:t>
      </w:r>
    </w:p>
    <w:p w14:paraId="3A50607B" w14:textId="77777777" w:rsidR="00544DA7" w:rsidRDefault="00AC0D47">
      <w:r>
        <w:t>Cascading palaeoclimate interactions affect origination rates of marine genera</w:t>
      </w:r>
    </w:p>
    <w:p w14:paraId="38921CD6" w14:textId="77777777" w:rsidR="00544DA7" w:rsidRDefault="00AC0D47">
      <w:pPr>
        <w:tabs>
          <w:tab w:val="left" w:pos="2005"/>
        </w:tabs>
      </w:pPr>
      <w:r>
        <w:rPr>
          <w:b/>
          <w:bCs/>
        </w:rPr>
        <w:t>Abstract</w:t>
      </w:r>
      <w:r>
        <w:rPr>
          <w:b/>
          <w:bCs/>
        </w:rPr>
        <w:tab/>
      </w:r>
    </w:p>
    <w:p w14:paraId="58690286" w14:textId="77777777" w:rsidR="00544DA7" w:rsidRDefault="00AC0D47">
      <w:r>
        <w:t xml:space="preserve">Biodiversity dynamics are shaped by a complex interplay between current conditions and historic legacy. While a </w:t>
      </w:r>
      <w:commentRangeStart w:id="1"/>
      <w:r>
        <w:t>simple relationship is often used to link evolution with temperature</w:t>
      </w:r>
      <w:commentRangeEnd w:id="1"/>
      <w:r w:rsidR="004A737F">
        <w:rPr>
          <w:rStyle w:val="Kommentarzeichen"/>
        </w:rPr>
        <w:commentReference w:id="1"/>
      </w:r>
      <w:r>
        <w:t xml:space="preserve">, </w:t>
      </w:r>
      <w:commentRangeStart w:id="2"/>
      <w:r>
        <w:t>short-term climate change likely interacts with previous temperature trends when influencing the pace of origination</w:t>
      </w:r>
      <w:commentRangeEnd w:id="2"/>
      <w:r w:rsidR="00D81A08">
        <w:rPr>
          <w:rStyle w:val="Kommentarzeichen"/>
        </w:rPr>
        <w:commentReference w:id="2"/>
      </w:r>
      <w:r>
        <w:t xml:space="preserve">. Such palaeoclimate interactions have been demonstrated for extinction risk, but the effect on evolutionary dynamics is untested. Here we show that origination probability in marine fossil groups is </w:t>
      </w:r>
      <w:commentRangeStart w:id="3"/>
      <w:r>
        <w:t xml:space="preserve">largely </w:t>
      </w:r>
      <w:commentRangeEnd w:id="3"/>
      <w:r w:rsidR="00DC5F63">
        <w:rPr>
          <w:rStyle w:val="Kommentarzeichen"/>
        </w:rPr>
        <w:commentReference w:id="3"/>
      </w:r>
      <w:r>
        <w:t xml:space="preserve">affected by palaeoclimate interactions. Short-term cooling adding to a long-term cooling trend increases the origination probability by 23.5%. </w:t>
      </w:r>
      <w:commentRangeStart w:id="4"/>
      <w:r>
        <w:t>This large effect is consistent through time and all studied groups.</w:t>
      </w:r>
      <w:commentRangeEnd w:id="4"/>
      <w:r w:rsidR="00DC5F63">
        <w:rPr>
          <w:rStyle w:val="Kommentarzeichen"/>
        </w:rPr>
        <w:commentReference w:id="4"/>
      </w:r>
      <w:r>
        <w:t xml:space="preserve"> </w:t>
      </w:r>
      <w:commentRangeStart w:id="5"/>
      <w:r>
        <w:t xml:space="preserve">Our results demonstrate that biodiversity is controlled by a complex array of ecological and evolutionary factors, with mutual interactions. </w:t>
      </w:r>
      <w:commentRangeEnd w:id="5"/>
      <w:r w:rsidR="00DC5F63">
        <w:rPr>
          <w:rStyle w:val="Kommentarzeichen"/>
        </w:rPr>
        <w:commentReference w:id="5"/>
      </w:r>
      <w:r>
        <w:t xml:space="preserve">The mechanisms of the </w:t>
      </w:r>
      <w:commentRangeStart w:id="6"/>
      <w:r>
        <w:t xml:space="preserve">detected effect might be manifold but are likely connected to eustatic sea level drop caused by </w:t>
      </w:r>
      <w:del w:id="7" w:author="Wolfgang Kiessling" w:date="2020-12-19T12:04:00Z">
        <w:r w:rsidDel="00E504AD">
          <w:delText xml:space="preserve">cumulative </w:delText>
        </w:r>
      </w:del>
      <w:ins w:id="8" w:author="Wolfgang Kiessling" w:date="2020-12-19T12:04:00Z">
        <w:r w:rsidR="00E504AD">
          <w:t xml:space="preserve">sustained </w:t>
        </w:r>
      </w:ins>
      <w:r>
        <w:t>global cooling</w:t>
      </w:r>
      <w:commentRangeEnd w:id="6"/>
      <w:r w:rsidR="00E504AD">
        <w:rPr>
          <w:rStyle w:val="Kommentarzeichen"/>
        </w:rPr>
        <w:commentReference w:id="6"/>
      </w:r>
      <w:r>
        <w:t>. The complex and cascading nature of palaeoclimate interactions might explain the ambiguous conclusions of previous studies on the relationship between temperature and diversity.</w:t>
      </w:r>
    </w:p>
    <w:p w14:paraId="4F92C524" w14:textId="77777777" w:rsidR="00544DA7" w:rsidRDefault="00AC0D47">
      <w:r>
        <w:rPr>
          <w:b/>
          <w:bCs/>
        </w:rPr>
        <w:t>Introduction</w:t>
      </w:r>
    </w:p>
    <w:p w14:paraId="4CA1D696" w14:textId="77777777" w:rsidR="00544DA7" w:rsidRDefault="00AC0D47">
      <w:r>
        <w:t xml:space="preserve">Biodiversity responses to modern climate change are dependent on past climate </w:t>
      </w:r>
      <w:bookmarkStart w:id="9" w:name="ZOTERO_BREF_wGszRYOVZUnV"/>
      <w:r>
        <w:t>(</w:t>
      </w:r>
      <w:commentRangeStart w:id="10"/>
      <w:r>
        <w:t>Antão et al., 2020; Svenning et al., 2015</w:t>
      </w:r>
      <w:commentRangeEnd w:id="10"/>
      <w:r w:rsidR="00E45758">
        <w:rPr>
          <w:rStyle w:val="Kommentarzeichen"/>
        </w:rPr>
        <w:commentReference w:id="10"/>
      </w:r>
      <w:r>
        <w:t>)</w:t>
      </w:r>
      <w:bookmarkEnd w:id="9"/>
      <w:r>
        <w:t xml:space="preserve">. Palaeoclimate </w:t>
      </w:r>
      <w:del w:id="11" w:author="Wolfgang Kiessling" w:date="2020-12-19T12:10:00Z">
        <w:r w:rsidDel="00E45758">
          <w:delText>has driven</w:delText>
        </w:r>
      </w:del>
      <w:ins w:id="12" w:author="Wolfgang Kiessling" w:date="2020-12-19T12:10:00Z">
        <w:r w:rsidR="00E45758">
          <w:t>was an important driver of</w:t>
        </w:r>
      </w:ins>
      <w:r>
        <w:t xml:space="preserve"> both extinction and diversification dynamics in the Quaternary </w:t>
      </w:r>
      <w:bookmarkStart w:id="13" w:name="ZOTERO_BREF_3KTDW9s7KU7a"/>
      <w:r>
        <w:t>(Lister, 2004; Maldonado-Coelho, 2012; Postigo-Mijarra et al., 2010; Svenning et al., 2015)</w:t>
      </w:r>
      <w:bookmarkEnd w:id="13"/>
      <w:r>
        <w:t xml:space="preserve">. </w:t>
      </w:r>
      <w:ins w:id="14" w:author="Wolfgang Kiessling" w:date="2020-12-19T12:11:00Z">
        <w:r w:rsidR="00E45758">
          <w:t>However, t</w:t>
        </w:r>
      </w:ins>
      <w:del w:id="15" w:author="Wolfgang Kiessling" w:date="2020-12-19T12:11:00Z">
        <w:r w:rsidDel="00E45758">
          <w:delText>T</w:delText>
        </w:r>
      </w:del>
      <w:r>
        <w:t xml:space="preserve">he effect of </w:t>
      </w:r>
      <w:del w:id="16" w:author="Wolfgang Kiessling" w:date="2020-12-19T12:11:00Z">
        <w:r w:rsidDel="00E45758">
          <w:delText xml:space="preserve">past </w:delText>
        </w:r>
      </w:del>
      <w:r>
        <w:t xml:space="preserve">climate </w:t>
      </w:r>
      <w:ins w:id="17" w:author="Wolfgang Kiessling" w:date="2020-12-19T12:11:00Z">
        <w:r w:rsidR="00E45758">
          <w:t xml:space="preserve">history </w:t>
        </w:r>
      </w:ins>
      <w:r>
        <w:t xml:space="preserve">on </w:t>
      </w:r>
      <w:ins w:id="18" w:author="Wolfgang Kiessling" w:date="2020-12-19T12:11:00Z">
        <w:r w:rsidR="00E45758">
          <w:t xml:space="preserve">deep-time </w:t>
        </w:r>
      </w:ins>
      <w:r>
        <w:t>evolutionary dynamics</w:t>
      </w:r>
      <w:del w:id="19" w:author="Wolfgang Kiessling" w:date="2020-12-19T12:11:00Z">
        <w:r w:rsidDel="00E45758">
          <w:delText xml:space="preserve"> in deep time, however,</w:delText>
        </w:r>
      </w:del>
      <w:r>
        <w:t xml:space="preserve"> is </w:t>
      </w:r>
      <w:ins w:id="20" w:author="Wolfgang Kiessling" w:date="2020-12-19T12:12:00Z">
        <w:r w:rsidR="00E45758">
          <w:t xml:space="preserve">largely </w:t>
        </w:r>
      </w:ins>
      <w:r>
        <w:t xml:space="preserve">unknown. </w:t>
      </w:r>
    </w:p>
    <w:p w14:paraId="77B21088" w14:textId="77777777" w:rsidR="00544DA7" w:rsidRDefault="00AC0D47">
      <w:r>
        <w:t xml:space="preserve">Palaeontological models generally test </w:t>
      </w:r>
      <w:commentRangeStart w:id="21"/>
      <w:r>
        <w:t xml:space="preserve">first- or second-order relationships </w:t>
      </w:r>
      <w:commentRangeEnd w:id="21"/>
      <w:r w:rsidR="007B4940">
        <w:rPr>
          <w:rStyle w:val="Kommentarzeichen"/>
        </w:rPr>
        <w:commentReference w:id="21"/>
      </w:r>
      <w:r>
        <w:t xml:space="preserve">between Phanerozoic marine diversity and climate </w:t>
      </w:r>
      <w:bookmarkStart w:id="22" w:name="ZOTERO_BREF_ddE0LIkGz4Mx"/>
      <w:r>
        <w:t>(</w:t>
      </w:r>
      <w:commentRangeStart w:id="23"/>
      <w:r>
        <w:t>Cárdenas &amp; Harries, 2010</w:t>
      </w:r>
      <w:commentRangeEnd w:id="23"/>
      <w:r w:rsidR="008D5CA5">
        <w:rPr>
          <w:rStyle w:val="Kommentarzeichen"/>
        </w:rPr>
        <w:commentReference w:id="23"/>
      </w:r>
      <w:r>
        <w:t>; Douglas, 2009; Krug et al., 2009; Mayhew et al., 2008)</w:t>
      </w:r>
      <w:bookmarkEnd w:id="22"/>
      <w:r>
        <w:t xml:space="preserve">. </w:t>
      </w:r>
      <w:ins w:id="24" w:author="Wolfgang Kiessling" w:date="2020-12-19T13:20:00Z">
        <w:r>
          <w:t xml:space="preserve">However, </w:t>
        </w:r>
      </w:ins>
      <w:del w:id="25" w:author="Wolfgang Kiessling" w:date="2020-12-19T13:20:00Z">
        <w:r w:rsidDel="00AC0D47">
          <w:delText xml:space="preserve">Current analysis, per contra, shows that </w:delText>
        </w:r>
      </w:del>
      <w:ins w:id="26" w:author="Wolfgang Kiessling" w:date="2020-12-19T13:19:00Z">
        <w:r>
          <w:t xml:space="preserve">temperature influences </w:t>
        </w:r>
      </w:ins>
      <w:r>
        <w:t xml:space="preserve">fossil biodiversity interacts </w:t>
      </w:r>
      <w:ins w:id="27" w:author="Wolfgang Kiessling" w:date="2020-12-19T13:19:00Z">
        <w:r>
          <w:t xml:space="preserve">in complex ways including </w:t>
        </w:r>
      </w:ins>
      <w:del w:id="28" w:author="Wolfgang Kiessling" w:date="2020-12-19T13:19:00Z">
        <w:r w:rsidDel="00AC0D47">
          <w:delText xml:space="preserve">with temperature by complex </w:delText>
        </w:r>
      </w:del>
      <w:r>
        <w:t>cascading effects (Mathes et al., 2020)</w:t>
      </w:r>
      <w:del w:id="29" w:author="Wolfgang Kiessling" w:date="2020-12-19T13:20:00Z">
        <w:r w:rsidDel="00AC0D47">
          <w:delText>, which could blur general relationships</w:delText>
        </w:r>
      </w:del>
      <w:r>
        <w:t xml:space="preserve">. While </w:t>
      </w:r>
      <w:del w:id="30" w:author="Wolfgang Kiessling" w:date="2020-12-19T13:21:00Z">
        <w:r w:rsidDel="00AC0D47">
          <w:delText xml:space="preserve">these </w:delText>
        </w:r>
      </w:del>
      <w:r>
        <w:t xml:space="preserve">interactions of past temperature trends with short-term climate change have shown to be major drivers of extinction </w:t>
      </w:r>
      <w:r>
        <w:lastRenderedPageBreak/>
        <w:t xml:space="preserve">events in Earth’s history (Mathes et al., 2020), their effect on </w:t>
      </w:r>
      <w:ins w:id="31" w:author="Wolfgang Kiessling" w:date="2020-12-19T13:21:00Z">
        <w:r>
          <w:t>origination</w:t>
        </w:r>
      </w:ins>
      <w:del w:id="32" w:author="Wolfgang Kiessling" w:date="2020-12-19T13:21:00Z">
        <w:r w:rsidDel="00AC0D47">
          <w:delText>evolutionary</w:delText>
        </w:r>
      </w:del>
      <w:r>
        <w:t xml:space="preserve"> dynamics </w:t>
      </w:r>
      <w:ins w:id="33" w:author="Wolfgang Kiessling" w:date="2020-12-19T13:21:00Z">
        <w:r>
          <w:t>remains</w:t>
        </w:r>
      </w:ins>
      <w:del w:id="34" w:author="Wolfgang Kiessling" w:date="2020-12-19T13:21:00Z">
        <w:r w:rsidDel="00AC0D47">
          <w:delText>is</w:delText>
        </w:r>
      </w:del>
      <w:r>
        <w:t xml:space="preserve"> untested.</w:t>
      </w:r>
    </w:p>
    <w:p w14:paraId="05311BA9" w14:textId="77777777" w:rsidR="00544DA7" w:rsidRDefault="00AC0D47">
      <w:commentRangeStart w:id="35"/>
      <w:r>
        <w:t xml:space="preserve">These palaeoclimate interactions theoretically initiate new evolutionary dynamics </w:t>
      </w:r>
      <w:commentRangeEnd w:id="35"/>
      <w:r w:rsidR="004643D0">
        <w:rPr>
          <w:rStyle w:val="Kommentarzeichen"/>
        </w:rPr>
        <w:commentReference w:id="35"/>
      </w:r>
      <w:r>
        <w:t xml:space="preserve">and hence affect origination rates. </w:t>
      </w:r>
      <w:commentRangeStart w:id="36"/>
      <w:r>
        <w:t xml:space="preserve">If short-term climate change adds to a long-term temperature trend in the same direction, species are more likely to loose adaptations to the climatic situation due to niche conservatism </w:t>
      </w:r>
      <w:bookmarkStart w:id="37" w:name="ZOTERO_BREF_lCPEVWoJjEwl"/>
      <w:r>
        <w:t>(Hopkins et al., 2014; Stigall, 2014; Wiens &amp; Graham, 2005)</w:t>
      </w:r>
      <w:bookmarkEnd w:id="37"/>
      <w:r>
        <w:rPr>
          <w:rFonts w:cs="Times New Roman"/>
          <w:szCs w:val="24"/>
        </w:rPr>
        <w:t xml:space="preserve">. This maladjustment might result in bottleneck and subsequent founder effects, as well as ecological releases </w:t>
      </w:r>
      <w:bookmarkStart w:id="38" w:name="ZOTERO_BREF_hMsLqJnZ779Q"/>
      <w:r>
        <w:rPr>
          <w:rFonts w:cs="Times New Roman"/>
          <w:szCs w:val="24"/>
        </w:rPr>
        <w:t>(Button, 2017; Gilman et al., 2010; Raup, 1979)</w:t>
      </w:r>
      <w:bookmarkEnd w:id="38"/>
      <w:r>
        <w:rPr>
          <w:rFonts w:cs="Times New Roman"/>
          <w:szCs w:val="24"/>
        </w:rPr>
        <w:t xml:space="preserve">. These ecological effects have been shown to influence </w:t>
      </w:r>
      <w:r>
        <w:t xml:space="preserve">rates of evolution and speciation </w:t>
      </w:r>
      <w:bookmarkStart w:id="39" w:name="ZOTERO_BREF_MuA6FF38gGLr"/>
      <w:r>
        <w:t>(Templeton, 2008; Wahl et al., 2002)</w:t>
      </w:r>
      <w:bookmarkEnd w:id="39"/>
      <w:r>
        <w:t>.</w:t>
      </w:r>
      <w:r>
        <w:rPr>
          <w:rFonts w:cs="Times New Roman"/>
          <w:szCs w:val="24"/>
        </w:rPr>
        <w:t xml:space="preserve"> </w:t>
      </w:r>
      <w:commentRangeEnd w:id="36"/>
      <w:r w:rsidR="00367831">
        <w:rPr>
          <w:rStyle w:val="Kommentarzeichen"/>
        </w:rPr>
        <w:commentReference w:id="36"/>
      </w:r>
      <w:r>
        <w:rPr>
          <w:rFonts w:cs="Times New Roman"/>
          <w:szCs w:val="24"/>
        </w:rPr>
        <w:t>We hence expect that palaeoclimate interactions not only affect extinction dynamics, but also origination processes. Explicitly, we hypothesize that origination processes are stronger influenced by temperature change if the change adds to a previous temperature trend in the same direction (e.g., warming following long-term warming) rather than if the focal change withdraws previous trends (e.g., warming following long-term cooling).</w:t>
      </w:r>
    </w:p>
    <w:p w14:paraId="47FEC563" w14:textId="77777777" w:rsidR="00544DA7" w:rsidRDefault="00AC0D47">
      <w:r>
        <w:t>Here we analy</w:t>
      </w:r>
      <w:ins w:id="40" w:author="Wolfgang Kiessling" w:date="2020-12-19T17:43:00Z">
        <w:r w:rsidR="003C5EB9">
          <w:t>z</w:t>
        </w:r>
      </w:ins>
      <w:del w:id="41" w:author="Wolfgang Kiessling" w:date="2020-12-19T17:43:00Z">
        <w:r w:rsidDel="003C5EB9">
          <w:delText>s</w:delText>
        </w:r>
      </w:del>
      <w:r>
        <w:t xml:space="preserve">e how global trajectories of </w:t>
      </w:r>
      <w:commentRangeStart w:id="42"/>
      <w:r>
        <w:t xml:space="preserve">palaeoclimate </w:t>
      </w:r>
      <w:commentRangeEnd w:id="42"/>
      <w:r w:rsidR="008933E7">
        <w:rPr>
          <w:rStyle w:val="Kommentarzeichen"/>
        </w:rPr>
        <w:commentReference w:id="42"/>
      </w:r>
      <w:r>
        <w:t xml:space="preserve">can affect origination probabilities of twelve marine fossil phyla in the last 485 million years (Annelida, Arthropoda, Brachiopoda, Bryozoa, Chordata, Cnidaria, Echinodermata, Foraminifera, Hemichordata, Mollusca, </w:t>
      </w:r>
      <w:commentRangeStart w:id="43"/>
      <w:r>
        <w:t>Nematoda</w:t>
      </w:r>
      <w:commentRangeEnd w:id="43"/>
      <w:r w:rsidR="003C5EB9">
        <w:rPr>
          <w:rStyle w:val="Kommentarzeichen"/>
        </w:rPr>
        <w:commentReference w:id="43"/>
      </w:r>
      <w:r>
        <w:t xml:space="preserve">, Porifera). We use palaeoclimate interactions as explanatory variables, which are defined as the interaction of short-term climate change with long-term temperature trends. We first apply regression models using traditional palaeo-temperature variables to sample-standardized fossil data. We then compare performances of these traditional models to our models including palaeoclimate interactions within a dynamic modeling framework. Considering the general complexity of evolutionary processes, we expect that incorporating dynamic interactions of palaeo-temperature estimates can lead to an </w:t>
      </w:r>
      <w:commentRangeStart w:id="44"/>
      <w:r>
        <w:t xml:space="preserve">improved mechanistic understanding </w:t>
      </w:r>
      <w:commentRangeEnd w:id="44"/>
      <w:r w:rsidR="003C5EB9">
        <w:rPr>
          <w:rStyle w:val="Kommentarzeichen"/>
        </w:rPr>
        <w:commentReference w:id="44"/>
      </w:r>
      <w:r>
        <w:t xml:space="preserve">of evolutionary patterns. Second, we test whether cumulative palaeoclimate interactions increase the origination probability of fossil taxa, </w:t>
      </w:r>
      <w:bookmarkStart w:id="45" w:name="_Hlk38637451"/>
      <w:r>
        <w:t xml:space="preserve">which might explain the </w:t>
      </w:r>
      <w:commentRangeStart w:id="46"/>
      <w:r>
        <w:t>perceived ambiguity of existing studies on the relationship of temperature and biodiversity in Earth’s history</w:t>
      </w:r>
      <w:bookmarkEnd w:id="45"/>
      <w:r>
        <w:t>.</w:t>
      </w:r>
      <w:commentRangeEnd w:id="46"/>
      <w:r w:rsidR="005C52C3">
        <w:rPr>
          <w:rStyle w:val="Kommentarzeichen"/>
        </w:rPr>
        <w:commentReference w:id="46"/>
      </w:r>
    </w:p>
    <w:p w14:paraId="13E73A23" w14:textId="77777777" w:rsidR="00544DA7" w:rsidRDefault="00AC0D47">
      <w:r>
        <w:rPr>
          <w:b/>
          <w:bCs/>
        </w:rPr>
        <w:t>Results</w:t>
      </w:r>
    </w:p>
    <w:p w14:paraId="28AE1C05" w14:textId="77777777" w:rsidR="00544DA7" w:rsidRDefault="00AC0D47">
      <w:r>
        <w:rPr>
          <w:i/>
          <w:iCs/>
        </w:rPr>
        <w:t>Model comparison</w:t>
      </w:r>
    </w:p>
    <w:p w14:paraId="3A75B459" w14:textId="77777777" w:rsidR="00544DA7" w:rsidRDefault="00AC0D47">
      <w:r>
        <w:t xml:space="preserve">Models including dynamic palaeoclimate interactions performed better than </w:t>
      </w:r>
      <w:commentRangeStart w:id="47"/>
      <w:r>
        <w:t xml:space="preserve">their traditional counterparts </w:t>
      </w:r>
      <w:commentRangeEnd w:id="47"/>
      <w:r w:rsidR="005C52C3">
        <w:rPr>
          <w:rStyle w:val="Kommentarzeichen"/>
        </w:rPr>
        <w:commentReference w:id="47"/>
      </w:r>
      <w:r>
        <w:t xml:space="preserve">in </w:t>
      </w:r>
      <w:del w:id="48" w:author="Wolfgang Kiessling" w:date="2020-12-19T17:46:00Z">
        <w:r w:rsidDel="005C52C3">
          <w:delText>6 out of</w:delText>
        </w:r>
      </w:del>
      <w:ins w:id="49" w:author="Wolfgang Kiessling" w:date="2020-12-19T17:46:00Z">
        <w:r w:rsidR="005C52C3">
          <w:t>all</w:t>
        </w:r>
      </w:ins>
      <w:r>
        <w:t xml:space="preserve"> 6 cases (Fig. 1, Suppl. Figure 1, Suppl. Table 1</w:t>
      </w:r>
      <w:del w:id="50" w:author="Wolfgang Kiessling" w:date="2020-12-19T17:47:00Z">
        <w:r w:rsidDel="005C52C3">
          <w:delText>), based on Akaike’s information criterion (AIC) and Bayesian information criterion (BIC</w:delText>
        </w:r>
      </w:del>
      <w:r>
        <w:t xml:space="preserve">). Models </w:t>
      </w:r>
      <w:del w:id="51" w:author="Wolfgang Kiessling" w:date="2020-12-19T17:48:00Z">
        <w:r w:rsidDel="005C52C3">
          <w:delText xml:space="preserve">covering </w:delText>
        </w:r>
      </w:del>
      <w:ins w:id="52" w:author="Wolfgang Kiessling" w:date="2020-12-19T17:48:00Z">
        <w:r w:rsidR="005C52C3">
          <w:t xml:space="preserve">incorporating </w:t>
        </w:r>
      </w:ins>
      <w:r>
        <w:t xml:space="preserve">short-term cooling </w:t>
      </w:r>
      <w:commentRangeStart w:id="53"/>
      <w:r>
        <w:t>improved on average</w:t>
      </w:r>
      <w:commentRangeEnd w:id="53"/>
      <w:r w:rsidR="005C52C3">
        <w:rPr>
          <w:rStyle w:val="Kommentarzeichen"/>
        </w:rPr>
        <w:commentReference w:id="53"/>
      </w:r>
      <w:r>
        <w:t xml:space="preserve"> by </w:t>
      </w:r>
      <w:commentRangeStart w:id="54"/>
      <w:r>
        <w:t xml:space="preserve">688 AIC values (665 BIC values), </w:t>
      </w:r>
      <w:commentRangeEnd w:id="54"/>
      <w:r w:rsidR="00B33D38">
        <w:rPr>
          <w:rStyle w:val="Kommentarzeichen"/>
        </w:rPr>
        <w:commentReference w:id="54"/>
      </w:r>
      <w:r>
        <w:t xml:space="preserve">and models covering </w:t>
      </w:r>
      <w:r>
        <w:lastRenderedPageBreak/>
        <w:t xml:space="preserve">short-term warming by 196 AIC values (172 BIC values). Both AIC and BIC values hence indicate that all models including palaeoclimate interactions are more parsimonious than their counterparts, despite their increased complexity. </w:t>
      </w:r>
    </w:p>
    <w:p w14:paraId="50948D94" w14:textId="77777777" w:rsidR="00544DA7" w:rsidRDefault="00AC0D47">
      <w:r>
        <w:rPr>
          <w:i/>
          <w:iCs/>
        </w:rPr>
        <w:t>Origination probability</w:t>
      </w:r>
    </w:p>
    <w:p w14:paraId="6E083909" w14:textId="77777777" w:rsidR="00544DA7" w:rsidRDefault="00AC0D47">
      <w:r>
        <w:t xml:space="preserve">Cooling-cooling palaeoclimate interactions resulted in an increased origination probability (Fig. 2, Suppl. Table 2). </w:t>
      </w:r>
      <w:commentRangeStart w:id="55"/>
      <w:r>
        <w:t xml:space="preserve">We compared the origination probability for marine groups per palaeoclimate interaction, based on the output of our regression models. </w:t>
      </w:r>
      <w:commentRangeEnd w:id="55"/>
      <w:r w:rsidR="00B33D38">
        <w:rPr>
          <w:rStyle w:val="Kommentarzeichen"/>
        </w:rPr>
        <w:commentReference w:id="55"/>
      </w:r>
      <w:r>
        <w:t xml:space="preserve">The overall </w:t>
      </w:r>
      <w:commentRangeStart w:id="56"/>
      <w:r>
        <w:t xml:space="preserve">origination response </w:t>
      </w:r>
      <w:commentRangeEnd w:id="56"/>
      <w:r w:rsidR="008933E7">
        <w:rPr>
          <w:rStyle w:val="Kommentarzeichen"/>
        </w:rPr>
        <w:commentReference w:id="56"/>
      </w:r>
      <w:r>
        <w:t xml:space="preserve">was on average lower after cooling-warming, warming-cooling, and warming-warming palaeoclimate interactions compared to the average origination probability of 13.2% (p &lt; 0.001, Wilcoxon rank sum test). On the contrary, cooling-cooling palaeoclimate interactions resulted in an increased mean </w:t>
      </w:r>
      <w:commentRangeStart w:id="57"/>
      <w:r>
        <w:t xml:space="preserve">origination response of 14.8%. </w:t>
      </w:r>
      <w:commentRangeEnd w:id="57"/>
      <w:r w:rsidR="008933E7">
        <w:rPr>
          <w:rStyle w:val="Kommentarzeichen"/>
        </w:rPr>
        <w:commentReference w:id="57"/>
      </w:r>
    </w:p>
    <w:p w14:paraId="4C80F90B" w14:textId="77777777" w:rsidR="00544DA7" w:rsidRDefault="00AC0D47">
      <w:r>
        <w:rPr>
          <w:i/>
          <w:iCs/>
        </w:rPr>
        <w:t>Effect size</w:t>
      </w:r>
    </w:p>
    <w:p w14:paraId="0ADEEEB2" w14:textId="77777777" w:rsidR="00544DA7" w:rsidRDefault="00AC0D47">
      <w:r>
        <w:t xml:space="preserve">The effect of cooling-cooling palaeoclimate interactions on origination probability is large (Fig. 3, Suppl. Table 3). The absolute difference between the mean origination probability of cooling-cooling compared to all other palaeoclimate interactions was 3.2 (Bayesian estimation, 95% CI [3.1, 3.2]). This difference represents </w:t>
      </w:r>
      <w:commentRangeStart w:id="58"/>
      <w:r>
        <w:t xml:space="preserve">a 23.7% increase compared to all other interactions </w:t>
      </w:r>
      <w:commentRangeEnd w:id="58"/>
      <w:r w:rsidR="008933E7">
        <w:rPr>
          <w:rStyle w:val="Kommentarzeichen"/>
        </w:rPr>
        <w:commentReference w:id="58"/>
      </w:r>
      <w:r>
        <w:t xml:space="preserve">(Bayesian estimation, 95% CI [23.2%, 24.2%]). </w:t>
      </w:r>
      <w:commentRangeStart w:id="59"/>
      <w:r>
        <w:t xml:space="preserve">We evaluated the effect size of cooling-cooling on origination probability using Cohen’s d statistic, a frequently applied measure used to indicate the standardised difference between two means. Cohen’s d for cooling-cooling was greater than 1, indicating a large effect size (Bayesian estimation, 95% CI [1.0, 1.1]). All results for effect size are consistent with bootstrapping resampling and raw output from generalised linear mixed effect models. </w:t>
      </w:r>
      <w:commentRangeEnd w:id="59"/>
      <w:r w:rsidR="008933E7">
        <w:rPr>
          <w:rStyle w:val="Kommentarzeichen"/>
        </w:rPr>
        <w:commentReference w:id="59"/>
      </w:r>
    </w:p>
    <w:p w14:paraId="2577D205" w14:textId="77777777" w:rsidR="00544DA7" w:rsidRDefault="00AC0D47">
      <w:r>
        <w:rPr>
          <w:i/>
          <w:iCs/>
        </w:rPr>
        <w:t>Group differences</w:t>
      </w:r>
    </w:p>
    <w:p w14:paraId="00C0DBDE" w14:textId="3642668B" w:rsidR="00544DA7" w:rsidRDefault="00AC0D47">
      <w:r>
        <w:t xml:space="preserve">We additionally tested whether cooling-cooling palaeoclimate interactions raised the origination probability of all studied marine groups and if the signal remains robust through time (Fig. 4, Suppl. Table 4). This was the case for all major phyla with sufficient data and throughout all 94 geologic stages, as all log-odds values were </w:t>
      </w:r>
      <w:ins w:id="60" w:author="Wolfgang Kiessling" w:date="2020-12-20T19:27:00Z">
        <w:r w:rsidR="008933E7">
          <w:t xml:space="preserve">significantly(?) </w:t>
        </w:r>
      </w:ins>
      <w:r>
        <w:t xml:space="preserve">above 0. </w:t>
      </w:r>
      <w:ins w:id="61" w:author="Wolfgang Kiessling" w:date="2020-12-20T19:27:00Z">
        <w:r w:rsidR="008933E7">
          <w:t xml:space="preserve">Among all </w:t>
        </w:r>
      </w:ins>
      <w:del w:id="62" w:author="Wolfgang Kiessling" w:date="2020-12-20T19:27:00Z">
        <w:r w:rsidDel="008933E7">
          <w:delText xml:space="preserve">Within the </w:delText>
        </w:r>
      </w:del>
      <w:r>
        <w:t>groups, Annelida, Arthropoda, Brachiopoda, and Bryozoa showed a higher than average response to cooling-cooling palaeoclimate interactions. Through time, the oldest period (</w:t>
      </w:r>
      <w:commentRangeStart w:id="63"/>
      <w:r>
        <w:t>stage 14 to 29</w:t>
      </w:r>
      <w:commentRangeEnd w:id="63"/>
      <w:r w:rsidR="008933E7">
        <w:rPr>
          <w:rStyle w:val="Kommentarzeichen"/>
        </w:rPr>
        <w:commentReference w:id="63"/>
      </w:r>
      <w:r>
        <w:t>) showed the highest likelihoods. We hence found a large effect size of cooling-cooling palaeoclimate on origination probability, which remained consistent throughout all studied groups and throughout the whole Phanerozoic.</w:t>
      </w:r>
    </w:p>
    <w:p w14:paraId="01BF8328" w14:textId="77777777" w:rsidR="00544DA7" w:rsidRDefault="00AC0D47">
      <w:r>
        <w:rPr>
          <w:b/>
          <w:bCs/>
        </w:rPr>
        <w:t>Discussion</w:t>
      </w:r>
    </w:p>
    <w:p w14:paraId="2B174F27" w14:textId="0100AA4C" w:rsidR="00544DA7" w:rsidRDefault="00AC0D47">
      <w:r>
        <w:lastRenderedPageBreak/>
        <w:t xml:space="preserve">The interplay of short-term climate cooling adding to a long-term average global cooling resulted in a </w:t>
      </w:r>
      <w:del w:id="64" w:author="Wolfgang Kiessling" w:date="2020-12-20T19:29:00Z">
        <w:r w:rsidDel="00DB2964">
          <w:delText xml:space="preserve">sharp </w:delText>
        </w:r>
      </w:del>
      <w:ins w:id="65" w:author="Wolfgang Kiessling" w:date="2020-12-20T19:29:00Z">
        <w:r w:rsidR="00DB2964">
          <w:t xml:space="preserve">profound </w:t>
        </w:r>
      </w:ins>
      <w:r>
        <w:t xml:space="preserve">increase of origination probability. We found this effect to be consistent through time and across all studied groups. Previous studies on the relationship </w:t>
      </w:r>
      <w:commentRangeStart w:id="66"/>
      <w:r>
        <w:t xml:space="preserve">between temperature and diversity </w:t>
      </w:r>
      <w:commentRangeEnd w:id="66"/>
      <w:r w:rsidR="00DB2964">
        <w:rPr>
          <w:rStyle w:val="Kommentarzeichen"/>
        </w:rPr>
        <w:commentReference w:id="66"/>
      </w:r>
      <w:r>
        <w:t xml:space="preserve">came to ambiguous conclusions, ranging from a negative relationship </w:t>
      </w:r>
      <w:bookmarkStart w:id="67" w:name="ZOTERO_BREF_Qq5uicW3QNjS"/>
      <w:r>
        <w:t>(Mayhew et al., 2008)</w:t>
      </w:r>
      <w:bookmarkEnd w:id="67"/>
      <w:r>
        <w:t xml:space="preserve">, no relationship </w:t>
      </w:r>
      <w:bookmarkStart w:id="68" w:name="ZOTERO_BREF_6853XvvGjtnu"/>
      <w:r>
        <w:t>(John Alroy et al., 2000; Prothero, 1999)</w:t>
      </w:r>
      <w:bookmarkEnd w:id="68"/>
      <w:r>
        <w:t xml:space="preserve">, to a positive one </w:t>
      </w:r>
      <w:bookmarkStart w:id="69" w:name="ZOTERO_BREF_rhqBhoH7YA0M"/>
      <w:r>
        <w:t>(Mayhew et al., 2012)</w:t>
      </w:r>
      <w:bookmarkEnd w:id="69"/>
      <w:r>
        <w:t xml:space="preserve">. Our </w:t>
      </w:r>
      <w:commentRangeStart w:id="70"/>
      <w:r>
        <w:t>results show that complex interactions of climate and evolutionary dynamics exist</w:t>
      </w:r>
      <w:commentRangeEnd w:id="70"/>
      <w:r w:rsidR="00F464BA">
        <w:rPr>
          <w:rStyle w:val="Kommentarzeichen"/>
        </w:rPr>
        <w:commentReference w:id="70"/>
      </w:r>
      <w:r>
        <w:t xml:space="preserve">, rendering the </w:t>
      </w:r>
      <w:commentRangeStart w:id="71"/>
      <w:r>
        <w:t>relationship between temperature and diversity non-linear</w:t>
      </w:r>
      <w:commentRangeEnd w:id="71"/>
      <w:r w:rsidR="002659B9">
        <w:rPr>
          <w:rStyle w:val="Kommentarzeichen"/>
        </w:rPr>
        <w:commentReference w:id="71"/>
      </w:r>
      <w:r>
        <w:t xml:space="preserve">. The large effect size and the cascading nature of palaeoclimate interactions might have obscured or even inverted the apparent relationship between temperature and origination, </w:t>
      </w:r>
      <w:commentRangeStart w:id="72"/>
      <w:r>
        <w:t xml:space="preserve">as it has been shown for other interactions in the fossil record </w:t>
      </w:r>
      <w:bookmarkStart w:id="73" w:name="ZOTERO_BREF_cEh8QJlmBBFh"/>
      <w:r>
        <w:t>(Ritterbush &amp; Foote, 2017; Stigall, 2013)</w:t>
      </w:r>
      <w:bookmarkEnd w:id="73"/>
      <w:r>
        <w:t xml:space="preserve">. </w:t>
      </w:r>
      <w:commentRangeEnd w:id="72"/>
      <w:r w:rsidR="008D5CA5">
        <w:rPr>
          <w:rStyle w:val="Kommentarzeichen"/>
        </w:rPr>
        <w:commentReference w:id="72"/>
      </w:r>
      <w:r>
        <w:t xml:space="preserve">Explicitly accounting for dynamic interactions within a flexible modelling framework will hence provide a more robust foundation to assess the relationship between Phanerozoic marine diversity and climate. This has been recently demonstrated for modern terrestrial and marine assemblages, where biodiversity responses to recent climate change were conditional on the baseline climate </w:t>
      </w:r>
      <w:bookmarkStart w:id="74" w:name="ZOTERO_BREF_5hn12piuyVce"/>
      <w:r>
        <w:t>(Antão et al., 2020)</w:t>
      </w:r>
      <w:bookmarkEnd w:id="74"/>
      <w:r>
        <w:t xml:space="preserve">. </w:t>
      </w:r>
    </w:p>
    <w:p w14:paraId="3844644B" w14:textId="00B11D22" w:rsidR="00544DA7" w:rsidRDefault="00AC0D47">
      <w:r>
        <w:t xml:space="preserve">Our results are remarkable as we expected to detect a weakened origination signal after cooling-cooling palaeoclimate interactions due to the “common cause” hypothesis </w:t>
      </w:r>
      <w:bookmarkStart w:id="75" w:name="ZOTERO_BREF_epyge0vAZ4YI"/>
      <w:r>
        <w:t>(Shanan E. Peters, 2005)</w:t>
      </w:r>
      <w:bookmarkEnd w:id="75"/>
      <w:r>
        <w:t xml:space="preserve">. Sampling biases caused by low sea levels arise from the removal of originating taxa from the fossil record or a shift of their detection to a later origination datum, leading to an artificially reduced origination probability. These extrinsic biases of fossil data cannot be addressed by sampling standardisation </w:t>
      </w:r>
      <w:bookmarkStart w:id="76" w:name="ZOTERO_BREF_GQgeP115my58"/>
      <w:r>
        <w:t>(Shanan E. Peters, 2006)</w:t>
      </w:r>
      <w:bookmarkEnd w:id="76"/>
      <w:r>
        <w:t xml:space="preserve">. The </w:t>
      </w:r>
      <w:del w:id="77" w:author="Wolfgang Kiessling" w:date="2020-12-20T19:41:00Z">
        <w:r w:rsidDel="008D5CA5">
          <w:delText xml:space="preserve">apparently </w:delText>
        </w:r>
      </w:del>
      <w:r>
        <w:t xml:space="preserve">large effect size of cooling-cooling palaeoclimate interactions might </w:t>
      </w:r>
      <w:commentRangeStart w:id="78"/>
      <w:r>
        <w:t xml:space="preserve">hence </w:t>
      </w:r>
      <w:commentRangeEnd w:id="78"/>
      <w:r w:rsidR="008D5CA5">
        <w:rPr>
          <w:rStyle w:val="Kommentarzeichen"/>
        </w:rPr>
        <w:commentReference w:id="78"/>
      </w:r>
      <w:del w:id="79" w:author="Wolfgang Kiessling" w:date="2020-12-20T19:41:00Z">
        <w:r w:rsidDel="008D5CA5">
          <w:delText xml:space="preserve">even </w:delText>
        </w:r>
      </w:del>
      <w:r>
        <w:t xml:space="preserve">be an underestimation of the true magnitude. However, we only tested the effect of temperature on diversity and did not include other environmental parameters potentially affecting origination rates (e.g., sea-level, nutrient inputs, continental dispersion). The large effect size found in this study is thus related to temperature estimates only and could potentially be less relevant when compared to other environmental parameters. Nevertheless, current research shows that temperature remains a significant predictor of origination rates after accounting for additional environmental parameters </w:t>
      </w:r>
      <w:bookmarkStart w:id="80" w:name="ZOTERO_BREF_0EtPwZtCrLXN"/>
      <w:r>
        <w:t>(Mayhew et al., 2012)</w:t>
      </w:r>
      <w:bookmarkEnd w:id="80"/>
      <w:r>
        <w:t xml:space="preserve">. Further, temperature can act as a top-down effect, driving the change in other environmental parameters such as sea-level and shelf area weathering. Directly correlating temperature to origination rates, instead of fitting </w:t>
      </w:r>
      <w:commentRangeStart w:id="81"/>
      <w:r>
        <w:t>additional mediatory variables</w:t>
      </w:r>
      <w:commentRangeEnd w:id="81"/>
      <w:r w:rsidR="00650ACB">
        <w:rPr>
          <w:rStyle w:val="Kommentarzeichen"/>
        </w:rPr>
        <w:commentReference w:id="81"/>
      </w:r>
      <w:r>
        <w:t xml:space="preserve">, might hence give a more precise estimate of the relationship between climate and evolutionary dynamics. </w:t>
      </w:r>
    </w:p>
    <w:p w14:paraId="32C869A0" w14:textId="77777777" w:rsidR="00544DA7" w:rsidRDefault="00AC0D47">
      <w:r>
        <w:t xml:space="preserve">We emphasize that our results can only provide statistical conclusions, but no causal inferences. Causes for the detected effect might be manifold but are likely connected to eustatic sea level subsidence caused by global cooling. </w:t>
      </w:r>
      <w:commentRangeStart w:id="82"/>
      <w:r>
        <w:t xml:space="preserve">A drop in sea level due to glaciation results in reduced continental shelf area, which is the main habitat for the majority of the studied fossil groups. </w:t>
      </w:r>
      <w:commentRangeEnd w:id="82"/>
      <w:r w:rsidR="005F7BA1">
        <w:rPr>
          <w:rStyle w:val="Kommentarzeichen"/>
        </w:rPr>
        <w:lastRenderedPageBreak/>
        <w:commentReference w:id="82"/>
      </w:r>
      <w:r>
        <w:t xml:space="preserve">Increased habitat fragmentation and loss is correlated to the rate of </w:t>
      </w:r>
      <w:commentRangeStart w:id="83"/>
      <w:r>
        <w:t xml:space="preserve">ecological interactions </w:t>
      </w:r>
      <w:bookmarkStart w:id="84" w:name="ZOTERO_BREF_XOBGnGxwidkI"/>
      <w:r>
        <w:t>(Schuler et al., 2017; Tilman, 1994; Valentine, 1968)</w:t>
      </w:r>
      <w:bookmarkEnd w:id="84"/>
      <w:r>
        <w:t xml:space="preserve"> </w:t>
      </w:r>
      <w:commentRangeEnd w:id="83"/>
      <w:r w:rsidR="00F83A6A">
        <w:rPr>
          <w:rStyle w:val="Kommentarzeichen"/>
        </w:rPr>
        <w:commentReference w:id="83"/>
      </w:r>
      <w:r>
        <w:t xml:space="preserve">and </w:t>
      </w:r>
      <w:commentRangeStart w:id="85"/>
      <w:r>
        <w:t xml:space="preserve">speciation rates </w:t>
      </w:r>
      <w:bookmarkStart w:id="86" w:name="ZOTERO_BREF_p9919oHeIjc8"/>
      <w:commentRangeEnd w:id="85"/>
      <w:r w:rsidR="00F83A6A">
        <w:rPr>
          <w:rStyle w:val="Kommentarzeichen"/>
        </w:rPr>
        <w:commentReference w:id="85"/>
      </w:r>
      <w:r>
        <w:t>(John Alroy, 2008; Mayr &amp; O’Hara, 1986)</w:t>
      </w:r>
      <w:bookmarkEnd w:id="86"/>
      <w:r>
        <w:t xml:space="preserve">. Low sea levels lead to increased nutrient availability in the marine realm through exposure of continental shelf area to weathering </w:t>
      </w:r>
      <w:bookmarkStart w:id="87" w:name="ZOTERO_BREF_K0rqwvbqICmH"/>
      <w:r>
        <w:t>(Broecker &amp; Peng, 1982)</w:t>
      </w:r>
      <w:bookmarkEnd w:id="87"/>
      <w:r>
        <w:t xml:space="preserve">, </w:t>
      </w:r>
      <w:commentRangeStart w:id="88"/>
      <w:r>
        <w:t xml:space="preserve">a process known to drive genus origination rates </w:t>
      </w:r>
      <w:bookmarkStart w:id="89" w:name="ZOTERO_BREF_g4zkd2EbbPxs"/>
      <w:r>
        <w:t>(Cárdenas &amp; Harries, 2010)</w:t>
      </w:r>
      <w:bookmarkEnd w:id="89"/>
      <w:r>
        <w:t>.</w:t>
      </w:r>
      <w:commentRangeEnd w:id="88"/>
      <w:r w:rsidR="00F83A6A">
        <w:rPr>
          <w:rStyle w:val="Kommentarzeichen"/>
        </w:rPr>
        <w:commentReference w:id="88"/>
      </w:r>
      <w:r>
        <w:t xml:space="preserve"> The combination of short-term cooling on top of a long-term cooling trend exacerbates eustatic sea level drop, thus potentially reinforcing habitat fragmentation and loss as well as nutrient availability, leading to increased origination rates. </w:t>
      </w:r>
    </w:p>
    <w:p w14:paraId="4D88EF26" w14:textId="4DA83543" w:rsidR="00544DA7" w:rsidRDefault="00AC0D47">
      <w:r>
        <w:t>Cooling-cooling palaeoclimate interactions have been shown to be major driver of temperature related extinctions in the fossil record, with warming-warming interactions showing the same</w:t>
      </w:r>
      <w:ins w:id="90" w:author="Wolfgang Kiessling" w:date="2020-12-20T20:09:00Z">
        <w:r w:rsidR="005F7BA1">
          <w:t xml:space="preserve"> signal albeit with reduced effect size</w:t>
        </w:r>
      </w:ins>
      <w:del w:id="91" w:author="Wolfgang Kiessling" w:date="2020-12-20T20:09:00Z">
        <w:r w:rsidDel="005F7BA1">
          <w:delText xml:space="preserve"> but less severe signal</w:delText>
        </w:r>
      </w:del>
      <w:r>
        <w:t xml:space="preserve"> (Mathes et al., 2020). </w:t>
      </w:r>
      <w:commentRangeStart w:id="92"/>
      <w:r>
        <w:t xml:space="preserve">The synergetic combination of same-directional temperature changes is thought to move </w:t>
      </w:r>
      <w:r>
        <w:rPr>
          <w:rFonts w:cs="Times New Roman"/>
          <w:szCs w:val="24"/>
        </w:rPr>
        <w:t xml:space="preserve">taxa out of their adaptation space, which is phylogenetically retained </w:t>
      </w:r>
      <w:bookmarkStart w:id="93" w:name="ZOTERO_BREF_FBNb5dd8OXme"/>
      <w:r>
        <w:rPr>
          <w:rFonts w:cs="Times New Roman"/>
          <w:szCs w:val="24"/>
        </w:rPr>
        <w:t>(Hopkins et al., 2014; Stigall, 2014; Wiens &amp; Graham, 2005)</w:t>
      </w:r>
      <w:bookmarkEnd w:id="93"/>
      <w:r>
        <w:rPr>
          <w:rFonts w:cs="Times New Roman"/>
          <w:szCs w:val="24"/>
        </w:rPr>
        <w:t xml:space="preserve"> When the environment changes so drastically that taxa are no longer adapted to it, they will either migrate, adapt through evolutionary change, or go extinct </w:t>
      </w:r>
      <w:bookmarkStart w:id="94" w:name="ZOTERO_BREF_XRsza1MxpmEy"/>
      <w:r>
        <w:rPr>
          <w:rFonts w:cs="Times New Roman"/>
          <w:szCs w:val="24"/>
        </w:rPr>
        <w:t>(Nogu</w:t>
      </w:r>
      <w:r>
        <w:t>és-Bravo et al., 2018)</w:t>
      </w:r>
      <w:bookmarkEnd w:id="94"/>
      <w:r>
        <w:rPr>
          <w:rFonts w:cs="Times New Roman"/>
          <w:szCs w:val="24"/>
        </w:rPr>
        <w:t xml:space="preserve">. During warming-warming palaeoclimate interactions, marine taxa could potentially escape adverse environment through range shifts. During cooling-cooling, however, geographic barriers resulting from sea level drop might impede migration, resulting in the observed increased extinction risk (Mathes et al., 2020) and origination probability (this study). </w:t>
      </w:r>
      <w:commentRangeEnd w:id="92"/>
      <w:r w:rsidR="005F7BA1">
        <w:rPr>
          <w:rStyle w:val="Kommentarzeichen"/>
        </w:rPr>
        <w:commentReference w:id="92"/>
      </w:r>
    </w:p>
    <w:p w14:paraId="194B5E59" w14:textId="77777777" w:rsidR="00544DA7" w:rsidRDefault="00AC0D47">
      <w:r>
        <w:t xml:space="preserve">Our study shows that evolutionary processes interact with climate by complex cascading effects. Explicitly integrating these effects within a dynamic modelling framework leads to an improved discernment of origination patterns in the fossil record. Previous studies on the relationship of temperature and biodiversity in Earth’s history came to ambiguous conclusions, a non-conformance likely to be fixed in the future by accounting for palaeoclimate interactions. However, the mechanisms underlying the large association between evolution and the observed effect are still unclear. The interpretation offered here, a combination of niche conservatism and ecological effects arising from sea level change, could be at least partially tested by comparing responses of terrestrial and marine fossil groups to palaeoclimate interactions. If sea level subsidence plays a key role, terrestrial groups should show a significantly lower response to cooling-cooling than marine groups. Given the large effect of palaeoclimate interactions on both extinction and origination, as well as the consistency of this effect through time and studied groups, determining the underlying causes of palaeoclimate interactions will improve our mechanistic comprehension of evolutionary dynamics in Earths history </w:t>
      </w:r>
      <w:bookmarkStart w:id="95" w:name="ZOTERO_BREF_4ac6ZYF1eqQC"/>
      <w:r>
        <w:t>(Dave Jablonski, 2008)</w:t>
      </w:r>
      <w:bookmarkEnd w:id="95"/>
      <w:r>
        <w:t xml:space="preserve">. </w:t>
      </w:r>
      <w:r>
        <w:br w:type="page"/>
      </w:r>
    </w:p>
    <w:p w14:paraId="7B6F3221" w14:textId="77777777" w:rsidR="00544DA7" w:rsidRDefault="00544DA7"/>
    <w:p w14:paraId="73E305DC" w14:textId="77777777" w:rsidR="00544DA7" w:rsidRDefault="00AC0D47">
      <w:r>
        <w:rPr>
          <w:noProof/>
          <w:lang w:val="de-DE" w:eastAsia="de-DE"/>
        </w:rPr>
        <mc:AlternateContent>
          <mc:Choice Requires="wps">
            <w:drawing>
              <wp:anchor distT="0" distB="0" distL="0" distR="0" simplePos="0" relativeHeight="2" behindDoc="0" locked="0" layoutInCell="1" allowOverlap="1" wp14:anchorId="73292741" wp14:editId="0CD3DB68">
                <wp:simplePos x="0" y="0"/>
                <wp:positionH relativeFrom="column">
                  <wp:posOffset>594360</wp:posOffset>
                </wp:positionH>
                <wp:positionV relativeFrom="paragraph">
                  <wp:posOffset>360680</wp:posOffset>
                </wp:positionV>
                <wp:extent cx="4231005" cy="514858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4230360" cy="5148000"/>
                        </a:xfrm>
                        <a:prstGeom prst="rect">
                          <a:avLst/>
                        </a:prstGeom>
                        <a:noFill/>
                        <a:ln>
                          <a:noFill/>
                        </a:ln>
                      </wps:spPr>
                      <wps:style>
                        <a:lnRef idx="0">
                          <a:scrgbClr r="0" g="0" b="0"/>
                        </a:lnRef>
                        <a:fillRef idx="0">
                          <a:scrgbClr r="0" g="0" b="0"/>
                        </a:fillRef>
                        <a:effectRef idx="0">
                          <a:scrgbClr r="0" g="0" b="0"/>
                        </a:effectRef>
                        <a:fontRef idx="minor"/>
                      </wps:style>
                      <wps:txbx>
                        <w:txbxContent>
                          <w:p w14:paraId="1A993599" w14:textId="77777777" w:rsidR="005F7BA1" w:rsidRDefault="005F7BA1">
                            <w:pPr>
                              <w:pStyle w:val="Figure"/>
                            </w:pPr>
                            <w:r>
                              <w:rPr>
                                <w:noProof/>
                                <w:lang w:val="de-DE" w:eastAsia="de-DE"/>
                              </w:rPr>
                              <w:drawing>
                                <wp:inline distT="0" distB="0" distL="0" distR="0" wp14:anchorId="7727B04D" wp14:editId="48A383EA">
                                  <wp:extent cx="4230370" cy="2820035"/>
                                  <wp:effectExtent l="0" t="0" r="0" b="0"/>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7"/>
                                          <a:stretch>
                                            <a:fillRect/>
                                          </a:stretch>
                                        </pic:blipFill>
                                        <pic:spPr bwMode="auto">
                                          <a:xfrm>
                                            <a:off x="0" y="0"/>
                                            <a:ext cx="4230370" cy="2820035"/>
                                          </a:xfrm>
                                          <a:prstGeom prst="rect">
                                            <a:avLst/>
                                          </a:prstGeom>
                                        </pic:spPr>
                                      </pic:pic>
                                    </a:graphicData>
                                  </a:graphic>
                                </wp:inline>
                              </w:drawing>
                            </w:r>
                            <w:r>
                              <w:t xml:space="preserve">Figure 1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 </w:t>
                            </w:r>
                          </w:p>
                        </w:txbxContent>
                      </wps:txbx>
                      <wps:bodyPr lIns="0" tIns="0" rIns="0" bIns="0">
                        <a:noAutofit/>
                      </wps:bodyPr>
                    </wps:wsp>
                  </a:graphicData>
                </a:graphic>
              </wp:anchor>
            </w:drawing>
          </mc:Choice>
          <mc:Fallback>
            <w:pict>
              <v:rect w14:anchorId="73292741" id="Rahmen1" o:spid="_x0000_s1026" style="position:absolute;margin-left:46.8pt;margin-top:28.4pt;width:333.15pt;height:405.4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" filled="f" stroked="f">
                <v:textbox inset="0,0,0,0">
                  <w:txbxContent>
                    <w:p w14:paraId="1A993599" w14:textId="77777777" w:rsidR="005F7BA1" w:rsidRDefault="005F7BA1">
                      <w:pPr>
                        <w:pStyle w:val="Figure"/>
                      </w:pPr>
                      <w:r>
                        <w:rPr>
                          <w:noProof/>
                          <w:lang w:val="de-DE" w:eastAsia="de-DE"/>
                        </w:rPr>
                        <w:drawing>
                          <wp:inline distT="0" distB="0" distL="0" distR="0" wp14:anchorId="7727B04D" wp14:editId="48A383EA">
                            <wp:extent cx="4230370" cy="2820035"/>
                            <wp:effectExtent l="0" t="0" r="0" b="0"/>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7"/>
                                    <a:stretch>
                                      <a:fillRect/>
                                    </a:stretch>
                                  </pic:blipFill>
                                  <pic:spPr bwMode="auto">
                                    <a:xfrm>
                                      <a:off x="0" y="0"/>
                                      <a:ext cx="4230370" cy="2820035"/>
                                    </a:xfrm>
                                    <a:prstGeom prst="rect">
                                      <a:avLst/>
                                    </a:prstGeom>
                                  </pic:spPr>
                                </pic:pic>
                              </a:graphicData>
                            </a:graphic>
                          </wp:inline>
                        </w:drawing>
                      </w:r>
                      <w:r>
                        <w:t xml:space="preserve">Figure 1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 </w:t>
                      </w:r>
                    </w:p>
                  </w:txbxContent>
                </v:textbox>
                <w10:wrap type="square" side="largest"/>
              </v:rect>
            </w:pict>
          </mc:Fallback>
        </mc:AlternateContent>
      </w:r>
    </w:p>
    <w:p w14:paraId="6764BC16" w14:textId="77777777" w:rsidR="00544DA7" w:rsidRDefault="00AC0D47">
      <w:r>
        <w:br w:type="page"/>
      </w:r>
    </w:p>
    <w:p w14:paraId="1E9078E0" w14:textId="77777777" w:rsidR="00544DA7" w:rsidRDefault="00AC0D47">
      <w:r>
        <w:rPr>
          <w:noProof/>
          <w:lang w:val="de-DE" w:eastAsia="de-DE"/>
        </w:rPr>
        <w:lastRenderedPageBreak/>
        <mc:AlternateContent>
          <mc:Choice Requires="wps">
            <w:drawing>
              <wp:anchor distT="0" distB="0" distL="0" distR="0" simplePos="0" relativeHeight="3" behindDoc="0" locked="0" layoutInCell="1" allowOverlap="1" wp14:anchorId="3694E2BF" wp14:editId="08CB9B8C">
                <wp:simplePos x="0" y="0"/>
                <wp:positionH relativeFrom="column">
                  <wp:posOffset>264795</wp:posOffset>
                </wp:positionH>
                <wp:positionV relativeFrom="paragraph">
                  <wp:posOffset>635</wp:posOffset>
                </wp:positionV>
                <wp:extent cx="5393055" cy="5916295"/>
                <wp:effectExtent l="0" t="0" r="0" b="0"/>
                <wp:wrapSquare wrapText="largest"/>
                <wp:docPr id="5" name="Rahmen2"/>
                <wp:cNvGraphicFramePr/>
                <a:graphic xmlns:a="http://schemas.openxmlformats.org/drawingml/2006/main">
                  <a:graphicData uri="http://schemas.microsoft.com/office/word/2010/wordprocessingShape">
                    <wps:wsp>
                      <wps:cNvSpPr/>
                      <wps:spPr>
                        <a:xfrm>
                          <a:off x="0" y="0"/>
                          <a:ext cx="5392440" cy="5915520"/>
                        </a:xfrm>
                        <a:prstGeom prst="rect">
                          <a:avLst/>
                        </a:prstGeom>
                        <a:noFill/>
                        <a:ln>
                          <a:noFill/>
                        </a:ln>
                      </wps:spPr>
                      <wps:style>
                        <a:lnRef idx="0">
                          <a:scrgbClr r="0" g="0" b="0"/>
                        </a:lnRef>
                        <a:fillRef idx="0">
                          <a:scrgbClr r="0" g="0" b="0"/>
                        </a:fillRef>
                        <a:effectRef idx="0">
                          <a:scrgbClr r="0" g="0" b="0"/>
                        </a:effectRef>
                        <a:fontRef idx="minor"/>
                      </wps:style>
                      <wps:txbx>
                        <w:txbxContent>
                          <w:p w14:paraId="4E293EE4" w14:textId="77777777" w:rsidR="005F7BA1" w:rsidRDefault="005F7BA1">
                            <w:pPr>
                              <w:pStyle w:val="Figure"/>
                            </w:pPr>
                            <w:r>
                              <w:rPr>
                                <w:noProof/>
                                <w:lang w:val="de-DE" w:eastAsia="de-DE"/>
                              </w:rPr>
                              <w:drawing>
                                <wp:inline distT="0" distB="0" distL="0" distR="0" wp14:anchorId="44089148" wp14:editId="17BA58DE">
                                  <wp:extent cx="5269230" cy="3729990"/>
                                  <wp:effectExtent l="0" t="0" r="0" b="0"/>
                                  <wp:docPr id="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pic:cNvPicPr>
                                            <a:picLocks noChangeAspect="1" noChangeArrowheads="1"/>
                                          </pic:cNvPicPr>
                                        </pic:nvPicPr>
                                        <pic:blipFill>
                                          <a:blip r:embed="rId8"/>
                                          <a:stretch>
                                            <a:fillRect/>
                                          </a:stretch>
                                        </pic:blipFill>
                                        <pic:spPr bwMode="auto">
                                          <a:xfrm>
                                            <a:off x="0" y="0"/>
                                            <a:ext cx="5269230" cy="3729990"/>
                                          </a:xfrm>
                                          <a:prstGeom prst="rect">
                                            <a:avLst/>
                                          </a:prstGeom>
                                        </pic:spPr>
                                      </pic:pic>
                                    </a:graphicData>
                                  </a:graphic>
                                </wp:inline>
                              </w:drawing>
                            </w:r>
                          </w:p>
                          <w:p w14:paraId="1F5E9443" w14:textId="77777777" w:rsidR="005F7BA1" w:rsidRDefault="005F7BA1">
                            <w:pPr>
                              <w:pStyle w:val="Figure"/>
                            </w:pPr>
                            <w:r>
                              <w:t xml:space="preserve">Figure 2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wps:txbx>
                      <wps:bodyPr lIns="0" tIns="0" rIns="0" bIns="0">
                        <a:noAutofit/>
                      </wps:bodyPr>
                    </wps:wsp>
                  </a:graphicData>
                </a:graphic>
              </wp:anchor>
            </w:drawing>
          </mc:Choice>
          <mc:Fallback>
            <w:pict>
              <v:rect w14:anchorId="3694E2BF" id="Rahmen2" o:spid="_x0000_s1027" style="position:absolute;margin-left:20.85pt;margin-top:.05pt;width:424.65pt;height:465.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" filled="f" stroked="f">
                <v:textbox inset="0,0,0,0">
                  <w:txbxContent>
                    <w:p w14:paraId="4E293EE4" w14:textId="77777777" w:rsidR="005F7BA1" w:rsidRDefault="005F7BA1">
                      <w:pPr>
                        <w:pStyle w:val="Figure"/>
                      </w:pPr>
                      <w:r>
                        <w:rPr>
                          <w:noProof/>
                          <w:lang w:val="de-DE" w:eastAsia="de-DE"/>
                        </w:rPr>
                        <w:drawing>
                          <wp:inline distT="0" distB="0" distL="0" distR="0" wp14:anchorId="44089148" wp14:editId="17BA58DE">
                            <wp:extent cx="5269230" cy="3729990"/>
                            <wp:effectExtent l="0" t="0" r="0" b="0"/>
                            <wp:docPr id="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pic:cNvPicPr>
                                      <a:picLocks noChangeAspect="1" noChangeArrowheads="1"/>
                                    </pic:cNvPicPr>
                                  </pic:nvPicPr>
                                  <pic:blipFill>
                                    <a:blip r:embed="rId8"/>
                                    <a:stretch>
                                      <a:fillRect/>
                                    </a:stretch>
                                  </pic:blipFill>
                                  <pic:spPr bwMode="auto">
                                    <a:xfrm>
                                      <a:off x="0" y="0"/>
                                      <a:ext cx="5269230" cy="3729990"/>
                                    </a:xfrm>
                                    <a:prstGeom prst="rect">
                                      <a:avLst/>
                                    </a:prstGeom>
                                  </pic:spPr>
                                </pic:pic>
                              </a:graphicData>
                            </a:graphic>
                          </wp:inline>
                        </w:drawing>
                      </w:r>
                    </w:p>
                    <w:p w14:paraId="1F5E9443" w14:textId="77777777" w:rsidR="005F7BA1" w:rsidRDefault="005F7BA1">
                      <w:pPr>
                        <w:pStyle w:val="Figure"/>
                      </w:pPr>
                      <w:r>
                        <w:t xml:space="preserve">Figure 2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v:textbox>
                <w10:wrap type="square" side="largest"/>
              </v:rect>
            </w:pict>
          </mc:Fallback>
        </mc:AlternateContent>
      </w:r>
    </w:p>
    <w:p w14:paraId="2779FDE5" w14:textId="77777777" w:rsidR="00544DA7" w:rsidRDefault="00544DA7"/>
    <w:p w14:paraId="0E0E0FD6" w14:textId="77777777" w:rsidR="00544DA7" w:rsidRDefault="00544DA7"/>
    <w:p w14:paraId="4C824FD2" w14:textId="77777777" w:rsidR="00544DA7" w:rsidRDefault="00AC0D47">
      <w:r>
        <w:br w:type="page"/>
      </w:r>
    </w:p>
    <w:p w14:paraId="3E3D0547" w14:textId="77777777" w:rsidR="00544DA7" w:rsidRDefault="00AC0D47">
      <w:r>
        <w:rPr>
          <w:noProof/>
          <w:lang w:val="de-DE" w:eastAsia="de-DE"/>
        </w:rPr>
        <w:lastRenderedPageBreak/>
        <mc:AlternateContent>
          <mc:Choice Requires="wps">
            <w:drawing>
              <wp:anchor distT="0" distB="0" distL="0" distR="0" simplePos="0" relativeHeight="4" behindDoc="0" locked="0" layoutInCell="1" allowOverlap="1" wp14:anchorId="061AFB64" wp14:editId="542AE147">
                <wp:simplePos x="0" y="0"/>
                <wp:positionH relativeFrom="column">
                  <wp:align>center</wp:align>
                </wp:positionH>
                <wp:positionV relativeFrom="paragraph">
                  <wp:posOffset>360680</wp:posOffset>
                </wp:positionV>
                <wp:extent cx="3959860" cy="7846060"/>
                <wp:effectExtent l="0" t="0" r="0" b="0"/>
                <wp:wrapSquare wrapText="largest"/>
                <wp:docPr id="9" name="Rahmen3"/>
                <wp:cNvGraphicFramePr/>
                <a:graphic xmlns:a="http://schemas.openxmlformats.org/drawingml/2006/main">
                  <a:graphicData uri="http://schemas.microsoft.com/office/word/2010/wordprocessingShape">
                    <wps:wsp>
                      <wps:cNvSpPr/>
                      <wps:spPr>
                        <a:xfrm>
                          <a:off x="0" y="0"/>
                          <a:ext cx="3959280" cy="7845480"/>
                        </a:xfrm>
                        <a:prstGeom prst="rect">
                          <a:avLst/>
                        </a:prstGeom>
                        <a:noFill/>
                        <a:ln>
                          <a:noFill/>
                        </a:ln>
                      </wps:spPr>
                      <wps:style>
                        <a:lnRef idx="0">
                          <a:scrgbClr r="0" g="0" b="0"/>
                        </a:lnRef>
                        <a:fillRef idx="0">
                          <a:scrgbClr r="0" g="0" b="0"/>
                        </a:fillRef>
                        <a:effectRef idx="0">
                          <a:scrgbClr r="0" g="0" b="0"/>
                        </a:effectRef>
                        <a:fontRef idx="minor"/>
                      </wps:style>
                      <wps:txbx>
                        <w:txbxContent>
                          <w:p w14:paraId="36AC1670" w14:textId="77777777" w:rsidR="005F7BA1" w:rsidRDefault="005F7BA1">
                            <w:pPr>
                              <w:pStyle w:val="Figure"/>
                            </w:pPr>
                            <w:r>
                              <w:rPr>
                                <w:noProof/>
                                <w:lang w:val="de-DE" w:eastAsia="de-DE"/>
                              </w:rPr>
                              <w:drawing>
                                <wp:inline distT="0" distB="0" distL="0" distR="0" wp14:anchorId="62EFEABA" wp14:editId="290CD69C">
                                  <wp:extent cx="3959225" cy="3959225"/>
                                  <wp:effectExtent l="0" t="0" r="0" b="0"/>
                                  <wp:docPr id="11"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pic:cNvPicPr>
                                            <a:picLocks noChangeAspect="1" noChangeArrowheads="1"/>
                                          </pic:cNvPicPr>
                                        </pic:nvPicPr>
                                        <pic:blipFill>
                                          <a:blip r:embed="rId9"/>
                                          <a:stretch>
                                            <a:fillRect/>
                                          </a:stretch>
                                        </pic:blipFill>
                                        <pic:spPr bwMode="auto">
                                          <a:xfrm>
                                            <a:off x="0" y="0"/>
                                            <a:ext cx="3959225" cy="3959225"/>
                                          </a:xfrm>
                                          <a:prstGeom prst="rect">
                                            <a:avLst/>
                                          </a:prstGeom>
                                        </pic:spPr>
                                      </pic:pic>
                                    </a:graphicData>
                                  </a:graphic>
                                </wp:inline>
                              </w:drawing>
                            </w:r>
                            <w:r>
                              <w:t xml:space="preserve">Figure </w:t>
                            </w:r>
                            <w:r>
                              <w:rPr>
                                <w:rFonts w:cs="Lohit Devanagari"/>
                                <w:color w:val="auto"/>
                                <w:sz w:val="24"/>
                                <w:szCs w:val="24"/>
                              </w:rPr>
                              <w:t>3</w:t>
                            </w:r>
                            <w:r>
                              <w:t xml:space="preserve">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wps:txbx>
                      <wps:bodyPr lIns="0" tIns="0" rIns="0" bIns="0">
                        <a:noAutofit/>
                      </wps:bodyPr>
                    </wps:wsp>
                  </a:graphicData>
                </a:graphic>
              </wp:anchor>
            </w:drawing>
          </mc:Choice>
          <mc:Fallback>
            <w:pict>
              <v:rect w14:anchorId="061AFB64" id="Rahmen3" o:spid="_x0000_s1028" style="position:absolute;margin-left:0;margin-top:28.4pt;width:311.8pt;height:617.8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" filled="f" stroked="f">
                <v:textbox inset="0,0,0,0">
                  <w:txbxContent>
                    <w:p w14:paraId="36AC1670" w14:textId="77777777" w:rsidR="005F7BA1" w:rsidRDefault="005F7BA1">
                      <w:pPr>
                        <w:pStyle w:val="Figure"/>
                      </w:pPr>
                      <w:r>
                        <w:rPr>
                          <w:noProof/>
                          <w:lang w:val="de-DE" w:eastAsia="de-DE"/>
                        </w:rPr>
                        <w:drawing>
                          <wp:inline distT="0" distB="0" distL="0" distR="0" wp14:anchorId="62EFEABA" wp14:editId="290CD69C">
                            <wp:extent cx="3959225" cy="3959225"/>
                            <wp:effectExtent l="0" t="0" r="0" b="0"/>
                            <wp:docPr id="11"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pic:cNvPicPr>
                                      <a:picLocks noChangeAspect="1" noChangeArrowheads="1"/>
                                    </pic:cNvPicPr>
                                  </pic:nvPicPr>
                                  <pic:blipFill>
                                    <a:blip r:embed="rId9"/>
                                    <a:stretch>
                                      <a:fillRect/>
                                    </a:stretch>
                                  </pic:blipFill>
                                  <pic:spPr bwMode="auto">
                                    <a:xfrm>
                                      <a:off x="0" y="0"/>
                                      <a:ext cx="3959225" cy="3959225"/>
                                    </a:xfrm>
                                    <a:prstGeom prst="rect">
                                      <a:avLst/>
                                    </a:prstGeom>
                                  </pic:spPr>
                                </pic:pic>
                              </a:graphicData>
                            </a:graphic>
                          </wp:inline>
                        </w:drawing>
                      </w:r>
                      <w:r>
                        <w:t xml:space="preserve">Figure </w:t>
                      </w:r>
                      <w:r>
                        <w:rPr>
                          <w:rFonts w:cs="Lohit Devanagari"/>
                          <w:color w:val="auto"/>
                          <w:sz w:val="24"/>
                          <w:szCs w:val="24"/>
                        </w:rPr>
                        <w:t>3</w:t>
                      </w:r>
                      <w:r>
                        <w:t xml:space="preserve">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v:textbox>
                <w10:wrap type="square" side="largest"/>
              </v:rect>
            </w:pict>
          </mc:Fallback>
        </mc:AlternateContent>
      </w:r>
    </w:p>
    <w:p w14:paraId="46005467" w14:textId="77777777" w:rsidR="00544DA7" w:rsidRDefault="00AC0D47">
      <w:r>
        <w:br w:type="page"/>
      </w:r>
    </w:p>
    <w:p w14:paraId="15B2C491" w14:textId="77777777" w:rsidR="00544DA7" w:rsidRDefault="00AC0D47">
      <w:commentRangeStart w:id="96"/>
      <w:r>
        <w:rPr>
          <w:noProof/>
          <w:lang w:val="de-DE" w:eastAsia="de-DE"/>
        </w:rPr>
        <w:lastRenderedPageBreak/>
        <mc:AlternateContent>
          <mc:Choice Requires="wps">
            <w:drawing>
              <wp:anchor distT="0" distB="0" distL="0" distR="0" simplePos="0" relativeHeight="12" behindDoc="0" locked="0" layoutInCell="1" allowOverlap="1" wp14:anchorId="0C11323E" wp14:editId="0AC13903">
                <wp:simplePos x="0" y="0"/>
                <wp:positionH relativeFrom="column">
                  <wp:align>center</wp:align>
                </wp:positionH>
                <wp:positionV relativeFrom="paragraph">
                  <wp:posOffset>635</wp:posOffset>
                </wp:positionV>
                <wp:extent cx="4993640" cy="5821045"/>
                <wp:effectExtent l="0" t="0" r="0" b="0"/>
                <wp:wrapSquare wrapText="largest"/>
                <wp:docPr id="13" name="Rahmen4"/>
                <wp:cNvGraphicFramePr/>
                <a:graphic xmlns:a="http://schemas.openxmlformats.org/drawingml/2006/main">
                  <a:graphicData uri="http://schemas.microsoft.com/office/word/2010/wordprocessingShape">
                    <wps:wsp>
                      <wps:cNvSpPr txBox="1"/>
                      <wps:spPr>
                        <a:xfrm>
                          <a:off x="0" y="0"/>
                          <a:ext cx="4993640" cy="5821045"/>
                        </a:xfrm>
                        <a:prstGeom prst="rect">
                          <a:avLst/>
                        </a:prstGeom>
                      </wps:spPr>
                      <wps:txbx>
                        <w:txbxContent>
                          <w:p w14:paraId="3E1E2EC9" w14:textId="77777777" w:rsidR="005F7BA1" w:rsidRDefault="005F7BA1">
                            <w:pPr>
                              <w:pStyle w:val="Figure"/>
                            </w:pPr>
                            <w:r>
                              <w:rPr>
                                <w:noProof/>
                                <w:lang w:val="de-DE" w:eastAsia="de-DE"/>
                              </w:rPr>
                              <w:drawing>
                                <wp:inline distT="0" distB="0" distL="0" distR="0" wp14:anchorId="6C91EDDE" wp14:editId="355F5DA0">
                                  <wp:extent cx="4993640" cy="3535045"/>
                                  <wp:effectExtent l="0" t="0" r="0" b="0"/>
                                  <wp:docPr id="1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4"/>
                                          <pic:cNvPicPr>
                                            <a:picLocks noChangeAspect="1" noChangeArrowheads="1"/>
                                          </pic:cNvPicPr>
                                        </pic:nvPicPr>
                                        <pic:blipFill>
                                          <a:blip r:embed="rId10"/>
                                          <a:stretch>
                                            <a:fillRect/>
                                          </a:stretch>
                                        </pic:blipFill>
                                        <pic:spPr bwMode="auto">
                                          <a:xfrm>
                                            <a:off x="0" y="0"/>
                                            <a:ext cx="4993640" cy="3535045"/>
                                          </a:xfrm>
                                          <a:prstGeom prst="rect">
                                            <a:avLst/>
                                          </a:prstGeom>
                                        </pic:spPr>
                                      </pic:pic>
                                    </a:graphicData>
                                  </a:graphic>
                                </wp:inline>
                              </w:drawing>
                            </w:r>
                            <w:r>
                              <w:t xml:space="preserve">Figure 4 | Group differences. Origination </w:t>
                            </w:r>
                            <w:r>
                              <w:rPr>
                                <w:rFonts w:cs="Lohit Devanagari"/>
                                <w:color w:val="auto"/>
                                <w:sz w:val="24"/>
                                <w:szCs w:val="24"/>
                              </w:rPr>
                              <w:t>likelihood</w:t>
                            </w:r>
                            <w:r>
                              <w:t xml:space="preserve"> for all major phyla and across time after cooling-cooling compared to all other palaeoclimate interactions. The red point shows the overall response, grey points per phyla, and brown points response per time slice. Grey lines show 95% confidence intervals. Stage 14 is the oldest stage included in analysis, and stage 94 the youngest. The phyla Hemichordata and Nematoda were removed from the analysis due to insufficient data. </w:t>
                            </w:r>
                          </w:p>
                        </w:txbxContent>
                      </wps:txbx>
                      <wps:bodyPr lIns="0" tIns="0" rIns="0" bIns="0" anchor="t">
                        <a:noAutofit/>
                      </wps:bodyPr>
                    </wps:wsp>
                  </a:graphicData>
                </a:graphic>
              </wp:anchor>
            </w:drawing>
          </mc:Choice>
          <mc:Fallback>
            <w:pict>
              <v:shapetype w14:anchorId="0C11323E" id="_x0000_t202" coordsize="21600,21600" o:spt="202" path="m,l,21600r21600,l21600,xe">
                <v:stroke joinstyle="miter"/>
                <v:path gradientshapeok="t" o:connecttype="rect"/>
              </v:shapetype>
              <v:shape id="Rahmen4" o:spid="_x0000_s1029" type="#_x0000_t202" style="position:absolute;margin-left:0;margin-top:.05pt;width:393.2pt;height:458.35pt;z-index: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" filled="f" stroked="f">
                <v:textbox inset="0,0,0,0">
                  <w:txbxContent>
                    <w:p w14:paraId="3E1E2EC9" w14:textId="77777777" w:rsidR="005F7BA1" w:rsidRDefault="005F7BA1">
                      <w:pPr>
                        <w:pStyle w:val="Figure"/>
                      </w:pPr>
                      <w:r>
                        <w:rPr>
                          <w:noProof/>
                          <w:lang w:val="de-DE" w:eastAsia="de-DE"/>
                        </w:rPr>
                        <w:drawing>
                          <wp:inline distT="0" distB="0" distL="0" distR="0" wp14:anchorId="6C91EDDE" wp14:editId="355F5DA0">
                            <wp:extent cx="4993640" cy="3535045"/>
                            <wp:effectExtent l="0" t="0" r="0" b="0"/>
                            <wp:docPr id="1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4"/>
                                    <pic:cNvPicPr>
                                      <a:picLocks noChangeAspect="1" noChangeArrowheads="1"/>
                                    </pic:cNvPicPr>
                                  </pic:nvPicPr>
                                  <pic:blipFill>
                                    <a:blip r:embed="rId10"/>
                                    <a:stretch>
                                      <a:fillRect/>
                                    </a:stretch>
                                  </pic:blipFill>
                                  <pic:spPr bwMode="auto">
                                    <a:xfrm>
                                      <a:off x="0" y="0"/>
                                      <a:ext cx="4993640" cy="3535045"/>
                                    </a:xfrm>
                                    <a:prstGeom prst="rect">
                                      <a:avLst/>
                                    </a:prstGeom>
                                  </pic:spPr>
                                </pic:pic>
                              </a:graphicData>
                            </a:graphic>
                          </wp:inline>
                        </w:drawing>
                      </w:r>
                      <w:r>
                        <w:t xml:space="preserve">Figure 4 | Group differences. Origination </w:t>
                      </w:r>
                      <w:r>
                        <w:rPr>
                          <w:rFonts w:cs="Lohit Devanagari"/>
                          <w:color w:val="auto"/>
                          <w:sz w:val="24"/>
                          <w:szCs w:val="24"/>
                        </w:rPr>
                        <w:t>likelihood</w:t>
                      </w:r>
                      <w:r>
                        <w:t xml:space="preserve"> for all major phyla and across time after cooling-cooling compared to all other palaeoclimate interactions. The red point shows the overall response, grey points per phyla, and brown points response per time slice. Grey lines show 95% confidence intervals. Stage 14 is the oldest stage included in analysis, and stage 94 the youngest. The phyla Hemichordata and Nematoda were removed from the analysis due to insufficient data. </w:t>
                      </w:r>
                    </w:p>
                  </w:txbxContent>
                </v:textbox>
                <w10:wrap type="square" side="largest"/>
              </v:shape>
            </w:pict>
          </mc:Fallback>
        </mc:AlternateContent>
      </w:r>
      <w:commentRangeEnd w:id="96"/>
      <w:r w:rsidR="005F7BA1">
        <w:rPr>
          <w:rStyle w:val="Kommentarzeichen"/>
        </w:rPr>
        <w:commentReference w:id="96"/>
      </w:r>
    </w:p>
    <w:p w14:paraId="062BBDA7" w14:textId="77777777" w:rsidR="00544DA7" w:rsidRDefault="00AC0D47">
      <w:r>
        <w:br w:type="page"/>
      </w:r>
    </w:p>
    <w:p w14:paraId="57177460" w14:textId="77777777" w:rsidR="00544DA7" w:rsidRDefault="00AC0D47">
      <w:r>
        <w:rPr>
          <w:b/>
          <w:bCs/>
        </w:rPr>
        <w:lastRenderedPageBreak/>
        <w:t>Methodology</w:t>
      </w:r>
    </w:p>
    <w:p w14:paraId="39D8765E" w14:textId="77777777" w:rsidR="00544DA7" w:rsidRDefault="00AC0D47">
      <w:r>
        <w:rPr>
          <w:u w:val="single"/>
        </w:rPr>
        <w:t>Fossil data</w:t>
      </w:r>
    </w:p>
    <w:p w14:paraId="4041D8C7" w14:textId="3F978497" w:rsidR="00544DA7" w:rsidRDefault="00AC0D47">
      <w:r>
        <w:t xml:space="preserve">We accessed data from the Paleobiology Database (PaleoDB, paleobiodb.org) using the chronosphere package interface </w:t>
      </w:r>
      <w:bookmarkStart w:id="97" w:name="ZOTERO_BREF_qvNGE3zXy7aL"/>
      <w:r>
        <w:t>(À. T. Kocsis &amp; Raja, 2020)</w:t>
      </w:r>
      <w:bookmarkEnd w:id="97"/>
      <w:r>
        <w:t xml:space="preserve"> on 03 December 2020, </w:t>
      </w:r>
      <w:commentRangeStart w:id="98"/>
      <w:r>
        <w:t xml:space="preserve">including all occurrences </w:t>
      </w:r>
      <w:commentRangeEnd w:id="98"/>
      <w:r w:rsidR="00BE2EE5">
        <w:rPr>
          <w:rStyle w:val="Kommentarzeichen"/>
        </w:rPr>
        <w:commentReference w:id="98"/>
      </w:r>
      <w:r>
        <w:t xml:space="preserve">from the Ediacaran to the Holocene. All analyses were conducted at the genus level. This taxonomic level is a compromise between uncertainty in the species level taxonomy of fossils and data loss at coarser taxonomic resolutions </w:t>
      </w:r>
      <w:bookmarkStart w:id="99" w:name="ZOTERO_BREF_VCbFSznuhJU8"/>
      <w:r>
        <w:t>(Valentine, 1974)</w:t>
      </w:r>
      <w:bookmarkEnd w:id="99"/>
      <w:r>
        <w:t xml:space="preserve">. We filtered the data to only comprise marine animal taxa and heterotrophic protists, i.e. the same taxonomic groups listed in Sepkoski’s </w:t>
      </w:r>
      <w:bookmarkStart w:id="100" w:name="ZOTERO_BREF_AqPOGllm9aq3"/>
      <w:r>
        <w:t>(2002)</w:t>
      </w:r>
      <w:bookmarkEnd w:id="100"/>
      <w:r>
        <w:t xml:space="preserve"> compendium, following common processing recommendations </w:t>
      </w:r>
      <w:bookmarkStart w:id="101" w:name="ZOTERO_BREF_iLOvko8VdHDf"/>
      <w:r>
        <w:t>(À. T. Kocsis et al., 2019)</w:t>
      </w:r>
      <w:bookmarkEnd w:id="101"/>
      <w:r>
        <w:t xml:space="preserve">. Previous studies on the relationship between temperature and biodiversity were mainly based on Sepkoski’s compendium, rendering this data optimal for comparison purposes of our novel model structures. We binned the data to one of 80 geological stages </w:t>
      </w:r>
      <w:bookmarkStart w:id="102" w:name="ZOTERO_BREF_hW09JlS6Zbjo"/>
      <w:r>
        <w:t>(Ogg et al., 2016)</w:t>
      </w:r>
      <w:bookmarkEnd w:id="102"/>
      <w:r>
        <w:t xml:space="preserve">, ranging from the </w:t>
      </w:r>
      <w:commentRangeStart w:id="103"/>
      <w:r>
        <w:t>Ordovician to the Pleistocene</w:t>
      </w:r>
      <w:commentRangeEnd w:id="103"/>
      <w:r w:rsidR="00F6237D">
        <w:rPr>
          <w:rStyle w:val="Kommentarzeichen"/>
        </w:rPr>
        <w:commentReference w:id="103"/>
      </w:r>
      <w:r>
        <w:t xml:space="preserve">. </w:t>
      </w:r>
      <w:del w:id="104" w:author="Wolfgang Kiessling" w:date="2020-12-20T22:48:00Z">
        <w:r w:rsidDel="00F6237D">
          <w:delText xml:space="preserve">The Holocene as well as stages older than the Ordovician were excluded from the analysis. </w:delText>
        </w:r>
      </w:del>
      <w:r>
        <w:t xml:space="preserve">Ordovician stages were resolved using biozone and formation entries due to potential stratigraphic errors </w:t>
      </w:r>
      <w:bookmarkStart w:id="105" w:name="ZOTERO_BREF_UndyiEXWLpN9"/>
      <w:r>
        <w:t>(À. T. Kocsis et al., 2019)</w:t>
      </w:r>
      <w:bookmarkEnd w:id="105"/>
      <w:r>
        <w:t xml:space="preserve">. Further data cleaning included removal of uncertain taxonomical ranks, duplicates in bins, single-collection, and single-reference taxa as well as missing higher-level taxonomy. Taxa confined to a single stage (singletons) were excluded as they tend to produce undesirable distortions of the fossil record </w:t>
      </w:r>
      <w:bookmarkStart w:id="106" w:name="ZOTERO_BREF_kZIHtOa7xeH6"/>
      <w:r>
        <w:t>(Foote, 2000)</w:t>
      </w:r>
      <w:bookmarkEnd w:id="106"/>
      <w:r>
        <w:t xml:space="preserve">. Collections from unlithified sediments were omitted to reduce sampling bias </w:t>
      </w:r>
      <w:bookmarkStart w:id="107" w:name="ZOTERO_BREF_6eS1fkFVNEla"/>
      <w:r>
        <w:t>(John Alroy et al., 2008)</w:t>
      </w:r>
      <w:bookmarkEnd w:id="107"/>
      <w:r>
        <w:t xml:space="preserve">. We then applied shareholder quorum subsampling (SQS) for sampling standardisation </w:t>
      </w:r>
      <w:bookmarkStart w:id="108" w:name="ZOTERO_BREF_Dhh7JAjrqrbY"/>
      <w:r>
        <w:t>(John Alroy, 2010)</w:t>
      </w:r>
      <w:bookmarkEnd w:id="108"/>
      <w:r>
        <w:t xml:space="preserve">. SQS is based on frequency distribution coverage of taxa, drawing collections until estimated coverage reaches a fixed target (i.e., until a shareholder quorum is attained). For this, we used a shareholder quorum of </w:t>
      </w:r>
      <w:commentRangeStart w:id="109"/>
      <w:r>
        <w:t xml:space="preserve">0.8. </w:t>
      </w:r>
      <w:commentRangeEnd w:id="109"/>
      <w:r w:rsidR="00F6237D">
        <w:rPr>
          <w:rStyle w:val="Kommentarzeichen"/>
        </w:rPr>
        <w:commentReference w:id="109"/>
      </w:r>
      <w:r>
        <w:t xml:space="preserve">SQS was applied excluding dominant taxa from all calculations involving frequencies and with a separate treatment of the largest collection in each time slice. We </w:t>
      </w:r>
      <w:del w:id="110" w:author="Wolfgang Kiessling" w:date="2020-12-20T22:52:00Z">
        <w:r w:rsidDel="00F6237D">
          <w:delText xml:space="preserve">then </w:delText>
        </w:r>
      </w:del>
      <w:r>
        <w:t xml:space="preserve">transformed </w:t>
      </w:r>
      <w:ins w:id="111" w:author="Wolfgang Kiessling" w:date="2020-12-20T22:52:00Z">
        <w:r w:rsidR="00F6237D">
          <w:t xml:space="preserve">subsampled </w:t>
        </w:r>
      </w:ins>
      <w:r>
        <w:t xml:space="preserve">occurrence data into ranges congruent to a time series with one single origination and extinction event for each genus.  The final data set contained </w:t>
      </w:r>
      <w:commentRangeStart w:id="112"/>
      <w:r>
        <w:t xml:space="preserve">ten major marine fossil phyla </w:t>
      </w:r>
      <w:commentRangeEnd w:id="112"/>
      <w:r w:rsidR="00F6237D">
        <w:rPr>
          <w:rStyle w:val="Kommentarzeichen"/>
        </w:rPr>
        <w:commentReference w:id="112"/>
      </w:r>
      <w:r>
        <w:t>(Suppl. Figure 2, Suppl. Table 5).</w:t>
      </w:r>
    </w:p>
    <w:p w14:paraId="392621F6" w14:textId="77777777" w:rsidR="00544DA7" w:rsidRDefault="00AC0D47">
      <w:r>
        <w:rPr>
          <w:u w:val="single"/>
        </w:rPr>
        <w:t>Climate proxy data</w:t>
      </w:r>
    </w:p>
    <w:p w14:paraId="06F1A1C7" w14:textId="77777777" w:rsidR="00544DA7" w:rsidRDefault="00AC0D47">
      <w:r>
        <w:t xml:space="preserve">To reconstruct temperature change over time, we used the tropical whole surface water (mixed layers &lt; 300 m deep) oxygen isotope dataset from a compilation of marine carbonate isotopes </w:t>
      </w:r>
      <w:bookmarkStart w:id="113" w:name="ZOTERO_BREF_Kb4SZOpRdmrF"/>
      <w:commentRangeStart w:id="114"/>
      <w:r>
        <w:t>(Veizer &amp; Prokoph, 2015)</w:t>
      </w:r>
      <w:bookmarkEnd w:id="113"/>
      <w:r>
        <w:t xml:space="preserve">. </w:t>
      </w:r>
      <w:commentRangeEnd w:id="114"/>
      <w:r w:rsidR="00F6237D">
        <w:rPr>
          <w:rStyle w:val="Kommentarzeichen"/>
        </w:rPr>
        <w:commentReference w:id="114"/>
      </w:r>
      <w:r>
        <w:t xml:space="preserve">The </w:t>
      </w:r>
      <w:r>
        <w:rPr>
          <w:rFonts w:cstheme="minorHAnsi"/>
        </w:rPr>
        <w:t>δ</w:t>
      </w:r>
      <w:r>
        <w:rPr>
          <w:vertAlign w:val="superscript"/>
        </w:rPr>
        <w:t>18</w:t>
      </w:r>
      <w:r>
        <w:t xml:space="preserve">O values of well-preserved calcareous shells are often considered as the best available temperature proxy for the fossil record </w:t>
      </w:r>
      <w:bookmarkStart w:id="115" w:name="ZOTERO_BREF_IpJV5A2nDHyS"/>
      <w:r>
        <w:t>(Song et al., 2019)</w:t>
      </w:r>
      <w:bookmarkEnd w:id="115"/>
      <w:r>
        <w:t xml:space="preserve">. To reduce bias while calculating palaeotemperature from the raw </w:t>
      </w:r>
      <w:r>
        <w:rPr>
          <w:rFonts w:cstheme="minorHAnsi"/>
        </w:rPr>
        <w:t>δ</w:t>
      </w:r>
      <w:r>
        <w:rPr>
          <w:vertAlign w:val="superscript"/>
        </w:rPr>
        <w:t>18</w:t>
      </w:r>
      <w:r>
        <w:t xml:space="preserve">O values, we followed the recommended data processing of </w:t>
      </w:r>
      <w:bookmarkStart w:id="116" w:name="ZOTERO_BREF_pu6w7KGzdD5m"/>
      <w:r>
        <w:t>(Veizer &amp; Prokoph, 2015)</w:t>
      </w:r>
      <w:bookmarkEnd w:id="116"/>
      <w:r>
        <w:t xml:space="preserve">, including adjustments for the long-term trend in oxygen </w:t>
      </w:r>
      <w:r>
        <w:lastRenderedPageBreak/>
        <w:t xml:space="preserve">isotopic composition of seawater as well as averaging of tropical and subtropical records. We subsequently binned temperature data based on isotope values to geological stages to provide global mean temperature for each of the 81 stages used in our analysis. </w:t>
      </w:r>
    </w:p>
    <w:p w14:paraId="7ED806BD" w14:textId="77777777" w:rsidR="00544DA7" w:rsidRDefault="00AC0D47">
      <w:r>
        <w:rPr>
          <w:u w:val="single"/>
        </w:rPr>
        <w:t>Statistical analysis</w:t>
      </w:r>
    </w:p>
    <w:p w14:paraId="40876A62" w14:textId="77777777" w:rsidR="00544DA7" w:rsidRDefault="00AC0D47">
      <w:r>
        <w:rPr>
          <w:i/>
          <w:iCs/>
        </w:rPr>
        <w:t>Generalised linear mixed effect models</w:t>
      </w:r>
    </w:p>
    <w:p w14:paraId="260916D5" w14:textId="77777777" w:rsidR="00544DA7" w:rsidRDefault="00AC0D47">
      <w:r>
        <w:t xml:space="preserve">All analyses were carried out in R </w:t>
      </w:r>
      <w:bookmarkStart w:id="117" w:name="ZOTERO_BREF_fuxf8CnHHGPe"/>
      <w:r>
        <w:t>(R Core Team, 2020)</w:t>
      </w:r>
      <w:bookmarkEnd w:id="117"/>
      <w:r>
        <w:t xml:space="preserve">. We used the lme4 package </w:t>
      </w:r>
      <w:bookmarkStart w:id="118" w:name="ZOTERO_BREF_uSsv5S9wnow1"/>
      <w:r>
        <w:t>(Bates et al., 2014)</w:t>
      </w:r>
      <w:bookmarkEnd w:id="118"/>
      <w:r>
        <w:t xml:space="preserve"> to perform the analysis, and the tidyverse package compendium </w:t>
      </w:r>
      <w:bookmarkStart w:id="119" w:name="ZOTERO_BREF_zNA4QBFPJnNW"/>
      <w:r>
        <w:t>(Wickham et al., 2019)</w:t>
      </w:r>
      <w:bookmarkEnd w:id="119"/>
      <w:r>
        <w:t xml:space="preserve"> for data processing and visualisation. We quantified the effect of temperature change interacting with past temperature trends on origination probability using generalised linear mixed effect models with a binomial family error (GLMMs) </w:t>
      </w:r>
      <w:bookmarkStart w:id="120" w:name="ZOTERO_BREF_jPtWB4Nghngj"/>
      <w:r>
        <w:t>(Bolker et al., 2009)</w:t>
      </w:r>
      <w:bookmarkEnd w:id="120"/>
      <w:r>
        <w:t xml:space="preserve">. The additive and multiplicative effects of cumulative temperature change were tested against the probability of origination in each time interval in the form: </w:t>
      </w:r>
      <w:r>
        <w:br/>
        <w:t>glm (extinct ~ ∆T</w:t>
      </w:r>
      <w:r>
        <w:rPr>
          <w:vertAlign w:val="subscript"/>
        </w:rPr>
        <w:t>trend</w:t>
      </w:r>
      <w:r>
        <w:t xml:space="preserve"> : ∆T</w:t>
      </w:r>
      <w:r>
        <w:rPr>
          <w:vertAlign w:val="subscript"/>
        </w:rPr>
        <w:t>change</w:t>
      </w:r>
      <w:r>
        <w:t xml:space="preserve"> + (</w:t>
      </w:r>
      <w:commentRangeStart w:id="121"/>
      <w:r>
        <w:t>1 | Genus</w:t>
      </w:r>
      <w:commentRangeEnd w:id="121"/>
      <w:r w:rsidR="00F6237D">
        <w:rPr>
          <w:rStyle w:val="Kommentarzeichen"/>
        </w:rPr>
        <w:commentReference w:id="121"/>
      </w:r>
      <w:r>
        <w:t xml:space="preserve">), family = binomial). </w:t>
      </w:r>
    </w:p>
    <w:p w14:paraId="45BDAC11" w14:textId="77777777" w:rsidR="00544DA7" w:rsidRDefault="00AC0D47">
      <w:r>
        <w:t>We calculated the change in temperature for each geologic change compared to the previous stage (∆T</w:t>
      </w:r>
      <w:r>
        <w:rPr>
          <w:vertAlign w:val="subscript"/>
        </w:rPr>
        <w:t>change</w:t>
      </w:r>
      <w:r>
        <w:t xml:space="preserve">). </w:t>
      </w:r>
      <w:commentRangeStart w:id="122"/>
      <w:r>
        <w:t>We computed long-term temperature trends (∆T</w:t>
      </w:r>
      <w:r>
        <w:rPr>
          <w:vertAlign w:val="subscript"/>
        </w:rPr>
        <w:t>trend</w:t>
      </w:r>
      <w:r>
        <w:t>) from ordinary least squares. Each of the trends covered a successively growing time of temperature history: Trend.st1 ranged one stage back, trend.st2 two stages, …, trend.st10 ten stages. To exclude ∆T</w:t>
      </w:r>
      <w:r>
        <w:rPr>
          <w:vertAlign w:val="subscript"/>
        </w:rPr>
        <w:t xml:space="preserve">change </w:t>
      </w:r>
      <w:r>
        <w:t>from the long-term trend, each ∆T</w:t>
      </w:r>
      <w:r>
        <w:rPr>
          <w:vertAlign w:val="subscript"/>
        </w:rPr>
        <w:t>trend</w:t>
      </w:r>
      <w:r>
        <w:t xml:space="preserve">  started one stage prior to the focal stage. We controlled for the fact that observations on the same genus are non-independent by including genus identity as a random effect. </w:t>
      </w:r>
      <w:commentRangeEnd w:id="122"/>
      <w:r w:rsidR="00F6237D">
        <w:rPr>
          <w:rStyle w:val="Kommentarzeichen"/>
        </w:rPr>
        <w:commentReference w:id="122"/>
      </w:r>
      <w:commentRangeStart w:id="123"/>
      <w:r>
        <w:t>We used a dynamic model framework to select the best performing ∆T</w:t>
      </w:r>
      <w:r>
        <w:rPr>
          <w:vertAlign w:val="subscript"/>
        </w:rPr>
        <w:t xml:space="preserve">trend </w:t>
      </w:r>
      <w:r>
        <w:t>(Suppl. Table 6). This implies calculating 10 GLMMs for each ∆T</w:t>
      </w:r>
      <w:r>
        <w:rPr>
          <w:vertAlign w:val="subscript"/>
        </w:rPr>
        <w:t>trend</w:t>
      </w:r>
      <w:r>
        <w:t xml:space="preserve"> while keeping ∆T</w:t>
      </w:r>
      <w:r>
        <w:rPr>
          <w:vertAlign w:val="subscript"/>
        </w:rPr>
        <w:t>change</w:t>
      </w:r>
      <w:r>
        <w:t xml:space="preserve"> fixed. Instead of calculating one model for all ∆T</w:t>
      </w:r>
      <w:r>
        <w:rPr>
          <w:vertAlign w:val="subscript"/>
        </w:rPr>
        <w:t>change</w:t>
      </w:r>
      <w:r>
        <w:t xml:space="preserve">, we distinguished short-term warming from short-term cooling. This enabled us to quantify the differences in origination likelihood per palaeoclimate interaction (cooling-cooling, warming-cooling, cooling-warming, warming-warming, where the first word denotes the long-term temperature trend, and the second word the short-term temperature change). For comparison of model performance, Akaike’s information criterion (AIC) was used. </w:t>
      </w:r>
      <w:commentRangeEnd w:id="123"/>
      <w:r w:rsidR="003C7E26">
        <w:rPr>
          <w:rStyle w:val="Kommentarzeichen"/>
        </w:rPr>
        <w:commentReference w:id="123"/>
      </w:r>
      <w:r>
        <w:t xml:space="preserve">For likelihood approximation, we applied adaptive Gauss-Hermite quadrature </w:t>
      </w:r>
      <w:bookmarkStart w:id="124" w:name="ZOTERO_BREF_ZOe6R1ElaoBL"/>
      <w:r>
        <w:t>(Pinheiro &amp; Chao, 2006)</w:t>
      </w:r>
      <w:bookmarkEnd w:id="124"/>
      <w:r>
        <w:t xml:space="preserve">, which reduces bias and is more robust than other approximation methods </w:t>
      </w:r>
      <w:bookmarkStart w:id="125" w:name="ZOTERO_BREF_kk4pGFcJfVK0"/>
      <w:r>
        <w:t>(Bolker et al., 2009)</w:t>
      </w:r>
      <w:bookmarkEnd w:id="125"/>
      <w:r>
        <w:t xml:space="preserve">. We used 25 quadrature points per scalar integral, which is the maximum number of nodes in the quadrature formula of the lme4 package. </w:t>
      </w:r>
    </w:p>
    <w:p w14:paraId="187ED4FB" w14:textId="77777777" w:rsidR="00544DA7" w:rsidRDefault="00AC0D47">
      <w:r>
        <w:rPr>
          <w:i/>
          <w:iCs/>
        </w:rPr>
        <w:t>Model comparison</w:t>
      </w:r>
    </w:p>
    <w:p w14:paraId="54BD5BA0" w14:textId="6E1402E3" w:rsidR="00544DA7" w:rsidRDefault="00AC0D47">
      <w:r>
        <w:t xml:space="preserve">Previous studies used different estimates of temperature to deduce an association between origination and temperature </w:t>
      </w:r>
      <w:bookmarkStart w:id="126" w:name="ZOTERO_BREF_9zDmB4ep9A09"/>
      <w:r>
        <w:t xml:space="preserve">(Cárdenas &amp; Harries, 2010; Krug et al., 2009; </w:t>
      </w:r>
      <w:commentRangeStart w:id="127"/>
      <w:r>
        <w:t xml:space="preserve">Mayhew et al., 2008, </w:t>
      </w:r>
      <w:r>
        <w:lastRenderedPageBreak/>
        <w:t>2012</w:t>
      </w:r>
      <w:commentRangeEnd w:id="127"/>
      <w:r w:rsidR="003C7E26">
        <w:rPr>
          <w:rStyle w:val="Kommentarzeichen"/>
        </w:rPr>
        <w:commentReference w:id="127"/>
      </w:r>
      <w:r>
        <w:t>)</w:t>
      </w:r>
      <w:bookmarkEnd w:id="126"/>
      <w:r>
        <w:t xml:space="preserve">. </w:t>
      </w:r>
      <w:commentRangeStart w:id="128"/>
      <w:r>
        <w:t xml:space="preserve">Simple models correlate static temperature estimates at each interval to biodiversity </w:t>
      </w:r>
      <w:del w:id="129" w:author="Wolfgang Kiessling" w:date="2020-12-20T22:59:00Z">
        <w:r w:rsidDel="003C7E26">
          <w:delText xml:space="preserve">at </w:delText>
        </w:r>
      </w:del>
      <w:ins w:id="130" w:author="Wolfgang Kiessling" w:date="2020-12-20T22:59:00Z">
        <w:r w:rsidR="003C7E26">
          <w:t>in</w:t>
        </w:r>
        <w:r w:rsidR="003C7E26">
          <w:t xml:space="preserve"> </w:t>
        </w:r>
      </w:ins>
      <w:r>
        <w:t xml:space="preserve">the same interval. More complex models include temporal lags of temperature, allowing for a suspended response of biota to temperature change. Most recent models are based on both estimates but additionally allow for interactions of static estimates and temporal lags. </w:t>
      </w:r>
      <w:commentRangeEnd w:id="128"/>
      <w:r w:rsidR="003C7E26">
        <w:rPr>
          <w:rStyle w:val="Kommentarzeichen"/>
        </w:rPr>
        <w:commentReference w:id="128"/>
      </w:r>
      <w:r>
        <w:t xml:space="preserve">We hence calculated a GLMM for each model structure from simple to complex. We compared the performance of each model to a model allowing for palaeoclimate interactions. The latter were based on the same model structure, but explicitly allowed for interactions of long-term temperature trends and short-term climate changes within a dynamic modelling framework. </w:t>
      </w:r>
      <w:commentRangeStart w:id="131"/>
      <w:r>
        <w:t xml:space="preserve">Dynamic implies that we let the long-term trend vary for each palaeoclimate interaction, and subsequently selected the best performing model. </w:t>
      </w:r>
      <w:commentRangeEnd w:id="131"/>
      <w:r w:rsidR="003C7E26">
        <w:rPr>
          <w:rStyle w:val="Kommentarzeichen"/>
        </w:rPr>
        <w:commentReference w:id="131"/>
      </w:r>
      <w:r>
        <w:t xml:space="preserve">Comparison of model performance was based on AIC values with results being consistent with Bayesian information criterion. </w:t>
      </w:r>
    </w:p>
    <w:p w14:paraId="7F70FD09" w14:textId="77777777" w:rsidR="00544DA7" w:rsidRDefault="00AC0D47">
      <w:r>
        <w:rPr>
          <w:i/>
          <w:iCs/>
        </w:rPr>
        <w:t>Origination probability</w:t>
      </w:r>
    </w:p>
    <w:p w14:paraId="2CA84266" w14:textId="77777777" w:rsidR="00544DA7" w:rsidRDefault="00AC0D47">
      <w:r>
        <w:t xml:space="preserve">We separated the predicted origination response for each type of palaeoclimate interaction from our GLMMs using the predict() function. To test whether the response after a specific palaeoclimate interaction significantly differs from the mean origination probability, we used Wilcoxon rank sum tests. </w:t>
      </w:r>
    </w:p>
    <w:p w14:paraId="4E080DE8" w14:textId="77777777" w:rsidR="00544DA7" w:rsidRDefault="00AC0D47">
      <w:r>
        <w:rPr>
          <w:i/>
          <w:iCs/>
        </w:rPr>
        <w:t>Effect size</w:t>
      </w:r>
    </w:p>
    <w:p w14:paraId="260A68BB" w14:textId="6B225C8C" w:rsidR="00544DA7" w:rsidRDefault="00AC0D47">
      <w:r>
        <w:t xml:space="preserve">We applied non-parametric bootstrapping </w:t>
      </w:r>
      <w:bookmarkStart w:id="132" w:name="ZOTERO_BREF_wwAtPEqIESA3"/>
      <w:r>
        <w:t>(Mooney, 1996)</w:t>
      </w:r>
      <w:bookmarkEnd w:id="132"/>
      <w:r>
        <w:t xml:space="preserve"> and Bayesian estimation </w:t>
      </w:r>
      <w:bookmarkStart w:id="133" w:name="ZOTERO_BREF_JJ5zKgj5rfog"/>
      <w:r>
        <w:t>(Kruschke, 2013)</w:t>
      </w:r>
      <w:bookmarkEnd w:id="133"/>
      <w:r>
        <w:t xml:space="preserve"> to the predicted origination response of our GLMMS to calculate the difference in means between origination probability after cooling-cooling compared to all other palaeoclimate interactions (Suppl. Figure 3). While doing so, we accounted for the non-parametric nature of </w:t>
      </w:r>
      <w:ins w:id="134" w:author="Wolfgang Kiessling" w:date="2020-12-20T23:01:00Z">
        <w:r w:rsidR="003C7E26">
          <w:t xml:space="preserve">our </w:t>
        </w:r>
      </w:ins>
      <w:r>
        <w:t xml:space="preserve">data (Suppl. Figure 4). Bootstrapping was based on </w:t>
      </w:r>
      <w:commentRangeStart w:id="135"/>
      <w:r>
        <w:t>2000 repetitions. For Bayesian estimation, we used a markov chain monte carlo method with four chains, 1000 iterations, and 500 warm-up iterations</w:t>
      </w:r>
      <w:commentRangeEnd w:id="135"/>
      <w:r w:rsidR="003C7E26">
        <w:rPr>
          <w:rStyle w:val="Kommentarzeichen"/>
        </w:rPr>
        <w:commentReference w:id="135"/>
      </w:r>
      <w:r>
        <w:t xml:space="preserve">. We used an informed prior for the group mean based on the origination response of the whole sample, and a default exponential prior with a rate of 1/29 for the group variances. Overall increase of origination probability after cooling-cooling palaeoclimate interactions was calculated by dividing the estimated difference of means by the baseline probability of origination. Further, we calculated Cohen’s d effect size based on the raw output of our GLMMs as well as posterior distributions after Bayesian estimation using the formula: </w:t>
      </w:r>
    </w:p>
    <w:p w14:paraId="7860938A" w14:textId="77777777" w:rsidR="00544DA7" w:rsidRDefault="00AC0D47">
      <m:oMathPara>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rPr>
                  </m:ctrlPr>
                </m:radPr>
                <m:deg/>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d>
                    </m:num>
                    <m:den>
                      <m:r>
                        <w:rPr>
                          <w:rFonts w:ascii="Cambria Math" w:hAnsi="Cambria Math"/>
                        </w:rPr>
                        <m:t>2</m:t>
                      </m:r>
                    </m:den>
                  </m:f>
                </m:e>
              </m:rad>
            </m:den>
          </m:f>
        </m:oMath>
      </m:oMathPara>
    </w:p>
    <w:p w14:paraId="2C090B85" w14:textId="77777777" w:rsidR="00544DA7" w:rsidRDefault="00AC0D47">
      <w:r>
        <w:rPr>
          <w:i/>
          <w:iCs/>
        </w:rPr>
        <w:t>Group differences</w:t>
      </w:r>
    </w:p>
    <w:p w14:paraId="720BC6DA" w14:textId="77777777" w:rsidR="00544DA7" w:rsidRDefault="00AC0D47">
      <w:r>
        <w:lastRenderedPageBreak/>
        <w:t xml:space="preserve">Based on the results from our GLMMS, we calculated the log-odds ratio for each major fossil group and for five periods spanning all studied stages. The oldest period ranged from the </w:t>
      </w:r>
      <w:commentRangeStart w:id="136"/>
      <w:r>
        <w:t>Tremadocian to Lochkovian</w:t>
      </w:r>
      <w:commentRangeEnd w:id="136"/>
      <w:r w:rsidR="00334CA8">
        <w:rPr>
          <w:rStyle w:val="Kommentarzeichen"/>
        </w:rPr>
        <w:commentReference w:id="136"/>
      </w:r>
      <w:r>
        <w:t xml:space="preserve">, the second from the Pragian to Artinskian, the third from the Kungurian to Pliensbachian, the fourth from the Toarcian to Turonian, and the youngest period from the Coniacian to Pleistocene. Grouping of the stages was necessary to obtain a sufficient number of observations to calculate the log-odds ratio. Likewise, we did not calculate group differences for both phyla Hemichordata and </w:t>
      </w:r>
      <w:commentRangeStart w:id="137"/>
      <w:r>
        <w:t>Nematoda</w:t>
      </w:r>
      <w:commentRangeEnd w:id="137"/>
      <w:r w:rsidR="00334CA8">
        <w:rPr>
          <w:rStyle w:val="Kommentarzeichen"/>
        </w:rPr>
        <w:commentReference w:id="137"/>
      </w:r>
      <w:r>
        <w:t xml:space="preserve">, as data for those phyla were insufficient. </w:t>
      </w:r>
      <w:bookmarkStart w:id="139" w:name="_CTVL001a8cbe8d4c627410bbdd5ff34d1717bd1"/>
      <w:bookmarkEnd w:id="139"/>
    </w:p>
    <w:p w14:paraId="48D89BB8" w14:textId="77777777" w:rsidR="00544DA7" w:rsidRDefault="00AC0D47">
      <w:r>
        <w:br w:type="page"/>
      </w:r>
    </w:p>
    <w:p w14:paraId="38DACBDE" w14:textId="77777777" w:rsidR="00544DA7" w:rsidRDefault="00AC0D47">
      <w:pPr>
        <w:pStyle w:val="Literaturverzeichnis1"/>
        <w:rPr>
          <w:rFonts w:cstheme="minorBidi"/>
          <w:b/>
          <w:bCs/>
        </w:rPr>
      </w:pPr>
      <w:r>
        <w:rPr>
          <w:rFonts w:cstheme="minorBidi"/>
          <w:b/>
          <w:bCs/>
        </w:rPr>
        <w:lastRenderedPageBreak/>
        <w:t>References</w:t>
      </w:r>
    </w:p>
    <w:p w14:paraId="3CCBDE50" w14:textId="77777777" w:rsidR="00544DA7" w:rsidRDefault="00AC0D47">
      <w:pPr>
        <w:pStyle w:val="Literaturverzeichnis1"/>
      </w:pPr>
      <w:bookmarkStart w:id="140" w:name="ZOTERO_BREF_bOTkSuEV3xcw"/>
      <w:r>
        <w:t xml:space="preserve">Alroy, John. (2008). Dynamics of origination and extinction in the marine fossil record. </w:t>
      </w:r>
      <w:r>
        <w:rPr>
          <w:i/>
        </w:rPr>
        <w:t>Proceedings of the National Academy of Sciences</w:t>
      </w:r>
      <w:r>
        <w:t xml:space="preserve">, </w:t>
      </w:r>
      <w:r>
        <w:rPr>
          <w:i/>
        </w:rPr>
        <w:t>105</w:t>
      </w:r>
      <w:r>
        <w:t>(Supplement 1), 11536–11542. https://doi.org/10.1073/pnas.0802597105</w:t>
      </w:r>
    </w:p>
    <w:p w14:paraId="741C74A8" w14:textId="77777777" w:rsidR="00544DA7" w:rsidRDefault="00AC0D47">
      <w:pPr>
        <w:pStyle w:val="Literaturverzeichnis1"/>
      </w:pPr>
      <w:r>
        <w:t xml:space="preserve">Alroy, John. (2010). Fair sampling of taxonomic richness and unbiased estimation of origination and extinction rates. </w:t>
      </w:r>
      <w:r>
        <w:rPr>
          <w:i/>
        </w:rPr>
        <w:t>The Paleontological Society Papers</w:t>
      </w:r>
      <w:r>
        <w:t xml:space="preserve">, </w:t>
      </w:r>
      <w:r>
        <w:rPr>
          <w:i/>
        </w:rPr>
        <w:t>16</w:t>
      </w:r>
      <w:r>
        <w:t>, 55–80.</w:t>
      </w:r>
    </w:p>
    <w:p w14:paraId="02B449D2" w14:textId="77777777" w:rsidR="00544DA7" w:rsidRDefault="00AC0D47">
      <w:pPr>
        <w:pStyle w:val="Literaturverzeichnis1"/>
      </w:pPr>
      <w:r>
        <w:t xml:space="preserve">Alroy, John, Aberhan, M., Bottjer, D. J., Foote, M., Fürsich, F. T., Harries, P. J., Hendy, A. J., Holland, S. M., Ivany, L. C., &amp; Kiessling, W. (2008). Phanerozoic trends in the global diversity of marine invertebrates. </w:t>
      </w:r>
      <w:r>
        <w:rPr>
          <w:i/>
        </w:rPr>
        <w:t>Science</w:t>
      </w:r>
      <w:r>
        <w:t xml:space="preserve">, </w:t>
      </w:r>
      <w:r>
        <w:rPr>
          <w:i/>
        </w:rPr>
        <w:t>321</w:t>
      </w:r>
      <w:r>
        <w:t>(5885), 97–100.</w:t>
      </w:r>
    </w:p>
    <w:p w14:paraId="5980A945" w14:textId="77777777" w:rsidR="00544DA7" w:rsidRDefault="00AC0D47">
      <w:pPr>
        <w:pStyle w:val="Literaturverzeichnis1"/>
      </w:pPr>
      <w:r>
        <w:t xml:space="preserve">Alroy, John, Koch, P. L., &amp; Zachos, J. C. (2000). Global Climate Change and North American Mammalian Evolution. </w:t>
      </w:r>
      <w:r>
        <w:rPr>
          <w:i/>
        </w:rPr>
        <w:t>Paleobiology</w:t>
      </w:r>
      <w:r>
        <w:t xml:space="preserve">, </w:t>
      </w:r>
      <w:r>
        <w:rPr>
          <w:i/>
        </w:rPr>
        <w:t>26</w:t>
      </w:r>
      <w:r>
        <w:t>(4,), 259–288.</w:t>
      </w:r>
    </w:p>
    <w:p w14:paraId="37EAADD0" w14:textId="77777777" w:rsidR="00544DA7" w:rsidRDefault="00AC0D47">
      <w:pPr>
        <w:pStyle w:val="Literaturverzeichnis1"/>
      </w:pPr>
      <w:r>
        <w:t xml:space="preserve">Antão, L. H., Bates, A. E., Blowes, S. A., Waldock, C., Supp, S. R., Magurran, A. E., Dornelas, M., &amp; Schipper, A. M. (2020). Temperature-related biodiversity change across temperate marine and terrestrial systems. </w:t>
      </w:r>
      <w:r>
        <w:rPr>
          <w:i/>
        </w:rPr>
        <w:t>Nature Ecology &amp; Evolution</w:t>
      </w:r>
      <w:r>
        <w:t xml:space="preserve">, </w:t>
      </w:r>
      <w:r>
        <w:rPr>
          <w:i/>
        </w:rPr>
        <w:t>4</w:t>
      </w:r>
      <w:r>
        <w:t>(7), 927–933. https://doi.org/10.1038/s41559-020-1185-7</w:t>
      </w:r>
    </w:p>
    <w:p w14:paraId="411AC4B4" w14:textId="77777777" w:rsidR="00544DA7" w:rsidRDefault="00AC0D47">
      <w:pPr>
        <w:pStyle w:val="Literaturverzeichnis1"/>
      </w:pPr>
      <w:r>
        <w:t xml:space="preserve">Bates, D., Mächler, M., Bolker, B., &amp; Walker, S. (2014). Fitting linear mixed-effects models using lme4. </w:t>
      </w:r>
      <w:r>
        <w:rPr>
          <w:i/>
        </w:rPr>
        <w:t>ArXiv Preprint ArXiv:1406.5823</w:t>
      </w:r>
      <w:r>
        <w:t>.</w:t>
      </w:r>
    </w:p>
    <w:p w14:paraId="3AF8F373" w14:textId="77777777" w:rsidR="00544DA7" w:rsidRDefault="00AC0D47">
      <w:pPr>
        <w:pStyle w:val="Literaturverzeichnis1"/>
      </w:pPr>
      <w:r>
        <w:t xml:space="preserve">Bolker, B. M., Brooks, M. E., Clark, C. J., Geange, S. W., Poulsen, J. R., Stevens, M. H. H., &amp; White, J.-S. S. (2009). Generalized linear mixed models: A practical guide for ecology and evolution. </w:t>
      </w:r>
      <w:r>
        <w:rPr>
          <w:i/>
        </w:rPr>
        <w:t>Trends in Ecology &amp; Evolution</w:t>
      </w:r>
      <w:r>
        <w:t xml:space="preserve">, </w:t>
      </w:r>
      <w:r>
        <w:rPr>
          <w:i/>
        </w:rPr>
        <w:t>24</w:t>
      </w:r>
      <w:r>
        <w:t>(3), 127–135.</w:t>
      </w:r>
    </w:p>
    <w:p w14:paraId="7BA0563F" w14:textId="77777777" w:rsidR="00544DA7" w:rsidRDefault="00AC0D47">
      <w:pPr>
        <w:pStyle w:val="Literaturverzeichnis1"/>
      </w:pPr>
      <w:r>
        <w:t xml:space="preserve">Broecker, W. S., &amp; Peng, T.-H. (1982). Tracers in the sea. </w:t>
      </w:r>
      <w:r>
        <w:rPr>
          <w:i/>
        </w:rPr>
        <w:t>Radiocarbon</w:t>
      </w:r>
      <w:r>
        <w:t xml:space="preserve">, </w:t>
      </w:r>
      <w:r>
        <w:rPr>
          <w:i/>
        </w:rPr>
        <w:t>24</w:t>
      </w:r>
      <w:r>
        <w:t>(3), b1–b2. https://doi.org/10.1017/S0033822200005221</w:t>
      </w:r>
    </w:p>
    <w:p w14:paraId="51199610" w14:textId="77777777" w:rsidR="00544DA7" w:rsidRDefault="00AC0D47">
      <w:pPr>
        <w:pStyle w:val="Literaturverzeichnis1"/>
      </w:pPr>
      <w:r>
        <w:t xml:space="preserve">Button, D. J. (2017). Mass extinctions drove increased global faunal cosmopolitanism on the supercontinent Pangaea. </w:t>
      </w:r>
      <w:r>
        <w:rPr>
          <w:i/>
        </w:rPr>
        <w:t>NATURE COMMUNICATIONS</w:t>
      </w:r>
      <w:r>
        <w:t>, 8. https://doi.org/10.1038/s41467-017-00827-7</w:t>
      </w:r>
    </w:p>
    <w:p w14:paraId="5D9EC24C" w14:textId="77777777" w:rsidR="00544DA7" w:rsidRDefault="00AC0D47">
      <w:pPr>
        <w:pStyle w:val="Literaturverzeichnis1"/>
      </w:pPr>
      <w:r>
        <w:t xml:space="preserve">Cárdenas, A. L., &amp; Harries, P. J. (2010). Effect of nutrient availability on marine origination rates throughout the Phanerozoic eon. </w:t>
      </w:r>
      <w:r>
        <w:rPr>
          <w:i/>
        </w:rPr>
        <w:t>Nature Geoscience</w:t>
      </w:r>
      <w:r>
        <w:t xml:space="preserve">, </w:t>
      </w:r>
      <w:r>
        <w:rPr>
          <w:i/>
        </w:rPr>
        <w:t>3</w:t>
      </w:r>
      <w:r>
        <w:t>(6), 430–434. https://doi.org/10.1038/ngeo869</w:t>
      </w:r>
    </w:p>
    <w:p w14:paraId="2E90B953" w14:textId="77777777" w:rsidR="00544DA7" w:rsidRDefault="00AC0D47">
      <w:pPr>
        <w:pStyle w:val="Literaturverzeichnis1"/>
      </w:pPr>
      <w:r>
        <w:t xml:space="preserve">Douglas, E. H. (2009). Climate as a Driver of Evolutionary Change. </w:t>
      </w:r>
      <w:r>
        <w:rPr>
          <w:i/>
        </w:rPr>
        <w:t>Current Biology</w:t>
      </w:r>
      <w:r>
        <w:t xml:space="preserve">, </w:t>
      </w:r>
      <w:r>
        <w:rPr>
          <w:i/>
        </w:rPr>
        <w:t>19</w:t>
      </w:r>
      <w:r>
        <w:t>(14), R575–R583. https://doi.org/10.1016/j.cub.2009.05.047</w:t>
      </w:r>
    </w:p>
    <w:p w14:paraId="01226538" w14:textId="77777777" w:rsidR="00544DA7" w:rsidRDefault="00AC0D47">
      <w:pPr>
        <w:pStyle w:val="Literaturverzeichnis1"/>
      </w:pPr>
      <w:r>
        <w:lastRenderedPageBreak/>
        <w:t xml:space="preserve">Foote, M. (2000). Origination and extinction components of taxonomic diversity: General problems. </w:t>
      </w:r>
      <w:r>
        <w:rPr>
          <w:i/>
        </w:rPr>
        <w:t>Paleobiology</w:t>
      </w:r>
      <w:r>
        <w:t xml:space="preserve">, </w:t>
      </w:r>
      <w:r>
        <w:rPr>
          <w:i/>
        </w:rPr>
        <w:t>26</w:t>
      </w:r>
      <w:r>
        <w:t>(sp4), 74–102.</w:t>
      </w:r>
    </w:p>
    <w:p w14:paraId="1F91D470" w14:textId="77777777" w:rsidR="00544DA7" w:rsidRDefault="00AC0D47">
      <w:pPr>
        <w:pStyle w:val="Literaturverzeichnis1"/>
      </w:pPr>
      <w:r>
        <w:t xml:space="preserve">Gilman, S. E., Urban, M. C., Tewksbury, J., Gilchrist, G. W., &amp; Holt, R. D. (2010). A framework for community interactions under climate change. </w:t>
      </w:r>
      <w:r>
        <w:rPr>
          <w:i/>
        </w:rPr>
        <w:t>Trends in Ecology &amp; Evolution</w:t>
      </w:r>
      <w:r>
        <w:t xml:space="preserve">, </w:t>
      </w:r>
      <w:r>
        <w:rPr>
          <w:i/>
        </w:rPr>
        <w:t>25</w:t>
      </w:r>
      <w:r>
        <w:t>(6), 325–331. https://doi.org/10.1016/j.tree.2010.03.002</w:t>
      </w:r>
    </w:p>
    <w:p w14:paraId="388F7DEB" w14:textId="77777777" w:rsidR="00544DA7" w:rsidRDefault="00AC0D47">
      <w:pPr>
        <w:pStyle w:val="Literaturverzeichnis1"/>
      </w:pPr>
      <w:r>
        <w:t xml:space="preserve">Hopkins, M. J., Simpson, C., &amp; Kiessling, W. (2014). Differential niche dynamics among major marine invertebrate clades. </w:t>
      </w:r>
      <w:r>
        <w:rPr>
          <w:i/>
        </w:rPr>
        <w:t>Ecology Letters</w:t>
      </w:r>
      <w:r>
        <w:t xml:space="preserve">, </w:t>
      </w:r>
      <w:r>
        <w:rPr>
          <w:i/>
        </w:rPr>
        <w:t>17</w:t>
      </w:r>
      <w:r>
        <w:t>(3), 314–323. https://doi.org/10.1111/ele.12232</w:t>
      </w:r>
    </w:p>
    <w:p w14:paraId="73DE6C4F" w14:textId="77777777" w:rsidR="00544DA7" w:rsidRDefault="00AC0D47">
      <w:pPr>
        <w:pStyle w:val="Literaturverzeichnis1"/>
      </w:pPr>
      <w:r>
        <w:t xml:space="preserve">Jablonski, Dave. (2008). Extinction and the spatial dynamics of biodiversity. </w:t>
      </w:r>
      <w:r>
        <w:rPr>
          <w:i/>
        </w:rPr>
        <w:t>Proceedings of the National Academy of Sciences</w:t>
      </w:r>
      <w:r>
        <w:t xml:space="preserve">, </w:t>
      </w:r>
      <w:r>
        <w:rPr>
          <w:i/>
        </w:rPr>
        <w:t>105</w:t>
      </w:r>
      <w:r>
        <w:t>(Supplement 1), 11528–11535. https://doi.org/10.1073/pnas.0801919105</w:t>
      </w:r>
    </w:p>
    <w:p w14:paraId="36EE033E" w14:textId="77777777" w:rsidR="00544DA7" w:rsidRDefault="00AC0D47">
      <w:pPr>
        <w:pStyle w:val="Literaturverzeichnis1"/>
      </w:pPr>
      <w:r>
        <w:t xml:space="preserve">Kocsis, À. T., &amp; Raja, N. B. (2020). </w:t>
      </w:r>
      <w:r>
        <w:rPr>
          <w:i/>
        </w:rPr>
        <w:t>chronosphere: Earth system history variables</w:t>
      </w:r>
      <w:r>
        <w:t xml:space="preserve"> (0.4.0) [R]. https://doi.org/10.5281/zenodo.3530703</w:t>
      </w:r>
    </w:p>
    <w:p w14:paraId="63FF34C4" w14:textId="77777777" w:rsidR="00544DA7" w:rsidRDefault="00AC0D47">
      <w:pPr>
        <w:pStyle w:val="Literaturverzeichnis1"/>
      </w:pPr>
      <w:r>
        <w:t xml:space="preserve">Kocsis, À. T., Reddin, C. J., Alroy, J., &amp; Kiessling, W. (2019). The R package divDyn for quantifying diversity dynamics using fossil sampling data. </w:t>
      </w:r>
      <w:r>
        <w:rPr>
          <w:i/>
        </w:rPr>
        <w:t>Methods in Ecology and Evolution</w:t>
      </w:r>
      <w:r>
        <w:t xml:space="preserve">, </w:t>
      </w:r>
      <w:r>
        <w:rPr>
          <w:i/>
        </w:rPr>
        <w:t>10</w:t>
      </w:r>
      <w:r>
        <w:t>(5), 735–743.</w:t>
      </w:r>
    </w:p>
    <w:p w14:paraId="50983BD6" w14:textId="77777777" w:rsidR="00544DA7" w:rsidRDefault="00AC0D47">
      <w:pPr>
        <w:pStyle w:val="Literaturverzeichnis1"/>
      </w:pPr>
      <w:r>
        <w:t xml:space="preserve">Krug, A. Z., Jablonski, D., Valentine, J. W., &amp; Roy, K. (2009). Generation of Earth’s First-Order Biodiversity Pattern. </w:t>
      </w:r>
      <w:r>
        <w:rPr>
          <w:i/>
        </w:rPr>
        <w:t>Astrobiology</w:t>
      </w:r>
      <w:r>
        <w:t xml:space="preserve">, </w:t>
      </w:r>
      <w:r>
        <w:rPr>
          <w:i/>
        </w:rPr>
        <w:t>9</w:t>
      </w:r>
      <w:r>
        <w:t>(1), 113–124. https://doi.org/10.1089/ast.2008.0253</w:t>
      </w:r>
    </w:p>
    <w:p w14:paraId="7B3C6B83" w14:textId="77777777" w:rsidR="00544DA7" w:rsidRDefault="00AC0D47">
      <w:pPr>
        <w:pStyle w:val="Literaturverzeichnis1"/>
      </w:pPr>
      <w:r>
        <w:t xml:space="preserve">Kruschke, J. K. (2013). Bayesian estimation supersedes the t test. </w:t>
      </w:r>
      <w:r>
        <w:rPr>
          <w:i/>
        </w:rPr>
        <w:t>Journal of Experimental Psychology: General</w:t>
      </w:r>
      <w:r>
        <w:t xml:space="preserve">, </w:t>
      </w:r>
      <w:r>
        <w:rPr>
          <w:i/>
        </w:rPr>
        <w:t>142</w:t>
      </w:r>
      <w:r>
        <w:t>(2), 573.</w:t>
      </w:r>
    </w:p>
    <w:p w14:paraId="57F57A92" w14:textId="77777777" w:rsidR="00544DA7" w:rsidRDefault="00AC0D47">
      <w:pPr>
        <w:pStyle w:val="Literaturverzeichnis1"/>
      </w:pPr>
      <w:r>
        <w:t xml:space="preserve">Lister, A. M. (2004). The impact of Quaternary Ice Ages on mammalian evolution. </w:t>
      </w:r>
      <w:r>
        <w:rPr>
          <w:i/>
        </w:rPr>
        <w:t>Philosophical Transactions of the Royal Society B: Biological Sciences</w:t>
      </w:r>
      <w:r>
        <w:t xml:space="preserve">, </w:t>
      </w:r>
      <w:r>
        <w:rPr>
          <w:i/>
        </w:rPr>
        <w:t>359</w:t>
      </w:r>
      <w:r>
        <w:t>(1442), 221–241.</w:t>
      </w:r>
    </w:p>
    <w:p w14:paraId="7F6C2826" w14:textId="77777777" w:rsidR="00544DA7" w:rsidRDefault="00AC0D47">
      <w:pPr>
        <w:pStyle w:val="Literaturverzeichnis1"/>
      </w:pPr>
      <w:r>
        <w:t xml:space="preserve">Maldonado-Coelho, M. (2012). Climatic oscillations shape the phylogeographical structure of Atlantic Forest fireeye antbirds (Aves: Thamnophilidae). </w:t>
      </w:r>
      <w:r>
        <w:rPr>
          <w:i/>
        </w:rPr>
        <w:t>Biological Journal of the Linnean Society</w:t>
      </w:r>
      <w:r>
        <w:t>, 25.</w:t>
      </w:r>
    </w:p>
    <w:p w14:paraId="734D3655" w14:textId="77777777" w:rsidR="00544DA7" w:rsidRDefault="00AC0D47">
      <w:pPr>
        <w:pStyle w:val="Literaturverzeichnis1"/>
      </w:pPr>
      <w:r>
        <w:t xml:space="preserve">Mayhew, P. J., Bell, M. A., Benton, T. G., &amp; McGowan, A. J. (2012). Biodiversity tracks temperature over time. </w:t>
      </w:r>
      <w:r>
        <w:rPr>
          <w:i/>
        </w:rPr>
        <w:t>Proceedings of the National Academy of Sciences</w:t>
      </w:r>
      <w:r>
        <w:t xml:space="preserve">, </w:t>
      </w:r>
      <w:r>
        <w:rPr>
          <w:i/>
        </w:rPr>
        <w:t>109</w:t>
      </w:r>
      <w:r>
        <w:t>(38), 15141–15145. https://doi.org/10.1073/pnas.1200844109</w:t>
      </w:r>
    </w:p>
    <w:p w14:paraId="742A56E2" w14:textId="77777777" w:rsidR="00544DA7" w:rsidRDefault="00AC0D47">
      <w:pPr>
        <w:pStyle w:val="Literaturverzeichnis1"/>
      </w:pPr>
      <w:r>
        <w:t xml:space="preserve">Mayhew, P. J., Jenkins, G. B., &amp; Benton, T. G. (2008). A long-term association between global temperature and biodiversity, origination and extinction in the fossil record. </w:t>
      </w:r>
      <w:r>
        <w:rPr>
          <w:i/>
        </w:rPr>
        <w:t>Proceedings of the Royal Society B: Biological Sciences</w:t>
      </w:r>
      <w:r>
        <w:t xml:space="preserve">, </w:t>
      </w:r>
      <w:r>
        <w:rPr>
          <w:i/>
        </w:rPr>
        <w:t>275</w:t>
      </w:r>
      <w:r>
        <w:t>(1630), 47–53. https://doi.org/10.1098/rspb.2007.1302</w:t>
      </w:r>
    </w:p>
    <w:p w14:paraId="17540D9F" w14:textId="77777777" w:rsidR="00544DA7" w:rsidRDefault="00AC0D47">
      <w:pPr>
        <w:pStyle w:val="Literaturverzeichnis1"/>
      </w:pPr>
      <w:r>
        <w:t xml:space="preserve">Mayr, E., &amp; O’Hara, R. J. (1986). The biogeographic evidence supporting the Pleistocene forest refuge hypothesis. </w:t>
      </w:r>
      <w:r>
        <w:rPr>
          <w:i/>
        </w:rPr>
        <w:t>Evolution</w:t>
      </w:r>
      <w:r>
        <w:t xml:space="preserve">, </w:t>
      </w:r>
      <w:r>
        <w:rPr>
          <w:i/>
        </w:rPr>
        <w:t>40</w:t>
      </w:r>
      <w:r>
        <w:t>(1), 55–67. https://doi.org/10.1111/j.1558-5646.1986.tb05717.x</w:t>
      </w:r>
    </w:p>
    <w:p w14:paraId="0E9B476F" w14:textId="77777777" w:rsidR="00544DA7" w:rsidRDefault="00AC0D47">
      <w:pPr>
        <w:pStyle w:val="Literaturverzeichnis1"/>
      </w:pPr>
      <w:r>
        <w:lastRenderedPageBreak/>
        <w:t xml:space="preserve">Mooney, C. Z. (1996). Bootstrap statistical inference: Examples and evaluations for political science. </w:t>
      </w:r>
      <w:r>
        <w:rPr>
          <w:i/>
        </w:rPr>
        <w:t>American Journal of Political Science</w:t>
      </w:r>
      <w:r>
        <w:t>, 570–602.</w:t>
      </w:r>
    </w:p>
    <w:p w14:paraId="7610296A" w14:textId="77777777" w:rsidR="00544DA7" w:rsidRDefault="00AC0D47">
      <w:pPr>
        <w:pStyle w:val="Literaturverzeichnis1"/>
      </w:pPr>
      <w:r>
        <w:t xml:space="preserve">Nogués-Bravo, D., Rodríguez-Sánchez, F., Orsini, L., de Boer, E., Jansson, R., Morlon, H., Fordham, D. A., &amp; Jackson, S. T. (2018). Cracking the Code of Biodiversity Responses to Past Climate Change. </w:t>
      </w:r>
      <w:r>
        <w:rPr>
          <w:i/>
        </w:rPr>
        <w:t>Trends in Ecology &amp; Evolution</w:t>
      </w:r>
      <w:r>
        <w:t xml:space="preserve">, </w:t>
      </w:r>
      <w:r>
        <w:rPr>
          <w:i/>
        </w:rPr>
        <w:t>33</w:t>
      </w:r>
      <w:r>
        <w:t>(10), 765–776. https://doi.org/10.1016/j.tree.2018.07.005</w:t>
      </w:r>
    </w:p>
    <w:p w14:paraId="6511BB45" w14:textId="77777777" w:rsidR="00544DA7" w:rsidRDefault="00AC0D47">
      <w:pPr>
        <w:pStyle w:val="Literaturverzeichnis1"/>
      </w:pPr>
      <w:r>
        <w:t xml:space="preserve">Ogg, J. G., Ogg, G. M., &amp; Gradstein, F. M. (2016). </w:t>
      </w:r>
      <w:r>
        <w:rPr>
          <w:i/>
        </w:rPr>
        <w:t>A concise geologic time scale: 2016</w:t>
      </w:r>
      <w:r>
        <w:t>. Elsevier.</w:t>
      </w:r>
    </w:p>
    <w:p w14:paraId="744A3854" w14:textId="77777777" w:rsidR="00544DA7" w:rsidRDefault="00AC0D47">
      <w:pPr>
        <w:pStyle w:val="Literaturverzeichnis1"/>
      </w:pPr>
      <w:r>
        <w:t xml:space="preserve">Peters, Shanan E. (2005). Geologic constraints on the macroevolutionary history of marine animals. </w:t>
      </w:r>
      <w:r>
        <w:rPr>
          <w:i/>
        </w:rPr>
        <w:t>Proceedings of the National Academy of Sciences</w:t>
      </w:r>
      <w:r>
        <w:t xml:space="preserve">, </w:t>
      </w:r>
      <w:r>
        <w:rPr>
          <w:i/>
        </w:rPr>
        <w:t>102</w:t>
      </w:r>
      <w:r>
        <w:t>(35), 12326–12331. https://doi.org/10.1073/pnas.0502616102</w:t>
      </w:r>
    </w:p>
    <w:p w14:paraId="5E5FEECB" w14:textId="77777777" w:rsidR="00544DA7" w:rsidRDefault="00AC0D47">
      <w:pPr>
        <w:pStyle w:val="Literaturverzeichnis1"/>
      </w:pPr>
      <w:r>
        <w:t xml:space="preserve">Peters, Shanan E. (2006). Genus extinction, origination, and the durations of sedimentary hiatuses. </w:t>
      </w:r>
      <w:r>
        <w:rPr>
          <w:i/>
        </w:rPr>
        <w:t>Paleobiology</w:t>
      </w:r>
      <w:r>
        <w:t xml:space="preserve">, </w:t>
      </w:r>
      <w:r>
        <w:rPr>
          <w:i/>
        </w:rPr>
        <w:t>32</w:t>
      </w:r>
      <w:r>
        <w:t>(3), 387–407. https://doi.org/10.1666/05081.1</w:t>
      </w:r>
    </w:p>
    <w:p w14:paraId="2158BA63" w14:textId="77777777" w:rsidR="00544DA7" w:rsidRDefault="00AC0D47">
      <w:pPr>
        <w:pStyle w:val="Literaturverzeichnis1"/>
      </w:pPr>
      <w:r>
        <w:t xml:space="preserve">Pinheiro, J. C., &amp; Chao, E. C. (2006). Efficient Laplacian and adaptive Gaussian quadrature algorithms for multilevel generalized linear mixed models. </w:t>
      </w:r>
      <w:r>
        <w:rPr>
          <w:i/>
        </w:rPr>
        <w:t>Journal of Computational and Graphical Statistics</w:t>
      </w:r>
      <w:r>
        <w:t xml:space="preserve">, </w:t>
      </w:r>
      <w:r>
        <w:rPr>
          <w:i/>
        </w:rPr>
        <w:t>15</w:t>
      </w:r>
      <w:r>
        <w:t>(1), 58–81.</w:t>
      </w:r>
    </w:p>
    <w:p w14:paraId="63F33D3B" w14:textId="77777777" w:rsidR="00544DA7" w:rsidRDefault="00AC0D47">
      <w:pPr>
        <w:pStyle w:val="Literaturverzeichnis1"/>
      </w:pPr>
      <w:r>
        <w:t xml:space="preserve">Postigo-Mijarra, J. M., Morla, C., Barrón, E., Morales-Molino, C., &amp; García, S. (2010). Patterns of extinction and persistence of Arctotertiary ﬂora in Iberia during the Quaternary. </w:t>
      </w:r>
      <w:r>
        <w:rPr>
          <w:i/>
        </w:rPr>
        <w:t>Review of Palaeobotany and Palynology</w:t>
      </w:r>
      <w:r>
        <w:t>, 12.</w:t>
      </w:r>
    </w:p>
    <w:p w14:paraId="0580F567" w14:textId="77777777" w:rsidR="00544DA7" w:rsidRDefault="00AC0D47">
      <w:pPr>
        <w:pStyle w:val="Literaturverzeichnis1"/>
      </w:pPr>
      <w:r>
        <w:t xml:space="preserve">Prothero, D. R. (1999). Does climatic change drive mammalian evolution? </w:t>
      </w:r>
      <w:r>
        <w:rPr>
          <w:i/>
        </w:rPr>
        <w:t>GSA Today</w:t>
      </w:r>
      <w:r>
        <w:t xml:space="preserve">, </w:t>
      </w:r>
      <w:r>
        <w:rPr>
          <w:i/>
        </w:rPr>
        <w:t>9</w:t>
      </w:r>
      <w:r>
        <w:t>(9), 1.</w:t>
      </w:r>
    </w:p>
    <w:p w14:paraId="3F531249" w14:textId="77777777" w:rsidR="00544DA7" w:rsidRDefault="00AC0D47">
      <w:pPr>
        <w:pStyle w:val="Literaturverzeichnis1"/>
      </w:pPr>
      <w:r>
        <w:t xml:space="preserve">R Core Team. (2020). </w:t>
      </w:r>
      <w:r>
        <w:rPr>
          <w:i/>
        </w:rPr>
        <w:t>R: A Language and Environment for Statistical Computing</w:t>
      </w:r>
      <w:r>
        <w:t xml:space="preserve"> [R]. R Foundation for Statistical Computing. https://www.R-project.org/</w:t>
      </w:r>
    </w:p>
    <w:p w14:paraId="70F15841" w14:textId="77777777" w:rsidR="00544DA7" w:rsidRDefault="00AC0D47">
      <w:pPr>
        <w:pStyle w:val="Literaturverzeichnis1"/>
      </w:pPr>
      <w:r>
        <w:t xml:space="preserve">Raup, D. M. (1979). Size of the Permo-Triassic Bottleneck and Its Evolutionary Implications. </w:t>
      </w:r>
      <w:r>
        <w:rPr>
          <w:i/>
        </w:rPr>
        <w:t>Science</w:t>
      </w:r>
      <w:r>
        <w:t xml:space="preserve">, </w:t>
      </w:r>
      <w:r>
        <w:rPr>
          <w:i/>
        </w:rPr>
        <w:t>206</w:t>
      </w:r>
      <w:r>
        <w:t>(4415), 217–218. https://doi.org/10.1126/science.206.4415.217</w:t>
      </w:r>
    </w:p>
    <w:p w14:paraId="75D3985E" w14:textId="77777777" w:rsidR="00544DA7" w:rsidRDefault="00AC0D47">
      <w:pPr>
        <w:pStyle w:val="Literaturverzeichnis1"/>
      </w:pPr>
      <w:r>
        <w:t xml:space="preserve">Ritterbush, K. A., &amp; Foote, M. (2017). Association between geographic range and initial survival of Mesozoic marine animal genera: Circumventing the confounding effects of temporal and taxonomic heterogeneity. </w:t>
      </w:r>
      <w:r>
        <w:rPr>
          <w:i/>
        </w:rPr>
        <w:t>Paleobiology</w:t>
      </w:r>
      <w:r>
        <w:t xml:space="preserve">, </w:t>
      </w:r>
      <w:r>
        <w:rPr>
          <w:i/>
        </w:rPr>
        <w:t>43</w:t>
      </w:r>
      <w:r>
        <w:t>(2), 209–223. https://doi.org/10.1017/pab.2016.25</w:t>
      </w:r>
    </w:p>
    <w:p w14:paraId="51893792" w14:textId="77777777" w:rsidR="00544DA7" w:rsidRDefault="00AC0D47">
      <w:pPr>
        <w:pStyle w:val="Literaturverzeichnis1"/>
      </w:pPr>
      <w:r>
        <w:t xml:space="preserve">Schuler, M. S., Chase, J. M., &amp; Knight, T. M. (2017). Habitat patch size alters the importance of dispersal for species diversity in an experimental freshwater community. </w:t>
      </w:r>
      <w:r>
        <w:rPr>
          <w:i/>
        </w:rPr>
        <w:t>Ecology and Evolution</w:t>
      </w:r>
      <w:r>
        <w:t xml:space="preserve">, </w:t>
      </w:r>
      <w:r>
        <w:rPr>
          <w:i/>
        </w:rPr>
        <w:t>7</w:t>
      </w:r>
      <w:r>
        <w:t>(15), 5774–5783. https://doi.org/10.1002/ece3.2858</w:t>
      </w:r>
    </w:p>
    <w:p w14:paraId="1825CBC3" w14:textId="77777777" w:rsidR="00544DA7" w:rsidRDefault="00AC0D47">
      <w:pPr>
        <w:pStyle w:val="Literaturverzeichnis1"/>
      </w:pPr>
      <w:r>
        <w:t xml:space="preserve">Sepkoski, John J. (2002). A compendium of fossil marine animal genera. </w:t>
      </w:r>
      <w:r>
        <w:rPr>
          <w:i/>
        </w:rPr>
        <w:t>Bulletins of American Paleontology</w:t>
      </w:r>
      <w:r>
        <w:t xml:space="preserve">, </w:t>
      </w:r>
      <w:r>
        <w:rPr>
          <w:i/>
        </w:rPr>
        <w:t>363</w:t>
      </w:r>
      <w:r>
        <w:t>, 1–560.</w:t>
      </w:r>
    </w:p>
    <w:p w14:paraId="7D06A4A5" w14:textId="77777777" w:rsidR="00544DA7" w:rsidRDefault="00AC0D47">
      <w:pPr>
        <w:pStyle w:val="Literaturverzeichnis1"/>
      </w:pPr>
      <w:r>
        <w:lastRenderedPageBreak/>
        <w:t xml:space="preserve">Song, H., Wignall, P. B., Song, H., Dai, X., &amp; Chu, D. (2019). Seawater temperature and dissolved oxygen over the past 500 million years. </w:t>
      </w:r>
      <w:r>
        <w:rPr>
          <w:i/>
        </w:rPr>
        <w:t>Journal of Earth Science</w:t>
      </w:r>
      <w:r>
        <w:t xml:space="preserve">, </w:t>
      </w:r>
      <w:r>
        <w:rPr>
          <w:i/>
        </w:rPr>
        <w:t>30</w:t>
      </w:r>
      <w:r>
        <w:t>(2), 236–243.</w:t>
      </w:r>
    </w:p>
    <w:p w14:paraId="02E73F9D" w14:textId="77777777" w:rsidR="00544DA7" w:rsidRDefault="00AC0D47">
      <w:pPr>
        <w:pStyle w:val="Literaturverzeichnis1"/>
      </w:pPr>
      <w:r>
        <w:t xml:space="preserve">Stigall, A. L. (2013). Analysing links between biogeography, niche stability and speciation: The impact of complex feedbacks on macroevolutionary patterns: Biotic and environmental impacts on speciation. </w:t>
      </w:r>
      <w:r>
        <w:rPr>
          <w:i/>
        </w:rPr>
        <w:t>Palaeontology</w:t>
      </w:r>
      <w:r>
        <w:t xml:space="preserve">, </w:t>
      </w:r>
      <w:r>
        <w:rPr>
          <w:i/>
        </w:rPr>
        <w:t>56</w:t>
      </w:r>
      <w:r>
        <w:t>(6), 1225–1238. https://doi.org/10.1111/pala.12003</w:t>
      </w:r>
    </w:p>
    <w:p w14:paraId="7C800C46" w14:textId="77777777" w:rsidR="00544DA7" w:rsidRDefault="00AC0D47">
      <w:pPr>
        <w:pStyle w:val="Literaturverzeichnis1"/>
      </w:pPr>
      <w:r>
        <w:t xml:space="preserve">Stigall, A. L. (2014). When and how do species achieve niche stability over long time scales? </w:t>
      </w:r>
      <w:r>
        <w:rPr>
          <w:i/>
        </w:rPr>
        <w:t>Ecography</w:t>
      </w:r>
      <w:r>
        <w:t xml:space="preserve">, </w:t>
      </w:r>
      <w:r>
        <w:rPr>
          <w:i/>
        </w:rPr>
        <w:t>37</w:t>
      </w:r>
      <w:r>
        <w:t>(11), 1123–1132. https://doi.org/10.1111/ecog.00719</w:t>
      </w:r>
    </w:p>
    <w:p w14:paraId="5763DA02" w14:textId="77777777" w:rsidR="00544DA7" w:rsidRDefault="00AC0D47">
      <w:pPr>
        <w:pStyle w:val="Literaturverzeichnis1"/>
      </w:pPr>
      <w:r>
        <w:t xml:space="preserve">Svenning, J.-C., Eiserhardt, W. L., Normand, S., Ordonez, A., &amp; Sandel, B. (2015). The Influence of Paleoclimate on Present-Day Patterns in Biodiversity and Ecosystems. </w:t>
      </w:r>
      <w:r>
        <w:rPr>
          <w:i/>
        </w:rPr>
        <w:t>Annual Review of Ecology, Evolution, and Systematics</w:t>
      </w:r>
      <w:r>
        <w:t xml:space="preserve">, </w:t>
      </w:r>
      <w:r>
        <w:rPr>
          <w:i/>
        </w:rPr>
        <w:t>46</w:t>
      </w:r>
      <w:r>
        <w:t>(1), 551–572. https://doi.org/10.1146/annurev-ecolsys-112414-054314</w:t>
      </w:r>
    </w:p>
    <w:p w14:paraId="2CAF63F5" w14:textId="77777777" w:rsidR="00544DA7" w:rsidRDefault="00AC0D47">
      <w:pPr>
        <w:pStyle w:val="Literaturverzeichnis1"/>
      </w:pPr>
      <w:r>
        <w:t xml:space="preserve">Templeton, A. R. (2008). The reality and importance of founder speciation in evolution. </w:t>
      </w:r>
      <w:r>
        <w:rPr>
          <w:i/>
        </w:rPr>
        <w:t>BioEssays</w:t>
      </w:r>
      <w:r>
        <w:t xml:space="preserve">, </w:t>
      </w:r>
      <w:r>
        <w:rPr>
          <w:i/>
        </w:rPr>
        <w:t>30</w:t>
      </w:r>
      <w:r>
        <w:t>(5), 470–479. https://doi.org/10.1002/bies.20745</w:t>
      </w:r>
    </w:p>
    <w:p w14:paraId="5F9A70B0" w14:textId="77777777" w:rsidR="00544DA7" w:rsidRDefault="00AC0D47">
      <w:pPr>
        <w:pStyle w:val="Literaturverzeichnis1"/>
      </w:pPr>
      <w:r>
        <w:t xml:space="preserve">Tilman, D. (1994). Competition and Biodiversity in Spatially Structured Habitats. </w:t>
      </w:r>
      <w:r>
        <w:rPr>
          <w:i/>
        </w:rPr>
        <w:t>Ecology</w:t>
      </w:r>
      <w:r>
        <w:t xml:space="preserve">, </w:t>
      </w:r>
      <w:r>
        <w:rPr>
          <w:i/>
        </w:rPr>
        <w:t>75</w:t>
      </w:r>
      <w:r>
        <w:t>(1), 2–16. https://doi.org/10.2307/1939377</w:t>
      </w:r>
    </w:p>
    <w:p w14:paraId="42E2031A" w14:textId="77777777" w:rsidR="00544DA7" w:rsidRDefault="00AC0D47">
      <w:pPr>
        <w:pStyle w:val="Literaturverzeichnis1"/>
      </w:pPr>
      <w:r>
        <w:t xml:space="preserve">Valentine, J. W. (1968). Climatic Regulation of Species Diversification and Extinction. </w:t>
      </w:r>
      <w:r>
        <w:rPr>
          <w:i/>
        </w:rPr>
        <w:t>Geological Society of America Bulletin</w:t>
      </w:r>
      <w:r>
        <w:t xml:space="preserve">, </w:t>
      </w:r>
      <w:r>
        <w:rPr>
          <w:i/>
        </w:rPr>
        <w:t>79</w:t>
      </w:r>
      <w:r>
        <w:t>(2), 273. https://doi.org/10.1130/0016-7606(1968)79[273:CROSDA]2.0.CO;2</w:t>
      </w:r>
    </w:p>
    <w:p w14:paraId="739DDD40" w14:textId="77777777" w:rsidR="00544DA7" w:rsidRDefault="00AC0D47">
      <w:pPr>
        <w:pStyle w:val="Literaturverzeichnis1"/>
      </w:pPr>
      <w:r>
        <w:t xml:space="preserve">Valentine, J. W. (1974). Temporal bias in extinctions among taxonomic categories. </w:t>
      </w:r>
      <w:r>
        <w:rPr>
          <w:i/>
        </w:rPr>
        <w:t>Journal of Paleontology</w:t>
      </w:r>
      <w:r>
        <w:t>, 549–552.</w:t>
      </w:r>
    </w:p>
    <w:p w14:paraId="0A3DD42B" w14:textId="77777777" w:rsidR="00544DA7" w:rsidRDefault="00AC0D47">
      <w:pPr>
        <w:pStyle w:val="Literaturverzeichnis1"/>
      </w:pPr>
      <w:r>
        <w:t xml:space="preserve">Veizer, J., &amp; Prokoph, A. (2015). Temperatures and oxygen isotopic composition of Phanerozoic oceans. </w:t>
      </w:r>
      <w:r>
        <w:rPr>
          <w:i/>
        </w:rPr>
        <w:t>Earth-Science Reviews</w:t>
      </w:r>
      <w:r>
        <w:t xml:space="preserve">, </w:t>
      </w:r>
      <w:r>
        <w:rPr>
          <w:i/>
        </w:rPr>
        <w:t>146</w:t>
      </w:r>
      <w:r>
        <w:t>, 92–104.</w:t>
      </w:r>
    </w:p>
    <w:p w14:paraId="0101291A" w14:textId="77777777" w:rsidR="00544DA7" w:rsidRDefault="00AC0D47">
      <w:pPr>
        <w:pStyle w:val="Literaturverzeichnis1"/>
      </w:pPr>
      <w:r>
        <w:t xml:space="preserve">Wahl, L. M., Gerrish, P. J., &amp; Saika-Voivod, I. (2002). Evaluating the Impact of Population Bottlenecks in Experimental Evolution. </w:t>
      </w:r>
      <w:r>
        <w:rPr>
          <w:i/>
        </w:rPr>
        <w:t>Genetics Society of America</w:t>
      </w:r>
      <w:r>
        <w:t xml:space="preserve">, </w:t>
      </w:r>
      <w:r>
        <w:rPr>
          <w:i/>
        </w:rPr>
        <w:t>162</w:t>
      </w:r>
      <w:r>
        <w:t>, 12.</w:t>
      </w:r>
    </w:p>
    <w:p w14:paraId="249275C2" w14:textId="77777777" w:rsidR="00544DA7" w:rsidRDefault="00AC0D47">
      <w:pPr>
        <w:pStyle w:val="Literaturverzeichnis1"/>
      </w:pPr>
      <w:r>
        <w:t xml:space="preserve">Wickham, H., Averick, M., Bryan, J., Chang, W., McGowan, L. D., François, R., Grolemund, G., Hayes, A., Henry, L., &amp; Hester, J. (2019). Welcome to the Tidyverse. </w:t>
      </w:r>
      <w:r>
        <w:rPr>
          <w:i/>
        </w:rPr>
        <w:t>Journal of Open Source Software</w:t>
      </w:r>
      <w:r>
        <w:t xml:space="preserve">, </w:t>
      </w:r>
      <w:r>
        <w:rPr>
          <w:i/>
        </w:rPr>
        <w:t>4</w:t>
      </w:r>
      <w:r>
        <w:t>(43), 1686.</w:t>
      </w:r>
    </w:p>
    <w:p w14:paraId="21BC4682" w14:textId="77777777" w:rsidR="00544DA7" w:rsidRDefault="00AC0D47">
      <w:pPr>
        <w:pStyle w:val="Literaturverzeichnis1"/>
      </w:pPr>
      <w:r>
        <w:t xml:space="preserve">Wiens, J. J., &amp; Graham, C. H. (2005). Niche Conservatism: Integrating Evolution, Ecology, and Conservation Biology. </w:t>
      </w:r>
      <w:r>
        <w:rPr>
          <w:i/>
        </w:rPr>
        <w:t>Annual Review of Ecology, Evolution, and Systematics</w:t>
      </w:r>
      <w:r>
        <w:t xml:space="preserve">, </w:t>
      </w:r>
      <w:r>
        <w:rPr>
          <w:i/>
        </w:rPr>
        <w:t>36</w:t>
      </w:r>
      <w:r>
        <w:t xml:space="preserve">(1), 519–539. </w:t>
      </w:r>
      <w:hyperlink>
        <w:r>
          <w:rPr>
            <w:rStyle w:val="Internetverknpfung"/>
          </w:rPr>
          <w:t>https://doi.org/10.1146/annurev.ecolsys.36.102803.095431</w:t>
        </w:r>
      </w:hyperlink>
      <w:bookmarkEnd w:id="140"/>
    </w:p>
    <w:p w14:paraId="4EE99C97" w14:textId="77777777" w:rsidR="00544DA7" w:rsidRDefault="00544DA7">
      <w:pPr>
        <w:pStyle w:val="Literaturverzeichnis1"/>
      </w:pPr>
    </w:p>
    <w:sectPr w:rsidR="00544DA7">
      <w:pgSz w:w="11906" w:h="16838"/>
      <w:pgMar w:top="1417" w:right="1417" w:bottom="1134"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olfgang Kiessling" w:date="2020-12-19T10:47:00Z" w:initials="WK">
    <w:p w14:paraId="57DE21A1" w14:textId="77777777" w:rsidR="005F7BA1" w:rsidRDefault="005F7BA1">
      <w:pPr>
        <w:pStyle w:val="Kommentartext"/>
      </w:pPr>
      <w:r>
        <w:rPr>
          <w:rStyle w:val="Kommentarzeichen"/>
        </w:rPr>
        <w:annotationRef/>
      </w:r>
      <w:r>
        <w:t xml:space="preserve">I don’t think it is creative to simply the replace the dependent variable and leave everything else as before.  </w:t>
      </w:r>
    </w:p>
    <w:p w14:paraId="7FBCEF75" w14:textId="77777777" w:rsidR="005F7BA1" w:rsidRDefault="005F7BA1">
      <w:pPr>
        <w:pStyle w:val="Kommentartext"/>
      </w:pPr>
      <w:r>
        <w:t>Depends a little on the kind of journal you have in mind?</w:t>
      </w:r>
    </w:p>
    <w:p w14:paraId="0E3B67C6" w14:textId="77777777" w:rsidR="005F7BA1" w:rsidRDefault="005F7BA1">
      <w:pPr>
        <w:pStyle w:val="Kommentartext"/>
      </w:pPr>
      <w:r>
        <w:t>Paleobiology?</w:t>
      </w:r>
    </w:p>
  </w:comment>
  <w:comment w:id="1" w:author="Wolfgang Kiessling" w:date="2020-12-19T11:14:00Z" w:initials="WK">
    <w:p w14:paraId="1808CB9B" w14:textId="77777777" w:rsidR="005F7BA1" w:rsidRDefault="005F7BA1">
      <w:pPr>
        <w:pStyle w:val="Kommentartext"/>
      </w:pPr>
      <w:r>
        <w:rPr>
          <w:rStyle w:val="Kommentarzeichen"/>
        </w:rPr>
        <w:annotationRef/>
      </w:r>
      <w:r>
        <w:t xml:space="preserve">I don’t think that, in contrast to extinction, climate change is commonly associated with origination. </w:t>
      </w:r>
    </w:p>
  </w:comment>
  <w:comment w:id="2" w:author="Wolfgang Kiessling" w:date="2020-12-19T11:27:00Z" w:initials="WK">
    <w:p w14:paraId="2477C763" w14:textId="77777777" w:rsidR="005F7BA1" w:rsidRDefault="005F7BA1">
      <w:pPr>
        <w:pStyle w:val="Kommentartext"/>
      </w:pPr>
      <w:r>
        <w:rPr>
          <w:rStyle w:val="Kommentarzeichen"/>
        </w:rPr>
        <w:annotationRef/>
      </w:r>
      <w:r>
        <w:t>Should we not rather start with the complex interplay of factors driving origination and the enigmatic role of climate in this? Tropcial cradle for example. Only then go into the climate history.</w:t>
      </w:r>
    </w:p>
  </w:comment>
  <w:comment w:id="3" w:author="Wolfgang Kiessling" w:date="2020-12-19T11:46:00Z" w:initials="WK">
    <w:p w14:paraId="2228DEC8" w14:textId="77777777" w:rsidR="005F7BA1" w:rsidRDefault="005F7BA1">
      <w:pPr>
        <w:pStyle w:val="Kommentartext"/>
      </w:pPr>
      <w:r>
        <w:rPr>
          <w:rStyle w:val="Kommentarzeichen"/>
        </w:rPr>
        <w:annotationRef/>
      </w:r>
      <w:r>
        <w:t>Strongly?</w:t>
      </w:r>
    </w:p>
  </w:comment>
  <w:comment w:id="4" w:author="Wolfgang Kiessling" w:date="2020-12-19T11:49:00Z" w:initials="WK">
    <w:p w14:paraId="14F772E1" w14:textId="77777777" w:rsidR="005F7BA1" w:rsidRDefault="005F7BA1">
      <w:pPr>
        <w:pStyle w:val="Kommentartext"/>
      </w:pPr>
      <w:r>
        <w:rPr>
          <w:rStyle w:val="Kommentarzeichen"/>
        </w:rPr>
        <w:annotationRef/>
      </w:r>
      <w:r>
        <w:t>There must be some variation. Is the previous value an average? Then good opportunity to provided range here.</w:t>
      </w:r>
    </w:p>
  </w:comment>
  <w:comment w:id="5" w:author="Wolfgang Kiessling" w:date="2020-12-19T11:51:00Z" w:initials="WK">
    <w:p w14:paraId="73FEDB81" w14:textId="77777777" w:rsidR="005F7BA1" w:rsidRDefault="005F7BA1">
      <w:pPr>
        <w:pStyle w:val="Kommentartext"/>
      </w:pPr>
      <w:r>
        <w:rPr>
          <w:rStyle w:val="Kommentarzeichen"/>
        </w:rPr>
        <w:annotationRef/>
      </w:r>
      <w:r>
        <w:t xml:space="preserve">Should come earlier and the complex array is not our result but state of the art. </w:t>
      </w:r>
    </w:p>
  </w:comment>
  <w:comment w:id="6" w:author="Wolfgang Kiessling" w:date="2020-12-19T12:04:00Z" w:initials="WK">
    <w:p w14:paraId="1337E5CB" w14:textId="77777777" w:rsidR="005F7BA1" w:rsidRDefault="005F7BA1">
      <w:pPr>
        <w:pStyle w:val="Kommentartext"/>
      </w:pPr>
      <w:r>
        <w:rPr>
          <w:rStyle w:val="Kommentarzeichen"/>
        </w:rPr>
        <w:annotationRef/>
      </w:r>
      <w:r>
        <w:t>How is it with warming-warming interaction? This should be stated even when there is no result. Would be even more interesting if there is an asymmetric relationship.</w:t>
      </w:r>
    </w:p>
  </w:comment>
  <w:comment w:id="10" w:author="Wolfgang Kiessling" w:date="2020-12-19T12:08:00Z" w:initials="WK">
    <w:p w14:paraId="62774F05" w14:textId="77777777" w:rsidR="005F7BA1" w:rsidRDefault="005F7BA1">
      <w:pPr>
        <w:pStyle w:val="Kommentartext"/>
      </w:pPr>
      <w:r>
        <w:rPr>
          <w:rStyle w:val="Kommentarzeichen"/>
        </w:rPr>
        <w:annotationRef/>
      </w:r>
      <w:r>
        <w:t>Add self-citation (Mathes et al. 2021).</w:t>
      </w:r>
    </w:p>
  </w:comment>
  <w:comment w:id="21" w:author="Wolfgang Kiessling" w:date="2020-12-19T12:58:00Z" w:initials="WK">
    <w:p w14:paraId="161F6E73" w14:textId="77777777" w:rsidR="005F7BA1" w:rsidRDefault="005F7BA1">
      <w:pPr>
        <w:pStyle w:val="Kommentartext"/>
      </w:pPr>
      <w:r>
        <w:rPr>
          <w:rStyle w:val="Kommentarzeichen"/>
        </w:rPr>
        <w:annotationRef/>
      </w:r>
      <w:r>
        <w:t>What is this?</w:t>
      </w:r>
    </w:p>
  </w:comment>
  <w:comment w:id="23" w:author="Wolfgang Kiessling" w:date="2020-12-20T19:44:00Z" w:initials="WK">
    <w:p w14:paraId="45EF2386" w14:textId="3BEB3736" w:rsidR="005F7BA1" w:rsidRDefault="005F7BA1">
      <w:pPr>
        <w:pStyle w:val="Kommentartext"/>
      </w:pPr>
      <w:r>
        <w:rPr>
          <w:rStyle w:val="Kommentarzeichen"/>
        </w:rPr>
        <w:annotationRef/>
      </w:r>
      <w:r>
        <w:t xml:space="preserve">This one is specifically about originations and thus more relevant than e.g. Krug et al. 2009. </w:t>
      </w:r>
    </w:p>
    <w:p w14:paraId="49B1E556" w14:textId="7493DA2A" w:rsidR="005F7BA1" w:rsidRDefault="005F7BA1">
      <w:pPr>
        <w:pStyle w:val="Kommentartext"/>
      </w:pPr>
      <w:r>
        <w:t>Careful throughout to distinguish origination and biodiversity.</w:t>
      </w:r>
    </w:p>
  </w:comment>
  <w:comment w:id="35" w:author="Wolfgang Kiessling" w:date="2020-12-19T16:49:00Z" w:initials="WK">
    <w:p w14:paraId="4EDD0060" w14:textId="77777777" w:rsidR="005F7BA1" w:rsidRDefault="005F7BA1">
      <w:pPr>
        <w:pStyle w:val="Kommentartext"/>
      </w:pPr>
      <w:r>
        <w:rPr>
          <w:rStyle w:val="Kommentarzeichen"/>
        </w:rPr>
        <w:annotationRef/>
      </w:r>
      <w:r>
        <w:t>What is the theory behind this? If there is none, please rephrase!</w:t>
      </w:r>
    </w:p>
    <w:p w14:paraId="0F645179" w14:textId="77777777" w:rsidR="005F7BA1" w:rsidRDefault="005F7BA1">
      <w:pPr>
        <w:pStyle w:val="Kommentartext"/>
      </w:pPr>
      <w:r>
        <w:t xml:space="preserve">I would reduce this argument and stay simple: We found that long term history matters for extinction and based on findings from the Pleistocene, we suspect it also matters for speciation. </w:t>
      </w:r>
    </w:p>
  </w:comment>
  <w:comment w:id="36" w:author="Wolfgang Kiessling" w:date="2020-12-19T17:08:00Z" w:initials="WK">
    <w:p w14:paraId="16964655" w14:textId="77777777" w:rsidR="005F7BA1" w:rsidRDefault="005F7BA1">
      <w:pPr>
        <w:pStyle w:val="Kommentartext"/>
      </w:pPr>
      <w:r>
        <w:rPr>
          <w:rStyle w:val="Kommentarzeichen"/>
        </w:rPr>
        <w:annotationRef/>
      </w:r>
      <w:r>
        <w:t>Same here. I would rather move this to the discussion.</w:t>
      </w:r>
    </w:p>
  </w:comment>
  <w:comment w:id="42" w:author="Wolfgang Kiessling" w:date="2020-12-20T19:22:00Z" w:initials="WK">
    <w:p w14:paraId="07994CF0" w14:textId="658B8359" w:rsidR="005F7BA1" w:rsidRDefault="005F7BA1">
      <w:pPr>
        <w:pStyle w:val="Kommentartext"/>
      </w:pPr>
      <w:r>
        <w:rPr>
          <w:rStyle w:val="Kommentarzeichen"/>
        </w:rPr>
        <w:annotationRef/>
      </w:r>
      <w:r>
        <w:t>Watch paleo vs. palaeo. Which journal and language do we target?</w:t>
      </w:r>
    </w:p>
  </w:comment>
  <w:comment w:id="43" w:author="Wolfgang Kiessling" w:date="2020-12-19T17:44:00Z" w:initials="WK">
    <w:p w14:paraId="1E14E746" w14:textId="77777777" w:rsidR="005F7BA1" w:rsidRDefault="005F7BA1">
      <w:pPr>
        <w:pStyle w:val="Kommentartext"/>
      </w:pPr>
      <w:r>
        <w:rPr>
          <w:rStyle w:val="Kommentarzeichen"/>
        </w:rPr>
        <w:annotationRef/>
      </w:r>
      <w:r>
        <w:t>Really?</w:t>
      </w:r>
    </w:p>
  </w:comment>
  <w:comment w:id="44" w:author="Wolfgang Kiessling" w:date="2020-12-19T17:45:00Z" w:initials="WK">
    <w:p w14:paraId="22F92B58" w14:textId="77777777" w:rsidR="005F7BA1" w:rsidRDefault="005F7BA1">
      <w:pPr>
        <w:pStyle w:val="Kommentartext"/>
      </w:pPr>
      <w:r>
        <w:rPr>
          <w:rStyle w:val="Kommentarzeichen"/>
        </w:rPr>
        <w:annotationRef/>
      </w:r>
      <w:r>
        <w:t>Unclear how this statistical approach can lead to mechanistic understanding.</w:t>
      </w:r>
    </w:p>
  </w:comment>
  <w:comment w:id="46" w:author="Wolfgang Kiessling" w:date="2020-12-19T17:46:00Z" w:initials="WK">
    <w:p w14:paraId="4C008A50" w14:textId="77777777" w:rsidR="005F7BA1" w:rsidRDefault="005F7BA1">
      <w:pPr>
        <w:pStyle w:val="Kommentartext"/>
      </w:pPr>
      <w:r>
        <w:rPr>
          <w:rStyle w:val="Kommentarzeichen"/>
        </w:rPr>
        <w:annotationRef/>
      </w:r>
      <w:r>
        <w:t>References needed – or better delete this subphrase.</w:t>
      </w:r>
    </w:p>
  </w:comment>
  <w:comment w:id="47" w:author="Wolfgang Kiessling" w:date="2020-12-19T17:48:00Z" w:initials="WK">
    <w:p w14:paraId="4BC6F382" w14:textId="77777777" w:rsidR="005F7BA1" w:rsidRDefault="005F7BA1">
      <w:pPr>
        <w:pStyle w:val="Kommentartext"/>
      </w:pPr>
      <w:r>
        <w:rPr>
          <w:rStyle w:val="Kommentarzeichen"/>
        </w:rPr>
        <w:annotationRef/>
      </w:r>
      <w:r>
        <w:t>That’s a bit fast. What is the traditional counterpart?</w:t>
      </w:r>
    </w:p>
  </w:comment>
  <w:comment w:id="53" w:author="Wolfgang Kiessling" w:date="2020-12-19T17:49:00Z" w:initials="WK">
    <w:p w14:paraId="2A7890E7" w14:textId="77777777" w:rsidR="005F7BA1" w:rsidRDefault="005F7BA1">
      <w:pPr>
        <w:pStyle w:val="Kommentartext"/>
      </w:pPr>
      <w:r>
        <w:rPr>
          <w:rStyle w:val="Kommentarzeichen"/>
        </w:rPr>
        <w:annotationRef/>
      </w:r>
      <w:r>
        <w:t>Improved relative to what? I thought short-term is traditional and only incorporating interaction with long term is novel?</w:t>
      </w:r>
    </w:p>
  </w:comment>
  <w:comment w:id="54" w:author="Wolfgang Kiessling" w:date="2020-12-20T19:18:00Z" w:initials="WK">
    <w:p w14:paraId="6E5BBD1D" w14:textId="77777777" w:rsidR="005F7BA1" w:rsidRDefault="005F7BA1">
      <w:pPr>
        <w:pStyle w:val="Kommentartext"/>
      </w:pPr>
      <w:r>
        <w:rPr>
          <w:rStyle w:val="Kommentarzeichen"/>
        </w:rPr>
        <w:annotationRef/>
      </w:r>
      <w:r>
        <w:t>I would not report such values in the main text. They only make sense in their specific context.</w:t>
      </w:r>
    </w:p>
  </w:comment>
  <w:comment w:id="55" w:author="Wolfgang Kiessling" w:date="2020-12-20T19:20:00Z" w:initials="WK">
    <w:p w14:paraId="50730183" w14:textId="77777777" w:rsidR="005F7BA1" w:rsidRDefault="005F7BA1">
      <w:pPr>
        <w:pStyle w:val="Kommentartext"/>
      </w:pPr>
      <w:r>
        <w:rPr>
          <w:rStyle w:val="Kommentarzeichen"/>
        </w:rPr>
        <w:annotationRef/>
      </w:r>
      <w:r>
        <w:t>Sounds like a methods sentence.</w:t>
      </w:r>
    </w:p>
  </w:comment>
  <w:comment w:id="56" w:author="Wolfgang Kiessling" w:date="2020-12-20T19:22:00Z" w:initials="WK">
    <w:p w14:paraId="67B332B1" w14:textId="7F9A7042" w:rsidR="005F7BA1" w:rsidRDefault="005F7BA1">
      <w:pPr>
        <w:pStyle w:val="Kommentartext"/>
      </w:pPr>
      <w:r>
        <w:rPr>
          <w:rStyle w:val="Kommentarzeichen"/>
        </w:rPr>
        <w:annotationRef/>
      </w:r>
      <w:r>
        <w:t>Watch terminology “response”, “probability” “signal”.</w:t>
      </w:r>
    </w:p>
  </w:comment>
  <w:comment w:id="57" w:author="Wolfgang Kiessling" w:date="2020-12-20T19:24:00Z" w:initials="WK">
    <w:p w14:paraId="62D17E39" w14:textId="574A8933" w:rsidR="005F7BA1" w:rsidRDefault="005F7BA1">
      <w:pPr>
        <w:pStyle w:val="Kommentartext"/>
      </w:pPr>
      <w:r>
        <w:rPr>
          <w:rStyle w:val="Kommentarzeichen"/>
        </w:rPr>
        <w:annotationRef/>
      </w:r>
      <w:r>
        <w:t>That’s not terribly much of a signal. Just 10% effect size relative to baseline, right?</w:t>
      </w:r>
    </w:p>
  </w:comment>
  <w:comment w:id="58" w:author="Wolfgang Kiessling" w:date="2020-12-20T19:25:00Z" w:initials="WK">
    <w:p w14:paraId="617E520D" w14:textId="2F5450ED" w:rsidR="005F7BA1" w:rsidRDefault="005F7BA1">
      <w:pPr>
        <w:pStyle w:val="Kommentartext"/>
      </w:pPr>
      <w:r>
        <w:rPr>
          <w:rStyle w:val="Kommentarzeichen"/>
        </w:rPr>
        <w:annotationRef/>
      </w:r>
      <w:r>
        <w:t>But 10% from the numbers in previous section. Needs to be clarified.</w:t>
      </w:r>
    </w:p>
  </w:comment>
  <w:comment w:id="59" w:author="Wolfgang Kiessling" w:date="2020-12-20T19:26:00Z" w:initials="WK">
    <w:p w14:paraId="50B1524A" w14:textId="13F70AFF" w:rsidR="005F7BA1" w:rsidRDefault="005F7BA1">
      <w:pPr>
        <w:pStyle w:val="Kommentartext"/>
      </w:pPr>
      <w:r>
        <w:rPr>
          <w:rStyle w:val="Kommentarzeichen"/>
        </w:rPr>
        <w:annotationRef/>
      </w:r>
      <w:r>
        <w:t>This is all a bit cryptic. Needs more explanation.</w:t>
      </w:r>
    </w:p>
  </w:comment>
  <w:comment w:id="63" w:author="Wolfgang Kiessling" w:date="2020-12-20T19:28:00Z" w:initials="WK">
    <w:p w14:paraId="2C64C58E" w14:textId="62703BC5" w:rsidR="005F7BA1" w:rsidRDefault="005F7BA1">
      <w:pPr>
        <w:pStyle w:val="Kommentartext"/>
      </w:pPr>
      <w:r>
        <w:rPr>
          <w:rStyle w:val="Kommentarzeichen"/>
        </w:rPr>
        <w:annotationRef/>
      </w:r>
      <w:r>
        <w:t>Provide true names of periods. And were stages 1-13 not included in this study?</w:t>
      </w:r>
    </w:p>
  </w:comment>
  <w:comment w:id="66" w:author="Wolfgang Kiessling" w:date="2020-12-20T19:29:00Z" w:initials="WK">
    <w:p w14:paraId="1191CBD3" w14:textId="4050E478" w:rsidR="005F7BA1" w:rsidRDefault="005F7BA1">
      <w:pPr>
        <w:pStyle w:val="Kommentartext"/>
      </w:pPr>
      <w:r>
        <w:rPr>
          <w:rStyle w:val="Kommentarzeichen"/>
        </w:rPr>
        <w:annotationRef/>
      </w:r>
      <w:r>
        <w:t xml:space="preserve">I think we need to be careful to distinguish origination, diversification and diversity and clearly as we can. Origination can be uncorrelated with diversity when extinction rates are high. Happy to provide references here. See also supplement of </w:t>
      </w:r>
      <w:r w:rsidRPr="002659B9">
        <w:t>Kiessling, W., Simpson, C., and Foote, M., 2010, Reefs as cradles of evolution and sources of biodiversity in the Phanerozoic: Science, v. 327, p. 196-198.</w:t>
      </w:r>
    </w:p>
  </w:comment>
  <w:comment w:id="70" w:author="Wolfgang Kiessling" w:date="2020-12-20T19:36:00Z" w:initials="WK">
    <w:p w14:paraId="311B45FA" w14:textId="77777777" w:rsidR="005F7BA1" w:rsidRDefault="005F7BA1">
      <w:pPr>
        <w:pStyle w:val="Kommentartext"/>
      </w:pPr>
      <w:r>
        <w:rPr>
          <w:rStyle w:val="Kommentarzeichen"/>
        </w:rPr>
        <w:annotationRef/>
      </w:r>
      <w:r>
        <w:t xml:space="preserve">Again, the complexity of interactions had been shown in numerous previous papers. Should be more specific. </w:t>
      </w:r>
    </w:p>
    <w:p w14:paraId="2B522E7B" w14:textId="6C7F5AE8" w:rsidR="005F7BA1" w:rsidRDefault="005F7BA1">
      <w:pPr>
        <w:pStyle w:val="Kommentartext"/>
      </w:pPr>
      <w:r>
        <w:t>Also, I suggest to focus more on the contrast between the cooling-cooling signal and the warming-warming non-signal in the discussion.</w:t>
      </w:r>
    </w:p>
  </w:comment>
  <w:comment w:id="71" w:author="Wolfgang Kiessling" w:date="2020-12-20T19:39:00Z" w:initials="WK">
    <w:p w14:paraId="675C0E44" w14:textId="6F4298AD" w:rsidR="005F7BA1" w:rsidRDefault="005F7BA1">
      <w:pPr>
        <w:pStyle w:val="Kommentartext"/>
      </w:pPr>
      <w:r>
        <w:rPr>
          <w:rStyle w:val="Kommentarzeichen"/>
        </w:rPr>
        <w:annotationRef/>
      </w:r>
      <w:r>
        <w:t>We do origination, not diversity</w:t>
      </w:r>
    </w:p>
  </w:comment>
  <w:comment w:id="72" w:author="Wolfgang Kiessling" w:date="2020-12-20T19:40:00Z" w:initials="WK">
    <w:p w14:paraId="69EF9BA9" w14:textId="6241D116" w:rsidR="005F7BA1" w:rsidRDefault="005F7BA1">
      <w:pPr>
        <w:pStyle w:val="Kommentartext"/>
      </w:pPr>
      <w:r>
        <w:rPr>
          <w:rStyle w:val="Kommentarzeichen"/>
        </w:rPr>
        <w:annotationRef/>
      </w:r>
      <w:r>
        <w:t>unclear</w:t>
      </w:r>
    </w:p>
  </w:comment>
  <w:comment w:id="78" w:author="Wolfgang Kiessling" w:date="2020-12-20T19:42:00Z" w:initials="WK">
    <w:p w14:paraId="25B7488A" w14:textId="612E3D36" w:rsidR="005F7BA1" w:rsidRDefault="005F7BA1">
      <w:pPr>
        <w:pStyle w:val="Kommentartext"/>
      </w:pPr>
      <w:r>
        <w:rPr>
          <w:rStyle w:val="Kommentarzeichen"/>
        </w:rPr>
        <w:annotationRef/>
      </w:r>
      <w:r>
        <w:t>Logic? Is it really that if you had greater originations in the focual bin, this would increase the effect size as well?</w:t>
      </w:r>
    </w:p>
  </w:comment>
  <w:comment w:id="81" w:author="Wolfgang Kiessling" w:date="2020-12-20T19:45:00Z" w:initials="WK">
    <w:p w14:paraId="2BB5095C" w14:textId="77777777" w:rsidR="005F7BA1" w:rsidRDefault="005F7BA1">
      <w:pPr>
        <w:pStyle w:val="Kommentartext"/>
      </w:pPr>
      <w:r>
        <w:rPr>
          <w:rStyle w:val="Kommentarzeichen"/>
        </w:rPr>
        <w:annotationRef/>
      </w:r>
      <w:r>
        <w:t xml:space="preserve">That’s right – but there are also critical variables, which are independent of T. </w:t>
      </w:r>
    </w:p>
    <w:p w14:paraId="3C9035B8" w14:textId="6432839C" w:rsidR="005F7BA1" w:rsidRDefault="005F7BA1">
      <w:pPr>
        <w:pStyle w:val="Kommentartext"/>
      </w:pPr>
      <w:r>
        <w:t>One is plate tectonics. Orogenies (</w:t>
      </w:r>
      <w:r w:rsidRPr="00650ACB">
        <w:t>Kiessling, W., 2010, Promoting origination: Nature Geosci, v. 3, p. 388-389</w:t>
      </w:r>
      <w:r>
        <w:t>) and continental fragmentation (</w:t>
      </w:r>
      <w:r w:rsidRPr="00650ACB">
        <w:t>Zaffos, A., Finnegan, S., and Peters, S. E., 2017, Plate tectonic regulation of global marine animal diversity: Proceedings of the National Academy of Science</w:t>
      </w:r>
      <w:r>
        <w:t>s, v. 114, no. 22, p. 5653-5658) should really be influential</w:t>
      </w:r>
      <w:r w:rsidRPr="00650ACB">
        <w:t>.</w:t>
      </w:r>
    </w:p>
  </w:comment>
  <w:comment w:id="82" w:author="Wolfgang Kiessling" w:date="2020-12-20T20:06:00Z" w:initials="WK">
    <w:p w14:paraId="23F55AAE" w14:textId="637D6DC9" w:rsidR="005F7BA1" w:rsidRDefault="005F7BA1">
      <w:pPr>
        <w:pStyle w:val="Kommentartext"/>
      </w:pPr>
      <w:r>
        <w:rPr>
          <w:rStyle w:val="Kommentarzeichen"/>
        </w:rPr>
        <w:annotationRef/>
      </w:r>
      <w:r>
        <w:t xml:space="preserve">Problem of course is that glacio-eustatic sea-level drops are rare over the Phanerozoic and most sea-level changes driven by plate tectonics and other factors. I like the idea of sea level </w:t>
      </w:r>
    </w:p>
  </w:comment>
  <w:comment w:id="83" w:author="Wolfgang Kiessling" w:date="2020-12-20T19:52:00Z" w:initials="WK">
    <w:p w14:paraId="2CFFE5D8" w14:textId="609B6F08" w:rsidR="005F7BA1" w:rsidRDefault="005F7BA1">
      <w:pPr>
        <w:pStyle w:val="Kommentartext"/>
      </w:pPr>
      <w:r>
        <w:rPr>
          <w:rStyle w:val="Kommentarzeichen"/>
        </w:rPr>
        <w:annotationRef/>
      </w:r>
      <w:r>
        <w:t>I don’t think interactions are helpful here</w:t>
      </w:r>
    </w:p>
  </w:comment>
  <w:comment w:id="85" w:author="Wolfgang Kiessling" w:date="2020-12-20T19:52:00Z" w:initials="WK">
    <w:p w14:paraId="7A366022" w14:textId="2394AD06" w:rsidR="005F7BA1" w:rsidRDefault="005F7BA1">
      <w:pPr>
        <w:pStyle w:val="Kommentartext"/>
      </w:pPr>
      <w:r>
        <w:rPr>
          <w:rStyle w:val="Kommentarzeichen"/>
        </w:rPr>
        <w:annotationRef/>
      </w:r>
      <w:r>
        <w:t xml:space="preserve">Of course – fragmentation is the very basis of allopatric speciation and should be highlighted more strongly. Hence fragmentation and orogenies should be brought into the equation at least semi-quantitatively. </w:t>
      </w:r>
    </w:p>
  </w:comment>
  <w:comment w:id="88" w:author="Wolfgang Kiessling" w:date="2020-12-20T19:54:00Z" w:initials="WK">
    <w:p w14:paraId="19BE780E" w14:textId="16B795F5" w:rsidR="005F7BA1" w:rsidRDefault="005F7BA1">
      <w:pPr>
        <w:pStyle w:val="Kommentartext"/>
      </w:pPr>
      <w:r>
        <w:rPr>
          <w:rStyle w:val="Kommentarzeichen"/>
        </w:rPr>
        <w:annotationRef/>
      </w:r>
      <w:r>
        <w:t>But see my comment to this paper (citation above), where I argue that orogenies may explain more directly the correlation between weathering proxies and origination.</w:t>
      </w:r>
    </w:p>
  </w:comment>
  <w:comment w:id="92" w:author="Wolfgang Kiessling" w:date="2020-12-20T20:10:00Z" w:initials="WK">
    <w:p w14:paraId="4910355D" w14:textId="1EEBD34B" w:rsidR="005F7BA1" w:rsidRDefault="005F7BA1">
      <w:pPr>
        <w:pStyle w:val="Kommentartext"/>
      </w:pPr>
      <w:r>
        <w:rPr>
          <w:rStyle w:val="Kommentarzeichen"/>
        </w:rPr>
        <w:annotationRef/>
      </w:r>
      <w:r>
        <w:t>This is too much of a repetition of Mathes et al. (2021).</w:t>
      </w:r>
    </w:p>
  </w:comment>
  <w:comment w:id="96" w:author="Wolfgang Kiessling" w:date="2020-12-20T20:13:00Z" w:initials="WK">
    <w:p w14:paraId="4F5646C9" w14:textId="394B6FF8" w:rsidR="005F7BA1" w:rsidRDefault="005F7BA1">
      <w:pPr>
        <w:pStyle w:val="Kommentartext"/>
      </w:pPr>
      <w:r>
        <w:rPr>
          <w:rStyle w:val="Kommentarzeichen"/>
        </w:rPr>
        <w:annotationRef/>
      </w:r>
      <w:r>
        <w:t>Spell out what stage numbers mean. In the discussion discuss the climate in stage 14:29</w:t>
      </w:r>
    </w:p>
  </w:comment>
  <w:comment w:id="98" w:author="Wolfgang Kiessling" w:date="2020-12-20T22:37:00Z" w:initials="WK">
    <w:p w14:paraId="0285A679" w14:textId="2D3B7D00" w:rsidR="00BE2EE5" w:rsidRDefault="00BE2EE5">
      <w:pPr>
        <w:pStyle w:val="Kommentartext"/>
      </w:pPr>
      <w:r>
        <w:rPr>
          <w:rStyle w:val="Kommentarzeichen"/>
        </w:rPr>
        <w:annotationRef/>
      </w:r>
      <w:r>
        <w:t>Of what? No filter whatsoever?</w:t>
      </w:r>
    </w:p>
  </w:comment>
  <w:comment w:id="103" w:author="Wolfgang Kiessling" w:date="2020-12-20T22:48:00Z" w:initials="WK">
    <w:p w14:paraId="39F028A0" w14:textId="283F12B7" w:rsidR="00F6237D" w:rsidRDefault="00F6237D">
      <w:pPr>
        <w:pStyle w:val="Kommentartext"/>
      </w:pPr>
      <w:r>
        <w:rPr>
          <w:rStyle w:val="Kommentarzeichen"/>
        </w:rPr>
        <w:annotationRef/>
      </w:r>
      <w:r>
        <w:t xml:space="preserve">Should be mentioned in the main text that Cambrian was excluded. </w:t>
      </w:r>
    </w:p>
  </w:comment>
  <w:comment w:id="109" w:author="Wolfgang Kiessling" w:date="2020-12-20T22:49:00Z" w:initials="WK">
    <w:p w14:paraId="063381E9" w14:textId="4D035A17" w:rsidR="00F6237D" w:rsidRDefault="00F6237D">
      <w:pPr>
        <w:pStyle w:val="Kommentartext"/>
      </w:pPr>
      <w:r>
        <w:rPr>
          <w:rStyle w:val="Kommentarzeichen"/>
        </w:rPr>
        <w:annotationRef/>
      </w:r>
      <w:r>
        <w:t>Appears high. May increase the number NAs. Is this an issue? Otherwise and quorum &gt;= 0.5 would do.</w:t>
      </w:r>
    </w:p>
  </w:comment>
  <w:comment w:id="112" w:author="Wolfgang Kiessling" w:date="2020-12-20T22:52:00Z" w:initials="WK">
    <w:p w14:paraId="32C667BA" w14:textId="49825C3B" w:rsidR="00F6237D" w:rsidRDefault="00F6237D">
      <w:pPr>
        <w:pStyle w:val="Kommentartext"/>
      </w:pPr>
      <w:r>
        <w:rPr>
          <w:rStyle w:val="Kommentarzeichen"/>
        </w:rPr>
        <w:annotationRef/>
      </w:r>
      <w:r>
        <w:t xml:space="preserve"> Why? There are more phyla in the PBDB</w:t>
      </w:r>
    </w:p>
  </w:comment>
  <w:comment w:id="114" w:author="Wolfgang Kiessling" w:date="2020-12-20T22:53:00Z" w:initials="WK">
    <w:p w14:paraId="29191063" w14:textId="5082BF09" w:rsidR="00F6237D" w:rsidRDefault="00F6237D">
      <w:pPr>
        <w:pStyle w:val="Kommentartext"/>
      </w:pPr>
      <w:r>
        <w:rPr>
          <w:rStyle w:val="Kommentarzeichen"/>
        </w:rPr>
        <w:annotationRef/>
      </w:r>
      <w:r>
        <w:t xml:space="preserve">I now think that we cannot maintain this oft-criticized approach. At least for the Cenozoic we should use Westerhold et al. (2020): </w:t>
      </w:r>
      <w:r w:rsidRPr="00F6237D">
        <w:t>Westerhold, T. et al., 2020: An astronomically dated record of Earth’s climate and its predictability over the last 66 million years. Science, 369(6509), 1383-1387, doi:10.1126/science.aba6853.</w:t>
      </w:r>
    </w:p>
  </w:comment>
  <w:comment w:id="121" w:author="Wolfgang Kiessling" w:date="2020-12-20T22:55:00Z" w:initials="WK">
    <w:p w14:paraId="42E79210" w14:textId="239CB725" w:rsidR="00F6237D" w:rsidRDefault="00F6237D">
      <w:pPr>
        <w:pStyle w:val="Kommentartext"/>
      </w:pPr>
      <w:r>
        <w:rPr>
          <w:rStyle w:val="Kommentarzeichen"/>
        </w:rPr>
        <w:annotationRef/>
      </w:r>
      <w:r>
        <w:t xml:space="preserve">Need to explain this term. </w:t>
      </w:r>
    </w:p>
  </w:comment>
  <w:comment w:id="122" w:author="Wolfgang Kiessling" w:date="2020-12-20T22:56:00Z" w:initials="WK">
    <w:p w14:paraId="4E2ACC20" w14:textId="7C089B93" w:rsidR="00F6237D" w:rsidRDefault="00F6237D">
      <w:pPr>
        <w:pStyle w:val="Kommentartext"/>
      </w:pPr>
      <w:r>
        <w:rPr>
          <w:rStyle w:val="Kommentarzeichen"/>
        </w:rPr>
        <w:annotationRef/>
      </w:r>
      <w:r>
        <w:t xml:space="preserve">Whenever possible refer to your previous paper without repeating text. Plagiarism software will otherwise ring an alert bell. </w:t>
      </w:r>
    </w:p>
  </w:comment>
  <w:comment w:id="123" w:author="Wolfgang Kiessling" w:date="2020-12-20T22:58:00Z" w:initials="WK">
    <w:p w14:paraId="3B32E4C0" w14:textId="74EF8EF7" w:rsidR="003C7E26" w:rsidRDefault="003C7E26">
      <w:pPr>
        <w:pStyle w:val="Kommentartext"/>
      </w:pPr>
      <w:r>
        <w:rPr>
          <w:rStyle w:val="Kommentarzeichen"/>
        </w:rPr>
        <w:annotationRef/>
      </w:r>
      <w:r>
        <w:t>Same here</w:t>
      </w:r>
    </w:p>
  </w:comment>
  <w:comment w:id="127" w:author="Wolfgang Kiessling" w:date="2020-12-20T22:59:00Z" w:initials="WK">
    <w:p w14:paraId="254C804F" w14:textId="5C6C2AF9" w:rsidR="003C7E26" w:rsidRDefault="003C7E26">
      <w:pPr>
        <w:pStyle w:val="Kommentartext"/>
      </w:pPr>
      <w:r>
        <w:rPr>
          <w:rStyle w:val="Kommentarzeichen"/>
        </w:rPr>
        <w:annotationRef/>
      </w:r>
      <w:r>
        <w:t>2008 is also about origination, whereas 2012 appears to be about diversity only. Care here.</w:t>
      </w:r>
    </w:p>
  </w:comment>
  <w:comment w:id="128" w:author="Wolfgang Kiessling" w:date="2020-12-20T23:00:00Z" w:initials="WK">
    <w:p w14:paraId="10BFB587" w14:textId="389E03A6" w:rsidR="003C7E26" w:rsidRDefault="003C7E26">
      <w:pPr>
        <w:pStyle w:val="Kommentartext"/>
      </w:pPr>
      <w:r>
        <w:rPr>
          <w:rStyle w:val="Kommentarzeichen"/>
        </w:rPr>
        <w:annotationRef/>
      </w:r>
      <w:r>
        <w:t>References needed after each sentence here.</w:t>
      </w:r>
    </w:p>
  </w:comment>
  <w:comment w:id="131" w:author="Wolfgang Kiessling" w:date="2020-12-20T23:01:00Z" w:initials="WK">
    <w:p w14:paraId="20FECE00" w14:textId="6FD951A1" w:rsidR="003C7E26" w:rsidRDefault="003C7E26">
      <w:pPr>
        <w:pStyle w:val="Kommentartext"/>
      </w:pPr>
      <w:r>
        <w:rPr>
          <w:rStyle w:val="Kommentarzeichen"/>
        </w:rPr>
        <w:annotationRef/>
      </w:r>
      <w:r>
        <w:t>Should be in the main text</w:t>
      </w:r>
    </w:p>
  </w:comment>
  <w:comment w:id="135" w:author="Wolfgang Kiessling" w:date="2020-12-20T23:02:00Z" w:initials="WK">
    <w:p w14:paraId="20455814" w14:textId="6FE3A1BB" w:rsidR="003C7E26" w:rsidRDefault="003C7E26">
      <w:pPr>
        <w:pStyle w:val="Kommentartext"/>
      </w:pPr>
      <w:r>
        <w:rPr>
          <w:rStyle w:val="Kommentarzeichen"/>
        </w:rPr>
        <w:annotationRef/>
      </w:r>
      <w:r>
        <w:t>These numbers appear ad hoc. Ok for me, but perhaps not the reviewers. Any rationale behind?</w:t>
      </w:r>
    </w:p>
  </w:comment>
  <w:comment w:id="136" w:author="Wolfgang Kiessling" w:date="2020-12-20T23:10:00Z" w:initials="WK">
    <w:p w14:paraId="0A310946" w14:textId="787C54FC" w:rsidR="00334CA8" w:rsidRDefault="00334CA8">
      <w:pPr>
        <w:pStyle w:val="Kommentartext"/>
      </w:pPr>
      <w:r>
        <w:rPr>
          <w:rStyle w:val="Kommentarzeichen"/>
        </w:rPr>
        <w:annotationRef/>
      </w:r>
      <w:r>
        <w:t xml:space="preserve">So this </w:t>
      </w:r>
    </w:p>
  </w:comment>
  <w:comment w:id="137" w:author="Wolfgang Kiessling" w:date="2020-12-20T23:11:00Z" w:initials="WK">
    <w:p w14:paraId="54D532D8" w14:textId="67962C60" w:rsidR="00334CA8" w:rsidRDefault="00334CA8">
      <w:pPr>
        <w:pStyle w:val="Kommentartext"/>
      </w:pPr>
      <w:r>
        <w:rPr>
          <w:rStyle w:val="Kommentarzeichen"/>
        </w:rPr>
        <w:annotationRef/>
      </w:r>
      <w:r>
        <w:t>I still don’t get how you could get anything here as it appears you only used the PBDB. This needs clarification.</w:t>
      </w:r>
      <w:bookmarkStart w:id="138" w:name="_GoBack"/>
      <w:bookmarkEnd w:id="13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3B67C6" w15:done="0"/>
  <w15:commentEx w15:paraId="1808CB9B" w15:done="0"/>
  <w15:commentEx w15:paraId="2477C763" w15:done="0"/>
  <w15:commentEx w15:paraId="2228DEC8" w15:done="0"/>
  <w15:commentEx w15:paraId="14F772E1" w15:done="0"/>
  <w15:commentEx w15:paraId="73FEDB81" w15:done="0"/>
  <w15:commentEx w15:paraId="1337E5CB" w15:done="0"/>
  <w15:commentEx w15:paraId="62774F05" w15:done="0"/>
  <w15:commentEx w15:paraId="161F6E73" w15:done="0"/>
  <w15:commentEx w15:paraId="49B1E556" w15:done="0"/>
  <w15:commentEx w15:paraId="0F645179" w15:done="0"/>
  <w15:commentEx w15:paraId="16964655" w15:done="0"/>
  <w15:commentEx w15:paraId="07994CF0" w15:done="0"/>
  <w15:commentEx w15:paraId="1E14E746" w15:done="0"/>
  <w15:commentEx w15:paraId="22F92B58" w15:done="0"/>
  <w15:commentEx w15:paraId="4C008A50" w15:done="0"/>
  <w15:commentEx w15:paraId="4BC6F382" w15:done="0"/>
  <w15:commentEx w15:paraId="2A7890E7" w15:done="0"/>
  <w15:commentEx w15:paraId="6E5BBD1D" w15:done="0"/>
  <w15:commentEx w15:paraId="50730183" w15:done="0"/>
  <w15:commentEx w15:paraId="67B332B1" w15:done="0"/>
  <w15:commentEx w15:paraId="62D17E39" w15:done="0"/>
  <w15:commentEx w15:paraId="617E520D" w15:done="0"/>
  <w15:commentEx w15:paraId="50B1524A" w15:done="0"/>
  <w15:commentEx w15:paraId="2C64C58E" w15:done="0"/>
  <w15:commentEx w15:paraId="1191CBD3" w15:done="0"/>
  <w15:commentEx w15:paraId="2B522E7B" w15:done="0"/>
  <w15:commentEx w15:paraId="675C0E44" w15:done="0"/>
  <w15:commentEx w15:paraId="69EF9BA9" w15:done="0"/>
  <w15:commentEx w15:paraId="25B7488A" w15:done="0"/>
  <w15:commentEx w15:paraId="3C9035B8" w15:done="0"/>
  <w15:commentEx w15:paraId="23F55AAE" w15:done="0"/>
  <w15:commentEx w15:paraId="2CFFE5D8" w15:done="0"/>
  <w15:commentEx w15:paraId="7A366022" w15:done="0"/>
  <w15:commentEx w15:paraId="19BE780E" w15:done="0"/>
  <w15:commentEx w15:paraId="4910355D" w15:done="0"/>
  <w15:commentEx w15:paraId="4F5646C9" w15:done="0"/>
  <w15:commentEx w15:paraId="0285A679" w15:done="0"/>
  <w15:commentEx w15:paraId="39F028A0" w15:done="0"/>
  <w15:commentEx w15:paraId="063381E9" w15:done="0"/>
  <w15:commentEx w15:paraId="32C667BA" w15:done="0"/>
  <w15:commentEx w15:paraId="29191063" w15:done="0"/>
  <w15:commentEx w15:paraId="42E79210" w15:done="0"/>
  <w15:commentEx w15:paraId="4E2ACC20" w15:done="0"/>
  <w15:commentEx w15:paraId="3B32E4C0" w15:done="0"/>
  <w15:commentEx w15:paraId="254C804F" w15:done="0"/>
  <w15:commentEx w15:paraId="10BFB587" w15:done="0"/>
  <w15:commentEx w15:paraId="20FECE00" w15:done="0"/>
  <w15:commentEx w15:paraId="20455814" w15:done="0"/>
  <w15:commentEx w15:paraId="0A310946" w15:done="0"/>
  <w15:commentEx w15:paraId="54D532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Kiessling">
    <w15:presenceInfo w15:providerId="None" w15:userId="Wolfgang Kiess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trackRevisions/>
  <w:defaultTabStop w:val="720"/>
  <w:autoHyphenation/>
  <w:hyphenationZone w:val="425"/>
  <w:characterSpacingControl w:val="doNotCompress"/>
  <w:compat>
    <w:compatSetting w:name="compatibilityMode" w:uri="http://schemas.microsoft.com/office/word" w:val="12"/>
  </w:compat>
  <w:rsids>
    <w:rsidRoot w:val="00544DA7"/>
    <w:rsid w:val="002549BE"/>
    <w:rsid w:val="002659B9"/>
    <w:rsid w:val="00334CA8"/>
    <w:rsid w:val="00367831"/>
    <w:rsid w:val="003C5EB9"/>
    <w:rsid w:val="003C7E26"/>
    <w:rsid w:val="004643D0"/>
    <w:rsid w:val="004A737F"/>
    <w:rsid w:val="005415DA"/>
    <w:rsid w:val="00544DA7"/>
    <w:rsid w:val="005C52C3"/>
    <w:rsid w:val="005F7BA1"/>
    <w:rsid w:val="00650ACB"/>
    <w:rsid w:val="007B4940"/>
    <w:rsid w:val="008933E7"/>
    <w:rsid w:val="008D5CA5"/>
    <w:rsid w:val="0092438D"/>
    <w:rsid w:val="00AB723F"/>
    <w:rsid w:val="00AC0D47"/>
    <w:rsid w:val="00B33D38"/>
    <w:rsid w:val="00BE2EE5"/>
    <w:rsid w:val="00D81A08"/>
    <w:rsid w:val="00DB2964"/>
    <w:rsid w:val="00DC5F63"/>
    <w:rsid w:val="00E45758"/>
    <w:rsid w:val="00E504AD"/>
    <w:rsid w:val="00F464BA"/>
    <w:rsid w:val="00F6237D"/>
    <w:rsid w:val="00F7586B"/>
    <w:rsid w:val="00F83A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F15E"/>
  <w15:docId w15:val="{EB30EFE0-4634-47B9-B0FC-C9200A12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1CE"/>
    <w:pPr>
      <w:spacing w:after="160" w:line="360" w:lineRule="auto"/>
    </w:pPr>
    <w:rPr>
      <w:sz w:val="22"/>
    </w:rPr>
  </w:style>
  <w:style w:type="paragraph" w:styleId="berschrift1">
    <w:name w:val="heading 1"/>
    <w:basedOn w:val="Standard"/>
    <w:next w:val="Standard"/>
    <w:uiPriority w:val="9"/>
    <w:qFormat/>
    <w:rsid w:val="00582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semiHidden/>
    <w:unhideWhenUsed/>
    <w:qFormat/>
    <w:rsid w:val="00582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582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semiHidden/>
    <w:unhideWhenUsed/>
    <w:qFormat/>
    <w:rsid w:val="005825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uiPriority w:val="9"/>
    <w:semiHidden/>
    <w:unhideWhenUsed/>
    <w:qFormat/>
    <w:rsid w:val="0058258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uiPriority w:val="9"/>
    <w:semiHidden/>
    <w:unhideWhenUsed/>
    <w:qFormat/>
    <w:rsid w:val="0058258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uiPriority w:val="9"/>
    <w:semiHidden/>
    <w:unhideWhenUsed/>
    <w:qFormat/>
    <w:rsid w:val="005825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uiPriority w:val="9"/>
    <w:semiHidden/>
    <w:unhideWhenUsed/>
    <w:qFormat/>
    <w:rsid w:val="005825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5825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5F3B7C"/>
    <w:rPr>
      <w:sz w:val="16"/>
      <w:szCs w:val="16"/>
    </w:rPr>
  </w:style>
  <w:style w:type="character" w:customStyle="1" w:styleId="KommentartextZchn">
    <w:name w:val="Kommentartext Zchn"/>
    <w:basedOn w:val="Absatz-Standardschriftart"/>
    <w:link w:val="Kommentartext"/>
    <w:uiPriority w:val="99"/>
    <w:semiHidden/>
    <w:qFormat/>
    <w:rsid w:val="005F3B7C"/>
    <w:rPr>
      <w:sz w:val="20"/>
      <w:szCs w:val="20"/>
    </w:rPr>
  </w:style>
  <w:style w:type="character" w:customStyle="1" w:styleId="KommentarthemaZchn">
    <w:name w:val="Kommentarthema Zchn"/>
    <w:basedOn w:val="KommentartextZchn"/>
    <w:link w:val="Kommentarthema"/>
    <w:uiPriority w:val="99"/>
    <w:semiHidden/>
    <w:qFormat/>
    <w:rsid w:val="005F3B7C"/>
    <w:rPr>
      <w:b/>
      <w:bCs/>
      <w:sz w:val="20"/>
      <w:szCs w:val="20"/>
    </w:rPr>
  </w:style>
  <w:style w:type="character" w:customStyle="1" w:styleId="SprechblasentextZchn">
    <w:name w:val="Sprechblasentext Zchn"/>
    <w:basedOn w:val="Absatz-Standardschriftart"/>
    <w:link w:val="Sprechblasentext"/>
    <w:uiPriority w:val="99"/>
    <w:semiHidden/>
    <w:qFormat/>
    <w:rsid w:val="005F3B7C"/>
    <w:rPr>
      <w:rFonts w:ascii="Segoe UI" w:hAnsi="Segoe UI" w:cs="Segoe UI"/>
      <w:sz w:val="18"/>
      <w:szCs w:val="18"/>
    </w:rPr>
  </w:style>
  <w:style w:type="character" w:styleId="Platzhaltertext">
    <w:name w:val="Placeholder Text"/>
    <w:basedOn w:val="Absatz-Standardschriftart"/>
    <w:uiPriority w:val="99"/>
    <w:semiHidden/>
    <w:qFormat/>
    <w:rsid w:val="00582584"/>
    <w:rPr>
      <w:color w:val="808080"/>
    </w:rPr>
  </w:style>
  <w:style w:type="character" w:customStyle="1" w:styleId="CitaviBibliographyEntryZchn">
    <w:name w:val="Citavi Bibliography Entry Zchn"/>
    <w:basedOn w:val="Absatz-Standardschriftart"/>
    <w:link w:val="CitaviBibliographyEntry"/>
    <w:qFormat/>
    <w:rsid w:val="00582584"/>
  </w:style>
  <w:style w:type="character" w:customStyle="1" w:styleId="CitaviBibliographyHeadingZchn">
    <w:name w:val="Citavi Bibliography Heading Zchn"/>
    <w:basedOn w:val="Absatz-Standardschriftart"/>
    <w:link w:val="CitaviBibliographyHeading"/>
    <w:qFormat/>
    <w:rsid w:val="00582584"/>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uiPriority w:val="9"/>
    <w:qFormat/>
    <w:rsid w:val="00582584"/>
    <w:rPr>
      <w:rFonts w:asciiTheme="majorHAnsi" w:eastAsiaTheme="majorEastAsia" w:hAnsiTheme="majorHAnsi" w:cstheme="majorBidi"/>
      <w:color w:val="2F5496" w:themeColor="accent1" w:themeShade="BF"/>
      <w:sz w:val="32"/>
      <w:szCs w:val="32"/>
    </w:rPr>
  </w:style>
  <w:style w:type="character" w:customStyle="1" w:styleId="CitaviBibliographySubheading1Zchn">
    <w:name w:val="Citavi Bibliography Subheading 1 Zchn"/>
    <w:basedOn w:val="Absatz-Standardschriftart"/>
    <w:link w:val="CitaviBibliographySubheading1"/>
    <w:qFormat/>
    <w:rsid w:val="00582584"/>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uiPriority w:val="9"/>
    <w:semiHidden/>
    <w:qFormat/>
    <w:rsid w:val="00582584"/>
    <w:rPr>
      <w:rFonts w:asciiTheme="majorHAnsi" w:eastAsiaTheme="majorEastAsia" w:hAnsiTheme="majorHAnsi" w:cstheme="majorBidi"/>
      <w:color w:val="2F5496" w:themeColor="accent1" w:themeShade="BF"/>
      <w:sz w:val="26"/>
      <w:szCs w:val="26"/>
    </w:rPr>
  </w:style>
  <w:style w:type="character" w:customStyle="1" w:styleId="CitaviBibliographySubheading2Zchn">
    <w:name w:val="Citavi Bibliography Subheading 2 Zchn"/>
    <w:basedOn w:val="Absatz-Standardschriftart"/>
    <w:link w:val="CitaviBibliographySubheading2"/>
    <w:qFormat/>
    <w:rsid w:val="00582584"/>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uiPriority w:val="9"/>
    <w:qFormat/>
    <w:rsid w:val="00582584"/>
    <w:rPr>
      <w:rFonts w:asciiTheme="majorHAnsi" w:eastAsiaTheme="majorEastAsia" w:hAnsiTheme="majorHAnsi" w:cstheme="majorBidi"/>
      <w:color w:val="1F3763" w:themeColor="accent1" w:themeShade="7F"/>
      <w:sz w:val="24"/>
      <w:szCs w:val="24"/>
    </w:rPr>
  </w:style>
  <w:style w:type="character" w:customStyle="1" w:styleId="CitaviBibliographySubheading3Zchn">
    <w:name w:val="Citavi Bibliography Subheading 3 Zchn"/>
    <w:basedOn w:val="Absatz-Standardschriftart"/>
    <w:link w:val="CitaviBibliographySubheading3"/>
    <w:qFormat/>
    <w:rsid w:val="00582584"/>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uiPriority w:val="9"/>
    <w:semiHidden/>
    <w:qFormat/>
    <w:rsid w:val="00582584"/>
    <w:rPr>
      <w:rFonts w:asciiTheme="majorHAnsi" w:eastAsiaTheme="majorEastAsia" w:hAnsiTheme="majorHAnsi" w:cstheme="majorBidi"/>
      <w:i/>
      <w:iCs/>
      <w:color w:val="2F5496" w:themeColor="accent1" w:themeShade="BF"/>
    </w:rPr>
  </w:style>
  <w:style w:type="character" w:customStyle="1" w:styleId="CitaviBibliographySubheading4Zchn">
    <w:name w:val="Citavi Bibliography Subheading 4 Zchn"/>
    <w:basedOn w:val="Absatz-Standardschriftart"/>
    <w:link w:val="CitaviBibliographySubheading4"/>
    <w:qFormat/>
    <w:rsid w:val="00582584"/>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uiPriority w:val="9"/>
    <w:semiHidden/>
    <w:qFormat/>
    <w:rsid w:val="00582584"/>
    <w:rPr>
      <w:rFonts w:asciiTheme="majorHAnsi" w:eastAsiaTheme="majorEastAsia" w:hAnsiTheme="majorHAnsi" w:cstheme="majorBidi"/>
      <w:color w:val="2F5496" w:themeColor="accent1" w:themeShade="BF"/>
    </w:rPr>
  </w:style>
  <w:style w:type="character" w:customStyle="1" w:styleId="CitaviBibliographySubheading5Zchn">
    <w:name w:val="Citavi Bibliography Subheading 5 Zchn"/>
    <w:basedOn w:val="Absatz-Standardschriftart"/>
    <w:link w:val="CitaviBibliographySubheading5"/>
    <w:qFormat/>
    <w:rsid w:val="00582584"/>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uiPriority w:val="9"/>
    <w:semiHidden/>
    <w:qFormat/>
    <w:rsid w:val="00582584"/>
    <w:rPr>
      <w:rFonts w:asciiTheme="majorHAnsi" w:eastAsiaTheme="majorEastAsia" w:hAnsiTheme="majorHAnsi" w:cstheme="majorBidi"/>
      <w:color w:val="1F3763" w:themeColor="accent1" w:themeShade="7F"/>
    </w:rPr>
  </w:style>
  <w:style w:type="character" w:customStyle="1" w:styleId="CitaviBibliographySubheading6Zchn">
    <w:name w:val="Citavi Bibliography Subheading 6 Zchn"/>
    <w:basedOn w:val="Absatz-Standardschriftart"/>
    <w:link w:val="CitaviBibliographySubheading6"/>
    <w:qFormat/>
    <w:rsid w:val="00582584"/>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uiPriority w:val="9"/>
    <w:semiHidden/>
    <w:qFormat/>
    <w:rsid w:val="00582584"/>
    <w:rPr>
      <w:rFonts w:asciiTheme="majorHAnsi" w:eastAsiaTheme="majorEastAsia" w:hAnsiTheme="majorHAnsi" w:cstheme="majorBidi"/>
      <w:i/>
      <w:iCs/>
      <w:color w:val="1F3763" w:themeColor="accent1" w:themeShade="7F"/>
    </w:rPr>
  </w:style>
  <w:style w:type="character" w:customStyle="1" w:styleId="CitaviBibliographySubheading7Zchn">
    <w:name w:val="Citavi Bibliography Subheading 7 Zchn"/>
    <w:basedOn w:val="Absatz-Standardschriftart"/>
    <w:link w:val="CitaviBibliographySubheading7"/>
    <w:qFormat/>
    <w:rsid w:val="00582584"/>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uiPriority w:val="9"/>
    <w:semiHidden/>
    <w:qFormat/>
    <w:rsid w:val="00582584"/>
    <w:rPr>
      <w:rFonts w:asciiTheme="majorHAnsi" w:eastAsiaTheme="majorEastAsia" w:hAnsiTheme="majorHAnsi" w:cstheme="majorBidi"/>
      <w:color w:val="272727" w:themeColor="text1" w:themeTint="D8"/>
      <w:sz w:val="21"/>
      <w:szCs w:val="21"/>
    </w:rPr>
  </w:style>
  <w:style w:type="character" w:customStyle="1" w:styleId="CitaviBibliographySubheading8Zchn">
    <w:name w:val="Citavi Bibliography Subheading 8 Zchn"/>
    <w:basedOn w:val="Absatz-Standardschriftart"/>
    <w:link w:val="CitaviBibliographySubheading8"/>
    <w:qFormat/>
    <w:rsid w:val="00582584"/>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uiPriority w:val="9"/>
    <w:semiHidden/>
    <w:qFormat/>
    <w:rsid w:val="00582584"/>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A0236E"/>
    <w:rPr>
      <w:b/>
      <w:bCs/>
      <w:i/>
      <w:iCs/>
      <w:spacing w:val="5"/>
    </w:rPr>
  </w:style>
  <w:style w:type="character" w:styleId="IntensiverVerweis">
    <w:name w:val="Intense Reference"/>
    <w:basedOn w:val="Absatz-Standardschriftart"/>
    <w:uiPriority w:val="32"/>
    <w:qFormat/>
    <w:rsid w:val="00A0236E"/>
    <w:rPr>
      <w:b/>
      <w:bCs/>
      <w:smallCaps/>
      <w:color w:val="4472C4" w:themeColor="accent1"/>
      <w:spacing w:val="5"/>
    </w:rPr>
  </w:style>
  <w:style w:type="character" w:styleId="SchwacherVerweis">
    <w:name w:val="Subtle Reference"/>
    <w:basedOn w:val="Absatz-Standardschriftart"/>
    <w:uiPriority w:val="31"/>
    <w:qFormat/>
    <w:rsid w:val="00A0236E"/>
    <w:rPr>
      <w:smallCaps/>
      <w:color w:val="5A5A5A" w:themeColor="text1" w:themeTint="A5"/>
    </w:rPr>
  </w:style>
  <w:style w:type="character" w:styleId="IntensiveHervorhebung">
    <w:name w:val="Intense Emphasis"/>
    <w:basedOn w:val="Absatz-Standardschriftart"/>
    <w:uiPriority w:val="21"/>
    <w:qFormat/>
    <w:rsid w:val="00A0236E"/>
    <w:rPr>
      <w:i/>
      <w:iCs/>
      <w:color w:val="4472C4" w:themeColor="accent1"/>
    </w:rPr>
  </w:style>
  <w:style w:type="character" w:styleId="SchwacheHervorhebung">
    <w:name w:val="Subtle Emphasis"/>
    <w:basedOn w:val="Absatz-Standardschriftart"/>
    <w:uiPriority w:val="19"/>
    <w:qFormat/>
    <w:rsid w:val="00A0236E"/>
    <w:rPr>
      <w:i/>
      <w:iCs/>
      <w:color w:val="404040" w:themeColor="text1" w:themeTint="BF"/>
    </w:rPr>
  </w:style>
  <w:style w:type="character" w:customStyle="1" w:styleId="IntensivesZitatZchn">
    <w:name w:val="Intensives Zitat Zchn"/>
    <w:basedOn w:val="Absatz-Standardschriftart"/>
    <w:link w:val="IntensivesZitat"/>
    <w:uiPriority w:val="30"/>
    <w:qFormat/>
    <w:rsid w:val="00A0236E"/>
    <w:rPr>
      <w:i/>
      <w:iCs/>
      <w:color w:val="4472C4" w:themeColor="accent1"/>
    </w:rPr>
  </w:style>
  <w:style w:type="character" w:customStyle="1" w:styleId="ZitatZchn">
    <w:name w:val="Zitat Zchn"/>
    <w:basedOn w:val="Absatz-Standardschriftart"/>
    <w:link w:val="Zitat"/>
    <w:uiPriority w:val="29"/>
    <w:qFormat/>
    <w:rsid w:val="00A0236E"/>
    <w:rPr>
      <w:i/>
      <w:iCs/>
      <w:color w:val="404040" w:themeColor="text1" w:themeTint="BF"/>
    </w:rPr>
  </w:style>
  <w:style w:type="character" w:styleId="HTMLVariable">
    <w:name w:val="HTML Variable"/>
    <w:basedOn w:val="Absatz-Standardschriftart"/>
    <w:uiPriority w:val="99"/>
    <w:semiHidden/>
    <w:unhideWhenUsed/>
    <w:qFormat/>
    <w:rsid w:val="00A0236E"/>
    <w:rPr>
      <w:i/>
      <w:iCs/>
    </w:rPr>
  </w:style>
  <w:style w:type="character" w:styleId="HTMLSchreibmaschine">
    <w:name w:val="HTML Typewriter"/>
    <w:basedOn w:val="Absatz-Standardschriftart"/>
    <w:uiPriority w:val="99"/>
    <w:semiHidden/>
    <w:unhideWhenUsed/>
    <w:qFormat/>
    <w:rsid w:val="00A0236E"/>
    <w:rPr>
      <w:rFonts w:ascii="Consolas" w:hAnsi="Consolas"/>
      <w:sz w:val="20"/>
      <w:szCs w:val="20"/>
    </w:rPr>
  </w:style>
  <w:style w:type="character" w:styleId="HTMLBeispiel">
    <w:name w:val="HTML Sample"/>
    <w:basedOn w:val="Absatz-Standardschriftart"/>
    <w:uiPriority w:val="99"/>
    <w:semiHidden/>
    <w:unhideWhenUsed/>
    <w:qFormat/>
    <w:rsid w:val="00A0236E"/>
    <w:rPr>
      <w:rFonts w:ascii="Consolas" w:hAnsi="Consolas"/>
      <w:sz w:val="24"/>
      <w:szCs w:val="24"/>
    </w:rPr>
  </w:style>
  <w:style w:type="character" w:customStyle="1" w:styleId="HTMLVorformatiertZchn">
    <w:name w:val="HTML Vorformatiert Zchn"/>
    <w:basedOn w:val="Absatz-Standardschriftart"/>
    <w:link w:val="HTMLVorformatiert"/>
    <w:uiPriority w:val="99"/>
    <w:semiHidden/>
    <w:qFormat/>
    <w:rsid w:val="00A0236E"/>
    <w:rPr>
      <w:rFonts w:ascii="Consolas" w:hAnsi="Consolas"/>
      <w:sz w:val="20"/>
      <w:szCs w:val="20"/>
    </w:rPr>
  </w:style>
  <w:style w:type="character" w:styleId="HTMLTastatur">
    <w:name w:val="HTML Keyboard"/>
    <w:basedOn w:val="Absatz-Standardschriftart"/>
    <w:uiPriority w:val="99"/>
    <w:semiHidden/>
    <w:unhideWhenUsed/>
    <w:qFormat/>
    <w:rsid w:val="00A0236E"/>
    <w:rPr>
      <w:rFonts w:ascii="Consolas" w:hAnsi="Consolas"/>
      <w:sz w:val="20"/>
      <w:szCs w:val="20"/>
    </w:rPr>
  </w:style>
  <w:style w:type="character" w:styleId="HTMLDefinition">
    <w:name w:val="HTML Definition"/>
    <w:basedOn w:val="Absatz-Standardschriftart"/>
    <w:uiPriority w:val="99"/>
    <w:semiHidden/>
    <w:unhideWhenUsed/>
    <w:qFormat/>
    <w:rsid w:val="00A0236E"/>
    <w:rPr>
      <w:i/>
      <w:iCs/>
    </w:rPr>
  </w:style>
  <w:style w:type="character" w:styleId="HTMLCode">
    <w:name w:val="HTML Code"/>
    <w:basedOn w:val="Absatz-Standardschriftart"/>
    <w:uiPriority w:val="99"/>
    <w:semiHidden/>
    <w:unhideWhenUsed/>
    <w:qFormat/>
    <w:rsid w:val="00A0236E"/>
    <w:rPr>
      <w:rFonts w:ascii="Consolas" w:hAnsi="Consolas"/>
      <w:sz w:val="20"/>
      <w:szCs w:val="20"/>
    </w:rPr>
  </w:style>
  <w:style w:type="character" w:styleId="HTMLZitat">
    <w:name w:val="HTML Cite"/>
    <w:basedOn w:val="Absatz-Standardschriftart"/>
    <w:uiPriority w:val="99"/>
    <w:semiHidden/>
    <w:unhideWhenUsed/>
    <w:qFormat/>
    <w:rsid w:val="00A0236E"/>
    <w:rPr>
      <w:i/>
      <w:iCs/>
    </w:rPr>
  </w:style>
  <w:style w:type="character" w:customStyle="1" w:styleId="HTMLAdresseZchn">
    <w:name w:val="HTML Adresse Zchn"/>
    <w:basedOn w:val="Absatz-Standardschriftart"/>
    <w:link w:val="HTMLAdresse"/>
    <w:uiPriority w:val="99"/>
    <w:semiHidden/>
    <w:qFormat/>
    <w:rsid w:val="00A0236E"/>
    <w:rPr>
      <w:i/>
      <w:iCs/>
    </w:rPr>
  </w:style>
  <w:style w:type="character" w:styleId="HTMLAkronym">
    <w:name w:val="HTML Acronym"/>
    <w:basedOn w:val="Absatz-Standardschriftart"/>
    <w:uiPriority w:val="99"/>
    <w:semiHidden/>
    <w:unhideWhenUsed/>
    <w:qFormat/>
    <w:rsid w:val="00A0236E"/>
  </w:style>
  <w:style w:type="character" w:customStyle="1" w:styleId="NurTextZchn">
    <w:name w:val="Nur Text Zchn"/>
    <w:basedOn w:val="Absatz-Standardschriftart"/>
    <w:link w:val="NurText"/>
    <w:uiPriority w:val="99"/>
    <w:semiHidden/>
    <w:qFormat/>
    <w:rsid w:val="00A0236E"/>
    <w:rPr>
      <w:rFonts w:ascii="Consolas" w:hAnsi="Consolas"/>
      <w:sz w:val="21"/>
      <w:szCs w:val="21"/>
    </w:rPr>
  </w:style>
  <w:style w:type="character" w:customStyle="1" w:styleId="DokumentstrukturZchn">
    <w:name w:val="Dokumentstruktur Zchn"/>
    <w:basedOn w:val="Absatz-Standardschriftart"/>
    <w:link w:val="Dokumentstruktur"/>
    <w:uiPriority w:val="99"/>
    <w:semiHidden/>
    <w:qFormat/>
    <w:rsid w:val="00A0236E"/>
    <w:rPr>
      <w:rFonts w:ascii="Segoe UI" w:hAnsi="Segoe UI" w:cs="Segoe UI"/>
      <w:sz w:val="16"/>
      <w:szCs w:val="16"/>
    </w:rPr>
  </w:style>
  <w:style w:type="character" w:customStyle="1" w:styleId="Betont">
    <w:name w:val="Betont"/>
    <w:basedOn w:val="Absatz-Standardschriftart"/>
    <w:uiPriority w:val="20"/>
    <w:qFormat/>
    <w:rsid w:val="00A0236E"/>
    <w:rPr>
      <w:i/>
      <w:iCs/>
    </w:rPr>
  </w:style>
  <w:style w:type="character" w:styleId="Fett">
    <w:name w:val="Strong"/>
    <w:basedOn w:val="Absatz-Standardschriftart"/>
    <w:uiPriority w:val="22"/>
    <w:qFormat/>
    <w:rsid w:val="00A0236E"/>
    <w:rPr>
      <w:b/>
      <w:bCs/>
    </w:rPr>
  </w:style>
  <w:style w:type="character" w:customStyle="1" w:styleId="BesuchteInternetverknpfung">
    <w:name w:val="Besuchte Internetverknüpfung"/>
    <w:basedOn w:val="Absatz-Standardschriftart"/>
    <w:uiPriority w:val="99"/>
    <w:semiHidden/>
    <w:unhideWhenUsed/>
    <w:rsid w:val="00A0236E"/>
    <w:rPr>
      <w:color w:val="954F72" w:themeColor="followedHyperlink"/>
      <w:u w:val="single"/>
    </w:rPr>
  </w:style>
  <w:style w:type="character" w:customStyle="1" w:styleId="Internetverknpfung">
    <w:name w:val="Internetverknüpfung"/>
    <w:basedOn w:val="Absatz-Standardschriftart"/>
    <w:uiPriority w:val="99"/>
    <w:semiHidden/>
    <w:unhideWhenUsed/>
    <w:rsid w:val="00A0236E"/>
    <w:rPr>
      <w:color w:val="0563C1" w:themeColor="hyperlink"/>
      <w:u w:val="single"/>
    </w:rPr>
  </w:style>
  <w:style w:type="character" w:customStyle="1" w:styleId="Textkrper-Einzug3Zchn">
    <w:name w:val="Textkörper-Einzug 3 Zchn"/>
    <w:basedOn w:val="Absatz-Standardschriftart"/>
    <w:uiPriority w:val="99"/>
    <w:semiHidden/>
    <w:qFormat/>
    <w:rsid w:val="00A0236E"/>
    <w:rPr>
      <w:sz w:val="16"/>
      <w:szCs w:val="16"/>
    </w:rPr>
  </w:style>
  <w:style w:type="character" w:customStyle="1" w:styleId="Textkrper-Einzug2Zchn">
    <w:name w:val="Textkörper-Einzug 2 Zchn"/>
    <w:basedOn w:val="Absatz-Standardschriftart"/>
    <w:uiPriority w:val="99"/>
    <w:semiHidden/>
    <w:qFormat/>
    <w:rsid w:val="00A0236E"/>
  </w:style>
  <w:style w:type="character" w:customStyle="1" w:styleId="Textkrper3Zchn">
    <w:name w:val="Textkörper 3 Zchn"/>
    <w:basedOn w:val="Absatz-Standardschriftart"/>
    <w:link w:val="Textkrper3"/>
    <w:uiPriority w:val="99"/>
    <w:semiHidden/>
    <w:qFormat/>
    <w:rsid w:val="00A0236E"/>
    <w:rPr>
      <w:sz w:val="16"/>
      <w:szCs w:val="16"/>
    </w:rPr>
  </w:style>
  <w:style w:type="character" w:customStyle="1" w:styleId="Textkrper2Zchn">
    <w:name w:val="Textkörper 2 Zchn"/>
    <w:basedOn w:val="Absatz-Standardschriftart"/>
    <w:link w:val="Textkrper2"/>
    <w:uiPriority w:val="99"/>
    <w:semiHidden/>
    <w:qFormat/>
    <w:rsid w:val="00A0236E"/>
  </w:style>
  <w:style w:type="character" w:customStyle="1" w:styleId="Fu-EndnotenberschriftZchn">
    <w:name w:val="Fuß/-Endnotenüberschrift Zchn"/>
    <w:basedOn w:val="Absatz-Standardschriftart"/>
    <w:uiPriority w:val="99"/>
    <w:semiHidden/>
    <w:qFormat/>
    <w:rsid w:val="00A0236E"/>
  </w:style>
  <w:style w:type="character" w:customStyle="1" w:styleId="Textkrper-ZeileneinzugZchn">
    <w:name w:val="Textkörper-Zeileneinzug Zchn"/>
    <w:basedOn w:val="Absatz-Standardschriftart"/>
    <w:uiPriority w:val="99"/>
    <w:semiHidden/>
    <w:qFormat/>
    <w:rsid w:val="00A0236E"/>
  </w:style>
  <w:style w:type="character" w:customStyle="1" w:styleId="Textkrper-Erstzeileneinzug2Zchn">
    <w:name w:val="Textkörper-Erstzeileneinzug 2 Zchn"/>
    <w:basedOn w:val="Textkrper-ZeileneinzugZchn"/>
    <w:uiPriority w:val="99"/>
    <w:semiHidden/>
    <w:qFormat/>
    <w:rsid w:val="00A0236E"/>
  </w:style>
  <w:style w:type="character" w:customStyle="1" w:styleId="TextkrperZchn">
    <w:name w:val="Textkörper Zchn"/>
    <w:basedOn w:val="Absatz-Standardschriftart"/>
    <w:link w:val="Textkrper"/>
    <w:uiPriority w:val="99"/>
    <w:semiHidden/>
    <w:qFormat/>
    <w:rsid w:val="00A0236E"/>
  </w:style>
  <w:style w:type="character" w:customStyle="1" w:styleId="Textkrper-ErstzeileneinzugZchn">
    <w:name w:val="Textkörper-Erstzeileneinzug Zchn"/>
    <w:basedOn w:val="TextkrperZchn"/>
    <w:uiPriority w:val="99"/>
    <w:semiHidden/>
    <w:qFormat/>
    <w:rsid w:val="00A0236E"/>
  </w:style>
  <w:style w:type="character" w:customStyle="1" w:styleId="DatumZchn">
    <w:name w:val="Datum Zchn"/>
    <w:basedOn w:val="Absatz-Standardschriftart"/>
    <w:link w:val="Datum"/>
    <w:uiPriority w:val="99"/>
    <w:semiHidden/>
    <w:qFormat/>
    <w:rsid w:val="00A0236E"/>
  </w:style>
  <w:style w:type="character" w:customStyle="1" w:styleId="AnredeZchn">
    <w:name w:val="Anrede Zchn"/>
    <w:basedOn w:val="Absatz-Standardschriftart"/>
    <w:uiPriority w:val="99"/>
    <w:semiHidden/>
    <w:qFormat/>
    <w:rsid w:val="00A0236E"/>
  </w:style>
  <w:style w:type="character" w:customStyle="1" w:styleId="UntertitelZchn">
    <w:name w:val="Untertitel Zchn"/>
    <w:basedOn w:val="Absatz-Standardschriftart"/>
    <w:link w:val="Untertitel"/>
    <w:uiPriority w:val="11"/>
    <w:qFormat/>
    <w:rsid w:val="00A0236E"/>
    <w:rPr>
      <w:rFonts w:eastAsiaTheme="minorEastAsia"/>
      <w:color w:val="5A5A5A" w:themeColor="text1" w:themeTint="A5"/>
      <w:spacing w:val="15"/>
    </w:rPr>
  </w:style>
  <w:style w:type="character" w:customStyle="1" w:styleId="NachrichtenkopfZchn">
    <w:name w:val="Nachrichtenkopf Zchn"/>
    <w:basedOn w:val="Absatz-Standardschriftart"/>
    <w:link w:val="Nachrichtenkopf"/>
    <w:uiPriority w:val="99"/>
    <w:semiHidden/>
    <w:qFormat/>
    <w:rsid w:val="00A0236E"/>
    <w:rPr>
      <w:rFonts w:asciiTheme="majorHAnsi" w:eastAsiaTheme="majorEastAsia" w:hAnsiTheme="majorHAnsi" w:cstheme="majorBidi"/>
      <w:sz w:val="24"/>
      <w:szCs w:val="24"/>
      <w:shd w:val="clear" w:color="auto" w:fill="CCCCCC"/>
    </w:rPr>
  </w:style>
  <w:style w:type="character" w:customStyle="1" w:styleId="UnterschriftZchn">
    <w:name w:val="Unterschrift Zchn"/>
    <w:basedOn w:val="Absatz-Standardschriftart"/>
    <w:link w:val="Unterschrift"/>
    <w:uiPriority w:val="99"/>
    <w:semiHidden/>
    <w:qFormat/>
    <w:rsid w:val="00A0236E"/>
  </w:style>
  <w:style w:type="character" w:customStyle="1" w:styleId="AnredeZchn1">
    <w:name w:val="Anrede Zchn1"/>
    <w:basedOn w:val="Absatz-Standardschriftart"/>
    <w:link w:val="Anrede"/>
    <w:uiPriority w:val="99"/>
    <w:semiHidden/>
    <w:qFormat/>
    <w:rsid w:val="00A0236E"/>
  </w:style>
  <w:style w:type="character" w:customStyle="1" w:styleId="TitelZchn">
    <w:name w:val="Titel Zchn"/>
    <w:basedOn w:val="Absatz-Standardschriftart"/>
    <w:link w:val="Titel"/>
    <w:uiPriority w:val="10"/>
    <w:qFormat/>
    <w:rsid w:val="00A0236E"/>
    <w:rPr>
      <w:rFonts w:asciiTheme="majorHAnsi" w:eastAsiaTheme="majorEastAsia" w:hAnsiTheme="majorHAnsi" w:cstheme="majorBidi"/>
      <w:spacing w:val="-10"/>
      <w:kern w:val="2"/>
      <w:sz w:val="56"/>
      <w:szCs w:val="56"/>
    </w:rPr>
  </w:style>
  <w:style w:type="character" w:customStyle="1" w:styleId="MakrotextZchn">
    <w:name w:val="Makrotext Zchn"/>
    <w:basedOn w:val="Absatz-Standardschriftart"/>
    <w:link w:val="Makrotext"/>
    <w:uiPriority w:val="99"/>
    <w:semiHidden/>
    <w:qFormat/>
    <w:rsid w:val="00A0236E"/>
    <w:rPr>
      <w:rFonts w:ascii="Consolas" w:hAnsi="Consolas"/>
      <w:sz w:val="20"/>
      <w:szCs w:val="20"/>
    </w:rPr>
  </w:style>
  <w:style w:type="character" w:customStyle="1" w:styleId="EndnotentextZchn">
    <w:name w:val="Endnotentext Zchn"/>
    <w:basedOn w:val="Absatz-Standardschriftart"/>
    <w:link w:val="Endnotentext"/>
    <w:uiPriority w:val="99"/>
    <w:semiHidden/>
    <w:qFormat/>
    <w:rsid w:val="00A0236E"/>
    <w:rPr>
      <w:sz w:val="20"/>
      <w:szCs w:val="20"/>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sid w:val="00A0236E"/>
    <w:rPr>
      <w:vertAlign w:val="superscript"/>
    </w:rPr>
  </w:style>
  <w:style w:type="character" w:styleId="Seitenzahl">
    <w:name w:val="page number"/>
    <w:basedOn w:val="Absatz-Standardschriftart"/>
    <w:uiPriority w:val="99"/>
    <w:semiHidden/>
    <w:unhideWhenUsed/>
    <w:qFormat/>
    <w:rsid w:val="00A0236E"/>
  </w:style>
  <w:style w:type="character" w:styleId="Zeilennummer">
    <w:name w:val="line number"/>
    <w:basedOn w:val="Absatz-Standardschriftart"/>
    <w:uiPriority w:val="99"/>
    <w:semiHidden/>
    <w:unhideWhenUsed/>
    <w:qFormat/>
    <w:rsid w:val="00A0236E"/>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A0236E"/>
    <w:rPr>
      <w:vertAlign w:val="superscript"/>
    </w:rPr>
  </w:style>
  <w:style w:type="character" w:customStyle="1" w:styleId="FuzeileZchn">
    <w:name w:val="Fußzeile Zchn"/>
    <w:basedOn w:val="Absatz-Standardschriftart"/>
    <w:link w:val="Fuzeile"/>
    <w:uiPriority w:val="99"/>
    <w:semiHidden/>
    <w:qFormat/>
    <w:rsid w:val="00A0236E"/>
  </w:style>
  <w:style w:type="character" w:customStyle="1" w:styleId="KopfzeileZchn">
    <w:name w:val="Kopfzeile Zchn"/>
    <w:basedOn w:val="Absatz-Standardschriftart"/>
    <w:link w:val="Kopfzeile"/>
    <w:uiPriority w:val="99"/>
    <w:semiHidden/>
    <w:qFormat/>
    <w:rsid w:val="00A0236E"/>
  </w:style>
  <w:style w:type="character" w:customStyle="1" w:styleId="FunotentextZchn">
    <w:name w:val="Fußnotentext Zchn"/>
    <w:basedOn w:val="Absatz-Standardschriftart"/>
    <w:link w:val="Funotentext"/>
    <w:uiPriority w:val="99"/>
    <w:semiHidden/>
    <w:qFormat/>
    <w:rsid w:val="00A0236E"/>
    <w:rPr>
      <w:sz w:val="20"/>
      <w:szCs w:val="20"/>
    </w:rPr>
  </w:style>
  <w:style w:type="character" w:customStyle="1" w:styleId="Beispiel">
    <w:name w:val="Beispiel"/>
    <w:qFormat/>
    <w:rPr>
      <w:rFonts w:ascii="Liberation Mono" w:eastAsia="Liberation Mono" w:hAnsi="Liberation Mono" w:cs="Liberation Mono"/>
    </w:rPr>
  </w:style>
  <w:style w:type="character" w:customStyle="1" w:styleId="Definition">
    <w:name w:val="Definition"/>
    <w:qFormat/>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iPriority w:val="99"/>
    <w:semiHidden/>
    <w:unhideWhenUsed/>
    <w:rsid w:val="00A0236E"/>
    <w:pPr>
      <w:spacing w:after="120"/>
    </w:pPr>
  </w:style>
  <w:style w:type="paragraph" w:styleId="Liste">
    <w:name w:val="List"/>
    <w:basedOn w:val="Standard"/>
    <w:uiPriority w:val="99"/>
    <w:semiHidden/>
    <w:unhideWhenUsed/>
    <w:rsid w:val="00A0236E"/>
    <w:pPr>
      <w:ind w:left="283" w:hanging="283"/>
      <w:contextualSpacing/>
    </w:pPr>
  </w:style>
  <w:style w:type="paragraph" w:styleId="Beschriftung">
    <w:name w:val="caption"/>
    <w:basedOn w:val="Standard"/>
    <w:next w:val="Standard"/>
    <w:uiPriority w:val="35"/>
    <w:unhideWhenUsed/>
    <w:qFormat/>
    <w:rsid w:val="00073279"/>
    <w:pPr>
      <w:spacing w:after="200" w:line="240" w:lineRule="auto"/>
    </w:pPr>
    <w:rPr>
      <w:iCs/>
      <w:color w:val="000000" w:themeColor="text1"/>
      <w:szCs w:val="18"/>
    </w:rPr>
  </w:style>
  <w:style w:type="paragraph" w:customStyle="1" w:styleId="Verzeichnis">
    <w:name w:val="Verzeichnis"/>
    <w:basedOn w:val="Standard"/>
    <w:qFormat/>
    <w:pPr>
      <w:suppressLineNumbers/>
    </w:pPr>
    <w:rPr>
      <w:rFonts w:cs="Lohit Devanagari"/>
    </w:rPr>
  </w:style>
  <w:style w:type="paragraph" w:styleId="Kommentartext">
    <w:name w:val="annotation text"/>
    <w:basedOn w:val="Standard"/>
    <w:link w:val="KommentartextZchn"/>
    <w:uiPriority w:val="99"/>
    <w:semiHidden/>
    <w:unhideWhenUsed/>
    <w:qFormat/>
    <w:rsid w:val="005F3B7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5F3B7C"/>
    <w:rPr>
      <w:b/>
      <w:bCs/>
    </w:rPr>
  </w:style>
  <w:style w:type="paragraph" w:styleId="Sprechblasentext">
    <w:name w:val="Balloon Text"/>
    <w:basedOn w:val="Standard"/>
    <w:link w:val="SprechblasentextZchn"/>
    <w:uiPriority w:val="99"/>
    <w:semiHidden/>
    <w:unhideWhenUsed/>
    <w:qFormat/>
    <w:rsid w:val="005F3B7C"/>
    <w:pPr>
      <w:spacing w:after="0" w:line="240" w:lineRule="auto"/>
    </w:pPr>
    <w:rPr>
      <w:rFonts w:ascii="Segoe UI" w:hAnsi="Segoe UI" w:cs="Segoe UI"/>
      <w:sz w:val="18"/>
      <w:szCs w:val="18"/>
    </w:rPr>
  </w:style>
  <w:style w:type="paragraph" w:customStyle="1" w:styleId="CitaviBibliographyEntry">
    <w:name w:val="Citavi Bibliography Entry"/>
    <w:basedOn w:val="Standard"/>
    <w:link w:val="CitaviBibliographyEntryZchn"/>
    <w:qFormat/>
    <w:rsid w:val="00582584"/>
    <w:pPr>
      <w:spacing w:after="120"/>
    </w:pPr>
  </w:style>
  <w:style w:type="paragraph" w:customStyle="1" w:styleId="CitaviBibliographyHeading">
    <w:name w:val="Citavi Bibliography Heading"/>
    <w:basedOn w:val="berschrift1"/>
    <w:link w:val="CitaviBibliographyHeadingZchn"/>
    <w:qFormat/>
    <w:rsid w:val="00582584"/>
  </w:style>
  <w:style w:type="paragraph" w:customStyle="1" w:styleId="CitaviBibliographySubheading1">
    <w:name w:val="Citavi Bibliography Subheading 1"/>
    <w:basedOn w:val="berschrift2"/>
    <w:link w:val="CitaviBibliographySubheading1Zchn"/>
    <w:qFormat/>
    <w:rsid w:val="00582584"/>
  </w:style>
  <w:style w:type="paragraph" w:customStyle="1" w:styleId="CitaviBibliographySubheading2">
    <w:name w:val="Citavi Bibliography Subheading 2"/>
    <w:basedOn w:val="berschrift3"/>
    <w:link w:val="CitaviBibliographySubheading2Zchn"/>
    <w:qFormat/>
    <w:rsid w:val="00582584"/>
  </w:style>
  <w:style w:type="paragraph" w:customStyle="1" w:styleId="CitaviBibliographySubheading3">
    <w:name w:val="Citavi Bibliography Subheading 3"/>
    <w:basedOn w:val="berschrift4"/>
    <w:link w:val="CitaviBibliographySubheading3Zchn"/>
    <w:qFormat/>
    <w:rsid w:val="00582584"/>
  </w:style>
  <w:style w:type="paragraph" w:customStyle="1" w:styleId="CitaviBibliographySubheading4">
    <w:name w:val="Citavi Bibliography Subheading 4"/>
    <w:basedOn w:val="berschrift5"/>
    <w:link w:val="CitaviBibliographySubheading4Zchn"/>
    <w:qFormat/>
    <w:rsid w:val="00582584"/>
  </w:style>
  <w:style w:type="paragraph" w:customStyle="1" w:styleId="CitaviBibliographySubheading5">
    <w:name w:val="Citavi Bibliography Subheading 5"/>
    <w:basedOn w:val="berschrift6"/>
    <w:link w:val="CitaviBibliographySubheading5Zchn"/>
    <w:qFormat/>
    <w:rsid w:val="00582584"/>
  </w:style>
  <w:style w:type="paragraph" w:customStyle="1" w:styleId="CitaviBibliographySubheading6">
    <w:name w:val="Citavi Bibliography Subheading 6"/>
    <w:basedOn w:val="berschrift7"/>
    <w:link w:val="CitaviBibliographySubheading6Zchn"/>
    <w:qFormat/>
    <w:rsid w:val="00582584"/>
  </w:style>
  <w:style w:type="paragraph" w:customStyle="1" w:styleId="CitaviBibliographySubheading7">
    <w:name w:val="Citavi Bibliography Subheading 7"/>
    <w:basedOn w:val="berschrift8"/>
    <w:link w:val="CitaviBibliographySubheading7Zchn"/>
    <w:qFormat/>
    <w:rsid w:val="00582584"/>
  </w:style>
  <w:style w:type="paragraph" w:customStyle="1" w:styleId="CitaviBibliographySubheading8">
    <w:name w:val="Citavi Bibliography Subheading 8"/>
    <w:basedOn w:val="berschrift9"/>
    <w:link w:val="CitaviBibliographySubheading8Zchn"/>
    <w:qFormat/>
    <w:rsid w:val="00582584"/>
  </w:style>
  <w:style w:type="paragraph" w:styleId="Inhaltsverzeichnisberschrift">
    <w:name w:val="TOC Heading"/>
    <w:basedOn w:val="berschrift1"/>
    <w:next w:val="Standard"/>
    <w:uiPriority w:val="39"/>
    <w:semiHidden/>
    <w:unhideWhenUsed/>
    <w:qFormat/>
    <w:rsid w:val="00A0236E"/>
  </w:style>
  <w:style w:type="paragraph" w:styleId="Literaturverzeichnis">
    <w:name w:val="Bibliography"/>
    <w:basedOn w:val="Standard"/>
    <w:next w:val="Standard"/>
    <w:uiPriority w:val="37"/>
    <w:semiHidden/>
    <w:unhideWhenUsed/>
    <w:qFormat/>
    <w:rsid w:val="00A0236E"/>
  </w:style>
  <w:style w:type="paragraph" w:styleId="IntensivesZitat">
    <w:name w:val="Intense Quote"/>
    <w:basedOn w:val="Standard"/>
    <w:next w:val="Standard"/>
    <w:link w:val="IntensivesZitatZchn"/>
    <w:uiPriority w:val="30"/>
    <w:qFormat/>
    <w:rsid w:val="00A0236E"/>
    <w:pPr>
      <w:pBdr>
        <w:top w:val="single" w:sz="4" w:space="10" w:color="4472C4"/>
        <w:bottom w:val="single" w:sz="4" w:space="10" w:color="4472C4"/>
      </w:pBdr>
      <w:spacing w:before="360" w:after="360"/>
      <w:ind w:left="864" w:right="864"/>
      <w:jc w:val="center"/>
    </w:pPr>
    <w:rPr>
      <w:i/>
      <w:iCs/>
      <w:color w:val="4472C4" w:themeColor="accent1"/>
    </w:rPr>
  </w:style>
  <w:style w:type="paragraph" w:styleId="Zitat">
    <w:name w:val="Quote"/>
    <w:basedOn w:val="Standard"/>
    <w:next w:val="Standard"/>
    <w:link w:val="ZitatZchn"/>
    <w:uiPriority w:val="29"/>
    <w:qFormat/>
    <w:rsid w:val="00A0236E"/>
    <w:pPr>
      <w:spacing w:before="200"/>
      <w:ind w:left="864" w:right="864"/>
      <w:jc w:val="center"/>
    </w:pPr>
    <w:rPr>
      <w:i/>
      <w:iCs/>
      <w:color w:val="404040" w:themeColor="text1" w:themeTint="BF"/>
    </w:rPr>
  </w:style>
  <w:style w:type="paragraph" w:styleId="Listenabsatz">
    <w:name w:val="List Paragraph"/>
    <w:basedOn w:val="Standard"/>
    <w:uiPriority w:val="34"/>
    <w:qFormat/>
    <w:rsid w:val="00A0236E"/>
    <w:pPr>
      <w:ind w:left="720"/>
      <w:contextualSpacing/>
    </w:pPr>
  </w:style>
  <w:style w:type="paragraph" w:styleId="KeinLeerraum">
    <w:name w:val="No Spacing"/>
    <w:uiPriority w:val="1"/>
    <w:qFormat/>
    <w:rsid w:val="00A0236E"/>
    <w:rPr>
      <w:sz w:val="22"/>
    </w:rPr>
  </w:style>
  <w:style w:type="paragraph" w:styleId="HTMLVorformatiert">
    <w:name w:val="HTML Preformatted"/>
    <w:basedOn w:val="Standard"/>
    <w:link w:val="HTMLVorformatiertZchn"/>
    <w:uiPriority w:val="99"/>
    <w:semiHidden/>
    <w:unhideWhenUsed/>
    <w:qFormat/>
    <w:rsid w:val="00A0236E"/>
    <w:pPr>
      <w:spacing w:after="0" w:line="240" w:lineRule="auto"/>
    </w:pPr>
    <w:rPr>
      <w:rFonts w:ascii="Consolas" w:hAnsi="Consolas"/>
      <w:sz w:val="20"/>
      <w:szCs w:val="20"/>
    </w:rPr>
  </w:style>
  <w:style w:type="paragraph" w:styleId="HTMLAdresse">
    <w:name w:val="HTML Address"/>
    <w:basedOn w:val="Standard"/>
    <w:link w:val="HTMLAdresseZchn"/>
    <w:uiPriority w:val="99"/>
    <w:semiHidden/>
    <w:unhideWhenUsed/>
    <w:qFormat/>
    <w:rsid w:val="00A0236E"/>
    <w:pPr>
      <w:spacing w:after="0" w:line="240" w:lineRule="auto"/>
    </w:pPr>
    <w:rPr>
      <w:i/>
      <w:iCs/>
    </w:rPr>
  </w:style>
  <w:style w:type="paragraph" w:styleId="StandardWeb">
    <w:name w:val="Normal (Web)"/>
    <w:basedOn w:val="Standard"/>
    <w:uiPriority w:val="99"/>
    <w:semiHidden/>
    <w:unhideWhenUsed/>
    <w:qFormat/>
    <w:rsid w:val="00A0236E"/>
    <w:rPr>
      <w:rFonts w:ascii="Times New Roman" w:hAnsi="Times New Roman" w:cs="Times New Roman"/>
      <w:sz w:val="24"/>
      <w:szCs w:val="24"/>
    </w:rPr>
  </w:style>
  <w:style w:type="paragraph" w:styleId="NurText">
    <w:name w:val="Plain Text"/>
    <w:basedOn w:val="Standard"/>
    <w:link w:val="NurTextZchn"/>
    <w:uiPriority w:val="99"/>
    <w:semiHidden/>
    <w:unhideWhenUsed/>
    <w:qFormat/>
    <w:rsid w:val="00A0236E"/>
    <w:pPr>
      <w:spacing w:after="0" w:line="240" w:lineRule="auto"/>
    </w:pPr>
    <w:rPr>
      <w:rFonts w:ascii="Consolas" w:hAnsi="Consolas"/>
      <w:sz w:val="21"/>
      <w:szCs w:val="21"/>
    </w:rPr>
  </w:style>
  <w:style w:type="paragraph" w:styleId="Dokumentstruktur">
    <w:name w:val="Document Map"/>
    <w:basedOn w:val="Standard"/>
    <w:link w:val="DokumentstrukturZchn"/>
    <w:uiPriority w:val="99"/>
    <w:semiHidden/>
    <w:unhideWhenUsed/>
    <w:qFormat/>
    <w:rsid w:val="00A0236E"/>
    <w:pPr>
      <w:spacing w:after="0" w:line="240" w:lineRule="auto"/>
    </w:pPr>
    <w:rPr>
      <w:rFonts w:ascii="Segoe UI" w:hAnsi="Segoe UI" w:cs="Segoe UI"/>
      <w:sz w:val="16"/>
      <w:szCs w:val="16"/>
    </w:rPr>
  </w:style>
  <w:style w:type="paragraph" w:styleId="Blocktext">
    <w:name w:val="Block Text"/>
    <w:basedOn w:val="Standard"/>
    <w:uiPriority w:val="99"/>
    <w:semiHidden/>
    <w:unhideWhenUsed/>
    <w:qFormat/>
    <w:rsid w:val="00A0236E"/>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themeColor="accent1"/>
    </w:rPr>
  </w:style>
  <w:style w:type="paragraph" w:styleId="Textkrper-Einzug3">
    <w:name w:val="Body Text Indent 3"/>
    <w:basedOn w:val="Standard"/>
    <w:uiPriority w:val="99"/>
    <w:semiHidden/>
    <w:unhideWhenUsed/>
    <w:qFormat/>
    <w:rsid w:val="00A0236E"/>
    <w:pPr>
      <w:spacing w:after="120"/>
      <w:ind w:left="283"/>
    </w:pPr>
    <w:rPr>
      <w:sz w:val="16"/>
      <w:szCs w:val="16"/>
    </w:rPr>
  </w:style>
  <w:style w:type="paragraph" w:styleId="Textkrper-Einzug2">
    <w:name w:val="Body Text Indent 2"/>
    <w:basedOn w:val="Standard"/>
    <w:uiPriority w:val="99"/>
    <w:semiHidden/>
    <w:unhideWhenUsed/>
    <w:qFormat/>
    <w:rsid w:val="00A0236E"/>
    <w:pPr>
      <w:spacing w:after="120" w:line="480" w:lineRule="auto"/>
      <w:ind w:left="283"/>
    </w:pPr>
  </w:style>
  <w:style w:type="paragraph" w:styleId="Textkrper3">
    <w:name w:val="Body Text 3"/>
    <w:basedOn w:val="Standard"/>
    <w:link w:val="Textkrper3Zchn"/>
    <w:uiPriority w:val="99"/>
    <w:semiHidden/>
    <w:unhideWhenUsed/>
    <w:qFormat/>
    <w:rsid w:val="00A0236E"/>
    <w:pPr>
      <w:spacing w:after="120"/>
    </w:pPr>
    <w:rPr>
      <w:sz w:val="16"/>
      <w:szCs w:val="16"/>
    </w:rPr>
  </w:style>
  <w:style w:type="paragraph" w:styleId="Textkrper2">
    <w:name w:val="Body Text 2"/>
    <w:basedOn w:val="Standard"/>
    <w:link w:val="Textkrper2Zchn"/>
    <w:uiPriority w:val="99"/>
    <w:semiHidden/>
    <w:unhideWhenUsed/>
    <w:qFormat/>
    <w:rsid w:val="00A0236E"/>
    <w:pPr>
      <w:spacing w:after="120" w:line="480" w:lineRule="auto"/>
    </w:pPr>
  </w:style>
  <w:style w:type="paragraph" w:styleId="Fu-Endnotenberschrift">
    <w:name w:val="Note Heading"/>
    <w:basedOn w:val="Standard"/>
    <w:next w:val="Standard"/>
    <w:uiPriority w:val="99"/>
    <w:semiHidden/>
    <w:unhideWhenUsed/>
    <w:qFormat/>
    <w:rsid w:val="00A0236E"/>
    <w:pPr>
      <w:spacing w:after="0" w:line="240" w:lineRule="auto"/>
    </w:pPr>
  </w:style>
  <w:style w:type="paragraph" w:styleId="Textkrper-Zeileneinzug">
    <w:name w:val="Body Text Indent"/>
    <w:basedOn w:val="Textkrper"/>
    <w:uiPriority w:val="99"/>
    <w:semiHidden/>
    <w:unhideWhenUsed/>
    <w:qFormat/>
    <w:rsid w:val="00A0236E"/>
    <w:pPr>
      <w:spacing w:after="160"/>
      <w:ind w:firstLine="360"/>
    </w:pPr>
  </w:style>
  <w:style w:type="paragraph" w:styleId="Textkrper-Erstzeileneinzug2">
    <w:name w:val="Body Text First Indent 2"/>
    <w:basedOn w:val="Textkrper-Zeileneinzug"/>
    <w:uiPriority w:val="99"/>
    <w:semiHidden/>
    <w:unhideWhenUsed/>
    <w:qFormat/>
    <w:rsid w:val="00A0236E"/>
    <w:pPr>
      <w:ind w:left="360"/>
    </w:pPr>
  </w:style>
  <w:style w:type="paragraph" w:styleId="Datum">
    <w:name w:val="Date"/>
    <w:basedOn w:val="Standard"/>
    <w:next w:val="Standard"/>
    <w:link w:val="DatumZchn"/>
    <w:uiPriority w:val="99"/>
    <w:semiHidden/>
    <w:unhideWhenUsed/>
    <w:qFormat/>
    <w:rsid w:val="00A0236E"/>
  </w:style>
  <w:style w:type="paragraph" w:styleId="Anrede">
    <w:name w:val="Salutation"/>
    <w:basedOn w:val="Standard"/>
    <w:next w:val="Standard"/>
    <w:link w:val="AnredeZchn1"/>
    <w:uiPriority w:val="99"/>
    <w:semiHidden/>
    <w:unhideWhenUsed/>
    <w:rsid w:val="00A0236E"/>
  </w:style>
  <w:style w:type="paragraph" w:styleId="Untertitel">
    <w:name w:val="Subtitle"/>
    <w:basedOn w:val="Standard"/>
    <w:next w:val="Standard"/>
    <w:link w:val="UntertitelZchn"/>
    <w:uiPriority w:val="11"/>
    <w:qFormat/>
    <w:rsid w:val="00A0236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qFormat/>
    <w:rsid w:val="00A0236E"/>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Listenfortsetzung5">
    <w:name w:val="List Continue 5"/>
    <w:basedOn w:val="Standard"/>
    <w:uiPriority w:val="99"/>
    <w:semiHidden/>
    <w:unhideWhenUsed/>
    <w:qFormat/>
    <w:rsid w:val="00A0236E"/>
    <w:pPr>
      <w:spacing w:after="120"/>
      <w:ind w:left="1415"/>
      <w:contextualSpacing/>
    </w:pPr>
  </w:style>
  <w:style w:type="paragraph" w:styleId="Listenfortsetzung4">
    <w:name w:val="List Continue 4"/>
    <w:basedOn w:val="Standard"/>
    <w:uiPriority w:val="99"/>
    <w:semiHidden/>
    <w:unhideWhenUsed/>
    <w:qFormat/>
    <w:rsid w:val="00A0236E"/>
    <w:pPr>
      <w:spacing w:after="120"/>
      <w:ind w:left="1132"/>
      <w:contextualSpacing/>
    </w:pPr>
  </w:style>
  <w:style w:type="paragraph" w:styleId="Listenfortsetzung3">
    <w:name w:val="List Continue 3"/>
    <w:basedOn w:val="Standard"/>
    <w:uiPriority w:val="99"/>
    <w:semiHidden/>
    <w:unhideWhenUsed/>
    <w:qFormat/>
    <w:rsid w:val="00A0236E"/>
    <w:pPr>
      <w:spacing w:after="120"/>
      <w:ind w:left="849"/>
      <w:contextualSpacing/>
    </w:pPr>
  </w:style>
  <w:style w:type="paragraph" w:styleId="Listenfortsetzung2">
    <w:name w:val="List Continue 2"/>
    <w:basedOn w:val="Standard"/>
    <w:uiPriority w:val="99"/>
    <w:semiHidden/>
    <w:unhideWhenUsed/>
    <w:qFormat/>
    <w:rsid w:val="00A0236E"/>
    <w:pPr>
      <w:spacing w:after="120"/>
      <w:ind w:left="566"/>
      <w:contextualSpacing/>
    </w:pPr>
  </w:style>
  <w:style w:type="paragraph" w:styleId="Listenfortsetzung">
    <w:name w:val="List Continue"/>
    <w:basedOn w:val="Standard"/>
    <w:uiPriority w:val="99"/>
    <w:semiHidden/>
    <w:unhideWhenUsed/>
    <w:qFormat/>
    <w:rsid w:val="00A0236E"/>
    <w:pPr>
      <w:spacing w:after="120"/>
      <w:ind w:left="283"/>
      <w:contextualSpacing/>
    </w:pPr>
  </w:style>
  <w:style w:type="paragraph" w:styleId="Unterschrift">
    <w:name w:val="Signature"/>
    <w:basedOn w:val="Standard"/>
    <w:link w:val="UnterschriftZchn"/>
    <w:uiPriority w:val="99"/>
    <w:semiHidden/>
    <w:unhideWhenUsed/>
    <w:rsid w:val="00A0236E"/>
    <w:pPr>
      <w:spacing w:after="0" w:line="240" w:lineRule="auto"/>
      <w:ind w:left="4252"/>
    </w:pPr>
  </w:style>
  <w:style w:type="paragraph" w:styleId="Gruformel">
    <w:name w:val="Closing"/>
    <w:basedOn w:val="Standard"/>
    <w:uiPriority w:val="99"/>
    <w:semiHidden/>
    <w:unhideWhenUsed/>
    <w:qFormat/>
    <w:rsid w:val="00A0236E"/>
    <w:pPr>
      <w:spacing w:after="0" w:line="240" w:lineRule="auto"/>
      <w:ind w:left="4252"/>
    </w:pPr>
  </w:style>
  <w:style w:type="paragraph" w:styleId="Titel">
    <w:name w:val="Title"/>
    <w:basedOn w:val="Standard"/>
    <w:next w:val="Standard"/>
    <w:link w:val="TitelZchn"/>
    <w:uiPriority w:val="10"/>
    <w:qFormat/>
    <w:rsid w:val="00A0236E"/>
    <w:pPr>
      <w:spacing w:after="0" w:line="240" w:lineRule="auto"/>
      <w:contextualSpacing/>
    </w:pPr>
    <w:rPr>
      <w:rFonts w:asciiTheme="majorHAnsi" w:eastAsiaTheme="majorEastAsia" w:hAnsiTheme="majorHAnsi" w:cstheme="majorBidi"/>
      <w:spacing w:val="-10"/>
      <w:kern w:val="2"/>
      <w:sz w:val="56"/>
      <w:szCs w:val="56"/>
    </w:rPr>
  </w:style>
  <w:style w:type="paragraph" w:styleId="Listennummer5">
    <w:name w:val="List Number 5"/>
    <w:basedOn w:val="Standard"/>
    <w:uiPriority w:val="99"/>
    <w:semiHidden/>
    <w:unhideWhenUsed/>
    <w:qFormat/>
    <w:rsid w:val="00A0236E"/>
    <w:pPr>
      <w:contextualSpacing/>
    </w:pPr>
  </w:style>
  <w:style w:type="paragraph" w:styleId="Listennummer4">
    <w:name w:val="List Number 4"/>
    <w:basedOn w:val="Standard"/>
    <w:uiPriority w:val="99"/>
    <w:semiHidden/>
    <w:unhideWhenUsed/>
    <w:qFormat/>
    <w:rsid w:val="00A0236E"/>
    <w:pPr>
      <w:contextualSpacing/>
    </w:pPr>
  </w:style>
  <w:style w:type="paragraph" w:styleId="Listennummer3">
    <w:name w:val="List Number 3"/>
    <w:basedOn w:val="Standard"/>
    <w:uiPriority w:val="99"/>
    <w:semiHidden/>
    <w:unhideWhenUsed/>
    <w:qFormat/>
    <w:rsid w:val="00A0236E"/>
    <w:pPr>
      <w:contextualSpacing/>
    </w:pPr>
  </w:style>
  <w:style w:type="paragraph" w:styleId="Listennummer2">
    <w:name w:val="List Number 2"/>
    <w:basedOn w:val="Standard"/>
    <w:uiPriority w:val="99"/>
    <w:semiHidden/>
    <w:unhideWhenUsed/>
    <w:qFormat/>
    <w:rsid w:val="00A0236E"/>
    <w:pPr>
      <w:contextualSpacing/>
    </w:pPr>
  </w:style>
  <w:style w:type="paragraph" w:styleId="Aufzhlungszeichen5">
    <w:name w:val="List Bullet 5"/>
    <w:basedOn w:val="Standard"/>
    <w:uiPriority w:val="99"/>
    <w:semiHidden/>
    <w:unhideWhenUsed/>
    <w:qFormat/>
    <w:rsid w:val="00A0236E"/>
    <w:pPr>
      <w:ind w:left="1132" w:hanging="283"/>
      <w:contextualSpacing/>
    </w:pPr>
  </w:style>
  <w:style w:type="paragraph" w:styleId="Aufzhlungszeichen4">
    <w:name w:val="List Bullet 4"/>
    <w:basedOn w:val="Standard"/>
    <w:uiPriority w:val="99"/>
    <w:semiHidden/>
    <w:unhideWhenUsed/>
    <w:qFormat/>
    <w:rsid w:val="00A0236E"/>
    <w:pPr>
      <w:ind w:left="849" w:hanging="283"/>
      <w:contextualSpacing/>
    </w:pPr>
  </w:style>
  <w:style w:type="paragraph" w:styleId="Aufzhlungszeichen3">
    <w:name w:val="List Bullet 3"/>
    <w:basedOn w:val="Standard"/>
    <w:uiPriority w:val="99"/>
    <w:semiHidden/>
    <w:unhideWhenUsed/>
    <w:qFormat/>
    <w:rsid w:val="00A0236E"/>
    <w:pPr>
      <w:ind w:left="566" w:hanging="283"/>
      <w:contextualSpacing/>
    </w:pPr>
  </w:style>
  <w:style w:type="paragraph" w:styleId="Aufzhlungszeichen2">
    <w:name w:val="List Bullet 2"/>
    <w:basedOn w:val="Standard"/>
    <w:uiPriority w:val="99"/>
    <w:semiHidden/>
    <w:unhideWhenUsed/>
    <w:qFormat/>
    <w:rsid w:val="00A0236E"/>
    <w:pPr>
      <w:contextualSpacing/>
    </w:pPr>
  </w:style>
  <w:style w:type="paragraph" w:styleId="Listennummer">
    <w:name w:val="List Number"/>
    <w:basedOn w:val="Standard"/>
    <w:uiPriority w:val="99"/>
    <w:semiHidden/>
    <w:unhideWhenUsed/>
    <w:qFormat/>
    <w:rsid w:val="00A0236E"/>
    <w:pPr>
      <w:contextualSpacing/>
    </w:pPr>
  </w:style>
  <w:style w:type="paragraph" w:styleId="Aufzhlungszeichen">
    <w:name w:val="List Bullet"/>
    <w:basedOn w:val="Standard"/>
    <w:uiPriority w:val="99"/>
    <w:semiHidden/>
    <w:unhideWhenUsed/>
    <w:qFormat/>
    <w:rsid w:val="00A0236E"/>
    <w:pPr>
      <w:contextualSpacing/>
    </w:pPr>
  </w:style>
  <w:style w:type="paragraph" w:styleId="RGV-berschrift">
    <w:name w:val="toa heading"/>
    <w:basedOn w:val="Standard"/>
    <w:next w:val="Standard"/>
    <w:uiPriority w:val="99"/>
    <w:semiHidden/>
    <w:unhideWhenUsed/>
    <w:qFormat/>
    <w:rsid w:val="00A0236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qFormat/>
    <w:rsid w:val="00A0236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Cs w:val="20"/>
    </w:rPr>
  </w:style>
  <w:style w:type="paragraph" w:styleId="Rechtsgrundlagenverzeichnis">
    <w:name w:val="table of authorities"/>
    <w:basedOn w:val="Standard"/>
    <w:next w:val="Standard"/>
    <w:uiPriority w:val="99"/>
    <w:semiHidden/>
    <w:unhideWhenUsed/>
    <w:qFormat/>
    <w:rsid w:val="00A0236E"/>
    <w:pPr>
      <w:spacing w:after="0"/>
      <w:ind w:left="220" w:hanging="220"/>
    </w:pPr>
  </w:style>
  <w:style w:type="paragraph" w:styleId="Endnotentext">
    <w:name w:val="endnote text"/>
    <w:basedOn w:val="Standard"/>
    <w:link w:val="EndnotentextZchn"/>
    <w:uiPriority w:val="99"/>
    <w:semiHidden/>
    <w:unhideWhenUsed/>
    <w:rsid w:val="00A0236E"/>
    <w:pPr>
      <w:spacing w:after="0" w:line="240" w:lineRule="auto"/>
    </w:pPr>
    <w:rPr>
      <w:sz w:val="20"/>
      <w:szCs w:val="20"/>
    </w:rPr>
  </w:style>
  <w:style w:type="paragraph" w:styleId="Umschlagabsenderadresse">
    <w:name w:val="envelope return"/>
    <w:basedOn w:val="Standard"/>
    <w:uiPriority w:val="99"/>
    <w:semiHidden/>
    <w:unhideWhenUsed/>
    <w:qFormat/>
    <w:rsid w:val="00A0236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qFormat/>
    <w:rsid w:val="00A0236E"/>
    <w:pPr>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qFormat/>
    <w:rsid w:val="00A0236E"/>
    <w:pPr>
      <w:spacing w:after="0"/>
    </w:pPr>
  </w:style>
  <w:style w:type="paragraph" w:styleId="Index1">
    <w:name w:val="index 1"/>
    <w:basedOn w:val="Standard"/>
    <w:next w:val="Standard"/>
    <w:autoRedefine/>
    <w:uiPriority w:val="99"/>
    <w:semiHidden/>
    <w:unhideWhenUsed/>
    <w:qFormat/>
    <w:rsid w:val="00A0236E"/>
    <w:pPr>
      <w:spacing w:after="0" w:line="240" w:lineRule="auto"/>
      <w:ind w:left="220" w:hanging="220"/>
    </w:pPr>
  </w:style>
  <w:style w:type="paragraph" w:styleId="Indexberschrift">
    <w:name w:val="index heading"/>
    <w:basedOn w:val="Standard"/>
    <w:next w:val="Index1"/>
    <w:uiPriority w:val="99"/>
    <w:semiHidden/>
    <w:unhideWhenUsed/>
    <w:qFormat/>
    <w:rsid w:val="00A0236E"/>
    <w:rPr>
      <w:rFonts w:asciiTheme="majorHAnsi" w:eastAsiaTheme="majorEastAsia" w:hAnsiTheme="majorHAnsi" w:cstheme="majorBidi"/>
      <w:b/>
      <w:bCs/>
    </w:rPr>
  </w:style>
  <w:style w:type="paragraph" w:customStyle="1" w:styleId="Kopf-undFuzeile">
    <w:name w:val="Kopf- und Fußzeile"/>
    <w:basedOn w:val="Standard"/>
    <w:qFormat/>
  </w:style>
  <w:style w:type="paragraph" w:styleId="Fuzeile">
    <w:name w:val="footer"/>
    <w:basedOn w:val="Standard"/>
    <w:link w:val="FuzeileZchn"/>
    <w:uiPriority w:val="99"/>
    <w:semiHidden/>
    <w:unhideWhenUsed/>
    <w:rsid w:val="00A0236E"/>
    <w:pPr>
      <w:tabs>
        <w:tab w:val="center" w:pos="4536"/>
        <w:tab w:val="right" w:pos="9072"/>
      </w:tabs>
      <w:spacing w:after="0" w:line="240" w:lineRule="auto"/>
    </w:pPr>
  </w:style>
  <w:style w:type="paragraph" w:styleId="Kopfzeile">
    <w:name w:val="header"/>
    <w:basedOn w:val="Standard"/>
    <w:link w:val="KopfzeileZchn"/>
    <w:uiPriority w:val="99"/>
    <w:semiHidden/>
    <w:unhideWhenUsed/>
    <w:rsid w:val="00A0236E"/>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A0236E"/>
    <w:pPr>
      <w:spacing w:after="0" w:line="240" w:lineRule="auto"/>
    </w:pPr>
    <w:rPr>
      <w:sz w:val="20"/>
      <w:szCs w:val="20"/>
    </w:rPr>
  </w:style>
  <w:style w:type="paragraph" w:styleId="Standardeinzug">
    <w:name w:val="Normal Indent"/>
    <w:basedOn w:val="Standard"/>
    <w:uiPriority w:val="99"/>
    <w:semiHidden/>
    <w:unhideWhenUsed/>
    <w:qFormat/>
    <w:rsid w:val="00A0236E"/>
    <w:pPr>
      <w:ind w:left="720"/>
    </w:pPr>
  </w:style>
  <w:style w:type="paragraph" w:styleId="Verzeichnis9">
    <w:name w:val="toc 9"/>
    <w:basedOn w:val="Standard"/>
    <w:next w:val="Standard"/>
    <w:autoRedefine/>
    <w:uiPriority w:val="39"/>
    <w:semiHidden/>
    <w:unhideWhenUsed/>
    <w:rsid w:val="00A0236E"/>
    <w:pPr>
      <w:spacing w:after="100"/>
      <w:ind w:left="1760"/>
    </w:pPr>
  </w:style>
  <w:style w:type="paragraph" w:styleId="Verzeichnis8">
    <w:name w:val="toc 8"/>
    <w:basedOn w:val="Standard"/>
    <w:next w:val="Standard"/>
    <w:autoRedefine/>
    <w:uiPriority w:val="39"/>
    <w:semiHidden/>
    <w:unhideWhenUsed/>
    <w:rsid w:val="00A0236E"/>
    <w:pPr>
      <w:spacing w:after="100"/>
      <w:ind w:left="1540"/>
    </w:pPr>
  </w:style>
  <w:style w:type="paragraph" w:styleId="Verzeichnis7">
    <w:name w:val="toc 7"/>
    <w:basedOn w:val="Standard"/>
    <w:next w:val="Standard"/>
    <w:autoRedefine/>
    <w:uiPriority w:val="39"/>
    <w:semiHidden/>
    <w:unhideWhenUsed/>
    <w:rsid w:val="00A0236E"/>
    <w:pPr>
      <w:spacing w:after="100"/>
      <w:ind w:left="1320"/>
    </w:pPr>
  </w:style>
  <w:style w:type="paragraph" w:styleId="Verzeichnis6">
    <w:name w:val="toc 6"/>
    <w:basedOn w:val="Standard"/>
    <w:next w:val="Standard"/>
    <w:autoRedefine/>
    <w:uiPriority w:val="39"/>
    <w:semiHidden/>
    <w:unhideWhenUsed/>
    <w:rsid w:val="00A0236E"/>
    <w:pPr>
      <w:spacing w:after="100"/>
      <w:ind w:left="1100"/>
    </w:pPr>
  </w:style>
  <w:style w:type="paragraph" w:styleId="Verzeichnis5">
    <w:name w:val="toc 5"/>
    <w:basedOn w:val="Standard"/>
    <w:next w:val="Standard"/>
    <w:autoRedefine/>
    <w:uiPriority w:val="39"/>
    <w:semiHidden/>
    <w:unhideWhenUsed/>
    <w:rsid w:val="00A0236E"/>
    <w:pPr>
      <w:spacing w:after="100"/>
      <w:ind w:left="880"/>
    </w:pPr>
  </w:style>
  <w:style w:type="paragraph" w:styleId="Verzeichnis4">
    <w:name w:val="toc 4"/>
    <w:basedOn w:val="Standard"/>
    <w:next w:val="Standard"/>
    <w:autoRedefine/>
    <w:uiPriority w:val="39"/>
    <w:semiHidden/>
    <w:unhideWhenUsed/>
    <w:rsid w:val="00A0236E"/>
    <w:pPr>
      <w:spacing w:after="100"/>
      <w:ind w:left="660"/>
    </w:pPr>
  </w:style>
  <w:style w:type="paragraph" w:styleId="Verzeichnis3">
    <w:name w:val="toc 3"/>
    <w:basedOn w:val="Standard"/>
    <w:next w:val="Standard"/>
    <w:autoRedefine/>
    <w:uiPriority w:val="39"/>
    <w:semiHidden/>
    <w:unhideWhenUsed/>
    <w:rsid w:val="00A0236E"/>
    <w:pPr>
      <w:spacing w:after="100"/>
      <w:ind w:left="440"/>
    </w:pPr>
  </w:style>
  <w:style w:type="paragraph" w:styleId="Verzeichnis2">
    <w:name w:val="toc 2"/>
    <w:basedOn w:val="Standard"/>
    <w:next w:val="Standard"/>
    <w:autoRedefine/>
    <w:uiPriority w:val="39"/>
    <w:semiHidden/>
    <w:unhideWhenUsed/>
    <w:rsid w:val="00A0236E"/>
    <w:pPr>
      <w:spacing w:after="100"/>
      <w:ind w:left="220"/>
    </w:pPr>
  </w:style>
  <w:style w:type="paragraph" w:styleId="Verzeichnis1">
    <w:name w:val="toc 1"/>
    <w:basedOn w:val="Standard"/>
    <w:next w:val="Standard"/>
    <w:autoRedefine/>
    <w:uiPriority w:val="39"/>
    <w:semiHidden/>
    <w:unhideWhenUsed/>
    <w:rsid w:val="00A0236E"/>
    <w:pPr>
      <w:spacing w:after="100"/>
    </w:pPr>
  </w:style>
  <w:style w:type="paragraph" w:styleId="Index9">
    <w:name w:val="index 9"/>
    <w:basedOn w:val="Standard"/>
    <w:next w:val="Standard"/>
    <w:autoRedefine/>
    <w:uiPriority w:val="99"/>
    <w:semiHidden/>
    <w:unhideWhenUsed/>
    <w:qFormat/>
    <w:rsid w:val="00A0236E"/>
    <w:pPr>
      <w:spacing w:after="0" w:line="240" w:lineRule="auto"/>
      <w:ind w:left="1980" w:hanging="220"/>
    </w:pPr>
  </w:style>
  <w:style w:type="paragraph" w:styleId="Index8">
    <w:name w:val="index 8"/>
    <w:basedOn w:val="Standard"/>
    <w:next w:val="Standard"/>
    <w:autoRedefine/>
    <w:uiPriority w:val="99"/>
    <w:semiHidden/>
    <w:unhideWhenUsed/>
    <w:qFormat/>
    <w:rsid w:val="00A0236E"/>
    <w:pPr>
      <w:spacing w:after="0" w:line="240" w:lineRule="auto"/>
      <w:ind w:left="1760" w:hanging="220"/>
    </w:pPr>
  </w:style>
  <w:style w:type="paragraph" w:styleId="Index7">
    <w:name w:val="index 7"/>
    <w:basedOn w:val="Standard"/>
    <w:next w:val="Standard"/>
    <w:autoRedefine/>
    <w:uiPriority w:val="99"/>
    <w:semiHidden/>
    <w:unhideWhenUsed/>
    <w:qFormat/>
    <w:rsid w:val="00A0236E"/>
    <w:pPr>
      <w:spacing w:after="0" w:line="240" w:lineRule="auto"/>
      <w:ind w:left="1540" w:hanging="220"/>
    </w:pPr>
  </w:style>
  <w:style w:type="paragraph" w:styleId="Index6">
    <w:name w:val="index 6"/>
    <w:basedOn w:val="Standard"/>
    <w:next w:val="Standard"/>
    <w:autoRedefine/>
    <w:uiPriority w:val="99"/>
    <w:semiHidden/>
    <w:unhideWhenUsed/>
    <w:qFormat/>
    <w:rsid w:val="00A0236E"/>
    <w:pPr>
      <w:spacing w:after="0" w:line="240" w:lineRule="auto"/>
      <w:ind w:left="1320" w:hanging="220"/>
    </w:pPr>
  </w:style>
  <w:style w:type="paragraph" w:styleId="Index5">
    <w:name w:val="index 5"/>
    <w:basedOn w:val="Standard"/>
    <w:next w:val="Standard"/>
    <w:autoRedefine/>
    <w:uiPriority w:val="99"/>
    <w:semiHidden/>
    <w:unhideWhenUsed/>
    <w:qFormat/>
    <w:rsid w:val="00A0236E"/>
    <w:pPr>
      <w:spacing w:after="0" w:line="240" w:lineRule="auto"/>
      <w:ind w:left="1100" w:hanging="220"/>
    </w:pPr>
  </w:style>
  <w:style w:type="paragraph" w:styleId="Index4">
    <w:name w:val="index 4"/>
    <w:basedOn w:val="Standard"/>
    <w:next w:val="Standard"/>
    <w:autoRedefine/>
    <w:uiPriority w:val="99"/>
    <w:semiHidden/>
    <w:unhideWhenUsed/>
    <w:qFormat/>
    <w:rsid w:val="00A0236E"/>
    <w:pPr>
      <w:spacing w:after="0" w:line="240" w:lineRule="auto"/>
      <w:ind w:left="880" w:hanging="220"/>
    </w:pPr>
  </w:style>
  <w:style w:type="paragraph" w:styleId="Index3">
    <w:name w:val="index 3"/>
    <w:basedOn w:val="Standard"/>
    <w:next w:val="Standard"/>
    <w:autoRedefine/>
    <w:uiPriority w:val="99"/>
    <w:semiHidden/>
    <w:unhideWhenUsed/>
    <w:qFormat/>
    <w:rsid w:val="00A0236E"/>
    <w:pPr>
      <w:spacing w:after="0" w:line="240" w:lineRule="auto"/>
      <w:ind w:left="660" w:hanging="220"/>
    </w:pPr>
  </w:style>
  <w:style w:type="paragraph" w:styleId="Index2">
    <w:name w:val="index 2"/>
    <w:basedOn w:val="Standard"/>
    <w:next w:val="Standard"/>
    <w:autoRedefine/>
    <w:uiPriority w:val="99"/>
    <w:semiHidden/>
    <w:unhideWhenUsed/>
    <w:qFormat/>
    <w:rsid w:val="00A0236E"/>
    <w:pPr>
      <w:spacing w:after="0" w:line="240" w:lineRule="auto"/>
      <w:ind w:left="440" w:hanging="220"/>
    </w:pPr>
  </w:style>
  <w:style w:type="paragraph" w:customStyle="1" w:styleId="Literaturverzeichnis1">
    <w:name w:val="Literaturverzeichnis 1"/>
    <w:basedOn w:val="Verzeichnis"/>
    <w:qFormat/>
    <w:pPr>
      <w:tabs>
        <w:tab w:val="right" w:leader="dot" w:pos="9072"/>
      </w:tabs>
    </w:pPr>
  </w:style>
  <w:style w:type="paragraph" w:customStyle="1" w:styleId="Schaubild">
    <w:name w:val="Schaubild"/>
    <w:basedOn w:val="Beschriftung"/>
    <w:qFormat/>
    <w:pPr>
      <w:spacing w:before="120" w:after="120"/>
    </w:pPr>
  </w:style>
  <w:style w:type="paragraph" w:customStyle="1" w:styleId="Rahmeninhalt">
    <w:name w:val="Rahmeninhalt"/>
    <w:basedOn w:val="Standard"/>
    <w:qFormat/>
  </w:style>
  <w:style w:type="paragraph" w:customStyle="1" w:styleId="Figure">
    <w:name w:val="Figure"/>
    <w:basedOn w:val="Schaubild"/>
    <w:qFormat/>
  </w:style>
  <w:style w:type="numbering" w:customStyle="1" w:styleId="Nummerierung123">
    <w:name w:val="Nummerierung 123"/>
    <w:qFormat/>
  </w:style>
  <w:style w:type="table" w:styleId="MittlereListe1-Akzent1">
    <w:name w:val="Medium List 1 Accent 1"/>
    <w:basedOn w:val="NormaleTabelle"/>
    <w:uiPriority w:val="65"/>
    <w:semiHidden/>
    <w:unhideWhenUsed/>
    <w:rsid w:val="00A0236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0236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0236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0236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0236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0236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0236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023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023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5AFB-70AF-4C3C-9E22-E7202398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44</Words>
  <Characters>27998</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thes</dc:creator>
  <dc:description/>
  <cp:lastModifiedBy>Wolfgang Kiessling</cp:lastModifiedBy>
  <cp:revision>11</cp:revision>
  <dcterms:created xsi:type="dcterms:W3CDTF">2020-12-20T18:21:00Z</dcterms:created>
  <dcterms:modified xsi:type="dcterms:W3CDTF">2020-12-20T22: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f1ed8f7d-1c65-4f06-ad48-3e96e725bea1</vt:lpwstr>
  </property>
  <property fmtid="{D5CDD505-2E9C-101B-9397-08002B2CF9AE}" pid="4" name="CitaviDocumentProperty_1">
    <vt:lpwstr>6.1.0.0</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27">
    <vt:lpwstr>True</vt:lpwstr>
  </property>
  <property fmtid="{D5CDD505-2E9C-101B-9397-08002B2CF9AE}" pid="13" name="CitaviDocumentProperty_6">
    <vt:lpwstr>True</vt:lpwstr>
  </property>
  <property fmtid="{D5CDD505-2E9C-101B-9397-08002B2CF9AE}" pid="14" name="CitaviDocumentProperty_7">
    <vt:lpwstr>Origination</vt:lpwstr>
  </property>
  <property fmtid="{D5CDD505-2E9C-101B-9397-08002B2CF9AE}" pid="15" name="CitaviDocumentProperty_8">
    <vt:lpwstr>C:\Users\gmath\Documents\Master\Citavi 6\Projects\Citavi 6\Projects\Projects\Origination\Origination.ctv6</vt:lpwstr>
  </property>
  <property fmtid="{D5CDD505-2E9C-101B-9397-08002B2CF9AE}" pid="16" name="DocSecurity">
    <vt:i4>0</vt:i4>
  </property>
  <property fmtid="{D5CDD505-2E9C-101B-9397-08002B2CF9AE}" pid="17" name="HyperlinksChanged">
    <vt:bool>false</vt:bool>
  </property>
  <property fmtid="{D5CDD505-2E9C-101B-9397-08002B2CF9AE}" pid="18" name="LinksUpToDate">
    <vt:bool>false</vt:bool>
  </property>
  <property fmtid="{D5CDD505-2E9C-101B-9397-08002B2CF9AE}" pid="19" name="ScaleCrop">
    <vt:bool>false</vt:bool>
  </property>
  <property fmtid="{D5CDD505-2E9C-101B-9397-08002B2CF9AE}" pid="20" name="ShareDoc">
    <vt:bool>false</vt:bool>
  </property>
  <property fmtid="{D5CDD505-2E9C-101B-9397-08002B2CF9AE}" pid="21" name="ZOTERO_BREF_0EtPwZtCrLXN_1">
    <vt:lpwstr>ZOTERO_ITEM CSL_CITATION {"citationID":"GRiriqbL","properties":{"formattedCitation":"(Mayhew et al., 2012)","plainCitation":"(Mayhew et al., 2012)","noteIndex":0},"citationItems":[{"id":"27Zm5jNb/V9zEZ36a","uris":["http://zotero.org/users/7197813/items/P8</vt:lpwstr>
  </property>
  <property fmtid="{D5CDD505-2E9C-101B-9397-08002B2CF9AE}" pid="22" name="ZOTERO_BREF_0EtPwZtCrLXN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23" name="ZOTERO_BREF_0EtPwZtCrLXN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24" name="ZOTERO_BREF_0EtPwZtCrLXN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25" name="ZOTERO_BREF_0EtPwZtCrLXN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26" name="ZOTERO_BREF_0EtPwZtCrLXN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27" name="ZOTERO_BREF_0EtPwZtCrLXN_7">
    <vt:lpwstr>:"10.1073/pnas.1200844109","ISSN":"0027-8424, 1091-6490","issue":"38","journalAbbreviation":"Proc Natl Acad Sci USA","language":"en","page":"15141-15145","source":"DOI.org (Crossref)","title":"Biodiversity tracks temperature over time","volume":"109","aut</vt:lpwstr>
  </property>
  <property fmtid="{D5CDD505-2E9C-101B-9397-08002B2CF9AE}" pid="28" name="ZOTERO_BREF_0EtPwZtCrLXN_8">
    <vt:lpwstr>hor":[{"family":"Mayhew","given":"Peter J."},{"family":"Bell","given":"Mark A."},{"family":"Benton","given":"Timothy G."},{"family":"McGowan","given":"Alistair J."}],"issued":{"date-parts":[["2012",9,18]]}}}],"schema":"https://github.com/citation-style-la</vt:lpwstr>
  </property>
  <property fmtid="{D5CDD505-2E9C-101B-9397-08002B2CF9AE}" pid="29" name="ZOTERO_BREF_0EtPwZtCrLXN_9">
    <vt:lpwstr>nguage/schema/raw/master/csl-citation.json"}</vt:lpwstr>
  </property>
  <property fmtid="{D5CDD505-2E9C-101B-9397-08002B2CF9AE}" pid="30" name="ZOTERO_BREF_26Alc16MRdb1_1">
    <vt:lpwstr/>
  </property>
  <property fmtid="{D5CDD505-2E9C-101B-9397-08002B2CF9AE}" pid="31" name="ZOTERO_BREF_3KTDW9s7KU7a_1">
    <vt:lpwstr>ZOTERO_ITEM CSL_CITATION {"citationID":"fDNGDmm4","properties":{"formattedCitation":"(Lister, 2004; Maldonado-Coelho, 2012; Postigo-Mijarra et al., 2010; Svenning et al., 2015)","plainCitation":"(Lister, 2004; Maldonado-Coelho, 2012; Postigo-Mijarra et al</vt:lpwstr>
  </property>
  <property fmtid="{D5CDD505-2E9C-101B-9397-08002B2CF9AE}" pid="32" name="ZOTERO_BREF_3KTDW9s7KU7a_10">
    <vt:lpwstr>nary compared with the Neogene, at least in some biomes. Macroevolutionary species selection or sorting has apparently resulted in a modern mammalian fauna enriched with fast-reproducing and/or adaptively generalist species.","container-title":"Philosophi</vt:lpwstr>
  </property>
  <property fmtid="{D5CDD505-2E9C-101B-9397-08002B2CF9AE}" pid="33" name="ZOTERO_BREF_3KTDW9s7KU7a_11">
    <vt:lpwstr>cal Transactions of the Royal Society B: Biological Sciences","ISSN":"0962-8436","issue":"1442","journalAbbreviation":"Philos Trans R Soc Lond B Biol Sci","note":"PMID: 15101579\nPMCID: PMC1693321","page":"221-241","source":"PubMed Central","title":"The i</vt:lpwstr>
  </property>
  <property fmtid="{D5CDD505-2E9C-101B-9397-08002B2CF9AE}" pid="34" name="ZOTERO_BREF_3KTDW9s7KU7a_12">
    <vt:lpwstr>mpact of Quaternary Ice Ages on mammalian evolution.","volume":"359","author":[{"family":"Lister","given":"Adrian M"}],"issued":{"date-parts":[["2004",2,29]]}}},{"id":17,"uris":["http://zotero.org/users/7197813/items/FQPY6QW4"],"uri":["http://zotero.org/u</vt:lpwstr>
  </property>
  <property fmtid="{D5CDD505-2E9C-101B-9397-08002B2CF9AE}" pid="35" name="ZOTERO_BREF_3KTDW9s7KU7a_13">
    <vt:lpwstr>sers/7197813/items/FQPY6QW4"],"itemData":{"id":17,"type":"article-journal","container-title":"Biological Journal of the Linnean Society","language":"en","page":"25","source":"Zotero","title":"Climatic oscillations shape the phylogeographical structure of </vt:lpwstr>
  </property>
  <property fmtid="{D5CDD505-2E9C-101B-9397-08002B2CF9AE}" pid="36" name="ZOTERO_BREF_3KTDW9s7KU7a_14">
    <vt:lpwstr>Atlantic Forest fireeye antbirds (Aves: Thamnophilidae)","author":[{"family":"Maldonado-Coelho","given":"Marcos"}],"issued":{"date-parts":[["2012"]]}}},{"id":26,"uris":["http://zotero.org/users/7197813/items/VQIXY239"],"uri":["http://zotero.org/users/7197</vt:lpwstr>
  </property>
  <property fmtid="{D5CDD505-2E9C-101B-9397-08002B2CF9AE}" pid="37" name="ZOTERO_BREF_3KTDW9s7KU7a_15">
    <vt:lpwstr>813/items/VQIXY239"],"itemData":{"id":26,"type":"article-journal","abstract":"The native or allochthonous nature of certain extant species of the Iberian Peninsula is a matter of some controversy given our lack of knowledge regarding the survival and exti</vt:lpwstr>
  </property>
  <property fmtid="{D5CDD505-2E9C-101B-9397-08002B2CF9AE}" pid="38" name="ZOTERO_BREF_3KTDW9s7KU7a_16">
    <vt:lpwstr>nction processes to which they have been subject. The aim of the present work is to provide a review of the current knowledge regarding these processes during the Quaternary. The Middle Pleistocene Transition was a period of noticeable disappearance of Ar</vt:lpwstr>
  </property>
  <property fmtid="{D5CDD505-2E9C-101B-9397-08002B2CF9AE}" pid="39" name="ZOTERO_BREF_3KTDW9s7KU7a_17">
    <vt:lpwstr>ctotertiary taxa in the Iberian Peninsula, related to the alteration in glacial cyclicity and climate change, including an increase in the severity of glaciations, a reduction in the length of the interglacial periods, and increased dryness during the col</vt:lpwstr>
  </property>
  <property fmtid="{D5CDD505-2E9C-101B-9397-08002B2CF9AE}" pid="40" name="ZOTERO_BREF_3KTDW9s7KU7a_18">
    <vt:lpwstr>dest times. It is difﬁcult to maintain that human activities played any important part in the complete or near-complete disappearance of some taxa during the Quaternary. In the Late Pleistocene and Holocene, however, the extinction of Cedrus, Picea and Ca</vt:lpwstr>
  </property>
  <property fmtid="{D5CDD505-2E9C-101B-9397-08002B2CF9AE}" pid="41" name="ZOTERO_BREF_3KTDW9s7KU7a_19">
    <vt:lpwstr>rpinus might be related to climate change, competition with other taxa, and anthropogenic disturbances. In contrast, the extreme reduction or even complete disappearance of Platanus or Syringa seems to be due to natural causes alone. The available geologi</vt:lpwstr>
  </property>
  <property fmtid="{D5CDD505-2E9C-101B-9397-08002B2CF9AE}" pid="42" name="ZOTERO_BREF_3KTDW9s7KU7a_2">
    <vt:lpwstr>., 2010; Svenning et al., 2015)","noteIndex":0},"citationItems":[{"id":19,"uris":["http://zotero.org/users/7197813/items/KRQ57TYP"],"uri":["http://zotero.org/users/7197813/items/KRQ57TYP"],"itemData":{"id":19,"type":"article-journal","abstract":"The Quate</vt:lpwstr>
  </property>
  <property fmtid="{D5CDD505-2E9C-101B-9397-08002B2CF9AE}" pid="43" name="ZOTERO_BREF_3KTDW9s7KU7a_20">
    <vt:lpwstr>cal, molecular and palaeobotanical data suggest that some Arctotertiary taxa persisted over long periods of time during the Quaternary in the Iberian Peninsula. Indeed, the fossil record of one important group of taxa, including Castanea, Ceratonia, Carpi</vt:lpwstr>
  </property>
  <property fmtid="{D5CDD505-2E9C-101B-9397-08002B2CF9AE}" pid="44" name="ZOTERO_BREF_3KTDW9s7KU7a_21">
    <vt:lpwstr>nus and Juglans, shows its continued presence throughout the Quaternary.","container-title":"Review of Palaeobotany and Palynology","language":"en","page":"12","source":"Zotero","title":"Patterns of extinction and persistence of Arctotertiary ﬂora in Iber</vt:lpwstr>
  </property>
  <property fmtid="{D5CDD505-2E9C-101B-9397-08002B2CF9AE}" pid="45" name="ZOTERO_BREF_3KTDW9s7KU7a_22">
    <vt:lpwstr>ia during the Quaternary","author":[{"family":"Postigo-Mijarra","given":"José María"},{"family":"Morla","given":"Carlos"},{"family":"Barrón","given":"Eduardo"},{"family":"Morales-Molino","given":"César"},{"family":"García","given":"Salvia"}],"issued":{"da</vt:lpwstr>
  </property>
  <property fmtid="{D5CDD505-2E9C-101B-9397-08002B2CF9AE}" pid="46" name="ZOTERO_BREF_3KTDW9s7KU7a_23">
    <vt:lpwstr>te-parts":[["2010"]]}}},{"id":13,"uris":["http://zotero.org/users/7197813/items/NRZ834RW"],"uri":["http://zotero.org/users/7197813/items/NRZ834RW"],"itemData":{"id":13,"type":"article-journal","abstract":"Earth's climate has experienced strong changes on </vt:lpwstr>
  </property>
  <property fmtid="{D5CDD505-2E9C-101B-9397-08002B2CF9AE}" pid="47" name="ZOTERO_BREF_3KTDW9s7KU7a_24">
    <vt:lpwstr>timescales ranging from decades to millions of years. As biodiversity has evolved under these circumstances, dependence on these climate dynamics is expected. In this review, we assess the current state of knowledge on paleoclimatic legacies in biodiversi</vt:lpwstr>
  </property>
  <property fmtid="{D5CDD505-2E9C-101B-9397-08002B2CF9AE}" pid="48" name="ZOTERO_BREF_3KTDW9s7KU7a_25">
    <vt:lpwstr>ty and ecosystem patterns. Paleoclimate has had strong impacts on past biodiversity dynamics, driving range shifts and extinctions as well as diversification. We outline theory for how these dynamics may have left legacies in contemporary patterns and rev</vt:lpwstr>
  </property>
  <property fmtid="{D5CDD505-2E9C-101B-9397-08002B2CF9AE}" pid="49" name="ZOTERO_BREF_3KTDW9s7KU7a_26">
    <vt:lpwstr>iew the empirical evidence. We report ample evidence that Quaternary glacial–interglacial climate change affects current patterns of species distributions and diversity across a broad range of organisms and regions. We also report emerging evidence for pa</vt:lpwstr>
  </property>
  <property fmtid="{D5CDD505-2E9C-101B-9397-08002B2CF9AE}" pid="50" name="ZOTERO_BREF_3KTDW9s7KU7a_27">
    <vt:lpwstr>leoclimate effects on current patterns in phylogenetic and functional diversity and ecosystem functioning and for legacies of deeper-time paleoclimate conditions. Finally, we discuss implications for Anthropocene ecology and outline an agenda to improve o</vt:lpwstr>
  </property>
  <property fmtid="{D5CDD505-2E9C-101B-9397-08002B2CF9AE}" pid="51" name="ZOTERO_BREF_3KTDW9s7KU7a_28">
    <vt:lpwstr>ur understanding of paleoclimate's role in shaping contemporary biodiversity and ecosystems.","container-title":"Annual Review of Ecology, Evolution, and Systematics","DOI":"10.1146/annurev-ecolsys-112414-054314","issue":"1","note":"_eprint: https://doi.o</vt:lpwstr>
  </property>
  <property fmtid="{D5CDD505-2E9C-101B-9397-08002B2CF9AE}" pid="52" name="ZOTERO_BREF_3KTDW9s7KU7a_29">
    <vt:lpwstr>rg/10.1146/annurev-ecolsys-112414-054314","page":"551-572","source":"Annual Reviews","title":"The Influence of Paleoclimate on Present-Day Patterns in Biodiversity and Ecosystems","volume":"46","author":[{"family":"Svenning","given":"Jens-Christian"},{"fa</vt:lpwstr>
  </property>
  <property fmtid="{D5CDD505-2E9C-101B-9397-08002B2CF9AE}" pid="53" name="ZOTERO_BREF_3KTDW9s7KU7a_3">
    <vt:lpwstr>rnary was a time of extensive evolution among mammals. Most living species arose at this time, and many of them show adaptations to peculiarly Quaternary environments. The latter include continental northern steppe and tundra, and the formation of lakes a</vt:lpwstr>
  </property>
  <property fmtid="{D5CDD505-2E9C-101B-9397-08002B2CF9AE}" pid="54" name="ZOTERO_BREF_3KTDW9s7KU7a_30">
    <vt:lpwstr>mily":"Eiserhardt","given":"Wolf L."},{"family":"Normand","given":"Signe"},{"family":"Ordonez","given":"Alejandro"},{"family":"Sandel","given":"Brody"}],"issued":{"date-parts":[["2015"]]}}}],"schema":"https://github.com/citation-style-language/schema/raw/</vt:lpwstr>
  </property>
  <property fmtid="{D5CDD505-2E9C-101B-9397-08002B2CF9AE}" pid="55" name="ZOTERO_BREF_3KTDW9s7KU7a_31">
    <vt:lpwstr>master/csl-citation.json"}</vt:lpwstr>
  </property>
  <property fmtid="{D5CDD505-2E9C-101B-9397-08002B2CF9AE}" pid="56" name="ZOTERO_BREF_3KTDW9s7KU7a_4">
    <vt:lpwstr>nd offshore islands. Although some species evolved fixed adaptations to specialist habitats, others developed flexible adaptations enabling them to inhabit broad niches and to survive major environmental changes. Adaptation to short-term (migratory and se</vt:lpwstr>
  </property>
  <property fmtid="{D5CDD505-2E9C-101B-9397-08002B2CF9AE}" pid="57" name="ZOTERO_BREF_3KTDW9s7KU7a_5">
    <vt:lpwstr>asonal) habitat change probably played a part in pre-adapting mammal species to the longer-term cyclical changes of the Quaternary. Fossil evidence indicates that environmental changes of the order of thousands of years have been sufficient to produce sub</vt:lpwstr>
  </property>
  <property fmtid="{D5CDD505-2E9C-101B-9397-08002B2CF9AE}" pid="58" name="ZOTERO_BREF_3KTDW9s7KU7a_6">
    <vt:lpwstr>speciation, but speciation has typically required one hundred thousand to a few hundred thousand years, although there are both shorter and longer exceptions. The persistence of taxa in environments imposing strong selective regimes may have been importan</vt:lpwstr>
  </property>
  <property fmtid="{D5CDD505-2E9C-101B-9397-08002B2CF9AE}" pid="59" name="ZOTERO_BREF_3KTDW9s7KU7a_7">
    <vt:lpwstr>t in forcing major adaptive change. Individual Milankovitch cycles are not necessarily implicated in this process, but nor did they generally inhibit evolutionary change among mammals: many evolutionary divergences built over multiple climatic cycles. Ded</vt:lpwstr>
  </property>
  <property fmtid="{D5CDD505-2E9C-101B-9397-08002B2CF9AE}" pid="60" name="ZOTERO_BREF_3KTDW9s7KU7a_8">
    <vt:lpwstr>uction of speciation timing requires input from fossils and modern phenotypic and breeding data, to complement and constrain mitochondrial DNA coalescence dates which appear commonly to overestimate taxic divergence dates and durations of speciation. Migr</vt:lpwstr>
  </property>
  <property fmtid="{D5CDD505-2E9C-101B-9397-08002B2CF9AE}" pid="61" name="ZOTERO_BREF_3KTDW9s7KU7a_9">
    <vt:lpwstr>ational and evolutionary responses to climate change are not mutually exclusive but, on the contrary, may be synergistic. Finally, preliminary analysis suggests that faunal turnover, including an important element of speciation, was elevated in the Quater</vt:lpwstr>
  </property>
  <property fmtid="{D5CDD505-2E9C-101B-9397-08002B2CF9AE}" pid="62" name="ZOTERO_BREF_4ac6ZYF1eqQC_1">
    <vt:lpwstr>ZOTERO_ITEM CSL_CITATION {"citationID":"SlohiLKs","properties":{"formattedCitation":"(Dave Jablonski, 2008)","plainCitation":"(Dave Jablonski, 2008)","noteIndex":0},"citationItems":[{"id":94,"uris":["http://zotero.org/users/7197813/items/BZTMALA5"],"uri":</vt:lpwstr>
  </property>
  <property fmtid="{D5CDD505-2E9C-101B-9397-08002B2CF9AE}" pid="63" name="ZOTERO_BREF_4ac6ZYF1eqQC_2">
    <vt:lpwstr>["http://zotero.org/users/7197813/items/BZTMALA5"],"itemData":{"id":94,"type":"article-journal","container-title":"Proceedings of the National Academy of Sciences","DOI":"10.1073/pnas.0801919105","ISSN":"0027-8424, 1091-6490","issue":"Supplement 1","journ</vt:lpwstr>
  </property>
  <property fmtid="{D5CDD505-2E9C-101B-9397-08002B2CF9AE}" pid="64" name="ZOTERO_BREF_4ac6ZYF1eqQC_3">
    <vt:lpwstr>alAbbreviation":"Proceedings of the National Academy of Sciences","language":"en","page":"11528-11535","source":"DOI.org (Crossref)","title":"Extinction and the spatial dynamics of biodiversity","volume":"105","author":[{"family":"Jablonski","given":"Dave</vt:lpwstr>
  </property>
  <property fmtid="{D5CDD505-2E9C-101B-9397-08002B2CF9AE}" pid="65" name="ZOTERO_BREF_4ac6ZYF1eqQC_4">
    <vt:lpwstr>"}],"issued":{"date-parts":[["2008",8,12]]}}}],"schema":"https://github.com/citation-style-language/schema/raw/master/csl-citation.json"}</vt:lpwstr>
  </property>
  <property fmtid="{D5CDD505-2E9C-101B-9397-08002B2CF9AE}" pid="66" name="ZOTERO_BREF_5hn12piuyVce_1">
    <vt:lpwstr>ZOTERO_ITEM CSL_CITATION {"citationID":"OOwvga8X","properties":{"formattedCitation":"(Ant\\uc0\\u227{}o et al., 2020)","plainCitation":"(Antão et al., 2020)","noteIndex":0},"citationItems":[{"id":5,"uris":["http://zotero.org/users/7197813/items/J5SCNNST"]</vt:lpwstr>
  </property>
  <property fmtid="{D5CDD505-2E9C-101B-9397-08002B2CF9AE}" pid="67" name="ZOTERO_BREF_5hn12piuyVce_10">
    <vt:lpwstr>on-style-language/schema/raw/master/csl-citation.json"}</vt:lpwstr>
  </property>
  <property fmtid="{D5CDD505-2E9C-101B-9397-08002B2CF9AE}" pid="68" name="ZOTERO_BREF_5hn12piuyVce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69" name="ZOTERO_BREF_5hn12piuyVce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70" name="ZOTERO_BREF_5hn12piuyVce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71" name="ZOTERO_BREF_5hn12piuyVce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72" name="ZOTERO_BREF_5hn12piuyVce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73" name="ZOTERO_BREF_5hn12piuyVce_7">
    <vt:lpwstr>bt may be accumulating on land.","container-title":"Nature Ecology &amp; Evolution","DOI":"10.1038/s41559-020-1185-7","ISSN":"2397-334X","issue":"7","language":"en","note":"number: 7\npublisher: Nature Publishing Group","page":"927-933","source":"www.nature.c</vt:lpwstr>
  </property>
  <property fmtid="{D5CDD505-2E9C-101B-9397-08002B2CF9AE}" pid="74" name="ZOTERO_BREF_5hn12piuyVce_8">
    <vt:lpwstr>om","title":"Temperature-related biodiversity change across temperate marine and terrestrial systems","volume":"4","author":[{"family":"Antão","given":"Laura H."},{"family":"Bates","given":"Amanda E."},{"family":"Blowes","given":"Shane A."},{"family":"Wal</vt:lpwstr>
  </property>
  <property fmtid="{D5CDD505-2E9C-101B-9397-08002B2CF9AE}" pid="75" name="ZOTERO_BREF_5hn12piuyVce_9">
    <vt:lpwstr>dock","given":"Conor"},{"family":"Supp","given":"Sarah R."},{"family":"Magurran","given":"Anne E."},{"family":"Dornelas","given":"Maria"},{"family":"Schipper","given":"Aafke M."}],"issued":{"date-parts":[["2020",7]]}}}],"schema":"https://github.com/citati</vt:lpwstr>
  </property>
  <property fmtid="{D5CDD505-2E9C-101B-9397-08002B2CF9AE}" pid="76" name="ZOTERO_BREF_6853XvvGjtnu_1">
    <vt:lpwstr>ZOTERO_ITEM CSL_CITATION {"citationID":"Ij4uDMXm","properties":{"formattedCitation":"(John Alroy et al., 2000; Prothero, 1999)","plainCitation":"(John Alroy et al., 2000; Prothero, 1999)","noteIndex":0},"citationItems":[{"id":62,"uris":["http://zotero.org</vt:lpwstr>
  </property>
  <property fmtid="{D5CDD505-2E9C-101B-9397-08002B2CF9AE}" pid="77" name="ZOTERO_BREF_6853XvvGjtnu_10">
    <vt:lpwstr>ct of climate change on the broad patterns of mammalian evolution involves linear forcings; instead, we see only the relatively unpredictable effects of a few major events. Over the scale of the whole Cenozoic, intrinsic, biotic factors like logistic dive</vt:lpwstr>
  </property>
  <property fmtid="{D5CDD505-2E9C-101B-9397-08002B2CF9AE}" pid="78" name="ZOTERO_BREF_6853XvvGjtnu_11">
    <vt:lpwstr>rsity dynamics and within-lineage evolutionary trends seem to be far more important.","container-title":"Paleobiology","issue":"4,","language":"en","page":"259-288","source":"Zotero","title":"Global Climate Change and North American Mammalian Evolution","</vt:lpwstr>
  </property>
  <property fmtid="{D5CDD505-2E9C-101B-9397-08002B2CF9AE}" pid="79" name="ZOTERO_BREF_6853XvvGjtnu_12">
    <vt:lpwstr>volume":"26","author":[{"family":"Alroy","given":"John"},{"family":"Koch","given":"Paul L."},{"family":"Zachos","given":"James C."}],"issued":{"date-parts":[["2000"]]}}},{"id":66,"uris":["http://zotero.org/users/7197813/items/4ZFJRVR7"],"uri":["http://zot</vt:lpwstr>
  </property>
  <property fmtid="{D5CDD505-2E9C-101B-9397-08002B2CF9AE}" pid="80" name="ZOTERO_BREF_6853XvvGjtnu_13">
    <vt:lpwstr>ero.org/users/7197813/items/4ZFJRVR7"],"itemData":{"id":66,"type":"article-journal","abstract":"Prothero, Donald R.","container-title":"GSA today","issue":"9","language":"en","page":"1","source":"doc.rero.ch","title":"Does climatic change drive mammalian </vt:lpwstr>
  </property>
  <property fmtid="{D5CDD505-2E9C-101B-9397-08002B2CF9AE}" pid="81" name="ZOTERO_BREF_6853XvvGjtnu_14">
    <vt:lpwstr>evolution?","volume":"9","author":[{"family":"Prothero","given":"Donald R."}],"issued":{"date-parts":[["1999"]]}}}],"schema":"https://github.com/citation-style-language/schema/raw/master/csl-citation.json"}</vt:lpwstr>
  </property>
  <property fmtid="{D5CDD505-2E9C-101B-9397-08002B2CF9AE}" pid="82" name="ZOTERO_BREF_6853XvvGjtnu_2">
    <vt:lpwstr>/users/7197813/items/I6EQAJMY"],"uri":["http://zotero.org/users/7197813/items/I6EQAJMY"],"itemData":{"id":62,"type":"article-journal","abstract":"We compare refined data sets for Atlantic benthic foraminiferal oxygen isotope ratios and for North American </vt:lpwstr>
  </property>
  <property fmtid="{D5CDD505-2E9C-101B-9397-08002B2CF9AE}" pid="83" name="ZOTERO_BREF_6853XvvGjtnu_3">
    <vt:lpwstr>mammalian diversity, faunal turnover, and body mass distributions. Each data set spans the late Paleocene through Pleistocene and has temporal resolution of 1.0 m.y.; the mammal data are restricted to western North America. We use the isotope data to comp</vt:lpwstr>
  </property>
  <property fmtid="{D5CDD505-2E9C-101B-9397-08002B2CF9AE}" pid="84" name="ZOTERO_BREF_6853XvvGjtnu_4">
    <vt:lpwstr>ute five separate time series: oxygen isotope ratios at the midpoint of each 1.0-m.y. bin; changes in these ratios across bins; absolute values of these changes (= isotopic volatility); standard deviations of multiple isotope measurements within each bin;</vt:lpwstr>
  </property>
  <property fmtid="{D5CDD505-2E9C-101B-9397-08002B2CF9AE}" pid="85" name="ZOTERO_BREF_6853XvvGjtnu_5">
    <vt:lpwstr> and standard deviations that have been detrended and corrected for serial correlation. For the mammals, we compute 12 different variables: standing diversity at the start of each bin; per-lineage origination and extinction rates; total turnover; net dive</vt:lpwstr>
  </property>
  <property fmtid="{D5CDD505-2E9C-101B-9397-08002B2CF9AE}" pid="86" name="ZOTERO_BREF_6853XvvGjtnu_6">
    <vt:lpwstr>rsification; the absolute value of net diversification (= diversification volatility); change in proportional representation of major orders, as measured by a simple index and by a G-statistic; and the mean, standard deviation, skewness, and kurtosis of b</vt:lpwstr>
  </property>
  <property fmtid="{D5CDD505-2E9C-101B-9397-08002B2CF9AE}" pid="87" name="ZOTERO_BREF_6853XvvGjtnu_7">
    <vt:lpwstr>ody mass. Simple and liberal statistical analyses fail to show any consistent relationship between any two isotope and mammalian time series, other than some unavoidable correlations between a few untransformed, highly autocorrelated time series like the </vt:lpwstr>
  </property>
  <property fmtid="{D5CDD505-2E9C-101B-9397-08002B2CF9AE}" pid="88" name="ZOTERO_BREF_6853XvvGjtnu_8">
    <vt:lpwstr>raw isotope and mean body mass curves. Standard methods of detrending and differencing remove these correlations. Some of the major climate shifts indicated by oxygen isotope records do correspond to major ecological and evolutionary transitions in the ma</vt:lpwstr>
  </property>
  <property fmtid="{D5CDD505-2E9C-101B-9397-08002B2CF9AE}" pid="89" name="ZOTERO_BREF_6853XvvGjtnu_9">
    <vt:lpwstr>mmalian biota, but the nature of these correspondences is unpredictable, and several other such transitions occur at times of relatively little global climate change. We conclude that given currently available climate records, we cannot show that the impa</vt:lpwstr>
  </property>
  <property fmtid="{D5CDD505-2E9C-101B-9397-08002B2CF9AE}" pid="90" name="ZOTERO_BREF_6eS1fkFVNEla_1">
    <vt:lpwstr>ZOTERO_ITEM CSL_CITATION {"citationID":"Z49ZAyFt","properties":{"formattedCitation":"(John Alroy et al., 2008)","plainCitation":"(John Alroy et al., 2008)","noteIndex":0},"citationItems":[{"id":105,"uris":["http://zotero.org/users/7197813/items/ALSBIAAY"]</vt:lpwstr>
  </property>
  <property fmtid="{D5CDD505-2E9C-101B-9397-08002B2CF9AE}" pid="91" name="ZOTERO_BREF_6eS1fkFVNEla_2">
    <vt:lpwstr>,"uri":["http://zotero.org/users/7197813/items/ALSBIAAY"],"itemData":{"id":105,"type":"article-journal","container-title":"Science","issue":"5885","note":"ISBN: 0036-8075\npublisher: American Association for the Advancement of Science","page":"97-100","ti</vt:lpwstr>
  </property>
  <property fmtid="{D5CDD505-2E9C-101B-9397-08002B2CF9AE}" pid="92" name="ZOTERO_BREF_6eS1fkFVNEla_3">
    <vt:lpwstr>tle":"Phanerozoic trends in the global diversity of marine invertebrates","volume":"321","author":[{"family":"Alroy","given":"John"},{"family":"Aberhan","given":"Martin"},{"family":"Bottjer","given":"David J."},{"family":"Foote","given":"Michael"},{"famil</vt:lpwstr>
  </property>
  <property fmtid="{D5CDD505-2E9C-101B-9397-08002B2CF9AE}" pid="93" name="ZOTERO_BREF_6eS1fkFVNEla_4">
    <vt:lpwstr>y":"Fürsich","given":"Franz T."},{"family":"Harries","given":"Peter J."},{"family":"Hendy","given":"Austin JW"},{"family":"Holland","given":"Steven M."},{"family":"Ivany","given":"Linda C."},{"family":"Kiessling","given":"Wolfgang"}],"issued":{"date-parts</vt:lpwstr>
  </property>
  <property fmtid="{D5CDD505-2E9C-101B-9397-08002B2CF9AE}" pid="94" name="ZOTERO_BREF_6eS1fkFVNEla_5">
    <vt:lpwstr>":[["2008"]]}}}],"schema":"https://github.com/citation-style-language/schema/raw/master/csl-citation.json"}</vt:lpwstr>
  </property>
  <property fmtid="{D5CDD505-2E9C-101B-9397-08002B2CF9AE}" pid="95" name="ZOTERO_BREF_7cO1PqYVUq2M_1">
    <vt:lpwstr/>
  </property>
  <property fmtid="{D5CDD505-2E9C-101B-9397-08002B2CF9AE}" pid="96" name="ZOTERO_BREF_8Tns45Dn7Dee_1">
    <vt:lpwstr/>
  </property>
  <property fmtid="{D5CDD505-2E9C-101B-9397-08002B2CF9AE}" pid="97" name="ZOTERO_BREF_9zDmB4ep9A09_1">
    <vt:lpwstr>ZOTERO_ITEM CSL_CITATION {"citationID":"dwKEZLyj","properties":{"formattedCitation":"(C\\uc0\\u225{}rdenas &amp; Harries, 2010; Krug et al., 2009; Mayhew et al., 2008, 2012)","plainCitation":"(Cárdenas &amp; Harries, 2010; Krug et al., 2009; Mayhew et al., 2008, </vt:lpwstr>
  </property>
  <property fmtid="{D5CDD505-2E9C-101B-9397-08002B2CF9AE}" pid="98" name="ZOTERO_BREF_9zDmB4ep9A09_10">
    <vt:lpwstr>he rule that spatial variations in origination are key to latitudinal diversity patterns. Extinction rates are lower in polar latitudes (60°) than in temperate zones and thus cannot create the observed gradient alone. They may, however, help to explain wh</vt:lpwstr>
  </property>
  <property fmtid="{D5CDD505-2E9C-101B-9397-08002B2CF9AE}" pid="99" name="ZOTERO_BREF_9zDmB4ep9A09_11">
    <vt:lpwstr>y origination and im-migration are evidently damped in higher latitudes. We suggest that species require more resources in higher latitudes, for the seasonality of primary productivity increases by more than an order of magnitude from equa-torial to polar</vt:lpwstr>
  </property>
  <property fmtid="{D5CDD505-2E9C-101B-9397-08002B2CF9AE}" pid="100" name="ZOTERO_BREF_9zDmB4ep9A09_12">
    <vt:lpwstr> regions. Higher-latitude species are generalists that, unlike potential immigrants, are adapted to garner the large share of resources required for incumbency in those regions. When resources are opened up by extinctions, lineages spread chiefly poleward</vt:lpwstr>
  </property>
  <property fmtid="{D5CDD505-2E9C-101B-9397-08002B2CF9AE}" pid="101" name="ZOTERO_BREF_9zDmB4ep9A09_13">
    <vt:lpwstr> and chiefly through speciation. Key Words: Latitudinal di-versity gradients—Origination—Extinction—Evolution—Distribution of complex life. Astrobiology 9, 113–124. 113 1.","container-title":"Astrobiology","DOI":"10.1089/ast.2008.0253","issue":"1","page":</vt:lpwstr>
  </property>
  <property fmtid="{D5CDD505-2E9C-101B-9397-08002B2CF9AE}" pid="102" name="ZOTERO_BREF_9zDmB4ep9A09_14">
    <vt:lpwstr>"113-124","source":"CiteSeer","title":"Generation of Earth’s First-Order Biodiversity Pattern","volume":"9","author":[{"family":"Krug","given":"Andrew Z."},{"family":"Jablonski","given":"David"},{"family":"Valentine","given":"James W."},{"family":"Roy","g</vt:lpwstr>
  </property>
  <property fmtid="{D5CDD505-2E9C-101B-9397-08002B2CF9AE}" pid="103" name="ZOTERO_BREF_9zDmB4ep9A09_15">
    <vt:lpwstr>iven":"Kaustuv"}],"issued":{"date-parts":[["2009"]]}}},{"id":32,"uris":["http://zotero.org/users/7197813/items/3M9FB728"],"uri":["http://zotero.org/users/7197813/items/3M9FB728"],"itemData":{"id":32,"type":"article-journal","abstract":"The past relationsh</vt:lpwstr>
  </property>
  <property fmtid="{D5CDD505-2E9C-101B-9397-08002B2CF9AE}" pid="104" name="ZOTERO_BREF_9zDmB4ep9A09_16">
    <vt:lpwstr>ip between global temperature and levels of biological diversity is of increasing concern due to anthropogenic climate warming. However, no consistent link between these variables has yet been demonstrated. We analysed the fossil record for the last 520 M</vt:lpwstr>
  </property>
  <property fmtid="{D5CDD505-2E9C-101B-9397-08002B2CF9AE}" pid="105" name="ZOTERO_BREF_9zDmB4ep9A09_17">
    <vt:lpwstr>yr against estimates of low latitude sea surface temperature for the same period. We found that global biodiversity (the richness of families and genera) is related to temperature and has been relatively low during warm ‘greenhouse’ phases, while during t</vt:lpwstr>
  </property>
  <property fmtid="{D5CDD505-2E9C-101B-9397-08002B2CF9AE}" pid="106" name="ZOTERO_BREF_9zDmB4ep9A09_18">
    <vt:lpwstr>he same phases extinction and origination rates of taxonomic lineages have been relatively high. These findings are consistent for terrestrial and marine environments and are robust to a number of alternative assumptions and potential biases. Our results </vt:lpwstr>
  </property>
  <property fmtid="{D5CDD505-2E9C-101B-9397-08002B2CF9AE}" pid="107" name="ZOTERO_BREF_9zDmB4ep9A09_19">
    <vt:lpwstr>provide the first clear evidence that global climate may explain substantial variation in the fossil record in a simple and consistent manner. Our findings may have implications for extinction and biodiversity change under future climate warming.","contai</vt:lpwstr>
  </property>
  <property fmtid="{D5CDD505-2E9C-101B-9397-08002B2CF9AE}" pid="108" name="ZOTERO_BREF_9zDmB4ep9A09_2">
    <vt:lpwstr>2012)","noteIndex":0},"citationItems":[{"id":36,"uris":["http://zotero.org/users/7197813/items/6HI9MCPL"],"uri":["http://zotero.org/users/7197813/items/6HI9MCPL"],"itemData":{"id":36,"type":"article-journal","abstract":"The diversity of marine life has va</vt:lpwstr>
  </property>
  <property fmtid="{D5CDD505-2E9C-101B-9397-08002B2CF9AE}" pid="109" name="ZOTERO_BREF_9zDmB4ep9A09_20">
    <vt:lpwstr>ner-title":"Proceedings of the Royal Society B: Biological Sciences","DOI":"10.1098/rspb.2007.1302","ISSN":"0962-8452, 1471-2954","issue":"1630","journalAbbreviation":"Proc. R. Soc. B.","language":"en","page":"47-53","source":"DOI.org (Crossref)","title":</vt:lpwstr>
  </property>
  <property fmtid="{D5CDD505-2E9C-101B-9397-08002B2CF9AE}" pid="110" name="ZOTERO_BREF_9zDmB4ep9A09_21">
    <vt:lpwstr>"A long-term association between global temperature and biodiversity, origination and extinction in the fossil record","volume":"275","author":[{"family":"Mayhew","given":"Peter J"},{"family":"Jenkins","given":"Gareth B"},{"family":"Benton","given":"Timot</vt:lpwstr>
  </property>
  <property fmtid="{D5CDD505-2E9C-101B-9397-08002B2CF9AE}" pid="111" name="ZOTERO_BREF_9zDmB4ep9A09_22">
    <vt:lpwstr>hy G"}],"issued":{"date-parts":[["2008",1,7]]}}},{"id":"27Zm5jNb/V9zEZ36a","uris":["http://zotero.org/users/7197813/items/P8G3SJJ7"],"uri":["http://zotero.org/users/7197813/items/P8G3SJJ7"],"itemData":{"id":"27Zm5jNb/V9zEZ36a","type":"article-journal","ab</vt:lpwstr>
  </property>
  <property fmtid="{D5CDD505-2E9C-101B-9397-08002B2CF9AE}" pid="112" name="ZOTERO_BREF_9zDmB4ep9A09_23">
    <vt:lpwstr>stract":"The geographic distribution of life on Earth supports a general pattern of increase in biodiversity with increasing temperature. However, some previous analyses of the 540-million-year Phanerozoic fossil record found a contrary relationship, with</vt:lpwstr>
  </property>
  <property fmtid="{D5CDD505-2E9C-101B-9397-08002B2CF9AE}" pid="113" name="ZOTERO_BREF_9zDmB4ep9A09_24">
    <vt:lpwstr> paleodiversity declining when the planet warms. These contradictory findings are hard to reconcile theoretically. We analyze marine invertebrate biodiversity patterns for the Phanerozoic Eon while controlling for sampling effort. This control appears to </vt:lpwstr>
  </property>
  <property fmtid="{D5CDD505-2E9C-101B-9397-08002B2CF9AE}" pid="114" name="ZOTERO_BREF_9zDmB4ep9A09_25">
    <vt:lpwstr>reverse the temporal association between temperature and biodiversity, such that taxonomic richness increases, not decreases, with temperature. Increasing temperatures also predict extinction and origination rates, alongside other abiotic and biotic predi</vt:lpwstr>
  </property>
  <property fmtid="{D5CDD505-2E9C-101B-9397-08002B2CF9AE}" pid="115" name="ZOTERO_BREF_9zDmB4ep9A09_26">
    <vt:lpwstr>ctor variables. These results undermine previous reports of a negative biodiversity-temperature relationship through time, which we attribute to paleontological sampling biases. Our findings suggest a convergence of global scale macroevolutionary and macr</vt:lpwstr>
  </property>
  <property fmtid="{D5CDD505-2E9C-101B-9397-08002B2CF9AE}" pid="116" name="ZOTERO_BREF_9zDmB4ep9A09_27">
    <vt:lpwstr>oecological patterns for the biodiversity-temperature relationship.","container-title":"Proceedings of the National Academy of Sciences","DOI":"10.1073/pnas.1200844109","ISSN":"0027-8424, 1091-6490","issue":"38","journalAbbreviation":"Proc Natl Acad Sci U</vt:lpwstr>
  </property>
  <property fmtid="{D5CDD505-2E9C-101B-9397-08002B2CF9AE}" pid="117" name="ZOTERO_BREF_9zDmB4ep9A09_28">
    <vt:lpwstr>SA","language":"en","page":"15141-15145","source":"DOI.org (Crossref)","title":"Biodiversity tracks temperature over time","volume":"109","author":[{"family":"Mayhew","given":"Peter J."},{"family":"Bell","given":"Mark A."},{"family":"Benton","given":"Timo</vt:lpwstr>
  </property>
  <property fmtid="{D5CDD505-2E9C-101B-9397-08002B2CF9AE}" pid="118" name="ZOTERO_BREF_9zDmB4ep9A09_29">
    <vt:lpwstr>thy G."},{"family":"McGowan","given":"Alistair J."}],"issued":{"date-parts":[["2012",9,18]]}}}],"schema":"https://github.com/citation-style-language/schema/raw/master/csl-citation.json"}</vt:lpwstr>
  </property>
  <property fmtid="{D5CDD505-2E9C-101B-9397-08002B2CF9AE}" pid="119" name="ZOTERO_BREF_9zDmB4ep9A09_3">
    <vt:lpwstr>ried throughout the past 500 million years. Statistical analyses suggest that fluctuations in the availability of marine nutrients has been one important regulator of rates of origination during this time.","container-title":"Nature Geoscience","DOI":"10.</vt:lpwstr>
  </property>
  <property fmtid="{D5CDD505-2E9C-101B-9397-08002B2CF9AE}" pid="120" name="ZOTERO_BREF_9zDmB4ep9A09_4">
    <vt:lpwstr>1038/ngeo869","ISSN":"1752-0908","issue":"6","language":"en","note":"number: 6\npublisher: Nature Publishing Group","page":"430-434","source":"www.nature.com","title":"Effect of nutrient availability on marine origination rates throughout the Phanerozoic </vt:lpwstr>
  </property>
  <property fmtid="{D5CDD505-2E9C-101B-9397-08002B2CF9AE}" pid="121" name="ZOTERO_BREF_9zDmB4ep9A09_5">
    <vt:lpwstr>eon","volume":"3","author":[{"family":"Cárdenas","given":"Andrés L."},{"family":"Harries","given":"Peter J."}],"issued":{"date-parts":[["2010",6]]}}},{"id":27,"uris":["http://zotero.org/users/7197813/items/5TECVDA8"],"uri":["http://zotero.org/users/719781</vt:lpwstr>
  </property>
  <property fmtid="{D5CDD505-2E9C-101B-9397-08002B2CF9AE}" pid="122" name="ZOTERO_BREF_9zDmB4ep9A09_6">
    <vt:lpwstr>3/items/5TECVDA8"],"itemData":{"id":27,"type":"article-journal","abstract":"The first-order biodiversity pattern on Earth today and at least as far back as the Paleozoic is the latitudinal di-versity gradient (LDG), a decrease in richness of species and h</vt:lpwstr>
  </property>
  <property fmtid="{D5CDD505-2E9C-101B-9397-08002B2CF9AE}" pid="123" name="ZOTERO_BREF_9zDmB4ep9A09_7">
    <vt:lpwstr>igher taxa from the equator to the poles. LDGs are produced by geographic trends in origination, extinction, and dispersal over evolutionary timescales, so that analyses of static patterns will be insufficient to reveal underlying processes. The fossil re</vt:lpwstr>
  </property>
  <property fmtid="{D5CDD505-2E9C-101B-9397-08002B2CF9AE}" pid="124" name="ZOTERO_BREF_9zDmB4ep9A09_8">
    <vt:lpwstr>cord of marine bivalve genera, a model system for the analysis of biodiversity dynamics over large temporal and spatial scales, shows that an origination and range-expansion gradient plays a major role in generating the LDG. Peak orig-ination rates and pe</vt:lpwstr>
  </property>
  <property fmtid="{D5CDD505-2E9C-101B-9397-08002B2CF9AE}" pid="125" name="ZOTERO_BREF_9zDmB4ep9A09_9">
    <vt:lpwstr>ak diversities fall within the tropics, with range expansion out of the tropics the predomi-nant spatial dynamic thereafter. The origination-diversity link occurs even in a “contrarian ” group whose di-versity peaks at midlatitudes, an exception proving t</vt:lpwstr>
  </property>
  <property fmtid="{D5CDD505-2E9C-101B-9397-08002B2CF9AE}" pid="126" name="ZOTERO_BREF_AqPOGllm9aq3_1">
    <vt:lpwstr>ZOTERO_ITEM CSL_CITATION {"citationID":"3Bji0TnD","properties":{"formattedCitation":"(2002)","plainCitation":"(2002)","noteIndex":0},"citationItems":[{"id":99,"uris":["http://zotero.org/users/7197813/items/W29MUW52"],"uri":["http://zotero.org/users/719781</vt:lpwstr>
  </property>
  <property fmtid="{D5CDD505-2E9C-101B-9397-08002B2CF9AE}" pid="127" name="ZOTERO_BREF_AqPOGllm9aq3_2">
    <vt:lpwstr>3/items/W29MUW52"],"itemData":{"id":99,"type":"article-journal","container-title":"Bulletins of American paleontology","page":"1-560","title":"A compendium of fossil marine animal genera","volume":"363","author":[{"family":"Sepkoski","given":"John J."}],"</vt:lpwstr>
  </property>
  <property fmtid="{D5CDD505-2E9C-101B-9397-08002B2CF9AE}" pid="128" name="ZOTERO_BREF_AqPOGllm9aq3_3">
    <vt:lpwstr>issued":{"date-parts":[["2002"]]}},"suppress-author":true}],"schema":"https://github.com/citation-style-language/schema/raw/master/csl-citation.json"}</vt:lpwstr>
  </property>
  <property fmtid="{D5CDD505-2E9C-101B-9397-08002B2CF9AE}" pid="129" name="ZOTERO_BREF_DLR2Sx2bm0Gb_1">
    <vt:lpwstr>ZOTERO_ITEM CSL_CITATION {"citationID":"eVs8cXZL","properties":{"formattedCitation":"(Ant\\uc0\\u227{}o et al., 2020)","plainCitation":"(Antão et al., 2020)","noteIndex":0},"citationItems":[{"id":5,"uris":["http://zotero.org/users/7197813/items/J5SCNNST"]</vt:lpwstr>
  </property>
  <property fmtid="{D5CDD505-2E9C-101B-9397-08002B2CF9AE}" pid="130" name="ZOTERO_BREF_DLR2Sx2bm0Gb_10">
    <vt:lpwstr>on-style-language/schema/raw/master/csl-citation.json"}</vt:lpwstr>
  </property>
  <property fmtid="{D5CDD505-2E9C-101B-9397-08002B2CF9AE}" pid="131" name="ZOTERO_BREF_DLR2Sx2bm0Gb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132" name="ZOTERO_BREF_DLR2Sx2bm0Gb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133" name="ZOTERO_BREF_DLR2Sx2bm0Gb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134" name="ZOTERO_BREF_DLR2Sx2bm0Gb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135" name="ZOTERO_BREF_DLR2Sx2bm0Gb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136" name="ZOTERO_BREF_DLR2Sx2bm0Gb_7">
    <vt:lpwstr>bt may be accumulating on land.","container-title":"Nature Ecology &amp; Evolution","DOI":"10.1038/s41559-020-1185-7","ISSN":"2397-334X","issue":"7","language":"en","note":"number: 7\npublisher: Nature Publishing Group","page":"927-933","source":"www.nature.c</vt:lpwstr>
  </property>
  <property fmtid="{D5CDD505-2E9C-101B-9397-08002B2CF9AE}" pid="137" name="ZOTERO_BREF_DLR2Sx2bm0Gb_8">
    <vt:lpwstr>om","title":"Temperature-related biodiversity change across temperate marine and terrestrial systems","volume":"4","author":[{"family":"Antão","given":"Laura H."},{"family":"Bates","given":"Amanda E."},{"family":"Blowes","given":"Shane A."},{"family":"Wal</vt:lpwstr>
  </property>
  <property fmtid="{D5CDD505-2E9C-101B-9397-08002B2CF9AE}" pid="138" name="ZOTERO_BREF_DLR2Sx2bm0Gb_9">
    <vt:lpwstr>dock","given":"Conor"},{"family":"Supp","given":"Sarah R."},{"family":"Magurran","given":"Anne E."},{"family":"Dornelas","given":"Maria"},{"family":"Schipper","given":"Aafke M."}],"issued":{"date-parts":[["2020",7]]}}}],"schema":"https://github.com/citati</vt:lpwstr>
  </property>
  <property fmtid="{D5CDD505-2E9C-101B-9397-08002B2CF9AE}" pid="139" name="ZOTERO_BREF_DLrLpyFqmJog_1">
    <vt:lpwstr/>
  </property>
  <property fmtid="{D5CDD505-2E9C-101B-9397-08002B2CF9AE}" pid="140" name="ZOTERO_BREF_Dhh7JAjrqrbY_1">
    <vt:lpwstr>ZOTERO_ITEM CSL_CITATION {"citationID":"3nySZBHy","properties":{"formattedCitation":"(John Alroy, 2010)","plainCitation":"(John Alroy, 2010)","noteIndex":0},"citationItems":[{"id":106,"uris":["http://zotero.org/users/7197813/items/Q4CBZIIV"],"uri":["http:</vt:lpwstr>
  </property>
  <property fmtid="{D5CDD505-2E9C-101B-9397-08002B2CF9AE}" pid="141" name="ZOTERO_BREF_Dhh7JAjrqrbY_2">
    <vt:lpwstr>//zotero.org/users/7197813/items/Q4CBZIIV"],"itemData":{"id":106,"type":"article-journal","container-title":"The Paleontological Society Papers","note":"ISBN: 1089-3326\npublisher: Cambridge University Press","page":"55-80","title":"Fair sampling of taxon</vt:lpwstr>
  </property>
  <property fmtid="{D5CDD505-2E9C-101B-9397-08002B2CF9AE}" pid="142" name="ZOTERO_BREF_Dhh7JAjrqrbY_3">
    <vt:lpwstr>omic richness and unbiased estimation of origination and extinction rates","volume":"16","author":[{"family":"Alroy","given":"John"}],"issued":{"date-parts":[["2010"]]}}}],"schema":"https://github.com/citation-style-language/schema/raw/master/csl-citation</vt:lpwstr>
  </property>
  <property fmtid="{D5CDD505-2E9C-101B-9397-08002B2CF9AE}" pid="143" name="ZOTERO_BREF_Dhh7JAjrqrbY_4">
    <vt:lpwstr>.json"}</vt:lpwstr>
  </property>
  <property fmtid="{D5CDD505-2E9C-101B-9397-08002B2CF9AE}" pid="144" name="ZOTERO_BREF_ET7oiLYuNhnE_1">
    <vt:lpwstr/>
  </property>
  <property fmtid="{D5CDD505-2E9C-101B-9397-08002B2CF9AE}" pid="145" name="ZOTERO_BREF_FBNb5dd8OXme_1">
    <vt:lpwstr>ZOTERO_ITEM CSL_CITATION {"citationID":"UJ6TYv7L","properties":{"formattedCitation":"(Hopkins et al., 2014; Stigall, 2014; Wiens &amp; Graham, 2005)","plainCitation":"(Hopkins et al., 2014; Stigall, 2014; Wiens &amp; Graham, 2005)","noteIndex":0},"citationItems":</vt:lpwstr>
  </property>
  <property fmtid="{D5CDD505-2E9C-101B-9397-08002B2CF9AE}" pid="146" name="ZOTERO_BREF_FBNb5dd8OXme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147" name="ZOTERO_BREF_FBNb5dd8OXme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148" name="ZOTERO_BREF_FBNb5dd8OXme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149" name="ZOTERO_BREF_FBNb5dd8OXme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150" name="ZOTERO_BREF_FBNb5dd8OXme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151" name="ZOTERO_BREF_FBNb5dd8OXme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152" name="ZOTERO_BREF_FBNb5dd8OXme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153" name="ZOTERO_BREF_FBNb5dd8OXme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154" name="ZOTERO_BREF_FBNb5dd8OXme_18">
    <vt:lpwstr>an for biotic changes caused by invasive species.","container-title":"Ecography","DOI":"https://doi.org/10.1111/ecog.00719","ISSN":"1600-0587","issue":"11","language":"en","note":"_eprint: https://onlinelibrary.wiley.com/doi/pdf/10.1111/ecog.00719","page"</vt:lpwstr>
  </property>
  <property fmtid="{D5CDD505-2E9C-101B-9397-08002B2CF9AE}" pid="155" name="ZOTERO_BREF_FBNb5dd8OXme_19">
    <vt:lpwstr>:"1123-1132","source":"Wiley Online Library","title":"When and how do species achieve niche stability over long time scales?","volume":"37","author":[{"family":"Stigall","given":"Alycia L."}],"issued":{"date-parts":[["2014"]]}}},{"id":38,"uris":["http://z</vt:lpwstr>
  </property>
  <property fmtid="{D5CDD505-2E9C-101B-9397-08002B2CF9AE}" pid="156" name="ZOTERO_BREF_FBNb5dd8OXme_2">
    <vt:lpwstr>[{"id":40,"uris":["http://zotero.org/users/7197813/items/PGCWNES4"],"uri":["http://zotero.org/users/7197813/items/PGCWNES4"],"itemData":{"id":40,"type":"article-journal","abstract":"The degree to which organisms retain their environmental preferences is o</vt:lpwstr>
  </property>
  <property fmtid="{D5CDD505-2E9C-101B-9397-08002B2CF9AE}" pid="157" name="ZOTERO_BREF_FBNb5dd8OXme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158" name="ZOTERO_BREF_FBNb5dd8OXme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159" name="ZOTERO_BREF_FBNb5dd8OXme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160" name="ZOTERO_BREF_FBNb5dd8OXme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161" name="ZOTERO_BREF_FBNb5dd8OXme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162" name="ZOTERO_BREF_FBNb5dd8OXme_25">
    <vt:lpwstr>g/10.1146/annurev.ecolsys.36.102803.095431","page":"519-539","source":"Annual Reviews","title":"Niche Conservatism: Integrating Evolution, Ecology, and Conservation Biology","title-short":"Niche Conservatism","volume":"36","author":[{"family":"Wiens","giv</vt:lpwstr>
  </property>
  <property fmtid="{D5CDD505-2E9C-101B-9397-08002B2CF9AE}" pid="163" name="ZOTERO_BREF_FBNb5dd8OXme_26">
    <vt:lpwstr>en":"John J."},{"family":"Graham","given":"Catherine H."}],"issued":{"date-parts":[["2005"]]}}}],"schema":"https://github.com/citation-style-language/schema/raw/master/csl-citation.json"}</vt:lpwstr>
  </property>
  <property fmtid="{D5CDD505-2E9C-101B-9397-08002B2CF9AE}" pid="164" name="ZOTERO_BREF_FBNb5dd8OXme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165" name="ZOTERO_BREF_FBNb5dd8OXme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166" name="ZOTERO_BREF_FBNb5dd8OXme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167" name="ZOTERO_BREF_FBNb5dd8OXme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168" name="ZOTERO_BREF_FBNb5dd8OXme_7">
    <vt:lpwstr>2232","ISSN":"1461-0248","issue":"3","language":"en","note":"_eprint: https://onlinelibrary.wiley.com/doi/pdf/10.1111/ele.12232","page":"314-323","source":"Wiley Online Library","title":"Differential niche dynamics among major marine invertebrate clades",</vt:lpwstr>
  </property>
  <property fmtid="{D5CDD505-2E9C-101B-9397-08002B2CF9AE}" pid="169" name="ZOTERO_BREF_FBNb5dd8OXme_8">
    <vt:lpwstr>"volume":"17","author":[{"family":"Hopkins","given":"Melanie J."},{"family":"Simpson","given":"Carl"},{"family":"Kiessling","given":"Wolfgang"}],"issued":{"date-parts":[["2014"]]}}},{"id":43,"uris":["http://zotero.org/users/7197813/items/VKU82HY8"],"uri":</vt:lpwstr>
  </property>
  <property fmtid="{D5CDD505-2E9C-101B-9397-08002B2CF9AE}" pid="170" name="ZOTERO_BREF_FBNb5dd8OXme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171" name="ZOTERO_BREF_GQgeP115my58_1">
    <vt:lpwstr>ZOTERO_ITEM CSL_CITATION {"citationID":"51DuHXyn","properties":{"formattedCitation":"(Shanan E. Peters, 2006)","plainCitation":"(Shanan E. Peters, 2006)","noteIndex":0},"citationItems":[{"id":75,"uris":["http://zotero.org/users/7197813/items/82ZJ89JU"],"u</vt:lpwstr>
  </property>
  <property fmtid="{D5CDD505-2E9C-101B-9397-08002B2CF9AE}" pid="172" name="ZOTERO_BREF_GQgeP115my58_2">
    <vt:lpwstr>ri":["http://zotero.org/users/7197813/items/82ZJ89JU"],"itemData":{"id":75,"type":"article-journal","container-title":"Paleobiology","DOI":"10.1666/05081.1","ISSN":"0094-8373, 1938-5331","issue":"3","journalAbbreviation":"Paleobiology","language":"en","pa</vt:lpwstr>
  </property>
  <property fmtid="{D5CDD505-2E9C-101B-9397-08002B2CF9AE}" pid="173" name="ZOTERO_BREF_GQgeP115my58_3">
    <vt:lpwstr>ge":"387-407","source":"DOI.org (Crossref)","title":"Genus extinction, origination, and the durations of sedimentary hiatuses","volume":"32","author":[{"family":"Peters","given":"Shanan E."}],"issued":{"date-parts":[["2006",9]]}}}],"schema":"https://githu</vt:lpwstr>
  </property>
  <property fmtid="{D5CDD505-2E9C-101B-9397-08002B2CF9AE}" pid="174" name="ZOTERO_BREF_GQgeP115my58_4">
    <vt:lpwstr>b.com/citation-style-language/schema/raw/master/csl-citation.json"}</vt:lpwstr>
  </property>
  <property fmtid="{D5CDD505-2E9C-101B-9397-08002B2CF9AE}" pid="175" name="ZOTERO_BREF_IpJV5A2nDHyS_1">
    <vt:lpwstr>ZOTERO_ITEM CSL_CITATION {"citationID":"rfHekoDE","properties":{"formattedCitation":"(Song et al., 2019)","plainCitation":"(Song et al., 2019)","noteIndex":0},"citationItems":[{"id":108,"uris":["http://zotero.org/users/7197813/items/7SJ96VAU"],"uri":["htt</vt:lpwstr>
  </property>
  <property fmtid="{D5CDD505-2E9C-101B-9397-08002B2CF9AE}" pid="176" name="ZOTERO_BREF_IpJV5A2nDHyS_2">
    <vt:lpwstr>p://zotero.org/users/7197813/items/7SJ96VAU"],"itemData":{"id":108,"type":"article-journal","container-title":"Journal of Earth Science","issue":"2","note":"ISBN: 1674-487X\npublisher: Springer","page":"236-243","title":"Seawater temperature and dissolved</vt:lpwstr>
  </property>
  <property fmtid="{D5CDD505-2E9C-101B-9397-08002B2CF9AE}" pid="177" name="ZOTERO_BREF_IpJV5A2nDHyS_3">
    <vt:lpwstr> oxygen over the past 500 million years","volume":"30","author":[{"family":"Song","given":"Haijun"},{"family":"Wignall","given":"Paul B."},{"family":"Song","given":"Huyue"},{"family":"Dai","given":"Xu"},{"family":"Chu","given":"Daoliang"}],"issued":{"date</vt:lpwstr>
  </property>
  <property fmtid="{D5CDD505-2E9C-101B-9397-08002B2CF9AE}" pid="178" name="ZOTERO_BREF_IpJV5A2nDHyS_4">
    <vt:lpwstr>-parts":[["2019"]]}}}],"schema":"https://github.com/citation-style-language/schema/raw/master/csl-citation.json"}</vt:lpwstr>
  </property>
  <property fmtid="{D5CDD505-2E9C-101B-9397-08002B2CF9AE}" pid="179" name="ZOTERO_BREF_JJ5zKgj5rfog_1">
    <vt:lpwstr>ZOTERO_ITEM CSL_CITATION {"citationID":"oPM68MWx","properties":{"formattedCitation":"(Kruschke, 2013)","plainCitation":"(Kruschke, 2013)","noteIndex":0},"citationItems":[{"id":115,"uris":["http://zotero.org/users/7197813/items/A4MEL8SY"],"uri":["http://zo</vt:lpwstr>
  </property>
  <property fmtid="{D5CDD505-2E9C-101B-9397-08002B2CF9AE}" pid="180" name="ZOTERO_BREF_JJ5zKgj5rfog_2">
    <vt:lpwstr>tero.org/users/7197813/items/A4MEL8SY"],"itemData":{"id":115,"type":"article-journal","container-title":"Journal of Experimental Psychology: General","issue":"2","note":"ISBN: 1939-2222\npublisher: American Psychological Association","page":"573","title":</vt:lpwstr>
  </property>
  <property fmtid="{D5CDD505-2E9C-101B-9397-08002B2CF9AE}" pid="181" name="ZOTERO_BREF_JJ5zKgj5rfog_3">
    <vt:lpwstr>"Bayesian estimation supersedes the t test.","volume":"142","author":[{"family":"Kruschke","given":"John K."}],"issued":{"date-parts":[["2013"]]}}}],"schema":"https://github.com/citation-style-language/schema/raw/master/csl-citation.json"}</vt:lpwstr>
  </property>
  <property fmtid="{D5CDD505-2E9C-101B-9397-08002B2CF9AE}" pid="182" name="ZOTERO_BREF_Jn2HJuuqcX2Y_1">
    <vt:lpwstr/>
  </property>
  <property fmtid="{D5CDD505-2E9C-101B-9397-08002B2CF9AE}" pid="183" name="ZOTERO_BREF_K0rqwvbqICmH_1">
    <vt:lpwstr>ZOTERO_ITEM CSL_CITATION {"citationID":"CjvGwfqu","properties":{"formattedCitation":"(Broecker &amp; Peng, 1982)","plainCitation":"(Broecker &amp; Peng, 1982)","noteIndex":0},"citationItems":[{"id":89,"uris":["http://zotero.org/users/7197813/items/BKM37P9E"],"uri</vt:lpwstr>
  </property>
  <property fmtid="{D5CDD505-2E9C-101B-9397-08002B2CF9AE}" pid="184" name="ZOTERO_BREF_K0rqwvbqICmH_2">
    <vt:lpwstr>":["http://zotero.org/users/7197813/items/BKM37P9E"],"itemData":{"id":89,"type":"article-journal","container-title":"Radiocarbon","DOI":"10.1017/S0033822200005221","ISSN":"0033-8222, 1945-5755","issue":"3","journalAbbreviation":"Radiocarbon","language":"e</vt:lpwstr>
  </property>
  <property fmtid="{D5CDD505-2E9C-101B-9397-08002B2CF9AE}" pid="185" name="ZOTERO_BREF_K0rqwvbqICmH_3">
    <vt:lpwstr>n","page":"b1-b2","source":"DOI.org (Crossref)","title":"Tracers in the sea","volume":"24","author":[{"family":"Broecker","given":"Wallace S."},{"family":"Peng","given":"Tsung-Hung"}],"issued":{"date-parts":[["1982"]]}}}],"schema":"https://github.com/cita</vt:lpwstr>
  </property>
  <property fmtid="{D5CDD505-2E9C-101B-9397-08002B2CF9AE}" pid="186" name="ZOTERO_BREF_K0rqwvbqICmH_4">
    <vt:lpwstr>tion-style-language/schema/raw/master/csl-citation.json"}</vt:lpwstr>
  </property>
  <property fmtid="{D5CDD505-2E9C-101B-9397-08002B2CF9AE}" pid="187" name="ZOTERO_BREF_Kb4SZOpRdmrF_1">
    <vt:lpwstr>ZOTERO_ITEM CSL_CITATION {"citationID":"OiptJxFX","properties":{"formattedCitation":"(Veizer &amp; Prokoph, 2015)","plainCitation":"(Veizer &amp; Prokoph, 2015)","noteIndex":0},"citationItems":[{"id":107,"uris":["http://zotero.org/users/7197813/items/IHZN2RGD"],"</vt:lpwstr>
  </property>
  <property fmtid="{D5CDD505-2E9C-101B-9397-08002B2CF9AE}" pid="188" name="ZOTERO_BREF_Kb4SZOpRdmrF_2">
    <vt:lpwstr>uri":["http://zotero.org/users/7197813/items/IHZN2RGD"],"itemData":{"id":107,"type":"article-journal","container-title":"Earth-Science Reviews","note":"ISBN: 0012-8252\npublisher: Elsevier","page":"92-104","title":"Temperatures and oxygen isotopic composi</vt:lpwstr>
  </property>
  <property fmtid="{D5CDD505-2E9C-101B-9397-08002B2CF9AE}" pid="189" name="ZOTERO_BREF_Kb4SZOpRdmrF_3">
    <vt:lpwstr>tion of Phanerozoic oceans","volume":"146","author":[{"family":"Veizer","given":"Jan"},{"family":"Prokoph","given":"Andreas"}],"issued":{"date-parts":[["2015"]]}}}],"schema":"https://github.com/citation-style-language/schema/raw/master/csl-citation.json"}</vt:lpwstr>
  </property>
  <property fmtid="{D5CDD505-2E9C-101B-9397-08002B2CF9AE}" pid="190" name="ZOTERO_BREF_MuA6FF38gGLr_1">
    <vt:lpwstr>ZOTERO_ITEM CSL_CITATION {"citationID":"yv3XtnCJ","properties":{"formattedCitation":"(Templeton, 2008; Wahl et al., 2002)","plainCitation":"(Templeton, 2008; Wahl et al., 2002)","noteIndex":0},"citationItems":[{"id":58,"uris":["http://zotero.org/users/719</vt:lpwstr>
  </property>
  <property fmtid="{D5CDD505-2E9C-101B-9397-08002B2CF9AE}" pid="191" name="ZOTERO_BREF_MuA6FF38gGLr_10">
    <vt:lpwstr>/onlinelibrary.wiley.com/doi/pdf/10.1002/bies.20745","page":"470-479","source":"Wiley Online Library","title":"The reality and importance of founder speciation in evolution","volume":"30","author":[{"family":"Templeton","given":"Alan R."}],"issued":{"date</vt:lpwstr>
  </property>
  <property fmtid="{D5CDD505-2E9C-101B-9397-08002B2CF9AE}" pid="192" name="ZOTERO_BREF_MuA6FF38gGLr_11">
    <vt:lpwstr>-parts":[["2008"]]}}},{"id":57,"uris":["http://zotero.org/users/7197813/items/ZEKPINPY"],"uri":["http://zotero.org/users/7197813/items/ZEKPINPY"],"itemData":{"id":57,"type":"article-journal","abstract":"Experimental evolution involves severe, periodic red</vt:lpwstr>
  </property>
  <property fmtid="{D5CDD505-2E9C-101B-9397-08002B2CF9AE}" pid="193" name="ZOTERO_BREF_MuA6FF38gGLr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194" name="ZOTERO_BREF_MuA6FF38gGLr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195" name="ZOTERO_BREF_MuA6FF38gGLr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196" name="ZOTERO_BREF_MuA6FF38gGLr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197" name="ZOTERO_BREF_MuA6FF38gGLr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198" name="ZOTERO_BREF_MuA6FF38gGLr_17">
    <vt:lpwstr>s in Experimental Evolution","volume":"162","author":[{"family":"Wahl","given":"Lindi M"},{"family":"Gerrish","given":"Philip J"},{"family":"Saika-Voivod","given":"Ivan"}],"issued":{"date-parts":[["2002"]]}}}],"schema":"https://github.com/citation-style-l</vt:lpwstr>
  </property>
  <property fmtid="{D5CDD505-2E9C-101B-9397-08002B2CF9AE}" pid="199" name="ZOTERO_BREF_MuA6FF38gGLr_18">
    <vt:lpwstr>anguage/schema/raw/master/csl-citation.json"}</vt:lpwstr>
  </property>
  <property fmtid="{D5CDD505-2E9C-101B-9397-08002B2CF9AE}" pid="200" name="ZOTERO_BREF_MuA6FF38gGLr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201" name="ZOTERO_BREF_MuA6FF38gGLr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202" name="ZOTERO_BREF_MuA6FF38gGLr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203" name="ZOTERO_BREF_MuA6FF38gGLr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204" name="ZOTERO_BREF_MuA6FF38gGLr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205" name="ZOTERO_BREF_MuA6FF38gGLr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206" name="ZOTERO_BREF_MuA6FF38gGLr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207" name="ZOTERO_BREF_MuA6FF38gGLr_9">
    <vt:lpwstr>cess due to either selection alone or drift alone. BioEssays 30:470–479, 2008. © 2008 Wiley Periodicals, Inc.","container-title":"BioEssays","DOI":"https://doi.org/10.1002/bies.20745","ISSN":"1521-1878","issue":"5","language":"en","note":"_eprint: https:/</vt:lpwstr>
  </property>
  <property fmtid="{D5CDD505-2E9C-101B-9397-08002B2CF9AE}" pid="208" name="ZOTERO_BREF_Qq5uicW3QNjS_1">
    <vt:lpwstr>ZOTERO_ITEM CSL_CITATION {"citationID":"cOecPLFv","properties":{"formattedCitation":"(Mayhew et al., 2008)","plainCitation":"(Mayhew et al., 2008)","noteIndex":0},"citationItems":[{"id":32,"uris":["http://zotero.org/users/7197813/items/3M9FB728"],"uri":["</vt:lpwstr>
  </property>
  <property fmtid="{D5CDD505-2E9C-101B-9397-08002B2CF9AE}" pid="209" name="ZOTERO_BREF_Qq5uicW3QNjS_2">
    <vt:lpwstr>http://zotero.org/users/7197813/items/3M9FB728"],"itemData":{"id":32,"type":"article-journal","abstract":"The past relationship between global temperature and levels of biological diversity is of increasing concern due to anthropogenic climate warming. Ho</vt:lpwstr>
  </property>
  <property fmtid="{D5CDD505-2E9C-101B-9397-08002B2CF9AE}" pid="210" name="ZOTERO_BREF_Qq5uicW3QNjS_3">
    <vt:lpwstr>wever, no consistent link between these variables has yet been demonstrated. We analysed the fossil record for the last 520 Myr against estimates of low latitude sea surface temperature for the same period. We found that global biodiversity (the richness </vt:lpwstr>
  </property>
  <property fmtid="{D5CDD505-2E9C-101B-9397-08002B2CF9AE}" pid="211" name="ZOTERO_BREF_Qq5uicW3QNjS_4">
    <vt:lpwstr>of families and genera) is related to temperature and has been relatively low during warm ‘greenhouse’ phases, while during the same phases extinction and origination rates of taxonomic lineages have been relatively high. These findings are consistent for</vt:lpwstr>
  </property>
  <property fmtid="{D5CDD505-2E9C-101B-9397-08002B2CF9AE}" pid="212" name="ZOTERO_BREF_Qq5uicW3QNjS_5">
    <vt:lpwstr> terrestrial and marine environments and are robust to a number of alternative assumptions and potential biases. Our results provide the first clear evidence that global climate may explain substantial variation in the fossil record in a simple and consis</vt:lpwstr>
  </property>
  <property fmtid="{D5CDD505-2E9C-101B-9397-08002B2CF9AE}" pid="213" name="ZOTERO_BREF_Qq5uicW3QNjS_6">
    <vt:lpwstr>tent manner. Our findings may have implications for extinction and biodiversity change under future climate warming.","container-title":"Proceedings of the Royal Society B: Biological Sciences","DOI":"10.1098/rspb.2007.1302","ISSN":"0962-8452, 1471-2954",</vt:lpwstr>
  </property>
  <property fmtid="{D5CDD505-2E9C-101B-9397-08002B2CF9AE}" pid="214" name="ZOTERO_BREF_Qq5uicW3QNjS_7">
    <vt:lpwstr>"issue":"1630","journalAbbreviation":"Proc. R. Soc. B.","language":"en","page":"47-53","source":"DOI.org (Crossref)","title":"A long-term association between global temperature and biodiversity, origination and extinction in the fossil record","volume":"2</vt:lpwstr>
  </property>
  <property fmtid="{D5CDD505-2E9C-101B-9397-08002B2CF9AE}" pid="215" name="ZOTERO_BREF_Qq5uicW3QNjS_8">
    <vt:lpwstr>75","author":[{"family":"Mayhew","given":"Peter J"},{"family":"Jenkins","given":"Gareth B"},{"family":"Benton","given":"Timothy G"}],"issued":{"date-parts":[["2008",1,7]]}}}],"schema":"https://github.com/citation-style-language/schema/raw/master/csl-citat</vt:lpwstr>
  </property>
  <property fmtid="{D5CDD505-2E9C-101B-9397-08002B2CF9AE}" pid="216" name="ZOTERO_BREF_Qq5uicW3QNjS_9">
    <vt:lpwstr>ion.json"}</vt:lpwstr>
  </property>
  <property fmtid="{D5CDD505-2E9C-101B-9397-08002B2CF9AE}" pid="217" name="ZOTERO_BREF_Qr07tXiEBUFg_1">
    <vt:lpwstr/>
  </property>
  <property fmtid="{D5CDD505-2E9C-101B-9397-08002B2CF9AE}" pid="218" name="ZOTERO_BREF_UndyiEXWLpN9_1">
    <vt:lpwstr>ZOTERO_ITEM CSL_CITATION {"citationID":"GTq7wREE","properties":{"formattedCitation":"(\\uc0\\u192{}. T. Kocsis et al., 2019)","plainCitation":"(À. T. Kocsis et al., 2019)","noteIndex":0},"citationItems":[{"id":100,"uris":["http://zotero.org/users/7197813/</vt:lpwstr>
  </property>
  <property fmtid="{D5CDD505-2E9C-101B-9397-08002B2CF9AE}" pid="219" name="ZOTERO_BREF_UndyiEXWLpN9_2">
    <vt:lpwstr>items/2EZPIAGH"],"uri":["http://zotero.org/users/7197813/items/2EZPIAGH"],"itemData":{"id":100,"type":"article-journal","container-title":"Methods in Ecology and Evolution","issue":"5","note":"ISBN: 2041-210X\npublisher: Wiley Online Library","page":"735-</vt:lpwstr>
  </property>
  <property fmtid="{D5CDD505-2E9C-101B-9397-08002B2CF9AE}" pid="220" name="ZOTERO_BREF_UndyiEXWLpN9_3">
    <vt:lpwstr>743","title":"The R package divDyn for quantifying diversity dynamics using fossil sampling data","volume":"10","author":[{"family":"Kocsis","given":"Àdam T."},{"family":"Reddin","given":"Carl J."},{"family":"Alroy","given":"John"},{"family":"Kiessling","</vt:lpwstr>
  </property>
  <property fmtid="{D5CDD505-2E9C-101B-9397-08002B2CF9AE}" pid="221" name="ZOTERO_BREF_UndyiEXWLpN9_4">
    <vt:lpwstr>given":"Wolfgang"}],"issued":{"date-parts":[["2019"]]}}}],"schema":"https://github.com/citation-style-language/schema/raw/master/csl-citation.json"}</vt:lpwstr>
  </property>
  <property fmtid="{D5CDD505-2E9C-101B-9397-08002B2CF9AE}" pid="222" name="ZOTERO_BREF_VCbFSznuhJU8_1">
    <vt:lpwstr>ZOTERO_ITEM CSL_CITATION {"citationID":"srI7ofo9","properties":{"formattedCitation":"(Valentine, 1974)","plainCitation":"(Valentine, 1974)","noteIndex":0},"citationItems":[{"id":98,"uris":["http://zotero.org/users/7197813/items/V7UTMYPQ"],"uri":["http://z</vt:lpwstr>
  </property>
  <property fmtid="{D5CDD505-2E9C-101B-9397-08002B2CF9AE}" pid="223" name="ZOTERO_BREF_VCbFSznuhJU8_2">
    <vt:lpwstr>otero.org/users/7197813/items/V7UTMYPQ"],"itemData":{"id":98,"type":"article-journal","container-title":"Journal of Paleontology","note":"ISBN: 0022-3360\npublisher: JSTOR","page":"549-552","title":"Temporal bias in extinctions among taxonomic categories"</vt:lpwstr>
  </property>
  <property fmtid="{D5CDD505-2E9C-101B-9397-08002B2CF9AE}" pid="224" name="ZOTERO_BREF_VCbFSznuhJU8_3">
    <vt:lpwstr>,"author":[{"family":"Valentine","given":"James W."}],"issued":{"date-parts":[["1974"]]}}}],"schema":"https://github.com/citation-style-language/schema/raw/master/csl-citation.json"}</vt:lpwstr>
  </property>
  <property fmtid="{D5CDD505-2E9C-101B-9397-08002B2CF9AE}" pid="225" name="ZOTERO_BREF_XOBGnGxwidkI_1">
    <vt:lpwstr>ZOTERO_ITEM CSL_CITATION {"citationID":"EIh9UxcV","properties":{"formattedCitation":"(Schuler et al., 2017; Tilman, 1994; Valentine, 1968)","plainCitation":"(Schuler et al., 2017; Tilman, 1994; Valentine, 1968)","noteIndex":0},"citationItems":[{"id":80,"u</vt:lpwstr>
  </property>
  <property fmtid="{D5CDD505-2E9C-101B-9397-08002B2CF9AE}" pid="226" name="ZOTERO_BREF_XOBGnGxwidkI_2">
    <vt:lpwstr>ris":["http://zotero.org/users/7197813/items/PLJW88IL"],"uri":["http://zotero.org/users/7197813/items/PLJW88IL"],"itemData":{"id":80,"type":"article-journal","container-title":"Ecology and Evolution","DOI":"10.1002/ece3.2858","ISSN":"20457758","issue":"15</vt:lpwstr>
  </property>
  <property fmtid="{D5CDD505-2E9C-101B-9397-08002B2CF9AE}" pid="227" name="ZOTERO_BREF_XOBGnGxwidkI_3">
    <vt:lpwstr>","journalAbbreviation":"Ecol Evol","language":"en","page":"5774-5783","source":"DOI.org (Crossref)","title":"Habitat patch size alters the importance of dispersal for species diversity in an experimental freshwater community","volume":"7","author":[{"fam</vt:lpwstr>
  </property>
  <property fmtid="{D5CDD505-2E9C-101B-9397-08002B2CF9AE}" pid="228" name="ZOTERO_BREF_XOBGnGxwidkI_4">
    <vt:lpwstr>ily":"Schuler","given":"Matthew S."},{"family":"Chase","given":"Jonathan M."},{"family":"Knight","given":"Tiffany M."}],"issued":{"date-parts":[["2017",8]]}}},{"id":78,"uris":["http://zotero.org/users/7197813/items/F53UYE63"],"uri":["http://zotero.org/use</vt:lpwstr>
  </property>
  <property fmtid="{D5CDD505-2E9C-101B-9397-08002B2CF9AE}" pid="229" name="ZOTERO_BREF_XOBGnGxwidkI_5">
    <vt:lpwstr>rs/7197813/items/F53UYE63"],"itemData":{"id":78,"type":"article-journal","container-title":"Ecology","DOI":"10.2307/1939377","ISSN":"00129658","issue":"1","language":"en","page":"2-16","source":"DOI.org (Crossref)","title":"Competition and Biodiversity in</vt:lpwstr>
  </property>
  <property fmtid="{D5CDD505-2E9C-101B-9397-08002B2CF9AE}" pid="230" name="ZOTERO_BREF_XOBGnGxwidkI_6">
    <vt:lpwstr> Spatially Structured Habitats","volume":"75","author":[{"family":"Tilman","given":"David"}],"issued":{"date-parts":[["1994",1]]}}},{"id":77,"uris":["http://zotero.org/users/7197813/items/F394M2Z6"],"uri":["http://zotero.org/users/7197813/items/F394M2Z6"]</vt:lpwstr>
  </property>
  <property fmtid="{D5CDD505-2E9C-101B-9397-08002B2CF9AE}" pid="231" name="ZOTERO_BREF_XOBGnGxwidkI_7">
    <vt:lpwstr>,"itemData":{"id":77,"type":"article-journal","container-title":"Geological Society of America Bulletin","DOI":"10.1130/0016-7606(1968)79[273:CROSDA]2.0.CO;2","ISSN":"0016-7606","issue":"2","journalAbbreviation":"Geol Soc America Bull","language":"en","pa</vt:lpwstr>
  </property>
  <property fmtid="{D5CDD505-2E9C-101B-9397-08002B2CF9AE}" pid="232" name="ZOTERO_BREF_XOBGnGxwidkI_8">
    <vt:lpwstr>ge":"273","source":"DOI.org (Crossref)","title":"Climatic Regulation of Species Diversification and Extinction","volume":"79","author":[{"family":"Valentine","given":"James W."}],"issued":{"date-parts":[["1968"]]}}}],"schema":"https://github.com/citation-</vt:lpwstr>
  </property>
  <property fmtid="{D5CDD505-2E9C-101B-9397-08002B2CF9AE}" pid="233" name="ZOTERO_BREF_XOBGnGxwidkI_9">
    <vt:lpwstr>style-language/schema/raw/master/csl-citation.json"}</vt:lpwstr>
  </property>
  <property fmtid="{D5CDD505-2E9C-101B-9397-08002B2CF9AE}" pid="234" name="ZOTERO_BREF_XRsza1MxpmEy_1">
    <vt:lpwstr>ZOTERO_ITEM CSL_CITATION {"citationID":"lJJ1WxSM","properties":{"formattedCitation":"(Nogu\\uc0\\u233{}s-Bravo et al., 2018)","plainCitation":"(Nogués-Bravo et al., 2018)","noteIndex":0},"citationItems":[{"id":90,"uris":["http://zotero.org/users/7197813/i</vt:lpwstr>
  </property>
  <property fmtid="{D5CDD505-2E9C-101B-9397-08002B2CF9AE}" pid="235" name="ZOTERO_BREF_XRsza1MxpmEy_2">
    <vt:lpwstr>tems/8H75JTHY"],"uri":["http://zotero.org/users/7197813/items/8H75JTHY"],"itemData":{"id":90,"type":"article-journal","container-title":"Trends in Ecology &amp; Evolution","DOI":"10.1016/j.tree.2018.07.005","ISSN":"01695347","issue":"10","journalAbbreviation"</vt:lpwstr>
  </property>
  <property fmtid="{D5CDD505-2E9C-101B-9397-08002B2CF9AE}" pid="236" name="ZOTERO_BREF_XRsza1MxpmEy_3">
    <vt:lpwstr>:"Trends in Ecology &amp; Evolution","language":"en","page":"765-776","source":"DOI.org (Crossref)","title":"Cracking the Code of Biodiversity Responses to Past Climate Change","volume":"33","author":[{"family":"Nogués-Bravo","given":"David"},{"family":"Rodrí</vt:lpwstr>
  </property>
  <property fmtid="{D5CDD505-2E9C-101B-9397-08002B2CF9AE}" pid="237" name="ZOTERO_BREF_XRsza1MxpmEy_4">
    <vt:lpwstr>guez-Sánchez","given":"Francisco"},{"family":"Orsini","given":"Luisa"},{"family":"Boer","given":"Erik","non-dropping-particle":"de"},{"family":"Jansson","given":"Roland"},{"family":"Morlon","given":"Helene"},{"family":"Fordham","given":"Damien A."},{"fami</vt:lpwstr>
  </property>
  <property fmtid="{D5CDD505-2E9C-101B-9397-08002B2CF9AE}" pid="238" name="ZOTERO_BREF_XRsza1MxpmEy_5">
    <vt:lpwstr>ly":"Jackson","given":"Stephen T."}],"issued":{"date-parts":[["2018",10]]}}}],"schema":"https://github.com/citation-style-language/schema/raw/master/csl-citation.json"}</vt:lpwstr>
  </property>
  <property fmtid="{D5CDD505-2E9C-101B-9397-08002B2CF9AE}" pid="239" name="ZOTERO_BREF_ZOe6R1ElaoBL_1">
    <vt:lpwstr>ZOTERO_ITEM CSL_CITATION {"citationID":"GO251SIM","properties":{"formattedCitation":"(Pinheiro &amp; Chao, 2006)","plainCitation":"(Pinheiro &amp; Chao, 2006)","noteIndex":0},"citationItems":[{"id":113,"uris":["http://zotero.org/users/7197813/items/H6DWBNJQ"],"ur</vt:lpwstr>
  </property>
  <property fmtid="{D5CDD505-2E9C-101B-9397-08002B2CF9AE}" pid="240" name="ZOTERO_BREF_ZOe6R1ElaoBL_2">
    <vt:lpwstr>i":["http://zotero.org/users/7197813/items/H6DWBNJQ"],"itemData":{"id":113,"type":"article-journal","container-title":"Journal of Computational and Graphical Statistics","issue":"1","note":"ISBN: 1061-8600\npublisher: Taylor &amp; Francis","page":"58-81","tit</vt:lpwstr>
  </property>
  <property fmtid="{D5CDD505-2E9C-101B-9397-08002B2CF9AE}" pid="241" name="ZOTERO_BREF_ZOe6R1ElaoBL_3">
    <vt:lpwstr>le":"Efficient Laplacian and adaptive Gaussian quadrature algorithms for multilevel generalized linear mixed models","volume":"15","author":[{"family":"Pinheiro","given":"José C."},{"family":"Chao","given":"Edward C."}],"issued":{"date-parts":[["2006"]]}}</vt:lpwstr>
  </property>
  <property fmtid="{D5CDD505-2E9C-101B-9397-08002B2CF9AE}" pid="242" name="ZOTERO_BREF_ZOe6R1ElaoBL_4">
    <vt:lpwstr>}],"schema":"https://github.com/citation-style-language/schema/raw/master/csl-citation.json"}</vt:lpwstr>
  </property>
  <property fmtid="{D5CDD505-2E9C-101B-9397-08002B2CF9AE}" pid="243" name="ZOTERO_BREF_bOTkSuEV3xcw_1">
    <vt:lpwstr>ZOTERO_BIBL {"uncited":[],"omitted":[],"custom":[]} CSL_BIBLIOGRAPHY</vt:lpwstr>
  </property>
  <property fmtid="{D5CDD505-2E9C-101B-9397-08002B2CF9AE}" pid="244" name="ZOTERO_BREF_cEh8QJlmBBFh_1">
    <vt:lpwstr>ZOTERO_ITEM CSL_CITATION {"citationID":"vnr0T9QK","properties":{"formattedCitation":"(Ritterbush &amp; Foote, 2017; Stigall, 2013)","plainCitation":"(Ritterbush &amp; Foote, 2017; Stigall, 2013)","noteIndex":0},"citationItems":[{"id":71,"uris":["http://zotero.org</vt:lpwstr>
  </property>
  <property fmtid="{D5CDD505-2E9C-101B-9397-08002B2CF9AE}" pid="245" name="ZOTERO_BREF_cEh8QJlmBBFh_10">
    <vt:lpwstr>nitial survival of Mesozoic marine animal genera: circumventing the confounding effects of temporal and taxonomic heterogeneity","title-short":"Association between geographic range and initial survival of Mesozoic marine animal genera","volume":"43","auth</vt:lpwstr>
  </property>
  <property fmtid="{D5CDD505-2E9C-101B-9397-08002B2CF9AE}" pid="246" name="ZOTERO_BREF_cEh8QJlmBBFh_11">
    <vt:lpwstr>or":[{"family":"Ritterbush","given":"Kathleen A."},{"family":"Foote","given":"Michael"}],"issued":{"date-parts":[["2017",5]]}}},{"id":69,"uris":["http://zotero.org/users/7197813/items/RD567X9T"],"uri":["http://zotero.org/users/7197813/items/RD567X9T"],"it</vt:lpwstr>
  </property>
  <property fmtid="{D5CDD505-2E9C-101B-9397-08002B2CF9AE}" pid="247" name="ZOTERO_BREF_cEh8QJlmBBFh_12">
    <vt:lpwstr>emData":{"id":69,"type":"article-journal","container-title":"Palaeontology","DOI":"10.1111/pala.12003","ISSN":"00310239","issue":"6","journalAbbreviation":"Palaeontology","language":"en","page":"1225-1238","source":"DOI.org (Crossref)","title":"Analysing </vt:lpwstr>
  </property>
  <property fmtid="{D5CDD505-2E9C-101B-9397-08002B2CF9AE}" pid="248" name="ZOTERO_BREF_cEh8QJlmBBFh_13">
    <vt:lpwstr>links between biogeography, niche stability and speciation: the impact of complex feedbacks on macroevolutionary patterns: Biotic and environmental impacts on speciation","title-short":"Analysing links between biogeography, niche stability and speciation"</vt:lpwstr>
  </property>
  <property fmtid="{D5CDD505-2E9C-101B-9397-08002B2CF9AE}" pid="249" name="ZOTERO_BREF_cEh8QJlmBBFh_14">
    <vt:lpwstr>,"volume":"56","author":[{"family":"Stigall","given":"Alycia L."}],"editor":[{"family":"Saupe","given":"Erin"}],"issued":{"date-parts":[["2013",11]]}}}],"schema":"https://github.com/citation-style-language/schema/raw/master/csl-citation.json"}</vt:lpwstr>
  </property>
  <property fmtid="{D5CDD505-2E9C-101B-9397-08002B2CF9AE}" pid="250" name="ZOTERO_BREF_cEh8QJlmBBFh_2">
    <vt:lpwstr>/users/7197813/items/XXSZ7QCT"],"uri":["http://zotero.org/users/7197813/items/XXSZ7QCT"],"itemData":{"id":71,"type":"article-journal","abstract":"Abstract\n            We investigate the association between geographic range and survival in Mesozoic marine</vt:lpwstr>
  </property>
  <property fmtid="{D5CDD505-2E9C-101B-9397-08002B2CF9AE}" pid="251" name="ZOTERO_BREF_cEh8QJlmBBFh_3">
    <vt:lpwstr> animal genera. Previous work using data from the Paleobiology Database (paleobiodb.org) demonstrated greater survivorship overall among Phanerozoic genera that were widespread during their stage of first appearance, but this relationship did not hold dur</vt:lpwstr>
  </property>
  <property fmtid="{D5CDD505-2E9C-101B-9397-08002B2CF9AE}" pid="252" name="ZOTERO_BREF_cEh8QJlmBBFh_4">
    <vt:lpwstr>ing the Mesozoic. To explore this unexpected result, we consider geographic range in conjunction with temporal variation in survival and variation in survival among higher taxa. Because average range and average survival are negatively correlated among st</vt:lpwstr>
  </property>
  <property fmtid="{D5CDD505-2E9C-101B-9397-08002B2CF9AE}" pid="253" name="ZOTERO_BREF_cEh8QJlmBBFh_5">
    <vt:lpwstr>ages, for reasons that are still unclear, and because the data are heavily influenced by cephalopods, which include many wide-ranging and short-lived genera, the effect of geographic range on survival is obscured in the aggregate data. Thus, range is not </vt:lpwstr>
  </property>
  <property fmtid="{D5CDD505-2E9C-101B-9397-08002B2CF9AE}" pid="254" name="ZOTERO_BREF_cEh8QJlmBBFh_6">
    <vt:lpwstr>a significant predictor of survival when data are analyzed in aggregate, but it does have a significant effect when variation in average range and average survival among stages and classes is taken into account. The best-fitting models combine range with </vt:lpwstr>
  </property>
  <property fmtid="{D5CDD505-2E9C-101B-9397-08002B2CF9AE}" pid="255" name="ZOTERO_BREF_cEh8QJlmBBFh_7">
    <vt:lpwstr>both temporal and taxonomic heterogeneity as predictive factors. Moreover, when we take stage-to-stage variation into account, geographic range is an important predictor of survival within most classes. Cephalopod genera must be more widespread than gener</vt:lpwstr>
  </property>
  <property fmtid="{D5CDD505-2E9C-101B-9397-08002B2CF9AE}" pid="256" name="ZOTERO_BREF_cEh8QJlmBBFh_8">
    <vt:lpwstr>a in other classes for geographic range to significantly increase odds of survival, and factoring in survival heterogeneity of superfamilies further increases model fit, demonstrating a nested nature in the sensitivity of range and taxonomic aggregation."</vt:lpwstr>
  </property>
  <property fmtid="{D5CDD505-2E9C-101B-9397-08002B2CF9AE}" pid="257" name="ZOTERO_BREF_cEh8QJlmBBFh_9">
    <vt:lpwstr>,"container-title":"Paleobiology","DOI":"10.1017/pab.2016.25","ISSN":"0094-8373, 1938-5331","issue":"2","journalAbbreviation":"Paleobiology","language":"en","page":"209-223","source":"DOI.org (Crossref)","title":"Association between geographic range and i</vt:lpwstr>
  </property>
  <property fmtid="{D5CDD505-2E9C-101B-9397-08002B2CF9AE}" pid="258" name="ZOTERO_BREF_ddE0LIkGz4Mx_1">
    <vt:lpwstr>ZOTERO_ITEM CSL_CITATION {"citationID":"T77qI6Cg","properties":{"formattedCitation":"(C\\uc0\\u225{}rdenas &amp; Harries, 2010; Douglas, 2009; Krug et al., 2009; Mayhew et al., 2008)","plainCitation":"(Cárdenas &amp; Harries, 2010; Douglas, 2009; Krug et al., 200</vt:lpwstr>
  </property>
  <property fmtid="{D5CDD505-2E9C-101B-9397-08002B2CF9AE}" pid="259" name="ZOTERO_BREF_ddE0LIkGz4Mx_10">
    <vt:lpwstr>veal underlying processes. The fossil record of marine bivalve genera, a model system for the analysis of biodiversity dynamics over large temporal and spatial scales, shows that an origination and range-expansion gradient plays a major role in generating</vt:lpwstr>
  </property>
  <property fmtid="{D5CDD505-2E9C-101B-9397-08002B2CF9AE}" pid="260" name="ZOTERO_BREF_ddE0LIkGz4Mx_11">
    <vt:lpwstr> the LDG. Peak orig-ination rates and peak diversities fall within the tropics, with range expansion out of the tropics the predomi-nant spatial dynamic thereafter. The origination-diversity link occurs even in a “contrarian ” group whose di-versity peaks</vt:lpwstr>
  </property>
  <property fmtid="{D5CDD505-2E9C-101B-9397-08002B2CF9AE}" pid="261" name="ZOTERO_BREF_ddE0LIkGz4Mx_12">
    <vt:lpwstr> at midlatitudes, an exception proving the rule that spatial variations in origination are key to latitudinal diversity patterns. Extinction rates are lower in polar latitudes (60°) than in temperate zones and thus cannot create the observed gradient alon</vt:lpwstr>
  </property>
  <property fmtid="{D5CDD505-2E9C-101B-9397-08002B2CF9AE}" pid="262" name="ZOTERO_BREF_ddE0LIkGz4Mx_13">
    <vt:lpwstr>e. They may, however, help to explain why origination and im-migration are evidently damped in higher latitudes. We suggest that species require more resources in higher latitudes, for the seasonality of primary productivity increases by more than an orde</vt:lpwstr>
  </property>
  <property fmtid="{D5CDD505-2E9C-101B-9397-08002B2CF9AE}" pid="263" name="ZOTERO_BREF_ddE0LIkGz4Mx_14">
    <vt:lpwstr>r of magnitude from equa-torial to polar regions. Higher-latitude species are generalists that, unlike potential immigrants, are adapted to garner the large share of resources required for incumbency in those regions. When resources are opened up by extin</vt:lpwstr>
  </property>
  <property fmtid="{D5CDD505-2E9C-101B-9397-08002B2CF9AE}" pid="264" name="ZOTERO_BREF_ddE0LIkGz4Mx_15">
    <vt:lpwstr>ctions, lineages spread chiefly poleward and chiefly through speciation. Key Words: Latitudinal di-versity gradients—Origination—Extinction—Evolution—Distribution of complex life. Astrobiology 9, 113–124. 113 1.","container-title":"Astrobiology","DOI":"10</vt:lpwstr>
  </property>
  <property fmtid="{D5CDD505-2E9C-101B-9397-08002B2CF9AE}" pid="265" name="ZOTERO_BREF_ddE0LIkGz4Mx_16">
    <vt:lpwstr>.1089/ast.2008.0253","issue":"1","page":"113-124","source":"CiteSeer","title":"Generation of Earth’s First-Order Biodiversity Pattern","volume":"9","author":[{"family":"Krug","given":"Andrew Z."},{"family":"Jablonski","given":"David"},{"family":"Valentine</vt:lpwstr>
  </property>
  <property fmtid="{D5CDD505-2E9C-101B-9397-08002B2CF9AE}" pid="266" name="ZOTERO_BREF_ddE0LIkGz4Mx_17">
    <vt:lpwstr>","given":"James W."},{"family":"Roy","given":"Kaustuv"}],"issued":{"date-parts":[["2009"]]}}},{"id":32,"uris":["http://zotero.org/users/7197813/items/3M9FB728"],"uri":["http://zotero.org/users/7197813/items/3M9FB728"],"itemData":{"id":32,"type":"article-</vt:lpwstr>
  </property>
  <property fmtid="{D5CDD505-2E9C-101B-9397-08002B2CF9AE}" pid="267" name="ZOTERO_BREF_ddE0LIkGz4Mx_18">
    <vt:lpwstr>journal","abstract":"The past relationship between global temperature and levels of biological diversity is of increasing concern due to anthropogenic climate warming. However, no consistent link between these variables has yet been demonstrated. We analy</vt:lpwstr>
  </property>
  <property fmtid="{D5CDD505-2E9C-101B-9397-08002B2CF9AE}" pid="268" name="ZOTERO_BREF_ddE0LIkGz4Mx_19">
    <vt:lpwstr>sed the fossil record for the last 520 Myr against estimates of low latitude sea surface temperature for the same period. We found that global biodiversity (the richness of families and genera) is related to temperature and has been relatively low during </vt:lpwstr>
  </property>
  <property fmtid="{D5CDD505-2E9C-101B-9397-08002B2CF9AE}" pid="269" name="ZOTERO_BREF_ddE0LIkGz4Mx_2">
    <vt:lpwstr>9; Mayhew et al., 2008)","noteIndex":0},"citationItems":[{"id":36,"uris":["http://zotero.org/users/7197813/items/6HI9MCPL"],"uri":["http://zotero.org/users/7197813/items/6HI9MCPL"],"itemData":{"id":36,"type":"article-journal","abstract":"The diversity of </vt:lpwstr>
  </property>
  <property fmtid="{D5CDD505-2E9C-101B-9397-08002B2CF9AE}" pid="270" name="ZOTERO_BREF_ddE0LIkGz4Mx_20">
    <vt:lpwstr>warm ‘greenhouse’ phases, while during the same phases extinction and origination rates of taxonomic lineages have been relatively high. These findings are consistent for terrestrial and marine environments and are robust to a number of alternative assump</vt:lpwstr>
  </property>
  <property fmtid="{D5CDD505-2E9C-101B-9397-08002B2CF9AE}" pid="271" name="ZOTERO_BREF_ddE0LIkGz4Mx_21">
    <vt:lpwstr>tions and potential biases. Our results provide the first clear evidence that global climate may explain substantial variation in the fossil record in a simple and consistent manner. Our findings may have implications for extinction and biodiversity chang</vt:lpwstr>
  </property>
  <property fmtid="{D5CDD505-2E9C-101B-9397-08002B2CF9AE}" pid="272" name="ZOTERO_BREF_ddE0LIkGz4Mx_22">
    <vt:lpwstr>e under future climate warming.","container-title":"Proceedings of the Royal Society B: Biological Sciences","DOI":"10.1098/rspb.2007.1302","ISSN":"0962-8452, 1471-2954","issue":"1630","journalAbbreviation":"Proc. R. Soc. B.","language":"en","page":"47-53</vt:lpwstr>
  </property>
  <property fmtid="{D5CDD505-2E9C-101B-9397-08002B2CF9AE}" pid="273" name="ZOTERO_BREF_ddE0LIkGz4Mx_23">
    <vt:lpwstr>","source":"DOI.org (Crossref)","title":"A long-term association between global temperature and biodiversity, origination and extinction in the fossil record","volume":"275","author":[{"family":"Mayhew","given":"Peter J"},{"family":"Jenkins","given":"Gare</vt:lpwstr>
  </property>
  <property fmtid="{D5CDD505-2E9C-101B-9397-08002B2CF9AE}" pid="274" name="ZOTERO_BREF_ddE0LIkGz4Mx_24">
    <vt:lpwstr>th B"},{"family":"Benton","given":"Timothy G"}],"issued":{"date-parts":[["2008",1,7]]}}}],"schema":"https://github.com/citation-style-language/schema/raw/master/csl-citation.json"}</vt:lpwstr>
  </property>
  <property fmtid="{D5CDD505-2E9C-101B-9397-08002B2CF9AE}" pid="275" name="ZOTERO_BREF_ddE0LIkGz4Mx_3">
    <vt:lpwstr>marine life has varied throughout the past 500 million years. Statistical analyses suggest that fluctuations in the availability of marine nutrients has been one important regulator of rates of origination during this time.","container-title":"Nature Geos</vt:lpwstr>
  </property>
  <property fmtid="{D5CDD505-2E9C-101B-9397-08002B2CF9AE}" pid="276" name="ZOTERO_BREF_ddE0LIkGz4Mx_4">
    <vt:lpwstr>cience","DOI":"10.1038/ngeo869","ISSN":"1752-0908","issue":"6","language":"en","note":"number: 6\npublisher: Nature Publishing Group","page":"430-434","source":"www.nature.com","title":"Effect of nutrient availability on marine origination rates throughou</vt:lpwstr>
  </property>
  <property fmtid="{D5CDD505-2E9C-101B-9397-08002B2CF9AE}" pid="277" name="ZOTERO_BREF_ddE0LIkGz4Mx_5">
    <vt:lpwstr>t the Phanerozoic eon","volume":"3","author":[{"family":"Cárdenas","given":"Andrés L."},{"family":"Harries","given":"Peter J."}],"issued":{"date-parts":[["2010",6]]}}},{"id":35,"uris":["http://zotero.org/users/7197813/items/KMRHV2SS"],"uri":["http://zoter</vt:lpwstr>
  </property>
  <property fmtid="{D5CDD505-2E9C-101B-9397-08002B2CF9AE}" pid="278" name="ZOTERO_BREF_ddE0LIkGz4Mx_6">
    <vt:lpwstr>o.org/users/7197813/items/KMRHV2SS"],"itemData":{"id":35,"type":"article-journal","container-title":"Current Biology","DOI":"10.1016/j.cub.2009.05.047","ISSN":"09609822","issue":"14","journalAbbreviation":"Current Biology","language":"en","page":"R575-R58</vt:lpwstr>
  </property>
  <property fmtid="{D5CDD505-2E9C-101B-9397-08002B2CF9AE}" pid="279" name="ZOTERO_BREF_ddE0LIkGz4Mx_7">
    <vt:lpwstr>3","source":"DOI.org (Crossref)","title":"Climate as a Driver of Evolutionary Change","volume":"19","author":[{"family":"Douglas","given":"Erwin H."}],"issued":{"date-parts":[["2009",7]]}}},{"id":27,"uris":["http://zotero.org/users/7197813/items/5TECVDA8"</vt:lpwstr>
  </property>
  <property fmtid="{D5CDD505-2E9C-101B-9397-08002B2CF9AE}" pid="280" name="ZOTERO_BREF_ddE0LIkGz4Mx_8">
    <vt:lpwstr>],"uri":["http://zotero.org/users/7197813/items/5TECVDA8"],"itemData":{"id":27,"type":"article-journal","abstract":"The first-order biodiversity pattern on Earth today and at least as far back as the Paleozoic is the latitudinal di-versity gradient (LDG),</vt:lpwstr>
  </property>
  <property fmtid="{D5CDD505-2E9C-101B-9397-08002B2CF9AE}" pid="281" name="ZOTERO_BREF_ddE0LIkGz4Mx_9">
    <vt:lpwstr> a decrease in richness of species and higher taxa from the equator to the poles. LDGs are produced by geographic trends in origination, extinction, and dispersal over evolutionary timescales, so that analyses of static patterns will be insufficient to re</vt:lpwstr>
  </property>
  <property fmtid="{D5CDD505-2E9C-101B-9397-08002B2CF9AE}" pid="282" name="ZOTERO_BREF_epyge0vAZ4YI_1">
    <vt:lpwstr>ZOTERO_ITEM CSL_CITATION {"citationID":"5oxCCmU4","properties":{"formattedCitation":"(Shanan E. Peters, 2005)","plainCitation":"(Shanan E. Peters, 2005)","noteIndex":0},"citationItems":[{"id":74,"uris":["http://zotero.org/users/7197813/items/TZCKI2RP"],"u</vt:lpwstr>
  </property>
  <property fmtid="{D5CDD505-2E9C-101B-9397-08002B2CF9AE}" pid="283" name="ZOTERO_BREF_epyge0vAZ4YI_2">
    <vt:lpwstr>ri":["http://zotero.org/users/7197813/items/TZCKI2RP"],"itemData":{"id":74,"type":"article-journal","container-title":"Proceedings of the National Academy of Sciences","DOI":"10.1073/pnas.0502616102","ISSN":"0027-8424, 1091-6490","issue":"35","journalAbbr</vt:lpwstr>
  </property>
  <property fmtid="{D5CDD505-2E9C-101B-9397-08002B2CF9AE}" pid="284" name="ZOTERO_BREF_epyge0vAZ4YI_3">
    <vt:lpwstr>eviation":"Proceedings of the National Academy of Sciences","language":"en","page":"12326-12331","source":"DOI.org (Crossref)","title":"Geologic constraints on the macroevolutionary history of marine animals","volume":"102","author":[{"family":"Peters","g</vt:lpwstr>
  </property>
  <property fmtid="{D5CDD505-2E9C-101B-9397-08002B2CF9AE}" pid="285" name="ZOTERO_BREF_epyge0vAZ4YI_4">
    <vt:lpwstr>iven":"Shanan E."}],"issued":{"date-parts":[["2005",8,30]]}}}],"schema":"https://github.com/citation-style-language/schema/raw/master/csl-citation.json"}</vt:lpwstr>
  </property>
  <property fmtid="{D5CDD505-2E9C-101B-9397-08002B2CF9AE}" pid="286" name="ZOTERO_BREF_fuxf8CnHHGPe_1">
    <vt:lpwstr>ZOTERO_ITEM CSL_CITATION {"citationID":"OEb67qb8","properties":{"formattedCitation":"(R Core Team, 2020)","plainCitation":"(R Core Team, 2020)","noteIndex":0},"citationItems":[{"id":109,"uris":["http://zotero.org/users/7197813/items/C9BIJQFM"],"uri":["htt</vt:lpwstr>
  </property>
  <property fmtid="{D5CDD505-2E9C-101B-9397-08002B2CF9AE}" pid="287" name="ZOTERO_BREF_fuxf8CnHHGPe_2">
    <vt:lpwstr>p://zotero.org/users/7197813/items/C9BIJQFM"],"itemData":{"id":109,"type":"book","event-place":"Vienna, Austria","genre":"R","publisher":"R Foundation for Statistical Computing","publisher-place":"Vienna, Austria","title":"R: A Language and Environment fo</vt:lpwstr>
  </property>
  <property fmtid="{D5CDD505-2E9C-101B-9397-08002B2CF9AE}" pid="288" name="ZOTERO_BREF_fuxf8CnHHGPe_3">
    <vt:lpwstr>r Statistical Computing","URL":"https://www.R-project.org/","author":[{"literal":"R Core Team"}],"issued":{"date-parts":[["2020"]]}}}],"schema":"https://github.com/citation-style-language/schema/raw/master/csl-citation.json"}</vt:lpwstr>
  </property>
  <property fmtid="{D5CDD505-2E9C-101B-9397-08002B2CF9AE}" pid="289" name="ZOTERO_BREF_g4zkd2EbbPxs_1">
    <vt:lpwstr>ZOTERO_ITEM CSL_CITATION {"citationID":"aVKi9BCu","properties":{"formattedCitation":"(C\\uc0\\u225{}rdenas &amp; Harries, 2010)","plainCitation":"(Cárdenas &amp; Harries, 2010)","noteIndex":0},"citationItems":[{"id":36,"uris":["http://zotero.org/users/7197813/ite</vt:lpwstr>
  </property>
  <property fmtid="{D5CDD505-2E9C-101B-9397-08002B2CF9AE}" pid="290" name="ZOTERO_BREF_g4zkd2EbbPxs_2">
    <vt:lpwstr>ms/6HI9MCPL"],"uri":["http://zotero.org/users/7197813/items/6HI9MCPL"],"itemData":{"id":36,"type":"article-journal","abstract":"The diversity of marine life has varied throughout the past 500 million years. Statistical analyses suggest that fluctuations i</vt:lpwstr>
  </property>
  <property fmtid="{D5CDD505-2E9C-101B-9397-08002B2CF9AE}" pid="291" name="ZOTERO_BREF_g4zkd2EbbPxs_3">
    <vt:lpwstr>n the availability of marine nutrients has been one important regulator of rates of origination during this time.","container-title":"Nature Geoscience","DOI":"10.1038/ngeo869","ISSN":"1752-0908","issue":"6","language":"en","note":"number: 6\npublisher: N</vt:lpwstr>
  </property>
  <property fmtid="{D5CDD505-2E9C-101B-9397-08002B2CF9AE}" pid="292" name="ZOTERO_BREF_g4zkd2EbbPxs_4">
    <vt:lpwstr>ature Publishing Group","page":"430-434","source":"www.nature.com","title":"Effect of nutrient availability on marine origination rates throughout the Phanerozoic eon","volume":"3","author":[{"family":"Cárdenas","given":"Andrés L."},{"family":"Harries","g</vt:lpwstr>
  </property>
  <property fmtid="{D5CDD505-2E9C-101B-9397-08002B2CF9AE}" pid="293" name="ZOTERO_BREF_g4zkd2EbbPxs_5">
    <vt:lpwstr>iven":"Peter J."}],"issued":{"date-parts":[["2010",6]]}}}],"schema":"https://github.com/citation-style-language/schema/raw/master/csl-citation.json"}</vt:lpwstr>
  </property>
  <property fmtid="{D5CDD505-2E9C-101B-9397-08002B2CF9AE}" pid="294" name="ZOTERO_BREF_hMsLqJnZ779Q_1">
    <vt:lpwstr>ZOTERO_ITEM CSL_CITATION {"citationID":"2w4JrHXp","properties":{"formattedCitation":"(Button, 2017; Gilman et al., 2010; Raup, 1979)","plainCitation":"(Button, 2017; Gilman et al., 2010; Raup, 1979)","noteIndex":0},"citationItems":[{"id":47,"uris":["http:</vt:lpwstr>
  </property>
  <property fmtid="{D5CDD505-2E9C-101B-9397-08002B2CF9AE}" pid="295" name="ZOTERO_BREF_hMsLqJnZ779Q_10">
    <vt:lpwstr>uage":"en","page":"325-331","source":"DOI.org (Crossref)","title":"A framework for community interactions under climate change","volume":"25","author":[{"family":"Gilman","given":"Sarah E."},{"family":"Urban","given":"Mark C."},{"family":"Tewksbury","give</vt:lpwstr>
  </property>
  <property fmtid="{D5CDD505-2E9C-101B-9397-08002B2CF9AE}" pid="296" name="ZOTERO_BREF_hMsLqJnZ779Q_11">
    <vt:lpwstr>n":"Joshua"},{"family":"Gilchrist","given":"George W."},{"family":"Holt","given":"Robert D."}],"issued":{"date-parts":[["2010",6]]}}},{"id":52,"uris":["http://zotero.org/users/7197813/items/H9VAE2GL"],"uri":["http://zotero.org/users/7197813/items/H9VAE2GL</vt:lpwstr>
  </property>
  <property fmtid="{D5CDD505-2E9C-101B-9397-08002B2CF9AE}" pid="297" name="ZOTERO_BREF_hMsLqJnZ779Q_12">
    <vt:lpwstr>"],"itemData":{"id":52,"type":"article-journal","abstract":"Rarefaction analysis of extinctions in the Late Permian indicates that as many as 96 percent of all marine species may have died out, thus forcing the marine biosphere to pass through a small bot</vt:lpwstr>
  </property>
  <property fmtid="{D5CDD505-2E9C-101B-9397-08002B2CF9AE}" pid="298" name="ZOTERO_BREF_hMsLqJnZ779Q_13">
    <vt:lpwstr>tleneck. With such severity of extinction, chance elimination of certain biologic groups would have been probable. Some of the changes in biologic composition observed at the Permo-Triassic boundary may be explained as an evolutionary founder effect that </vt:lpwstr>
  </property>
  <property fmtid="{D5CDD505-2E9C-101B-9397-08002B2CF9AE}" pid="299" name="ZOTERO_BREF_hMsLqJnZ779Q_14">
    <vt:lpwstr>followed the bottleneck.","container-title":"Science","DOI":"10.1126/science.206.4415.217","ISSN":"0036-8075, 1095-9203","issue":"4415","language":"en","note":"publisher: American Association for the Advancement of Science\nsection: Reports\nPMID: 1780178</vt:lpwstr>
  </property>
  <property fmtid="{D5CDD505-2E9C-101B-9397-08002B2CF9AE}" pid="300" name="ZOTERO_BREF_hMsLqJnZ779Q_15">
    <vt:lpwstr>8","page":"217-218","source":"science.sciencemag.org","title":"Size of the Permo-Triassic Bottleneck and Its Evolutionary Implications","volume":"206","author":[{"family":"Raup","given":"David M."}],"issued":{"date-parts":[["1979",10,12]]}}}],"schema":"ht</vt:lpwstr>
  </property>
  <property fmtid="{D5CDD505-2E9C-101B-9397-08002B2CF9AE}" pid="301" name="ZOTERO_BREF_hMsLqJnZ779Q_16">
    <vt:lpwstr>tps://github.com/citation-style-language/schema/raw/master/csl-citation.json"}</vt:lpwstr>
  </property>
  <property fmtid="{D5CDD505-2E9C-101B-9397-08002B2CF9AE}" pid="302" name="ZOTERO_BREF_hMsLqJnZ779Q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303" name="ZOTERO_BREF_hMsLqJnZ779Q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304" name="ZOTERO_BREF_hMsLqJnZ779Q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305" name="ZOTERO_BREF_hMsLqJnZ779Q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306" name="ZOTERO_BREF_hMsLqJnZ779Q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307" name="ZOTERO_BREF_hMsLqJnZ779Q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308" name="ZOTERO_BREF_hMsLqJnZ779Q_8">
    <vt:lpwstr>ns drove increased global faunal cosmopolitanism on the supercontinent Pangaea","author":[{"family":"Button","given":"David J."}],"issued":{"date-parts":[["2017"]]}}},{"id":49,"uris":["http://zotero.org/users/7197813/items/D92DWQI4"],"uri":["http://zotero</vt:lpwstr>
  </property>
  <property fmtid="{D5CDD505-2E9C-101B-9397-08002B2CF9AE}" pid="309" name="ZOTERO_BREF_hMsLqJnZ779Q_9">
    <vt:lpwstr>.org/users/7197813/items/D92DWQI4"],"itemData":{"id":49,"type":"article-journal","container-title":"Trends in Ecology &amp; Evolution","DOI":"10.1016/j.tree.2010.03.002","ISSN":"01695347","issue":"6","journalAbbreviation":"Trends in Ecology &amp; Evolution","lang</vt:lpwstr>
  </property>
  <property fmtid="{D5CDD505-2E9C-101B-9397-08002B2CF9AE}" pid="310" name="ZOTERO_BREF_hW09JlS6Zbjo_1">
    <vt:lpwstr>ZOTERO_ITEM CSL_CITATION {"citationID":"7WNP2raz","properties":{"formattedCitation":"(Ogg et al., 2016)","plainCitation":"(Ogg et al., 2016)","noteIndex":0},"citationItems":[{"id":101,"uris":["http://zotero.org/users/7197813/items/7BSVKDQA"],"uri":["http:</vt:lpwstr>
  </property>
  <property fmtid="{D5CDD505-2E9C-101B-9397-08002B2CF9AE}" pid="311" name="ZOTERO_BREF_hW09JlS6Zbjo_2">
    <vt:lpwstr>//zotero.org/users/7197813/items/7BSVKDQA"],"itemData":{"id":101,"type":"book","ISBN":"0-444-59468-X","publisher":"Elsevier","title":"A concise geologic time scale: 2016","author":[{"family":"Ogg","given":"James George"},{"family":"Ogg","given":"Gabi M."}</vt:lpwstr>
  </property>
  <property fmtid="{D5CDD505-2E9C-101B-9397-08002B2CF9AE}" pid="312" name="ZOTERO_BREF_hW09JlS6Zbjo_3">
    <vt:lpwstr>,{"family":"Gradstein","given":"Felix M."}],"issued":{"date-parts":[["2016"]]}}}],"schema":"https://github.com/citation-style-language/schema/raw/master/csl-citation.json"}</vt:lpwstr>
  </property>
  <property fmtid="{D5CDD505-2E9C-101B-9397-08002B2CF9AE}" pid="313" name="ZOTERO_BREF_iLOvko8VdHDf_1">
    <vt:lpwstr>ZOTERO_ITEM CSL_CITATION {"citationID":"XZ7WVaf0","properties":{"formattedCitation":"(\\uc0\\u192{}. T. Kocsis et al., 2019)","plainCitation":"(À. T. Kocsis et al., 2019)","noteIndex":0},"citationItems":[{"id":100,"uris":["http://zotero.org/users/7197813/</vt:lpwstr>
  </property>
  <property fmtid="{D5CDD505-2E9C-101B-9397-08002B2CF9AE}" pid="314" name="ZOTERO_BREF_iLOvko8VdHDf_2">
    <vt:lpwstr>items/2EZPIAGH"],"uri":["http://zotero.org/users/7197813/items/2EZPIAGH"],"itemData":{"id":100,"type":"article-journal","container-title":"Methods in Ecology and Evolution","issue":"5","note":"ISBN: 2041-210X\npublisher: Wiley Online Library","page":"735-</vt:lpwstr>
  </property>
  <property fmtid="{D5CDD505-2E9C-101B-9397-08002B2CF9AE}" pid="315" name="ZOTERO_BREF_iLOvko8VdHDf_3">
    <vt:lpwstr>743","title":"The R package divDyn for quantifying diversity dynamics using fossil sampling data","volume":"10","author":[{"family":"Kocsis","given":"Àdam T."},{"family":"Reddin","given":"Carl J."},{"family":"Alroy","given":"John"},{"family":"Kiessling","</vt:lpwstr>
  </property>
  <property fmtid="{D5CDD505-2E9C-101B-9397-08002B2CF9AE}" pid="316" name="ZOTERO_BREF_iLOvko8VdHDf_4">
    <vt:lpwstr>given":"Wolfgang"}],"issued":{"date-parts":[["2019"]]}}}],"schema":"https://github.com/citation-style-language/schema/raw/master/csl-citation.json"}</vt:lpwstr>
  </property>
  <property fmtid="{D5CDD505-2E9C-101B-9397-08002B2CF9AE}" pid="317" name="ZOTERO_BREF_jPtWB4Nghngj_1">
    <vt:lpwstr>ZOTERO_ITEM CSL_CITATION {"citationID":"cd6fvPwA","properties":{"formattedCitation":"(Bolker et al., 2009)","plainCitation":"(Bolker et al., 2009)","noteIndex":0},"citationItems":[{"id":112,"uris":["http://zotero.org/users/7197813/items/QJUFESE9"],"uri":[</vt:lpwstr>
  </property>
  <property fmtid="{D5CDD505-2E9C-101B-9397-08002B2CF9AE}" pid="318" name="ZOTERO_BREF_jPtWB4Nghngj_2">
    <vt:lpwstr>"http://zotero.org/users/7197813/items/QJUFESE9"],"itemData":{"id":112,"type":"article-journal","container-title":"Trends in ecology &amp; evolution","issue":"3","note":"ISBN: 0169-5347\npublisher: Elsevier","page":"127-135","title":"Generalized linear mixed </vt:lpwstr>
  </property>
  <property fmtid="{D5CDD505-2E9C-101B-9397-08002B2CF9AE}" pid="319" name="ZOTERO_BREF_jPtWB4Nghngj_3">
    <vt:lpwstr>models: a practical guide for ecology and evolution","volume":"24","author":[{"family":"Bolker","given":"Benjamin M."},{"family":"Brooks","given":"Mollie E."},{"family":"Clark","given":"Connie J."},{"family":"Geange","given":"Shane W."},{"family":"Poulsen</vt:lpwstr>
  </property>
  <property fmtid="{D5CDD505-2E9C-101B-9397-08002B2CF9AE}" pid="320" name="ZOTERO_BREF_jPtWB4Nghngj_4">
    <vt:lpwstr>","given":"John R."},{"family":"Stevens","given":"M. Henry H."},{"family":"White","given":"Jada-Simone S."}],"issued":{"date-parts":[["2009"]]}}}],"schema":"https://github.com/citation-style-language/schema/raw/master/csl-citation.json"}</vt:lpwstr>
  </property>
  <property fmtid="{D5CDD505-2E9C-101B-9397-08002B2CF9AE}" pid="321" name="ZOTERO_BREF_jpesjfhcJTg6_1">
    <vt:lpwstr/>
  </property>
  <property fmtid="{D5CDD505-2E9C-101B-9397-08002B2CF9AE}" pid="322" name="ZOTERO_BREF_kZIHtOa7xeH6_1">
    <vt:lpwstr>ZOTERO_ITEM CSL_CITATION {"citationID":"cCbwNcvT","properties":{"formattedCitation":"(Foote, 2000)","plainCitation":"(Foote, 2000)","noteIndex":0},"citationItems":[{"id":103,"uris":["http://zotero.org/users/7197813/items/TUGVB9EY"],"uri":["http://zotero.o</vt:lpwstr>
  </property>
  <property fmtid="{D5CDD505-2E9C-101B-9397-08002B2CF9AE}" pid="323" name="ZOTERO_BREF_kZIHtOa7xeH6_2">
    <vt:lpwstr>rg/users/7197813/items/TUGVB9EY"],"itemData":{"id":103,"type":"article-journal","container-title":"Paleobiology","ISSN":"0094-8373","issue":"sp4","journalAbbreviation":"Paleobiology","note":"publisher: BioOne","page":"74-102","title":"Origination and exti</vt:lpwstr>
  </property>
  <property fmtid="{D5CDD505-2E9C-101B-9397-08002B2CF9AE}" pid="324" name="ZOTERO_BREF_kZIHtOa7xeH6_3">
    <vt:lpwstr>nction components of taxonomic diversity: general problems","volume":"26","author":[{"family":"Foote","given":"Mike"}],"issued":{"date-parts":[["2000"]]}}}],"schema":"https://github.com/citation-style-language/schema/raw/master/csl-citation.json"}</vt:lpwstr>
  </property>
  <property fmtid="{D5CDD505-2E9C-101B-9397-08002B2CF9AE}" pid="325" name="ZOTERO_BREF_kk4pGFcJfVK0_1">
    <vt:lpwstr>ZOTERO_ITEM CSL_CITATION {"citationID":"LaquYlKf","properties":{"formattedCitation":"(Bolker et al., 2009)","plainCitation":"(Bolker et al., 2009)","noteIndex":0},"citationItems":[{"id":112,"uris":["http://zotero.org/users/7197813/items/QJUFESE9"],"uri":[</vt:lpwstr>
  </property>
  <property fmtid="{D5CDD505-2E9C-101B-9397-08002B2CF9AE}" pid="326" name="ZOTERO_BREF_kk4pGFcJfVK0_2">
    <vt:lpwstr>"http://zotero.org/users/7197813/items/QJUFESE9"],"itemData":{"id":112,"type":"article-journal","container-title":"Trends in ecology &amp; evolution","issue":"3","note":"ISBN: 0169-5347\npublisher: Elsevier","page":"127-135","title":"Generalized linear mixed </vt:lpwstr>
  </property>
  <property fmtid="{D5CDD505-2E9C-101B-9397-08002B2CF9AE}" pid="327" name="ZOTERO_BREF_kk4pGFcJfVK0_3">
    <vt:lpwstr>models: a practical guide for ecology and evolution","volume":"24","author":[{"family":"Bolker","given":"Benjamin M."},{"family":"Brooks","given":"Mollie E."},{"family":"Clark","given":"Connie J."},{"family":"Geange","given":"Shane W."},{"family":"Poulsen</vt:lpwstr>
  </property>
  <property fmtid="{D5CDD505-2E9C-101B-9397-08002B2CF9AE}" pid="328" name="ZOTERO_BREF_kk4pGFcJfVK0_4">
    <vt:lpwstr>","given":"John R."},{"family":"Stevens","given":"M. Henry H."},{"family":"White","given":"Jada-Simone S."}],"issued":{"date-parts":[["2009"]]}}}],"schema":"https://github.com/citation-style-language/schema/raw/master/csl-citation.json"}</vt:lpwstr>
  </property>
  <property fmtid="{D5CDD505-2E9C-101B-9397-08002B2CF9AE}" pid="329" name="ZOTERO_BREF_lCPEVWoJjEwl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330" name="ZOTERO_BREF_lCPEVWoJjEwl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331" name="ZOTERO_BREF_lCPEVWoJjEwl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332" name="ZOTERO_BREF_lCPEVWoJjEwl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333" name="ZOTERO_BREF_lCPEVWoJjEwl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334" name="ZOTERO_BREF_lCPEVWoJjEwl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335" name="ZOTERO_BREF_lCPEVWoJjEwl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336" name="ZOTERO_BREF_lCPEVWoJjEwl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337" name="ZOTERO_BREF_lCPEVWoJjEwl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338" name="ZOTERO_BREF_lCPEVWoJjEwl_18">
    <vt:lpwstr>an for biotic changes caused by invasive species.","container-title":"Ecography","DOI":"https://doi.org/10.1111/ecog.00719","ISSN":"1600-0587","issue":"11","language":"en","note":"_eprint: https://onlinelibrary.wiley.com/doi/pdf/10.1111/ecog.00719","page"</vt:lpwstr>
  </property>
  <property fmtid="{D5CDD505-2E9C-101B-9397-08002B2CF9AE}" pid="339" name="ZOTERO_BREF_lCPEVWoJjEwl_19">
    <vt:lpwstr>:"1123-1132","source":"Wiley Online Library","title":"When and how do species achieve niche stability over long time scales?","volume":"37","author":[{"family":"Stigall","given":"Alycia L."}],"issued":{"date-parts":[["2014"]]}}},{"id":38,"uris":["http://z</vt:lpwstr>
  </property>
  <property fmtid="{D5CDD505-2E9C-101B-9397-08002B2CF9AE}" pid="340" name="ZOTERO_BREF_lCPEVWoJjEwl_2">
    <vt:lpwstr>[{"id":40,"uris":["http://zotero.org/users/7197813/items/PGCWNES4"],"uri":["http://zotero.org/users/7197813/items/PGCWNES4"],"itemData":{"id":40,"type":"article-journal","abstract":"The degree to which organisms retain their environmental preferences is o</vt:lpwstr>
  </property>
  <property fmtid="{D5CDD505-2E9C-101B-9397-08002B2CF9AE}" pid="341" name="ZOTERO_BREF_lCPEVWoJjEwl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342" name="ZOTERO_BREF_lCPEVWoJjEwl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343" name="ZOTERO_BREF_lCPEVWoJjEwl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344" name="ZOTERO_BREF_lCPEVWoJjEwl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345" name="ZOTERO_BREF_lCPEVWoJjEwl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346" name="ZOTERO_BREF_lCPEVWoJjEwl_25">
    <vt:lpwstr>g/10.1146/annurev.ecolsys.36.102803.095431","page":"519-539","source":"Annual Reviews","title":"Niche Conservatism: Integrating Evolution, Ecology, and Conservation Biology","title-short":"Niche Conservatism","volume":"36","author":[{"family":"Wiens","giv</vt:lpwstr>
  </property>
  <property fmtid="{D5CDD505-2E9C-101B-9397-08002B2CF9AE}" pid="347" name="ZOTERO_BREF_lCPEVWoJjEwl_26">
    <vt:lpwstr>en":"John J."},{"family":"Graham","given":"Catherine H."}],"issued":{"date-parts":[["2005"]]}}}],"schema":"https://github.com/citation-style-language/schema/raw/master/csl-citation.json"}</vt:lpwstr>
  </property>
  <property fmtid="{D5CDD505-2E9C-101B-9397-08002B2CF9AE}" pid="348" name="ZOTERO_BREF_lCPEVWoJjEwl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349" name="ZOTERO_BREF_lCPEVWoJjEwl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350" name="ZOTERO_BREF_lCPEVWoJjEwl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351" name="ZOTERO_BREF_lCPEVWoJjEwl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352" name="ZOTERO_BREF_lCPEVWoJjEwl_7">
    <vt:lpwstr>2232","ISSN":"1461-0248","issue":"3","language":"en","note":"_eprint: https://onlinelibrary.wiley.com/doi/pdf/10.1111/ele.12232","page":"314-323","source":"Wiley Online Library","title":"Differential niche dynamics among major marine invertebrate clades",</vt:lpwstr>
  </property>
  <property fmtid="{D5CDD505-2E9C-101B-9397-08002B2CF9AE}" pid="353" name="ZOTERO_BREF_lCPEVWoJjEwl_8">
    <vt:lpwstr>"volume":"17","author":[{"family":"Hopkins","given":"Melanie J."},{"family":"Simpson","given":"Carl"},{"family":"Kiessling","given":"Wolfgang"}],"issued":{"date-parts":[["2014"]]}}},{"id":43,"uris":["http://zotero.org/users/7197813/items/VKU82HY8"],"uri":</vt:lpwstr>
  </property>
  <property fmtid="{D5CDD505-2E9C-101B-9397-08002B2CF9AE}" pid="354" name="ZOTERO_BREF_lCPEVWoJjEwl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355" name="ZOTERO_BREF_oyU2v13M4xlE_1">
    <vt:lpwstr/>
  </property>
  <property fmtid="{D5CDD505-2E9C-101B-9397-08002B2CF9AE}" pid="356" name="ZOTERO_BREF_p9919oHeIjc8_1">
    <vt:lpwstr>ZOTERO_ITEM CSL_CITATION {"citationID":"RckaYijL","properties":{"formattedCitation":"(John Alroy, 2008; Mayr &amp; O\\uc0\\u8217{}Hara, 1986)","plainCitation":"(John Alroy, 2008; Mayr &amp; O’Hara, 1986)","noteIndex":0},"citationItems":[{"id":84,"uris":["http://z</vt:lpwstr>
  </property>
  <property fmtid="{D5CDD505-2E9C-101B-9397-08002B2CF9AE}" pid="357" name="ZOTERO_BREF_p9919oHeIjc8_2">
    <vt:lpwstr>otero.org/users/7197813/items/FGM5GAC4"],"uri":["http://zotero.org/users/7197813/items/FGM5GAC4"],"itemData":{"id":84,"type":"article-journal","container-title":"Proceedings of the National Academy of Sciences","DOI":"10.1073/pnas.0802597105","ISSN":"0027</vt:lpwstr>
  </property>
  <property fmtid="{D5CDD505-2E9C-101B-9397-08002B2CF9AE}" pid="358" name="ZOTERO_BREF_p9919oHeIjc8_3">
    <vt:lpwstr>-8424, 1091-6490","issue":"Supplement 1","journalAbbreviation":"Proceedings of the National Academy of Sciences","language":"en","page":"11536-11542","source":"DOI.org (Crossref)","title":"Dynamics of origination and extinction in the marine fossil record</vt:lpwstr>
  </property>
  <property fmtid="{D5CDD505-2E9C-101B-9397-08002B2CF9AE}" pid="359" name="ZOTERO_BREF_p9919oHeIjc8_4">
    <vt:lpwstr>","volume":"105","author":[{"family":"Alroy","given":"John"}],"issued":{"date-parts":[["2008",8,12]]}}},{"id":82,"uris":["http://zotero.org/users/7197813/items/LB43LP8P"],"uri":["http://zotero.org/users/7197813/items/LB43LP8P"],"itemData":{"id":82,"type":</vt:lpwstr>
  </property>
  <property fmtid="{D5CDD505-2E9C-101B-9397-08002B2CF9AE}" pid="360" name="ZOTERO_BREF_p9919oHeIjc8_5">
    <vt:lpwstr>"article-journal","container-title":"Evolution","DOI":"10.1111/j.1558-5646.1986.tb05717.x","ISSN":"00143820","issue":"1","journalAbbreviation":"Evolution","language":"en","page":"55-67","source":"DOI.org (Crossref)","title":"The biogeographic evidence sup</vt:lpwstr>
  </property>
  <property fmtid="{D5CDD505-2E9C-101B-9397-08002B2CF9AE}" pid="361" name="ZOTERO_BREF_p9919oHeIjc8_6">
    <vt:lpwstr>porting the Pleistocene forest refuge hypothesis","volume":"40","author":[{"family":"Mayr","given":"Ernst"},{"family":"O'Hara","given":"Robert J."}],"issued":{"date-parts":[["1986",1]]}}}],"schema":"https://github.com/citation-style-language/schema/raw/ma</vt:lpwstr>
  </property>
  <property fmtid="{D5CDD505-2E9C-101B-9397-08002B2CF9AE}" pid="362" name="ZOTERO_BREF_p9919oHeIjc8_7">
    <vt:lpwstr>ster/csl-citation.json"}</vt:lpwstr>
  </property>
  <property fmtid="{D5CDD505-2E9C-101B-9397-08002B2CF9AE}" pid="363" name="ZOTERO_BREF_pu6w7KGzdD5m_1">
    <vt:lpwstr>ZOTERO_ITEM CSL_CITATION {"citationID":"xQjDLJUG","properties":{"formattedCitation":"(Veizer &amp; Prokoph, 2015)","plainCitation":"(Veizer &amp; Prokoph, 2015)","noteIndex":0},"citationItems":[{"id":107,"uris":["http://zotero.org/users/7197813/items/IHZN2RGD"],"</vt:lpwstr>
  </property>
  <property fmtid="{D5CDD505-2E9C-101B-9397-08002B2CF9AE}" pid="364" name="ZOTERO_BREF_pu6w7KGzdD5m_2">
    <vt:lpwstr>uri":["http://zotero.org/users/7197813/items/IHZN2RGD"],"itemData":{"id":107,"type":"article-journal","container-title":"Earth-Science Reviews","note":"ISBN: 0012-8252\npublisher: Elsevier","page":"92-104","title":"Temperatures and oxygen isotopic composi</vt:lpwstr>
  </property>
  <property fmtid="{D5CDD505-2E9C-101B-9397-08002B2CF9AE}" pid="365" name="ZOTERO_BREF_pu6w7KGzdD5m_3">
    <vt:lpwstr>tion of Phanerozoic oceans","volume":"146","author":[{"family":"Veizer","given":"Jan"},{"family":"Prokoph","given":"Andreas"}],"issued":{"date-parts":[["2015"]]}}}],"schema":"https://github.com/citation-style-language/schema/raw/master/csl-citation.json"}</vt:lpwstr>
  </property>
  <property fmtid="{D5CDD505-2E9C-101B-9397-08002B2CF9AE}" pid="366" name="ZOTERO_BREF_qvNGE3zXy7aL_1">
    <vt:lpwstr>ZOTERO_ITEM CSL_CITATION {"citationID":"dTcHWuJi","properties":{"formattedCitation":"(\\uc0\\u192{}. T. Kocsis &amp; Raja, 2020)","plainCitation":"(À. T. Kocsis &amp; Raja, 2020)","noteIndex":0},"citationItems":[{"id":97,"uris":["http://zotero.org/users/7197813/i</vt:lpwstr>
  </property>
  <property fmtid="{D5CDD505-2E9C-101B-9397-08002B2CF9AE}" pid="367" name="ZOTERO_BREF_qvNGE3zXy7aL_2">
    <vt:lpwstr>tems/BF4T5FUF"],"uri":["http://zotero.org/users/7197813/items/BF4T5FUF"],"itemData":{"id":97,"type":"book","genre":"R","title":"chronosphere: Earth system history variables","URL":"https://doi.org/10.5281/zenodo.3530703","version":"0.4.0","author":[{"fami</vt:lpwstr>
  </property>
  <property fmtid="{D5CDD505-2E9C-101B-9397-08002B2CF9AE}" pid="368" name="ZOTERO_BREF_qvNGE3zXy7aL_3">
    <vt:lpwstr>ly":"Kocsis","given":"Àdam T."},{"family":"Raja","given":"Nussaibah B."}],"issued":{"date-parts":[["2020"]]}}}],"schema":"https://github.com/citation-style-language/schema/raw/master/csl-citation.json"}</vt:lpwstr>
  </property>
  <property fmtid="{D5CDD505-2E9C-101B-9397-08002B2CF9AE}" pid="369" name="ZOTERO_BREF_rCkuorFdDfsZ_1">
    <vt:lpwstr>ZOTERO_BIBL {"uncited":[],"omitted":[],"custom":[]} CSL_BIBLIOGRAPHY</vt:lpwstr>
  </property>
  <property fmtid="{D5CDD505-2E9C-101B-9397-08002B2CF9AE}" pid="370" name="ZOTERO_BREF_rhqBhoH7YA0M_1">
    <vt:lpwstr>ZOTERO_ITEM CSL_CITATION {"citationID":"jixfi4rI","properties":{"formattedCitation":"(Mayhew et al., 2012)","plainCitation":"(Mayhew et al., 2012)","noteIndex":0},"citationItems":[{"id":"27Zm5jNb/V9zEZ36a","uris":["http://zotero.org/users/7197813/items/P8</vt:lpwstr>
  </property>
  <property fmtid="{D5CDD505-2E9C-101B-9397-08002B2CF9AE}" pid="371" name="ZOTERO_BREF_rhqBhoH7YA0M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372" name="ZOTERO_BREF_rhqBhoH7YA0M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373" name="ZOTERO_BREF_rhqBhoH7YA0M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374" name="ZOTERO_BREF_rhqBhoH7YA0M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375" name="ZOTERO_BREF_rhqBhoH7YA0M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376" name="ZOTERO_BREF_rhqBhoH7YA0M_7">
    <vt:lpwstr>:"10.1073/pnas.1200844109","ISSN":"0027-8424, 1091-6490","issue":"38","journalAbbreviation":"Proc Natl Acad Sci USA","language":"en","page":"15141-15145","source":"DOI.org (Crossref)","title":"Biodiversity tracks temperature over time","volume":"109","aut</vt:lpwstr>
  </property>
  <property fmtid="{D5CDD505-2E9C-101B-9397-08002B2CF9AE}" pid="377" name="ZOTERO_BREF_rhqBhoH7YA0M_8">
    <vt:lpwstr>hor":[{"family":"Mayhew","given":"Peter J."},{"family":"Bell","given":"Mark A."},{"family":"Benton","given":"Timothy G."},{"family":"McGowan","given":"Alistair J."}],"issued":{"date-parts":[["2012",9,18]]}}}],"schema":"https://github.com/citation-style-la</vt:lpwstr>
  </property>
  <property fmtid="{D5CDD505-2E9C-101B-9397-08002B2CF9AE}" pid="378" name="ZOTERO_BREF_rhqBhoH7YA0M_9">
    <vt:lpwstr>nguage/schema/raw/master/csl-citation.json"}</vt:lpwstr>
  </property>
  <property fmtid="{D5CDD505-2E9C-101B-9397-08002B2CF9AE}" pid="379" name="ZOTERO_BREF_uSsv5S9wnow1_1">
    <vt:lpwstr>ZOTERO_ITEM CSL_CITATION {"citationID":"hZW5FMUm","properties":{"formattedCitation":"(Bates et al., 2014)","plainCitation":"(Bates et al., 2014)","noteIndex":0},"citationItems":[{"id":110,"uris":["http://zotero.org/users/7197813/items/SZ742PII"],"uri":["h</vt:lpwstr>
  </property>
  <property fmtid="{D5CDD505-2E9C-101B-9397-08002B2CF9AE}" pid="380" name="ZOTERO_BREF_uSsv5S9wnow1_2">
    <vt:lpwstr>ttp://zotero.org/users/7197813/items/SZ742PII"],"itemData":{"id":110,"type":"article-journal","container-title":"arXiv preprint arXiv:1406.5823","title":"Fitting linear mixed-effects models using lme4","author":[{"family":"Bates","given":"Douglas"},{"fami</vt:lpwstr>
  </property>
  <property fmtid="{D5CDD505-2E9C-101B-9397-08002B2CF9AE}" pid="381" name="ZOTERO_BREF_uSsv5S9wnow1_3">
    <vt:lpwstr>ly":"Mächler","given":"Martin"},{"family":"Bolker","given":"Ben"},{"family":"Walker","given":"Steve"}],"issued":{"date-parts":[["2014"]]}}}],"schema":"https://github.com/citation-style-language/schema/raw/master/csl-citation.json"}</vt:lpwstr>
  </property>
  <property fmtid="{D5CDD505-2E9C-101B-9397-08002B2CF9AE}" pid="382" name="ZOTERO_BREF_wGszRYOVZUnV_1">
    <vt:lpwstr>ZOTERO_ITEM CSL_CITATION {"citationID":"AxoWbKDo","properties":{"formattedCitation":"(Ant\\uc0\\u227{}o et al., 2020; Svenning et al., 2015)","plainCitation":"(Antão et al., 2020; Svenning et al., 2015)","noteIndex":0},"citationItems":[{"id":5,"uris":["ht</vt:lpwstr>
  </property>
  <property fmtid="{D5CDD505-2E9C-101B-9397-08002B2CF9AE}" pid="383" name="ZOTERO_BREF_wGszRYOVZUnV_10">
    <vt:lpwstr>0",7]]}}},{"id":13,"uris":["http://zotero.org/users/7197813/items/NRZ834RW"],"uri":["http://zotero.org/users/7197813/items/NRZ834RW"],"itemData":{"id":13,"type":"article-journal","abstract":"Earth's climate has experienced strong changes on timescales ran</vt:lpwstr>
  </property>
  <property fmtid="{D5CDD505-2E9C-101B-9397-08002B2CF9AE}" pid="384" name="ZOTERO_BREF_wGszRYOVZUnV_11">
    <vt:lpwstr>ging from decades to millions of years. As biodiversity has evolved under these circumstances, dependence on these climate dynamics is expected. In this review, we assess the current state of knowledge on paleoclimatic legacies in biodiversity and ecosyst</vt:lpwstr>
  </property>
  <property fmtid="{D5CDD505-2E9C-101B-9397-08002B2CF9AE}" pid="385" name="ZOTERO_BREF_wGszRYOVZUnV_12">
    <vt:lpwstr>em patterns. Paleoclimate has had strong impacts on past biodiversity dynamics, driving range shifts and extinctions as well as diversification. We outline theory for how these dynamics may have left legacies in contemporary patterns and review the empiri</vt:lpwstr>
  </property>
  <property fmtid="{D5CDD505-2E9C-101B-9397-08002B2CF9AE}" pid="386" name="ZOTERO_BREF_wGszRYOVZUnV_13">
    <vt:lpwstr>cal evidence. We report ample evidence that Quaternary glacial–interglacial climate change affects current patterns of species distributions and diversity across a broad range of organisms and regions. We also report emerging evidence for paleoclimate eff</vt:lpwstr>
  </property>
  <property fmtid="{D5CDD505-2E9C-101B-9397-08002B2CF9AE}" pid="387" name="ZOTERO_BREF_wGszRYOVZUnV_14">
    <vt:lpwstr>ects on current patterns in phylogenetic and functional diversity and ecosystem functioning and for legacies of deeper-time paleoclimate conditions. Finally, we discuss implications for Anthropocene ecology and outline an agenda to improve our understandi</vt:lpwstr>
  </property>
  <property fmtid="{D5CDD505-2E9C-101B-9397-08002B2CF9AE}" pid="388" name="ZOTERO_BREF_wGszRYOVZUnV_15">
    <vt:lpwstr>ng of paleoclimate's role in shaping contemporary biodiversity and ecosystems.","container-title":"Annual Review of Ecology, Evolution, and Systematics","DOI":"10.1146/annurev-ecolsys-112414-054314","issue":"1","note":"_eprint: https://doi.org/10.1146/ann</vt:lpwstr>
  </property>
  <property fmtid="{D5CDD505-2E9C-101B-9397-08002B2CF9AE}" pid="389" name="ZOTERO_BREF_wGszRYOVZUnV_16">
    <vt:lpwstr>urev-ecolsys-112414-054314","page":"551-572","source":"Annual Reviews","title":"The Influence of Paleoclimate on Present-Day Patterns in Biodiversity and Ecosystems","volume":"46","author":[{"family":"Svenning","given":"Jens-Christian"},{"family":"Eiserha</vt:lpwstr>
  </property>
  <property fmtid="{D5CDD505-2E9C-101B-9397-08002B2CF9AE}" pid="390" name="ZOTERO_BREF_wGszRYOVZUnV_17">
    <vt:lpwstr>rdt","given":"Wolf L."},{"family":"Normand","given":"Signe"},{"family":"Ordonez","given":"Alejandro"},{"family":"Sandel","given":"Brody"}],"issued":{"date-parts":[["2015"]]}}}],"schema":"https://github.com/citation-style-language/schema/raw/master/csl-cit</vt:lpwstr>
  </property>
  <property fmtid="{D5CDD505-2E9C-101B-9397-08002B2CF9AE}" pid="391" name="ZOTERO_BREF_wGszRYOVZUnV_18">
    <vt:lpwstr>ation.json"}</vt:lpwstr>
  </property>
  <property fmtid="{D5CDD505-2E9C-101B-9397-08002B2CF9AE}" pid="392" name="ZOTERO_BREF_wGszRYOVZUnV_2">
    <vt:lpwstr>tp://zotero.org/users/7197813/items/J5SCNNST"],"uri":["http://zotero.org/users/7197813/items/J5SCNNST"],"itemData":{"id":5,"type":"article-journal","abstract":"Climate change is reshaping global biodiversity as species respond to changing temperatures. Ho</vt:lpwstr>
  </property>
  <property fmtid="{D5CDD505-2E9C-101B-9397-08002B2CF9AE}" pid="393" name="ZOTERO_BREF_wGszRYOVZUnV_3">
    <vt:lpwstr>wever, the net effects of climate-driven species redistribution on local assemblage diversity remain unknown. Here, we relate trends in species richness and abundance from 21,500 terrestrial and marine assemblage time series across temperate regions (23.5</vt:lpwstr>
  </property>
  <property fmtid="{D5CDD505-2E9C-101B-9397-08002B2CF9AE}" pid="394" name="ZOTERO_BREF_wGszRYOVZUnV_4">
    <vt:lpwstr>–60.0° latitude) to changes in air or sea surface temperature. We find a strong coupling between biodiversity and temperature changes in the marine realm, where species richness mostly increases with warming. However, biodiversity responses are conditiona</vt:lpwstr>
  </property>
  <property fmtid="{D5CDD505-2E9C-101B-9397-08002B2CF9AE}" pid="395" name="ZOTERO_BREF_wGszRYOVZUnV_5">
    <vt:lpwstr>l on the baseline climate, such that in initially warmer locations richness increase is more pronounced while abundance declines with warming. In contrast, we do not detect systematic temperature-related richness or abundance trends on land, despite a gre</vt:lpwstr>
  </property>
  <property fmtid="{D5CDD505-2E9C-101B-9397-08002B2CF9AE}" pid="396" name="ZOTERO_BREF_wGszRYOVZUnV_6">
    <vt:lpwstr>ater magnitude of warming. As the world is committed to further warming, substantial challenges remain in maintaining local biodiversity amongst the non-uniform inflow and outflow of ‘climate migrants’. Temperature-driven community restructuring is especi</vt:lpwstr>
  </property>
  <property fmtid="{D5CDD505-2E9C-101B-9397-08002B2CF9AE}" pid="397" name="ZOTERO_BREF_wGszRYOVZUnV_7">
    <vt:lpwstr>ally evident in the ocean, whereas climatic debt may be accumulating on land.","container-title":"Nature Ecology &amp; Evolution","DOI":"10.1038/s41559-020-1185-7","ISSN":"2397-334X","issue":"7","language":"en","note":"number: 7\npublisher: Nature Publishing </vt:lpwstr>
  </property>
  <property fmtid="{D5CDD505-2E9C-101B-9397-08002B2CF9AE}" pid="398" name="ZOTERO_BREF_wGszRYOVZUnV_8">
    <vt:lpwstr>Group","page":"927-933","source":"www.nature.com","title":"Temperature-related biodiversity change across temperate marine and terrestrial systems","volume":"4","author":[{"family":"Antão","given":"Laura H."},{"family":"Bates","given":"Amanda E."},{"famil</vt:lpwstr>
  </property>
  <property fmtid="{D5CDD505-2E9C-101B-9397-08002B2CF9AE}" pid="399" name="ZOTERO_BREF_wGszRYOVZUnV_9">
    <vt:lpwstr>y":"Blowes","given":"Shane A."},{"family":"Waldock","given":"Conor"},{"family":"Supp","given":"Sarah R."},{"family":"Magurran","given":"Anne E."},{"family":"Dornelas","given":"Maria"},{"family":"Schipper","given":"Aafke M."}],"issued":{"date-parts":[["202</vt:lpwstr>
  </property>
  <property fmtid="{D5CDD505-2E9C-101B-9397-08002B2CF9AE}" pid="400" name="ZOTERO_BREF_wwAtPEqIESA3_1">
    <vt:lpwstr>ZOTERO_ITEM CSL_CITATION {"citationID":"0O03Y7pN","properties":{"formattedCitation":"(Mooney, 1996)","plainCitation":"(Mooney, 1996)","noteIndex":0},"citationItems":[{"id":114,"uris":["http://zotero.org/users/7197813/items/Q5VV6QI9"],"uri":["http://zotero</vt:lpwstr>
  </property>
  <property fmtid="{D5CDD505-2E9C-101B-9397-08002B2CF9AE}" pid="401" name="ZOTERO_BREF_wwAtPEqIESA3_2">
    <vt:lpwstr>.org/users/7197813/items/Q5VV6QI9"],"itemData":{"id":114,"type":"article-journal","container-title":"American Journal of Political Science","note":"ISBN: 0092-5853\npublisher: JSTOR","page":"570-602","title":"Bootstrap statistical inference: Examples and </vt:lpwstr>
  </property>
  <property fmtid="{D5CDD505-2E9C-101B-9397-08002B2CF9AE}" pid="402" name="ZOTERO_BREF_wwAtPEqIESA3_3">
    <vt:lpwstr>evaluations for political science","author":[{"family":"Mooney","given":"Christopher Z."}],"issued":{"date-parts":[["1996"]]}}}],"schema":"https://github.com/citation-style-language/schema/raw/master/csl-citation.json"}</vt:lpwstr>
  </property>
  <property fmtid="{D5CDD505-2E9C-101B-9397-08002B2CF9AE}" pid="403" name="ZOTERO_BREF_zNA4QBFPJnNW_1">
    <vt:lpwstr>ZOTERO_ITEM CSL_CITATION {"citationID":"nmmOghkS","properties":{"formattedCitation":"(Wickham et al., 2019)","plainCitation":"(Wickham et al., 2019)","noteIndex":0},"citationItems":[{"id":111,"uris":["http://zotero.org/users/7197813/items/I3MTXQAG"],"uri"</vt:lpwstr>
  </property>
  <property fmtid="{D5CDD505-2E9C-101B-9397-08002B2CF9AE}" pid="404" name="ZOTERO_BREF_zNA4QBFPJnNW_2">
    <vt:lpwstr>:["http://zotero.org/users/7197813/items/I3MTXQAG"],"itemData":{"id":111,"type":"article-journal","container-title":"Journal of Open Source Software","issue":"43","note":"ISBN: 2475-9066","page":"1686","title":"Welcome to the Tidyverse","volume":"4","auth</vt:lpwstr>
  </property>
  <property fmtid="{D5CDD505-2E9C-101B-9397-08002B2CF9AE}" pid="405" name="ZOTERO_BREF_zNA4QBFPJnNW_3">
    <vt:lpwstr>or":[{"family":"Wickham","given":"Hadley"},{"family":"Averick","given":"Mara"},{"family":"Bryan","given":"Jennifer"},{"family":"Chang","given":"Winston"},{"family":"McGowan","given":"Lucy D'Agostino"},{"family":"François","given":"Romain"},{"family":"Grol</vt:lpwstr>
  </property>
  <property fmtid="{D5CDD505-2E9C-101B-9397-08002B2CF9AE}" pid="406" name="ZOTERO_BREF_zNA4QBFPJnNW_4">
    <vt:lpwstr>emund","given":"Garrett"},{"family":"Hayes","given":"Alex"},{"family":"Henry","given":"Lionel"},{"family":"Hester","given":"Jim"}],"issued":{"date-parts":[["2019"]]}}}],"schema":"https://github.com/citation-style-language/schema/raw/master/csl-citation.js</vt:lpwstr>
  </property>
  <property fmtid="{D5CDD505-2E9C-101B-9397-08002B2CF9AE}" pid="407" name="ZOTERO_BREF_zNA4QBFPJnNW_5">
    <vt:lpwstr>on"}</vt:lpwstr>
  </property>
  <property fmtid="{D5CDD505-2E9C-101B-9397-08002B2CF9AE}" pid="408" name="ZOTERO_PREF_1">
    <vt:lpwstr>&lt;data data-version="3" zotero-version="5.0.93"&gt;&lt;session id="27Zm5jNb"/&gt;&lt;style id="http://www.zotero.org/styles/apa" locale="en-GB" hasBibliography="1" bibliographyStyleHasBeenSet="1"/&gt;&lt;prefs&gt;&lt;pref name="fieldType" value="Bookmark"/&gt;&lt;/prefs&gt;&lt;/data&gt;</vt:lpwstr>
  </property>
</Properties>
</file>